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19" w:rsidRDefault="00982319" w:rsidP="00251E4B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251E4B" w:rsidRDefault="005F7C31" w:rsidP="005F7C31">
      <w:pPr>
        <w:tabs>
          <w:tab w:val="left" w:pos="2348"/>
          <w:tab w:val="center" w:pos="473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1E4B" w:rsidRPr="005871DE" w:rsidRDefault="00CC149A" w:rsidP="00251E4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ยสามัญที่</w:t>
      </w:r>
      <w:r w:rsidR="00290B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2E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</w:t>
      </w:r>
      <w:r w:rsidR="00B22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742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 ๒๕๖๗</w:t>
      </w:r>
      <w:r w:rsidR="00B22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251E4B" w:rsidRPr="005871DE" w:rsidRDefault="006F2E7B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๗  กุมภาพันธ์</w:t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6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577427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:rsidR="00251E4B" w:rsidRPr="005871DE" w:rsidRDefault="002F3D05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F2E7B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251E4B" w:rsidRPr="005871DE" w:rsidRDefault="00251E4B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1DE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1E4B" w:rsidRPr="00B6535C" w:rsidRDefault="00251E4B" w:rsidP="00251E4B">
      <w:pPr>
        <w:tabs>
          <w:tab w:val="left" w:pos="142"/>
        </w:tabs>
        <w:spacing w:before="240"/>
        <w:ind w:left="-567" w:firstLine="14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653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843"/>
        <w:gridCol w:w="1134"/>
      </w:tblGrid>
      <w:tr w:rsidR="00251E4B" w:rsidRPr="00E25817" w:rsidTr="003A19F7">
        <w:trPr>
          <w:trHeight w:val="446"/>
        </w:trPr>
        <w:tc>
          <w:tcPr>
            <w:tcW w:w="663" w:type="dxa"/>
          </w:tcPr>
          <w:p w:rsidR="00251E4B" w:rsidRPr="00E25817" w:rsidRDefault="00251E4B" w:rsidP="004A2CBC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1E4B" w:rsidRPr="00E25817" w:rsidTr="003A19F7">
        <w:trPr>
          <w:trHeight w:val="307"/>
        </w:trPr>
        <w:tc>
          <w:tcPr>
            <w:tcW w:w="66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436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577427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577427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410"/>
        </w:trPr>
        <w:tc>
          <w:tcPr>
            <w:tcW w:w="66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53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14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65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55"/>
        </w:trPr>
        <w:tc>
          <w:tcPr>
            <w:tcW w:w="663" w:type="dxa"/>
          </w:tcPr>
          <w:p w:rsidR="00251E4B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653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1E4B" w:rsidRDefault="00251E4B" w:rsidP="004A2C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4B" w:rsidRPr="00E25817" w:rsidTr="003A19F7">
        <w:trPr>
          <w:trHeight w:val="331"/>
        </w:trPr>
        <w:tc>
          <w:tcPr>
            <w:tcW w:w="66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65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279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58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49"/>
        </w:trPr>
        <w:tc>
          <w:tcPr>
            <w:tcW w:w="66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B6535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ศิ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75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92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ศรีวร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06"/>
        </w:trPr>
        <w:tc>
          <w:tcPr>
            <w:tcW w:w="663" w:type="dxa"/>
          </w:tcPr>
          <w:p w:rsidR="00251E4B" w:rsidRPr="00E25817" w:rsidRDefault="00251E4B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B653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3A19F7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ิมพ์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66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="003A19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358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A19F7">
        <w:trPr>
          <w:trHeight w:val="297"/>
        </w:trPr>
        <w:tc>
          <w:tcPr>
            <w:tcW w:w="663" w:type="dxa"/>
          </w:tcPr>
          <w:p w:rsidR="00251E4B" w:rsidRPr="00E25817" w:rsidRDefault="00B6535C" w:rsidP="004A2CBC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251E4B" w:rsidRPr="00E25817" w:rsidRDefault="00251E4B" w:rsidP="004A2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1926D5" w:rsidRPr="00A56DC3" w:rsidRDefault="001926D5" w:rsidP="001926D5">
      <w:pPr>
        <w:tabs>
          <w:tab w:val="left" w:pos="142"/>
        </w:tabs>
        <w:spacing w:before="240"/>
        <w:ind w:left="-567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843"/>
        <w:gridCol w:w="1134"/>
      </w:tblGrid>
      <w:tr w:rsidR="001926D5" w:rsidRPr="00E25817" w:rsidTr="001926D5">
        <w:trPr>
          <w:trHeight w:val="446"/>
        </w:trPr>
        <w:tc>
          <w:tcPr>
            <w:tcW w:w="663" w:type="dxa"/>
          </w:tcPr>
          <w:p w:rsidR="001926D5" w:rsidRPr="00E25817" w:rsidRDefault="001926D5" w:rsidP="001926D5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843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926D5" w:rsidRPr="00E25817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926D5" w:rsidRPr="00E25817" w:rsidTr="001926D5">
        <w:trPr>
          <w:trHeight w:val="441"/>
        </w:trPr>
        <w:tc>
          <w:tcPr>
            <w:tcW w:w="663" w:type="dxa"/>
          </w:tcPr>
          <w:p w:rsidR="001926D5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เมืองบึงกาฬ</w:t>
            </w:r>
          </w:p>
        </w:tc>
        <w:tc>
          <w:tcPr>
            <w:tcW w:w="1843" w:type="dxa"/>
          </w:tcPr>
          <w:p w:rsidR="001926D5" w:rsidRPr="00E25817" w:rsidRDefault="001926D5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1926D5" w:rsidRPr="00E25817" w:rsidRDefault="00B6535C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กิจ</w:t>
            </w:r>
          </w:p>
        </w:tc>
      </w:tr>
      <w:tr w:rsidR="001926D5" w:rsidRPr="00E25817" w:rsidTr="001926D5">
        <w:trPr>
          <w:trHeight w:val="387"/>
        </w:trPr>
        <w:tc>
          <w:tcPr>
            <w:tcW w:w="663" w:type="dxa"/>
          </w:tcPr>
          <w:p w:rsidR="001926D5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3018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1926D5" w:rsidRPr="00E25817" w:rsidRDefault="00B6535C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ป่วย</w:t>
            </w:r>
          </w:p>
        </w:tc>
      </w:tr>
    </w:tbl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736BE7" w:rsidRDefault="00736BE7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CC660A" w:rsidRDefault="00CC660A" w:rsidP="00660894">
      <w:pPr>
        <w:rPr>
          <w:rFonts w:ascii="TH SarabunPSK" w:hAnsi="TH SarabunPSK" w:cs="TH SarabunPSK"/>
          <w:i/>
          <w:iCs/>
          <w:sz w:val="16"/>
          <w:szCs w:val="16"/>
        </w:rPr>
      </w:pPr>
    </w:p>
    <w:p w:rsidR="00736BE7" w:rsidRDefault="00736BE7" w:rsidP="00660894">
      <w:pPr>
        <w:rPr>
          <w:rFonts w:ascii="TH SarabunPSK" w:hAnsi="TH SarabunPSK" w:cs="TH SarabunPSK"/>
          <w:i/>
          <w:iCs/>
          <w:sz w:val="16"/>
          <w:szCs w:val="16"/>
        </w:rPr>
      </w:pPr>
    </w:p>
    <w:p w:rsidR="00CC660A" w:rsidRPr="00CC660A" w:rsidRDefault="00CC660A" w:rsidP="00660894">
      <w:pPr>
        <w:rPr>
          <w:rFonts w:ascii="TH SarabunPSK" w:hAnsi="TH SarabunPSK" w:cs="TH SarabunPSK"/>
          <w:sz w:val="16"/>
          <w:szCs w:val="16"/>
        </w:rPr>
      </w:pPr>
    </w:p>
    <w:p w:rsidR="0084426F" w:rsidRPr="006B5579" w:rsidRDefault="00251E4B" w:rsidP="006B55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-</w:t>
      </w:r>
    </w:p>
    <w:p w:rsidR="0084426F" w:rsidRPr="00F905EC" w:rsidRDefault="0084426F" w:rsidP="008442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84426F" w:rsidTr="00291CC9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92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84426F" w:rsidTr="00291CC9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EBD" w:rsidTr="00291CC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EBD" w:rsidTr="00291CC9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9" w:rsidRDefault="001853B2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ร์อ้ว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ร์อ้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7C2FEE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52B5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BA32E3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๙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6D5EB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F3F2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๑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  <w:r w:rsidR="0094431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ิดา 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F3F2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DB2F36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D05" w:rsidTr="00291CC9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๓</w:t>
            </w:r>
            <w:r w:rsidR="002F3D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2F3D0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E7B" w:rsidTr="00291CC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6F2E7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D0F" w:rsidTr="00291CC9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6D5E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9F1D0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5F3F2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ยุทธนา  อาจจันด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944315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EE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นา  อาจจัน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6B7" w:rsidTr="00291CC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</w:t>
            </w:r>
            <w:r w:rsidR="007726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7726B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7726B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7726B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7726B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E7B" w:rsidTr="00291CC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5F3F2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</w:t>
            </w:r>
            <w:r w:rsidR="009E38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57742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พินิจ  สินนา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57742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ป้องกัน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577427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พินิจ  สินน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CC9" w:rsidTr="00291CC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91CC9" w:rsidRDefault="00F035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291C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291CC9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  </w:t>
            </w:r>
            <w:r w:rsidR="000726FA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0726FA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และงบประมา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0726FA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291CC9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291CC9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BD0041" w:rsidRDefault="00291CC9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291CC9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F0F73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7726B7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3B07C5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2F3D05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E38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9226B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291CC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เจือ  สุทธิ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43793A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จือ  สุทธิ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RPr="005C0C00" w:rsidTr="00291CC9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B657A4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0726FA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ะเกิดเป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0726FA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1853B2" w:rsidP="000726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 w:rsidR="000726FA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 w:rsidR="00072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RPr="005C0C00" w:rsidTr="00291CC9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835ED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0665DE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RPr="005C0C00" w:rsidTr="00291CC9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E25955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๐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0665DE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0665DE" w:rsidRDefault="0094431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</w:t>
            </w:r>
            <w:r w:rsidR="000665DE" w:rsidRP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RPr="005C0C00" w:rsidTr="00291CC9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947CD" w:rsidP="00291CC9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๑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0665DE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0665DE" w:rsidRDefault="00944315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</w:t>
            </w:r>
            <w:r w:rsidR="000665DE" w:rsidRP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84426F" w:rsidP="00291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1D0F" w:rsidRDefault="00CC660A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</w:p>
    <w:p w:rsidR="009F1D0F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9F1D0F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251E4B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251E4B" w:rsidRPr="00124136">
        <w:rPr>
          <w:rFonts w:ascii="TH SarabunIT๙" w:hAnsi="TH SarabunIT๙" w:cs="TH SarabunIT๙" w:hint="cs"/>
          <w:sz w:val="28"/>
          <w:szCs w:val="32"/>
          <w:cs/>
        </w:rPr>
        <w:t>- ๓  -</w:t>
      </w:r>
    </w:p>
    <w:p w:rsidR="00736BE7" w:rsidRDefault="00736BE7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BB570E" w:rsidTr="006947C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BB570E" w:rsidTr="006947C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0665D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  ก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5B53DC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ชำนาญ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BB570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   ก</w:t>
            </w:r>
            <w:r w:rsidR="006921E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8037E5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7CD" w:rsidTr="006947C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944315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ด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736BE7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44315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 w:rsidR="00944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</w:t>
            </w:r>
            <w:proofErr w:type="spellStart"/>
            <w:r w:rsidR="0094431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ด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7CD" w:rsidTr="0069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736BE7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 w:rsidR="006947CD"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26FA" w:rsidTr="006947C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A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๕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A" w:rsidRDefault="000726FA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รัชน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A" w:rsidRDefault="00F0356F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A" w:rsidRDefault="00736BE7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35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ชนี  </w:t>
            </w:r>
            <w:proofErr w:type="spellStart"/>
            <w:r w:rsidR="00F0356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F0356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A" w:rsidRDefault="000726FA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37E5" w:rsidTr="006947C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6F1238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ูนทรัพย์  เสาะก่า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6F1238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</w:t>
            </w:r>
            <w:r w:rsidR="00173FB1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736BE7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123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ทรัพย์  เสาะก่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8037E5" w:rsidP="00694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570E" w:rsidRPr="00BB570E" w:rsidRDefault="00BB570E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16"/>
          <w:szCs w:val="16"/>
        </w:rPr>
      </w:pPr>
    </w:p>
    <w:p w:rsidR="00660894" w:rsidRDefault="00721F9C" w:rsidP="0024740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</w:p>
    <w:p w:rsidR="00DF4216" w:rsidRDefault="00173FB1" w:rsidP="0024740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เมื่อสมาชิกสภาเทศบาลเมืองบึงกาฬ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มาครบองค์ประชุมแล้ว</w:t>
      </w:r>
      <w:r w:rsidR="000F7DA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="00A755D1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proofErr w:type="spellStart"/>
      <w:r w:rsidR="00A755D1">
        <w:rPr>
          <w:rFonts w:ascii="TH SarabunIT๙" w:hAnsi="TH SarabunIT๙" w:cs="TH SarabunIT๙" w:hint="cs"/>
          <w:sz w:val="28"/>
          <w:szCs w:val="32"/>
          <w:cs/>
        </w:rPr>
        <w:t>สิมมา</w:t>
      </w:r>
      <w:proofErr w:type="spellEnd"/>
      <w:r w:rsidR="00A755D1">
        <w:rPr>
          <w:rFonts w:ascii="TH SarabunIT๙" w:hAnsi="TH SarabunIT๙" w:cs="TH SarabunIT๙" w:hint="cs"/>
          <w:sz w:val="28"/>
          <w:szCs w:val="32"/>
          <w:cs/>
        </w:rPr>
        <w:t>ลา</w:t>
      </w:r>
      <w:r w:rsidR="00DF421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A755D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F4216">
        <w:rPr>
          <w:rFonts w:ascii="TH SarabunIT๙" w:hAnsi="TH SarabunIT๙" w:cs="TH SarabunIT๙" w:hint="cs"/>
          <w:sz w:val="28"/>
          <w:szCs w:val="32"/>
          <w:cs/>
        </w:rPr>
        <w:t>เลขานุการสภา</w:t>
      </w:r>
    </w:p>
    <w:p w:rsidR="00C97E25" w:rsidRPr="009561AE" w:rsidRDefault="001F2D50" w:rsidP="00DF4216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ทศบาลเมืองบึงกาฬ</w:t>
      </w:r>
      <w:r w:rsidR="00173FB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>ได้เชิญ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 xml:space="preserve"> นายวาปี  </w:t>
      </w:r>
      <w:proofErr w:type="spellStart"/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ระสุระ ประธานสภาเทศบาลเมืองบึงกาฬ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 เปิดการประชุมสภาเทศบาลเมืองบึงกา</w:t>
      </w:r>
      <w:r w:rsidR="006F2E7B">
        <w:rPr>
          <w:rFonts w:ascii="TH SarabunIT๙" w:hAnsi="TH SarabunIT๙" w:cs="TH SarabunIT๙" w:hint="cs"/>
          <w:sz w:val="28"/>
          <w:szCs w:val="32"/>
          <w:cs/>
        </w:rPr>
        <w:t>ฬ  สมัยประชุม  สมัยสามัญที่  ๑</w:t>
      </w:r>
      <w:r w:rsidR="006B557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73FB1">
        <w:rPr>
          <w:rFonts w:ascii="TH SarabunIT๙" w:hAnsi="TH SarabunIT๙" w:cs="TH SarabunIT๙" w:hint="cs"/>
          <w:sz w:val="28"/>
          <w:szCs w:val="32"/>
          <w:cs/>
        </w:rPr>
        <w:t>ประจำปี  ๒๕๖๗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251E4B" w:rsidRPr="00721F9C" w:rsidRDefault="00173FB1" w:rsidP="00173FB1">
      <w:pPr>
        <w:tabs>
          <w:tab w:val="left" w:pos="1276"/>
          <w:tab w:val="left" w:pos="2730"/>
        </w:tabs>
        <w:spacing w:before="120"/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</w:t>
      </w:r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นายวาปี  </w:t>
      </w:r>
      <w:proofErr w:type="spellStart"/>
      <w:r w:rsidR="00C97E25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ระสุระ  ประธานสภาเทศบาลเมืองบึงกาฬ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ได้กล่าวเปิดประชุมและดำเนินการประชุ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ตามระเบียบวาระ</w:t>
      </w:r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การประชุม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 xml:space="preserve"> ดังนี้</w:t>
      </w:r>
    </w:p>
    <w:p w:rsidR="00032862" w:rsidRPr="007726B7" w:rsidRDefault="00251E4B" w:rsidP="00845EBF">
      <w:p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726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772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726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AE64EB" w:rsidRPr="007726B7" w:rsidRDefault="00F23762" w:rsidP="004B01DD">
      <w:pPr>
        <w:pStyle w:val="a3"/>
        <w:numPr>
          <w:ilvl w:val="0"/>
          <w:numId w:val="1"/>
        </w:numPr>
        <w:spacing w:before="120"/>
        <w:ind w:right="-731"/>
        <w:rPr>
          <w:rFonts w:ascii="TH SarabunPSK" w:hAnsi="TH SarabunPSK" w:cs="TH SarabunPSK"/>
          <w:sz w:val="32"/>
          <w:szCs w:val="32"/>
          <w:cs/>
        </w:rPr>
      </w:pPr>
      <w:r w:rsidRPr="007726B7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54C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ที่ </w:t>
      </w:r>
      <w:r w:rsidR="00A24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4C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173FB1" w:rsidRPr="00254C47" w:rsidRDefault="00173FB1" w:rsidP="00173FB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47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๒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54C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FB1" w:rsidRPr="00254C47" w:rsidRDefault="00173FB1" w:rsidP="00173FB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ครั้งที่แล้ว</w:t>
      </w:r>
      <w:r w:rsidRPr="00254C47">
        <w:rPr>
          <w:rFonts w:ascii="TH SarabunIT๙" w:hAnsi="TH SarabunIT๙" w:cs="TH SarabunIT๙"/>
          <w:sz w:val="32"/>
          <w:szCs w:val="32"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การปร</w:t>
      </w:r>
      <w:r>
        <w:rPr>
          <w:rFonts w:ascii="TH SarabunPSK" w:hAnsi="TH SarabunPSK" w:cs="TH SarabunPSK" w:hint="cs"/>
          <w:sz w:val="32"/>
          <w:szCs w:val="32"/>
          <w:cs/>
        </w:rPr>
        <w:t>ะชุมสภาเทศบาลเมืองบึงกาฬ  สมัยสามัญ  ที่  ๔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ประจำปี   ๒๕๖๖   เมื่อวันที่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๖</w:t>
      </w:r>
    </w:p>
    <w:p w:rsidR="00173FB1" w:rsidRPr="00254C47" w:rsidRDefault="00173FB1" w:rsidP="00173FB1">
      <w:pPr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E50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๒๕๖๖</w:t>
      </w:r>
    </w:p>
    <w:p w:rsidR="00173FB1" w:rsidRPr="00254C47" w:rsidRDefault="00173FB1" w:rsidP="00173FB1">
      <w:pPr>
        <w:spacing w:before="120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</w:p>
    <w:p w:rsidR="00173FB1" w:rsidRPr="00254C47" w:rsidRDefault="00173FB1" w:rsidP="00173FB1">
      <w:pPr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E5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 สรุปรายงานการประชุมครั้งที่แล้ว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254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254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254C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  สมาชิกสภาเทศบาลเมืองบึงกาฬ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(ประธานคณะกรรมการตรวจรายงานการประชุม)</w:t>
      </w:r>
    </w:p>
    <w:p w:rsidR="00173FB1" w:rsidRDefault="00173FB1" w:rsidP="00173FB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  สรุปการประชุมครั้งที่แล้ว  ซึ่งสภาเทศบาลเมืองบึงกาฬ  ก็มีเรื่องที่สำคัญ</w:t>
      </w:r>
      <w:r w:rsidRPr="00254C47">
        <w:rPr>
          <w:rFonts w:ascii="TH SarabunIT๙" w:hAnsi="TH SarabunIT๙" w:cs="TH SarabunIT๙"/>
          <w:sz w:val="32"/>
          <w:szCs w:val="32"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84C01" w:rsidRPr="00B84851" w:rsidRDefault="006921EC" w:rsidP="006921E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นครั้งที่แล้ว  เริ่มจาก  </w:t>
      </w:r>
      <w:r w:rsidR="00D84C01" w:rsidRPr="00B84851">
        <w:rPr>
          <w:rFonts w:ascii="TH SarabunIT๙" w:hAnsi="TH SarabunIT๙" w:cs="TH SarabunIT๙"/>
          <w:sz w:val="32"/>
          <w:szCs w:val="32"/>
          <w:cs/>
        </w:rPr>
        <w:t>ระเบียบวาระที่ ๓ ที่เสนอให้ที่ประชุมทราบ</w:t>
      </w:r>
      <w:r w:rsidR="007274BF" w:rsidRPr="00B84851">
        <w:rPr>
          <w:rFonts w:ascii="TH SarabunIT๙" w:hAnsi="TH SarabunIT๙" w:cs="TH SarabunIT๙"/>
          <w:sz w:val="32"/>
          <w:szCs w:val="32"/>
        </w:rPr>
        <w:t xml:space="preserve">  </w:t>
      </w:r>
      <w:r w:rsidR="007274BF" w:rsidRPr="00B84851">
        <w:rPr>
          <w:rFonts w:ascii="TH SarabunIT๙" w:hAnsi="TH SarabunIT๙" w:cs="TH SarabunIT๙" w:hint="cs"/>
          <w:sz w:val="32"/>
          <w:szCs w:val="32"/>
          <w:cs/>
        </w:rPr>
        <w:t>จำนวน  ๔  เรื่อง  ดังนี้</w:t>
      </w:r>
    </w:p>
    <w:p w:rsidR="002E50B1" w:rsidRDefault="00D84C01" w:rsidP="006921EC">
      <w:pPr>
        <w:pStyle w:val="a3"/>
        <w:numPr>
          <w:ilvl w:val="0"/>
          <w:numId w:val="25"/>
        </w:numPr>
        <w:tabs>
          <w:tab w:val="left" w:pos="1290"/>
        </w:tabs>
        <w:ind w:left="839" w:right="-164" w:hanging="357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ตามนโยบายที่ได้แถลงไว้ต่อส</w:t>
      </w:r>
      <w:r w:rsidR="002E50B1">
        <w:rPr>
          <w:rFonts w:ascii="TH SarabunIT๙" w:hAnsi="TH SarabunIT๙" w:cs="TH SarabunIT๙"/>
          <w:sz w:val="32"/>
          <w:szCs w:val="32"/>
          <w:cs/>
        </w:rPr>
        <w:t>ภาเทศบาล  ประจำปีงบประมาณ  พ.ศ.</w:t>
      </w:r>
    </w:p>
    <w:p w:rsidR="00163EA0" w:rsidRPr="002E50B1" w:rsidRDefault="00D84C01" w:rsidP="002E50B1">
      <w:pPr>
        <w:tabs>
          <w:tab w:val="left" w:pos="1290"/>
        </w:tabs>
        <w:ind w:left="840" w:right="-164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/>
          <w:sz w:val="32"/>
          <w:szCs w:val="32"/>
          <w:cs/>
        </w:rPr>
        <w:t>๒๕๖๖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50B1">
        <w:rPr>
          <w:rFonts w:ascii="TH SarabunIT๙" w:hAnsi="TH SarabunIT๙" w:cs="TH SarabunIT๙"/>
          <w:sz w:val="32"/>
          <w:szCs w:val="32"/>
          <w:cs/>
        </w:rPr>
        <w:t>( นายราชันย์  วะนาพรม  นายกเทศมนตรีเมืองบึงกาฬ )</w:t>
      </w:r>
    </w:p>
    <w:p w:rsidR="002E50B1" w:rsidRPr="00804787" w:rsidRDefault="00804787" w:rsidP="002E50B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804787">
        <w:rPr>
          <w:rFonts w:ascii="TH SarabunIT๙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74BF" w:rsidRPr="00804787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ติดตามและประเมินผลแผนพัฒนาท้องถิ่น  (พ.ศ. 2566 – 2570) เทศบาลเมืองบึงกาฬ</w:t>
      </w:r>
    </w:p>
    <w:p w:rsidR="002E50B1" w:rsidRDefault="002E50B1" w:rsidP="002E50B1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7274BF" w:rsidRPr="00804787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  พ.ศ. 256๖  </w:t>
      </w:r>
      <w:r w:rsidR="007274BF" w:rsidRPr="00804787">
        <w:rPr>
          <w:rFonts w:ascii="TH SarabunIT๙" w:eastAsia="Calibri" w:hAnsi="TH SarabunIT๙" w:cs="TH SarabunIT๙"/>
          <w:sz w:val="32"/>
          <w:szCs w:val="32"/>
          <w:u w:val="single"/>
          <w:cs/>
        </w:rPr>
        <w:t>(กองยุทธศาสตร์และงบประมาณ)</w:t>
      </w:r>
    </w:p>
    <w:p w:rsidR="007274BF" w:rsidRPr="002E50B1" w:rsidRDefault="007274BF" w:rsidP="002E50B1">
      <w:pPr>
        <w:pStyle w:val="a3"/>
        <w:numPr>
          <w:ilvl w:val="0"/>
          <w:numId w:val="2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/>
          <w:sz w:val="32"/>
          <w:szCs w:val="32"/>
          <w:cs/>
        </w:rPr>
        <w:t>รายงานผลการให้คะแนนการติดตามและประเมินผลยุทธศาสตร์และโครงการเพื่อความสอดคล้อง</w:t>
      </w:r>
    </w:p>
    <w:p w:rsidR="007274BF" w:rsidRDefault="002E50B1" w:rsidP="007274BF">
      <w:pPr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7274BF" w:rsidRPr="00804787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ประจำปีงบประมาณ พ.ศ. 2567 </w:t>
      </w:r>
      <w:r w:rsidR="007274BF" w:rsidRPr="00804787">
        <w:rPr>
          <w:rFonts w:ascii="TH SarabunIT๙" w:eastAsia="Calibri" w:hAnsi="TH SarabunIT๙" w:cs="TH SarabunIT๙"/>
          <w:sz w:val="32"/>
          <w:szCs w:val="32"/>
          <w:u w:val="single"/>
          <w:cs/>
        </w:rPr>
        <w:t>(กองยุทธศาสตร์และงบประมาณ)</w:t>
      </w:r>
    </w:p>
    <w:p w:rsidR="002E50B1" w:rsidRDefault="002E50B1" w:rsidP="007274BF">
      <w:pPr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36BE7" w:rsidRDefault="00736BE7" w:rsidP="007274BF">
      <w:pPr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36BE7" w:rsidRDefault="00736BE7" w:rsidP="007274B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63A75" w:rsidRDefault="00736BE7" w:rsidP="00736BE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736BE7" w:rsidRPr="00736BE7" w:rsidRDefault="00736BE7" w:rsidP="00736BE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274BF" w:rsidRPr="00804787" w:rsidRDefault="002E50B1" w:rsidP="007274B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274BF" w:rsidRPr="00804787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804787" w:rsidRPr="0080478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274BF" w:rsidRPr="0080478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7274BF" w:rsidRPr="0080478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274BF" w:rsidRPr="00804787">
        <w:rPr>
          <w:rFonts w:ascii="TH SarabunIT๙" w:hAnsi="TH SarabunIT๙" w:cs="TH SarabunIT๙"/>
          <w:kern w:val="36"/>
          <w:sz w:val="32"/>
          <w:szCs w:val="32"/>
          <w:cs/>
          <w:lang w:eastAsia="th-TH"/>
        </w:rPr>
        <w:t>รายงานการจัดทำ</w:t>
      </w:r>
      <w:r w:rsidR="007274BF" w:rsidRPr="00804787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 w:rsidR="007274BF" w:rsidRPr="00804787">
        <w:rPr>
          <w:rFonts w:ascii="TH SarabunIT๙" w:hAnsi="TH SarabunIT๙" w:cs="TH SarabunIT๙"/>
          <w:sz w:val="32"/>
          <w:szCs w:val="32"/>
        </w:rPr>
        <w:t xml:space="preserve"> </w:t>
      </w:r>
      <w:r w:rsidR="007274BF" w:rsidRPr="00804787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163EA0" w:rsidRPr="002E50B1" w:rsidRDefault="00804787" w:rsidP="002E5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787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2E50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274BF" w:rsidRPr="00804787">
        <w:rPr>
          <w:rFonts w:ascii="TH SarabunIT๙" w:eastAsia="Calibri" w:hAnsi="TH SarabunIT๙" w:cs="TH SarabunIT๙"/>
          <w:sz w:val="32"/>
          <w:szCs w:val="32"/>
          <w:u w:val="single"/>
          <w:cs/>
        </w:rPr>
        <w:t>(กองยุทธศาสตร์และงบประมาณ)</w:t>
      </w:r>
    </w:p>
    <w:p w:rsidR="007274BF" w:rsidRPr="006921EC" w:rsidRDefault="006921EC" w:rsidP="002E50B1">
      <w:pPr>
        <w:spacing w:before="120" w:line="276" w:lineRule="auto"/>
        <w:ind w:left="2160" w:hanging="144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ั้งที่แล้ว   </w:t>
      </w:r>
      <w:r w:rsidR="007274BF" w:rsidRPr="006921EC">
        <w:rPr>
          <w:rFonts w:ascii="TH SarabunIT๙" w:hAnsi="TH SarabunIT๙" w:cs="TH SarabunIT๙"/>
          <w:sz w:val="32"/>
          <w:szCs w:val="32"/>
          <w:cs/>
        </w:rPr>
        <w:t>ระเบียบวาระที่  ๔  ที่เสนอให้ที่ประชุมพิจารณ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  เรื่อง  ดังนี้</w:t>
      </w:r>
    </w:p>
    <w:p w:rsidR="002E50B1" w:rsidRDefault="002E50B1" w:rsidP="00804787">
      <w:pPr>
        <w:pStyle w:val="a3"/>
        <w:numPr>
          <w:ilvl w:val="0"/>
          <w:numId w:val="22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7274BF" w:rsidRPr="00804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จ่ายเงินสะสมเพื่อดำเนินการโครงการขุดลอกประจำปี  พ.ศ.  </w:t>
      </w:r>
      <w:r w:rsidR="008D623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8D6239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385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</w:p>
    <w:p w:rsidR="007274BF" w:rsidRPr="002E50B1" w:rsidRDefault="002E50B1" w:rsidP="002E50B1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4787" w:rsidRPr="002E50B1">
        <w:rPr>
          <w:rFonts w:ascii="TH SarabunIT๙" w:hAnsi="TH SarabunIT๙" w:cs="TH SarabunIT๙" w:hint="cs"/>
          <w:b/>
          <w:bCs/>
          <w:sz w:val="32"/>
          <w:szCs w:val="32"/>
          <w:cs/>
        </w:rPr>
        <w:t>๑๐  โครงการ</w:t>
      </w:r>
    </w:p>
    <w:p w:rsidR="007274BF" w:rsidRPr="002E50B1" w:rsidRDefault="00804787" w:rsidP="00804787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7274BF" w:rsidRPr="002E50B1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หนองปลาดุก หมู่ 2 บ้านพันลำ ตำบล</w:t>
      </w:r>
      <w:proofErr w:type="spellStart"/>
      <w:r w:rsidR="007274BF" w:rsidRPr="002E50B1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="007274BF" w:rsidRPr="002E50B1">
        <w:rPr>
          <w:rFonts w:ascii="TH SarabunIT๙" w:hAnsi="TH SarabunIT๙" w:cs="TH SarabunIT๙"/>
          <w:sz w:val="32"/>
          <w:szCs w:val="32"/>
          <w:cs/>
        </w:rPr>
        <w:t xml:space="preserve"> ตั้งไว้  496</w:t>
      </w:r>
      <w:r w:rsidR="007274BF" w:rsidRPr="002E50B1">
        <w:rPr>
          <w:rFonts w:ascii="TH SarabunIT๙" w:hAnsi="TH SarabunIT๙" w:cs="TH SarabunIT๙"/>
          <w:sz w:val="32"/>
          <w:szCs w:val="32"/>
        </w:rPr>
        <w:t>,</w:t>
      </w:r>
      <w:r w:rsidR="007274BF" w:rsidRPr="002E50B1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2E50B1" w:rsidRDefault="00804787" w:rsidP="007274BF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ลำห้วยต่าง ๆ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ภายในเขตเทศบาลเมืองบึงกาฬ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บริเวณห้วยพันลำเชื่อมต่อ</w:t>
      </w:r>
    </w:p>
    <w:p w:rsidR="007274BF" w:rsidRPr="0012599E" w:rsidRDefault="007274BF" w:rsidP="007274BF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>ห้วยปลาดุก หมู่ 2 บ้านพันลำ ตำบล</w:t>
      </w:r>
      <w:proofErr w:type="spellStart"/>
      <w:r w:rsidRPr="0012599E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ตั้งไว้  488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7274BF" w:rsidRPr="0012599E" w:rsidRDefault="00804787" w:rsidP="0080478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หนองสามขา หมู่ 5 บ้านท่าไคร้ ตำบลบึงกาฬ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496</w:t>
      </w:r>
      <w:r w:rsidR="007274BF" w:rsidRPr="0012599E">
        <w:rPr>
          <w:rFonts w:ascii="TH SarabunIT๙" w:hAnsi="TH SarabunIT๙" w:cs="TH SarabunIT๙"/>
          <w:sz w:val="32"/>
          <w:szCs w:val="32"/>
        </w:rPr>
        <w:t>,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000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ab/>
      </w:r>
    </w:p>
    <w:p w:rsidR="007274BF" w:rsidRPr="0012599E" w:rsidRDefault="00804787" w:rsidP="0080478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หนองทาม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10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ตำบลบึงกาฬ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496</w:t>
      </w:r>
      <w:r w:rsidR="007274BF" w:rsidRPr="0012599E">
        <w:rPr>
          <w:rFonts w:ascii="TH SarabunIT๙" w:hAnsi="TH SarabunIT๙" w:cs="TH SarabunIT๙"/>
          <w:sz w:val="32"/>
          <w:szCs w:val="32"/>
        </w:rPr>
        <w:t>,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2E50B1" w:rsidRDefault="00804787" w:rsidP="002E50B1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>๑.๕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คลองต่าง ๆ ภายในเขตเทศบาลเมืองบึงกาฬ บริเวณคลองสำราญ </w:t>
      </w:r>
    </w:p>
    <w:p w:rsidR="007274BF" w:rsidRPr="0012599E" w:rsidRDefault="007274BF" w:rsidP="002E50B1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หมู่ 1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ตำบลบึงกาฬ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>500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7274BF" w:rsidRPr="0012599E" w:rsidRDefault="00804787" w:rsidP="0080478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>๑.๖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ห้วยทราย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ตำบลบึงกาฬ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500</w:t>
      </w:r>
      <w:r w:rsidR="007274BF" w:rsidRPr="0012599E">
        <w:rPr>
          <w:rFonts w:ascii="TH SarabunIT๙" w:hAnsi="TH SarabunIT๙" w:cs="TH SarabunIT๙"/>
          <w:sz w:val="32"/>
          <w:szCs w:val="32"/>
        </w:rPr>
        <w:t>,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2E50B1" w:rsidRDefault="007274BF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="00804787" w:rsidRPr="0012599E">
        <w:rPr>
          <w:rFonts w:ascii="TH SarabunIT๙" w:hAnsi="TH SarabunIT๙" w:cs="TH SarabunIT๙" w:hint="cs"/>
          <w:sz w:val="32"/>
          <w:szCs w:val="32"/>
          <w:cs/>
        </w:rPr>
        <w:t xml:space="preserve">๑.๗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ลำห้วยต่าง ๆ ภายในเขตเทศบาลเมืองบึงกาฬ บริเวณห้วยนาโพธิ์ หมู่ 6 </w:t>
      </w:r>
    </w:p>
    <w:p w:rsidR="007274BF" w:rsidRPr="0012599E" w:rsidRDefault="007274BF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บ้านท่าโพธิ์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>ตำบลบึงกาฬ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ตั้งไว้ 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>71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>000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2E50B1" w:rsidRDefault="00804787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>๑.๘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คลองต่าง ๆ ภายในเขตเทศบาลเมืองบึงกาฬ บริเวณคลองฉี่หนู หมู่ 6 </w:t>
      </w:r>
    </w:p>
    <w:p w:rsidR="007274BF" w:rsidRPr="0012599E" w:rsidRDefault="007274BF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บ้านท่าโพธิ์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>ตำบลบึงกาฬ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75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2E50B1" w:rsidRDefault="00804787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 xml:space="preserve">๑.๙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โครงการขุดลอกห้วยโสก</w:t>
      </w:r>
      <w:proofErr w:type="spellStart"/>
      <w:r w:rsidR="007274BF" w:rsidRPr="0012599E">
        <w:rPr>
          <w:rFonts w:ascii="TH SarabunIT๙" w:hAnsi="TH SarabunIT๙" w:cs="TH SarabunIT๙"/>
          <w:sz w:val="32"/>
          <w:szCs w:val="32"/>
          <w:cs/>
        </w:rPr>
        <w:t>ดูน</w:t>
      </w:r>
      <w:proofErr w:type="spellEnd"/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ภายในเขตเทศบาลเมืองบึงกาฬ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บริเวณหมู่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7274BF" w:rsidRPr="0012599E" w:rsidRDefault="007274BF" w:rsidP="00804787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 xml:space="preserve">เหล่าถาวร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599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Pr="0012599E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ตั้งไว้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497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>000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2E50B1" w:rsidRDefault="00804787" w:rsidP="007274BF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ab/>
      </w:r>
      <w:r w:rsidRPr="0012599E">
        <w:rPr>
          <w:rFonts w:ascii="TH SarabunIT๙" w:hAnsi="TH SarabunIT๙" w:cs="TH SarabunIT๙" w:hint="cs"/>
          <w:sz w:val="32"/>
          <w:szCs w:val="32"/>
          <w:cs/>
        </w:rPr>
        <w:t xml:space="preserve">๑.๑๐ </w:t>
      </w:r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หนองหินและลำห้วยหนองหิน หมู่ 3 บ้านหนองแวง ตำบล</w:t>
      </w:r>
      <w:proofErr w:type="spellStart"/>
      <w:r w:rsidR="007274BF" w:rsidRPr="0012599E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="007274BF" w:rsidRPr="001259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74BF" w:rsidRPr="0012599E" w:rsidRDefault="007274BF" w:rsidP="007274BF">
      <w:pPr>
        <w:tabs>
          <w:tab w:val="left" w:pos="1418"/>
          <w:tab w:val="left" w:pos="1701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12599E">
        <w:rPr>
          <w:rFonts w:ascii="TH SarabunIT๙" w:hAnsi="TH SarabunIT๙" w:cs="TH SarabunIT๙"/>
          <w:sz w:val="32"/>
          <w:szCs w:val="32"/>
          <w:cs/>
        </w:rPr>
        <w:t>ตั้งไว้  496</w:t>
      </w:r>
      <w:r w:rsidRPr="0012599E">
        <w:rPr>
          <w:rFonts w:ascii="TH SarabunIT๙" w:hAnsi="TH SarabunIT๙" w:cs="TH SarabunIT๙"/>
          <w:sz w:val="32"/>
          <w:szCs w:val="32"/>
        </w:rPr>
        <w:t>,</w:t>
      </w:r>
      <w:r w:rsidRPr="0012599E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804787" w:rsidRPr="002E50B1" w:rsidRDefault="002E50B1" w:rsidP="00563A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4787" w:rsidRPr="002E50B1">
        <w:rPr>
          <w:rFonts w:ascii="TH SarabunIT๙" w:hAnsi="TH SarabunIT๙" w:cs="TH SarabunIT๙"/>
          <w:sz w:val="32"/>
          <w:szCs w:val="32"/>
          <w:cs/>
        </w:rPr>
        <w:t>๒</w:t>
      </w: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04787" w:rsidRPr="002E50B1">
        <w:rPr>
          <w:rFonts w:ascii="TH SarabunIT๙" w:hAnsi="TH SarabunIT๙" w:cs="TH SarabunIT๙"/>
          <w:sz w:val="32"/>
          <w:szCs w:val="32"/>
          <w:cs/>
        </w:rPr>
        <w:t>ญัตติขอความเห็นชอบจากสภาเทศบาล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787" w:rsidRPr="002E50B1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804787" w:rsidRP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787" w:rsidRPr="002E50B1">
        <w:rPr>
          <w:rFonts w:ascii="TH SarabunIT๙" w:hAnsi="TH SarabunIT๙" w:cs="TH SarabunIT๙"/>
          <w:sz w:val="32"/>
          <w:szCs w:val="32"/>
          <w:cs/>
        </w:rPr>
        <w:t>ให้หน่วยงานของรัฐและเอกชนเข้าร่วมกำจัดขยะ</w:t>
      </w:r>
    </w:p>
    <w:p w:rsidR="007274BF" w:rsidRPr="002E50B1" w:rsidRDefault="00804787" w:rsidP="0080478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50B1" w:rsidRP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50B1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0B1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2E50B1">
        <w:rPr>
          <w:rFonts w:ascii="TH SarabunIT๙" w:hAnsi="TH SarabunIT๙" w:cs="TH SarabunIT๙"/>
          <w:sz w:val="32"/>
          <w:szCs w:val="32"/>
          <w:cs/>
        </w:rPr>
        <w:t>ศูนย์การจัดการขยะมูล</w:t>
      </w:r>
      <w:r w:rsidR="002E50B1">
        <w:rPr>
          <w:rFonts w:ascii="TH SarabunIT๙" w:hAnsi="TH SarabunIT๙" w:cs="TH SarabunIT๙"/>
          <w:sz w:val="32"/>
          <w:szCs w:val="32"/>
          <w:cs/>
        </w:rPr>
        <w:t>ฝอยแบบผสมผสานเทคโนโลยี ระยะที่ ๑</w:t>
      </w:r>
      <w:r w:rsidRPr="002E50B1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บึงกาฬ</w:t>
      </w:r>
    </w:p>
    <w:p w:rsidR="00804787" w:rsidRPr="002E50B1" w:rsidRDefault="002E50B1" w:rsidP="00563A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274BF" w:rsidRPr="002E50B1">
        <w:rPr>
          <w:rFonts w:ascii="TH SarabunIT๙" w:hAnsi="TH SarabunIT๙" w:cs="TH SarabunIT๙"/>
          <w:sz w:val="32"/>
          <w:szCs w:val="32"/>
          <w:cs/>
        </w:rPr>
        <w:t>๓</w:t>
      </w:r>
      <w:r w:rsidRPr="002E50B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274BF" w:rsidRPr="002E50B1">
        <w:rPr>
          <w:rFonts w:ascii="TH SarabunIT๙" w:hAnsi="TH SarabunIT๙" w:cs="TH SarabunIT๙"/>
          <w:sz w:val="32"/>
          <w:szCs w:val="32"/>
          <w:cs/>
        </w:rPr>
        <w:t>ขอความเห็นชอบจากสภาเทศบาลเมืองบึงกาฬ  สมทบงบประมาณร้อยละ  ๑๐  โครงการก่อสร้าง</w:t>
      </w:r>
    </w:p>
    <w:p w:rsidR="00163EA0" w:rsidRPr="002E50B1" w:rsidRDefault="002E50B1" w:rsidP="0012599E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4BF" w:rsidRPr="002E50B1">
        <w:rPr>
          <w:rFonts w:ascii="TH SarabunIT๙" w:hAnsi="TH SarabunIT๙" w:cs="TH SarabunIT๙"/>
          <w:sz w:val="32"/>
          <w:szCs w:val="32"/>
          <w:cs/>
        </w:rPr>
        <w:t>ศูนย์การจัดการขยะมูลฝอยแบบผสมผสานเทคโนโลย</w:t>
      </w:r>
      <w:r w:rsidR="0012599E" w:rsidRPr="002E50B1">
        <w:rPr>
          <w:rFonts w:ascii="TH SarabunIT๙" w:hAnsi="TH SarabunIT๙" w:cs="TH SarabunIT๙"/>
          <w:sz w:val="32"/>
          <w:szCs w:val="32"/>
          <w:cs/>
        </w:rPr>
        <w:t>ี  ระยะที่  ๒  เทศบาลเมืองบึงกา</w:t>
      </w:r>
      <w:r w:rsidR="0012599E" w:rsidRPr="002E50B1">
        <w:rPr>
          <w:rFonts w:ascii="TH SarabunIT๙" w:hAnsi="TH SarabunIT๙" w:cs="TH SarabunIT๙" w:hint="cs"/>
          <w:sz w:val="32"/>
          <w:szCs w:val="32"/>
          <w:cs/>
        </w:rPr>
        <w:t>ฬ</w:t>
      </w:r>
    </w:p>
    <w:p w:rsidR="00173FB1" w:rsidRPr="002E50B1" w:rsidRDefault="00173FB1" w:rsidP="00173FB1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FB1" w:rsidRPr="00254C47" w:rsidRDefault="00173FB1" w:rsidP="00173FB1">
      <w:pPr>
        <w:spacing w:before="12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173FB1" w:rsidRPr="00254C47" w:rsidRDefault="00173FB1" w:rsidP="00173FB1">
      <w:pPr>
        <w:tabs>
          <w:tab w:val="left" w:pos="993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ผมจะขอมติ สมาชิกท่านใดรับรอง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การประชุมสภาเทศบาลเมืองบึงกาฬ  </w:t>
      </w:r>
    </w:p>
    <w:p w:rsidR="00173FB1" w:rsidRPr="00254C47" w:rsidRDefault="00173FB1" w:rsidP="00173FB1">
      <w:pPr>
        <w:tabs>
          <w:tab w:val="left" w:pos="993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สมัย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สามัญ  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ประจำปี  ๒๕๖๖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๒๖  ธันวาค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๒๕๖๖  โปรดยกมือ</w:t>
      </w:r>
    </w:p>
    <w:p w:rsidR="00173FB1" w:rsidRDefault="00173FB1" w:rsidP="00563A75">
      <w:pPr>
        <w:spacing w:before="36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73FB1" w:rsidRDefault="00173FB1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173FB1" w:rsidRDefault="00173FB1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173FB1" w:rsidRDefault="00173FB1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173FB1" w:rsidRDefault="00173FB1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736BE7" w:rsidRDefault="00736BE7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563A75" w:rsidRDefault="00736BE7" w:rsidP="00173FB1">
      <w:pPr>
        <w:spacing w:before="120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 -</w:t>
      </w:r>
    </w:p>
    <w:p w:rsidR="00563A75" w:rsidRPr="00254C47" w:rsidRDefault="00563A75" w:rsidP="00173FB1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173FB1" w:rsidRPr="00254C47" w:rsidRDefault="00173FB1" w:rsidP="00173FB1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สภาเทศบาลเมืองบึงกาฬ</w:t>
      </w:r>
      <w:r w:rsidRPr="00254C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FB1" w:rsidRPr="00173FB1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0562" w:rsidRPr="001E63D0" w:rsidRDefault="00E30562" w:rsidP="00173FB1">
      <w:pPr>
        <w:spacing w:before="240" w:line="259" w:lineRule="auto"/>
        <w:ind w:left="1701" w:hanging="1701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๓ </w:t>
      </w:r>
      <w:r w:rsidRPr="001E63D0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</w:t>
      </w:r>
      <w:r w:rsidRPr="001E63D0">
        <w:rPr>
          <w:rFonts w:ascii="TH SarabunIT๙" w:eastAsiaTheme="minorHAnsi" w:hAnsi="TH SarabunIT๙" w:cs="TH SarabunIT๙" w:hint="cs"/>
          <w:b/>
          <w:bCs/>
          <w:color w:val="000000" w:themeColor="text1"/>
          <w:sz w:val="34"/>
          <w:szCs w:val="34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ำหนดสมัยประชุมสามัญประจำปี</w:t>
      </w:r>
      <w:r w:rsidR="00173FB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๒๕๖๗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จำนวน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๔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สมัย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ต่ละสมัยในปีนั้น</w:t>
      </w:r>
    </w:p>
    <w:p w:rsidR="00E30562" w:rsidRPr="001E63D0" w:rsidRDefault="00E30562" w:rsidP="00E30562">
      <w:pPr>
        <w:spacing w:line="259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จะเริ่มเมื่อใ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ต่ละสมัยในปีนั้นกำหนดกี่วันและให้กำหนดวันเริ่มประชุมสมัยสามัญ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จำปีสมัยแรก</w:t>
      </w:r>
    </w:p>
    <w:p w:rsidR="00E30562" w:rsidRDefault="00E30562" w:rsidP="00E30562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ของปีถัดไปและมีกำหนดกี่วัน</w:t>
      </w:r>
    </w:p>
    <w:p w:rsidR="00173FB1" w:rsidRDefault="00E30562" w:rsidP="00E3056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73FB1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173FB1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173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</w:p>
    <w:p w:rsidR="00E30562" w:rsidRPr="00845EBF" w:rsidRDefault="00173FB1" w:rsidP="00E3056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30562" w:rsidRPr="00845EBF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5F5945" w:rsidRDefault="00173FB1" w:rsidP="00E30562">
      <w:pPr>
        <w:spacing w:before="120"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์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57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="00E3056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30562" w:rsidRPr="00B25BB1">
        <w:rPr>
          <w:rFonts w:ascii="TH SarabunIT๙" w:eastAsiaTheme="minorHAnsi" w:hAnsi="TH SarabunIT๙" w:cs="TH SarabunIT๙"/>
          <w:sz w:val="32"/>
          <w:szCs w:val="32"/>
          <w:cs/>
        </w:rPr>
        <w:t>ระเบียบวาระที่</w:t>
      </w:r>
      <w:r w:rsid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๓</w:t>
      </w:r>
      <w:r w:rsidR="00E30562" w:rsidRPr="00B25BB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B25BB1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รื่อง</w:t>
      </w:r>
      <w:r w:rsidR="00E30562">
        <w:rPr>
          <w:rFonts w:ascii="TH SarabunIT๙" w:eastAsiaTheme="minorHAns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กำหนดสมัยประชุมสามัญ</w:t>
      </w:r>
    </w:p>
    <w:p w:rsidR="005F5945" w:rsidRDefault="002F7FEE" w:rsidP="005F5945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ประจำปี</w:t>
      </w:r>
      <w:r w:rsidR="005F59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๒๕๖๗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มัย 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>
        <w:rPr>
          <w:rFonts w:ascii="TH SarabunIT๙" w:eastAsiaTheme="minorHAnsi" w:hAnsi="TH SarabunIT๙" w:cs="TH SarabunIT๙"/>
          <w:sz w:val="32"/>
          <w:szCs w:val="32"/>
          <w:cs/>
        </w:rPr>
        <w:t>แต่ละสมัยในปีนั้น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จะเริ่มเมื่อใด</w:t>
      </w:r>
      <w:r w:rsid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แต่ละสมัยในปีนั้นกำหนดกี่วันและ</w:t>
      </w:r>
    </w:p>
    <w:p w:rsidR="00E30562" w:rsidRPr="00E30562" w:rsidRDefault="002F7FEE" w:rsidP="005F5945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ให้กำหนดวันเริ่มประชุมสมัยสามัญ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ประจำปีสมัยแรกของปีถัดไปและมีกำหนดกี่วัน</w:t>
      </w:r>
    </w:p>
    <w:p w:rsidR="001E63D0" w:rsidRDefault="001E63D0" w:rsidP="001E63D0">
      <w:pPr>
        <w:spacing w:before="12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605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 พ.ศ. ๒๔๙๖  แก้ไขเพิ่มเติมถึง  (ฉบับที่ ๑๔)  พ.ศ. ๒๕๖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ตรา  ๒๔</w:t>
      </w:r>
    </w:p>
    <w:p w:rsidR="00A17175" w:rsidRPr="001E63D0" w:rsidRDefault="001E63D0" w:rsidP="001E63D0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ระเบียบกระทรวงมหาดไทยว่าด้วยข้อบังคับการประชุมสภาท้องถิ่น พ.ศ. ๒๕๔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 (ฉบับที่ ๒) พ.ศ.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๒๑  ขอความเห็นชอบ</w:t>
      </w:r>
      <w:r w:rsidR="005F5945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ประจำปี ๒๕๖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 สมัย แล</w:t>
      </w:r>
      <w:r w:rsidR="005F5945">
        <w:rPr>
          <w:rFonts w:ascii="TH SarabunPSK" w:hAnsi="TH SarabunPSK" w:cs="TH SarabunPSK" w:hint="cs"/>
          <w:sz w:val="32"/>
          <w:szCs w:val="32"/>
          <w:cs/>
        </w:rPr>
        <w:t>ะสมัยประชุมสามัญครั้งแรก ปี ๒๕๖๘</w:t>
      </w:r>
    </w:p>
    <w:p w:rsidR="001E63D0" w:rsidRDefault="001E63D0" w:rsidP="001E63D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เทศบาลเมืองบึงกาฬ  เสนอ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1E63D0" w:rsidRDefault="001E63D0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ะเบียบว</w:t>
      </w:r>
      <w:r w:rsidR="005F5945">
        <w:rPr>
          <w:rFonts w:ascii="TH SarabunPSK" w:hAnsi="TH SarabunPSK" w:cs="TH SarabunPSK" w:hint="cs"/>
          <w:sz w:val="32"/>
          <w:szCs w:val="32"/>
          <w:cs/>
        </w:rPr>
        <w:t xml:space="preserve">าระนี้  เชิญว่าที่ร้อยตรีหญิงอรทัย  ชนะเสภ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เมืองบึงกาฬ</w:t>
      </w:r>
    </w:p>
    <w:p w:rsidR="001E63D0" w:rsidRPr="00275D3C" w:rsidRDefault="000B339F" w:rsidP="001E63D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ที่ร้อยตรีหญิงอรทัย  ชนะเสภา </w:t>
      </w:r>
      <w:r w:rsidR="001E63D0" w:rsidRPr="00862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เทศบาลเมืองบึงกาฬ</w:t>
      </w:r>
      <w:r w:rsidR="001E63D0">
        <w:rPr>
          <w:rFonts w:ascii="TH SarabunIT๙" w:hAnsi="TH SarabunIT๙" w:cs="TH SarabunIT๙"/>
          <w:sz w:val="32"/>
          <w:szCs w:val="32"/>
        </w:rPr>
        <w:t xml:space="preserve">  </w:t>
      </w:r>
      <w:r w:rsidR="00944315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 w:rsidR="001E63D0">
        <w:rPr>
          <w:rFonts w:ascii="TH SarabunIT๙" w:hAnsi="TH SarabunIT๙" w:cs="TH SarabunIT๙" w:hint="cs"/>
          <w:sz w:val="32"/>
          <w:szCs w:val="32"/>
          <w:cs/>
        </w:rPr>
        <w:t>ขอเสนอ  ดังนี้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๑  ปร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มภาพันธ์  -  ๒๘  กุมภาพันธ์  ๒๕๖๗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๒  ปร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พฤษภาคม  -  ๓๐  พฤษภาคม  ๒๕๖๗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๓  ปร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สิงหาคม    -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๓๐  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สิงหาคม   ๒๕๖๗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๔  ประจำปี  ๒๕๖๗  วันที่  ๑  ธันวาคม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-  ๓๐   ธันวาคม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</w:p>
    <w:p w:rsidR="00761FE5" w:rsidRPr="000B339F" w:rsidRDefault="001E63D0" w:rsidP="00761FE5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PSK" w:hAnsi="TH SarabunPSK" w:cs="TH SarabunPSK" w:hint="cs"/>
          <w:sz w:val="32"/>
          <w:szCs w:val="32"/>
          <w:cs/>
        </w:rPr>
        <w:t>สมัยประชุมสามัญครั้งแรก ประจำ</w:t>
      </w:r>
      <w:r w:rsidR="000B339F">
        <w:rPr>
          <w:rFonts w:ascii="TH SarabunPSK" w:hAnsi="TH SarabunPSK" w:cs="TH SarabunPSK" w:hint="cs"/>
          <w:sz w:val="32"/>
          <w:szCs w:val="32"/>
          <w:cs/>
        </w:rPr>
        <w:t>ปี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มภาพันธ์  - ๒๘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๒๕๖๘</w:t>
      </w:r>
    </w:p>
    <w:p w:rsidR="001E63D0" w:rsidRDefault="001E63D0" w:rsidP="00563A75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 ๒  คน</w:t>
      </w:r>
    </w:p>
    <w:p w:rsidR="001E63D0" w:rsidRDefault="001E63D0" w:rsidP="001E63D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   ๑. นายอุดร  พระโนราช     สมาชิกสภาเทศบาลเมืองบึงกาฬ</w:t>
      </w:r>
    </w:p>
    <w:p w:rsidR="00E30562" w:rsidRDefault="001E63D0" w:rsidP="001E63D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5783">
        <w:rPr>
          <w:rFonts w:ascii="TH SarabunIT๙" w:hAnsi="TH SarabunIT๙" w:cs="TH SarabunIT๙" w:hint="cs"/>
          <w:sz w:val="32"/>
          <w:szCs w:val="32"/>
          <w:cs/>
        </w:rPr>
        <w:t xml:space="preserve">๒. นายณรงค์  พรมพุฒ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เมืองบึงกาฬ</w:t>
      </w:r>
    </w:p>
    <w:p w:rsidR="007D6F82" w:rsidRDefault="000B339F" w:rsidP="0028461D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ว่าที่</w:t>
      </w:r>
      <w:r w:rsidR="007D6F82">
        <w:rPr>
          <w:rFonts w:ascii="TH SarabunIT๙" w:hAnsi="TH SarabunIT๙" w:cs="TH SarabunIT๙" w:hint="cs"/>
          <w:sz w:val="32"/>
          <w:szCs w:val="32"/>
          <w:cs/>
        </w:rPr>
        <w:t xml:space="preserve">ร้อยตรีสุเทพ  </w:t>
      </w:r>
      <w:proofErr w:type="spellStart"/>
      <w:r w:rsidR="007D6F82">
        <w:rPr>
          <w:rFonts w:ascii="TH SarabunIT๙" w:hAnsi="TH SarabunIT๙" w:cs="TH SarabunIT๙" w:hint="cs"/>
          <w:sz w:val="32"/>
          <w:szCs w:val="32"/>
          <w:cs/>
        </w:rPr>
        <w:t>บุพศิริ</w:t>
      </w:r>
      <w:proofErr w:type="spellEnd"/>
      <w:r w:rsidR="007D6F82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:rsidR="000B339F" w:rsidRDefault="007D6F82" w:rsidP="001E63D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มืองบึงกาฬ</w:t>
      </w:r>
    </w:p>
    <w:p w:rsidR="007D6F82" w:rsidRDefault="007D6F82" w:rsidP="007D6F82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6F82" w:rsidRDefault="007D6F82" w:rsidP="007D6F82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6F82" w:rsidRDefault="007D6F82" w:rsidP="007D6F82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D6F82" w:rsidRPr="00736BE7" w:rsidRDefault="00736BE7" w:rsidP="007D6F82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6BE7">
        <w:rPr>
          <w:rFonts w:ascii="TH SarabunIT๙" w:hAnsi="TH SarabunIT๙" w:cs="TH SarabunIT๙"/>
          <w:sz w:val="32"/>
          <w:szCs w:val="32"/>
          <w:cs/>
        </w:rPr>
        <w:tab/>
      </w:r>
      <w:r w:rsidRPr="00736BE7">
        <w:rPr>
          <w:rFonts w:ascii="TH SarabunIT๙" w:hAnsi="TH SarabunIT๙" w:cs="TH SarabunIT๙" w:hint="cs"/>
          <w:sz w:val="32"/>
          <w:szCs w:val="32"/>
          <w:cs/>
        </w:rPr>
        <w:t>- ๖ -</w:t>
      </w:r>
    </w:p>
    <w:p w:rsidR="007D6F82" w:rsidRDefault="007D6F82" w:rsidP="007D6F82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3A75" w:rsidRDefault="007D6F82" w:rsidP="002846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84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28461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284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 w:rsidR="00563A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4E5D" w:rsidRPr="00284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ในข้อ ๔ จากเดิม </w:t>
      </w:r>
      <w:r w:rsidR="00424E5D" w:rsidRPr="0028461D">
        <w:rPr>
          <w:rFonts w:ascii="TH SarabunIT๙" w:hAnsi="TH SarabunIT๙" w:cs="TH SarabunIT๙" w:hint="cs"/>
          <w:sz w:val="32"/>
          <w:szCs w:val="32"/>
          <w:cs/>
        </w:rPr>
        <w:t>สมัยสามัญ สมั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ยที่ ๔ </w:t>
      </w:r>
      <w:r w:rsidR="00424E5D" w:rsidRPr="0028461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563A75" w:rsidRDefault="00424E5D" w:rsidP="002846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846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3A75">
        <w:rPr>
          <w:rFonts w:ascii="TH SarabunIT๙" w:hAnsi="TH SarabunIT๙" w:cs="TH SarabunIT๙"/>
          <w:sz w:val="32"/>
          <w:szCs w:val="32"/>
          <w:cs/>
        </w:rPr>
        <w:tab/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>๒๕๖๗  วันที่  ๑  ธันวาคม    -  ๓๐   ธันวาคม   ๒๕๖๗</w:t>
      </w:r>
      <w:r w:rsidRPr="0028461D">
        <w:rPr>
          <w:rFonts w:ascii="TH SarabunIT๙" w:hAnsi="TH SarabunIT๙" w:cs="TH SarabunIT๙"/>
          <w:sz w:val="32"/>
          <w:szCs w:val="32"/>
        </w:rPr>
        <w:t xml:space="preserve">  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>ผมขอเสนอเป็น</w:t>
      </w:r>
      <w:r w:rsidRPr="0028461D">
        <w:rPr>
          <w:rFonts w:ascii="TH SarabunIT๙" w:hAnsi="TH SarabunIT๙" w:cs="TH SarabunIT๙"/>
          <w:sz w:val="32"/>
          <w:szCs w:val="32"/>
        </w:rPr>
        <w:t xml:space="preserve">  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๔</w:t>
      </w:r>
    </w:p>
    <w:p w:rsidR="007D6F82" w:rsidRDefault="00424E5D" w:rsidP="002846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846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3A75">
        <w:rPr>
          <w:rFonts w:ascii="TH SarabunIT๙" w:hAnsi="TH SarabunIT๙" w:cs="TH SarabunIT๙"/>
          <w:sz w:val="32"/>
          <w:szCs w:val="32"/>
          <w:cs/>
        </w:rPr>
        <w:tab/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63444" w:rsidRPr="0028461D">
        <w:rPr>
          <w:rFonts w:ascii="TH SarabunIT๙" w:hAnsi="TH SarabunIT๙" w:cs="TH SarabunIT๙" w:hint="cs"/>
          <w:sz w:val="32"/>
          <w:szCs w:val="32"/>
          <w:cs/>
        </w:rPr>
        <w:t>ระจำปี  ๒๕๖๗  วันที่  ๑  พฤศจิกายน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3444" w:rsidRPr="0028461D">
        <w:rPr>
          <w:rFonts w:ascii="TH SarabunIT๙" w:hAnsi="TH SarabunIT๙" w:cs="TH SarabunIT๙" w:hint="cs"/>
          <w:sz w:val="32"/>
          <w:szCs w:val="32"/>
          <w:cs/>
        </w:rPr>
        <w:t>-  ๓๐   พฤศจิกายน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 xml:space="preserve">   ๒๕๖๗</w:t>
      </w:r>
    </w:p>
    <w:p w:rsidR="00563A75" w:rsidRDefault="00563A75" w:rsidP="00563A75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 ๒  คน</w:t>
      </w:r>
    </w:p>
    <w:p w:rsidR="00563A75" w:rsidRDefault="00563A75" w:rsidP="00563A75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   ๑. นายคมสัน  นามวงศ์         สมาชิกสภาเทศบาลเมืองบึงกาฬ</w:t>
      </w:r>
    </w:p>
    <w:p w:rsidR="00563A75" w:rsidRPr="0028461D" w:rsidRDefault="00563A75" w:rsidP="002846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. นายวันชัย  หาญคำหล้า     สมาชิกสภาเทศบาลเมืองบึงกาฬ</w:t>
      </w:r>
    </w:p>
    <w:p w:rsidR="006A5794" w:rsidRDefault="006A5794" w:rsidP="005C6AD9">
      <w:pPr>
        <w:spacing w:before="120" w:line="259" w:lineRule="auto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  <w:r w:rsidRPr="006A5794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6A5794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6A5794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6A5794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6A5794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A5794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A5794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6A5794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6A57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5794">
        <w:rPr>
          <w:rFonts w:ascii="TH SarabunPSK" w:hAnsi="TH SarabunPSK" w:cs="TH SarabunPSK" w:hint="cs"/>
          <w:sz w:val="32"/>
          <w:szCs w:val="32"/>
          <w:cs/>
        </w:rPr>
        <w:t>สมาชิกท่านใดเห็นเป็นอย่างอื่นหรือไม่  ถ้าไม่มี</w:t>
      </w:r>
      <w:r w:rsidR="0028461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28461D">
        <w:rPr>
          <w:rFonts w:ascii="TH SarabunPSK" w:hAnsi="TH SarabunPSK" w:cs="TH SarabunPSK" w:hint="cs"/>
          <w:sz w:val="32"/>
          <w:szCs w:val="32"/>
          <w:cs/>
        </w:rPr>
        <w:t xml:space="preserve">ผมจะขอมติ </w:t>
      </w:r>
      <w:r w:rsidR="005C6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61D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  <w:r w:rsidR="005C6AD9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28461D">
        <w:rPr>
          <w:rFonts w:ascii="TH SarabunIT๙" w:hAnsi="TH SarabunIT๙" w:cs="TH SarabunIT๙"/>
          <w:sz w:val="32"/>
          <w:szCs w:val="32"/>
          <w:cs/>
        </w:rPr>
        <w:t xml:space="preserve">ตามที่ท่านว่าที่ร้อยตรีสุเทพ  </w:t>
      </w:r>
      <w:proofErr w:type="spellStart"/>
      <w:r w:rsidRPr="0028461D">
        <w:rPr>
          <w:rFonts w:ascii="TH SarabunIT๙" w:hAnsi="TH SarabunIT๙" w:cs="TH SarabunIT๙"/>
          <w:sz w:val="32"/>
          <w:szCs w:val="32"/>
          <w:cs/>
        </w:rPr>
        <w:t>บุพ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5C6A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61D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2846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61D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5C6AD9" w:rsidRDefault="005C6AD9" w:rsidP="005C6AD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  </w:t>
      </w:r>
      <w:r w:rsidR="00112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   เสียง</w:t>
      </w:r>
    </w:p>
    <w:p w:rsidR="005C6AD9" w:rsidRPr="00112468" w:rsidRDefault="00112468" w:rsidP="001124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ดออกเสียง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12468">
        <w:rPr>
          <w:rFonts w:ascii="TH SarabunIT๙" w:hAnsi="TH SarabunIT๙" w:cs="TH SarabunIT๙" w:hint="cs"/>
          <w:b/>
          <w:bCs/>
          <w:sz w:val="32"/>
          <w:szCs w:val="32"/>
          <w:cs/>
        </w:rPr>
        <w:t>๑    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(นายวิชิต  กลางนอก)</w:t>
      </w:r>
    </w:p>
    <w:p w:rsidR="00563A75" w:rsidRDefault="001E63D0" w:rsidP="00563A7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>
        <w:rPr>
          <w:rFonts w:ascii="TH SarabunIT๙" w:hAnsi="TH SarabunIT๙" w:cs="TH SarabunIT๙"/>
          <w:b/>
          <w:bCs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5C6AD9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14DC0">
        <w:rPr>
          <w:rFonts w:ascii="TH SarabunIT๙" w:hAnsi="TH SarabunIT๙" w:cs="TH SarabunIT๙"/>
          <w:b/>
          <w:bCs/>
          <w:szCs w:val="32"/>
          <w:cs/>
        </w:rPr>
        <w:t>ประธานส</w:t>
      </w:r>
      <w:r w:rsidRPr="007D1DD2">
        <w:rPr>
          <w:rFonts w:ascii="TH SarabunIT๙" w:hAnsi="TH SarabunIT๙" w:cs="TH SarabunIT๙"/>
          <w:b/>
          <w:bCs/>
          <w:szCs w:val="32"/>
          <w:cs/>
        </w:rPr>
        <w:t>ภา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770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3A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มขอสรุป</w:t>
      </w:r>
      <w:r w:rsidR="00563A75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มัยประชุมสามัญประจำปี </w:t>
      </w:r>
    </w:p>
    <w:p w:rsidR="00563A75" w:rsidRDefault="00563A75" w:rsidP="00563A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๕๖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 สมัย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ัยประชุมสามัญครั้งแรก ปี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๘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สามัญ สมัยที่  ๑  ปร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</w:t>
      </w:r>
      <w:r>
        <w:rPr>
          <w:rFonts w:ascii="TH SarabunIT๙" w:hAnsi="TH SarabunIT๙" w:cs="TH SarabunIT๙" w:hint="cs"/>
          <w:sz w:val="32"/>
          <w:szCs w:val="32"/>
          <w:cs/>
        </w:rPr>
        <w:t>มภาพันธ์  -  ๒๘  กุมภาพันธ์  ๒๕๖๗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สามัญ สมัยที่  ๒  ปร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 -  ๓๐  พฤษภาคม  ๒๕๖๗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๓  ปร</w:t>
      </w:r>
      <w:r>
        <w:rPr>
          <w:rFonts w:ascii="TH SarabunIT๙" w:hAnsi="TH SarabunIT๙" w:cs="TH SarabunIT๙" w:hint="cs"/>
          <w:sz w:val="32"/>
          <w:szCs w:val="32"/>
          <w:cs/>
        </w:rPr>
        <w:t>ะจำปี  ๒๕๖๗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สิงหาคม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๓๐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 ๒๕๖๗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สามัญ สมัยที่  ๔  ประจำปี  ๒๕๖๗  วันที่  ๑  พฤศจิกายน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 ๓๐  พฤศจิกายน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p w:rsidR="00563A75" w:rsidRPr="00563A75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C7DCB">
        <w:rPr>
          <w:rFonts w:ascii="TH SarabunPSK" w:hAnsi="TH SarabunPSK" w:cs="TH SarabunPSK" w:hint="cs"/>
          <w:sz w:val="32"/>
          <w:szCs w:val="32"/>
          <w:cs/>
        </w:rPr>
        <w:t>สมัยประชุมสามัญครั้งแรก ประจำ</w:t>
      </w:r>
      <w:r>
        <w:rPr>
          <w:rFonts w:ascii="TH SarabunPSK" w:hAnsi="TH SarabunPSK" w:cs="TH SarabunPSK" w:hint="cs"/>
          <w:sz w:val="32"/>
          <w:szCs w:val="32"/>
          <w:cs/>
        </w:rPr>
        <w:t>ปี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มภาพันธ์  - ๒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๒๕๖๘</w:t>
      </w:r>
    </w:p>
    <w:p w:rsidR="00563A75" w:rsidRDefault="001E63D0" w:rsidP="00563A75">
      <w:pPr>
        <w:spacing w:before="120" w:line="259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เป็นอย่างอื่นหรือไม่  ถ้าไม่มี</w:t>
      </w:r>
      <w:r w:rsidR="00563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30562">
        <w:rPr>
          <w:rFonts w:ascii="TH SarabunPSK" w:hAnsi="TH SarabunPSK" w:cs="TH SarabunPSK" w:hint="cs"/>
          <w:sz w:val="32"/>
          <w:szCs w:val="32"/>
          <w:cs/>
        </w:rPr>
        <w:t xml:space="preserve">ผมจะขอมติ </w:t>
      </w:r>
      <w:r w:rsidR="00112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562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การ</w:t>
      </w:r>
      <w:r w:rsidRPr="00677B55">
        <w:rPr>
          <w:rFonts w:ascii="TH SarabunIT๙" w:hAnsi="TH SarabunIT๙" w:cs="TH SarabunIT๙"/>
          <w:sz w:val="32"/>
          <w:szCs w:val="32"/>
          <w:cs/>
        </w:rPr>
        <w:t>ก</w:t>
      </w:r>
      <w:r w:rsidR="005D6895">
        <w:rPr>
          <w:rFonts w:ascii="TH SarabunIT๙" w:hAnsi="TH SarabunIT๙" w:cs="TH SarabunIT๙"/>
          <w:sz w:val="32"/>
          <w:szCs w:val="32"/>
          <w:cs/>
        </w:rPr>
        <w:t>ำหนดสมัย</w:t>
      </w:r>
    </w:p>
    <w:p w:rsidR="00563A75" w:rsidRDefault="005D6895" w:rsidP="00D80D02">
      <w:pPr>
        <w:spacing w:line="259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ามัญประจำปี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7D6F8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สมัย</w:t>
      </w:r>
      <w:r w:rsidR="001E63D0">
        <w:rPr>
          <w:rFonts w:ascii="TH SarabunIT๙" w:hAnsi="TH SarabunIT๙" w:cs="TH SarabunIT๙"/>
          <w:sz w:val="32"/>
          <w:szCs w:val="32"/>
          <w:cs/>
        </w:rPr>
        <w:t>และ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กำหนดวันเริ่มประชุมสมัยสามัญประจำปีสมัย</w:t>
      </w:r>
    </w:p>
    <w:p w:rsidR="006419E6" w:rsidRPr="00563A75" w:rsidRDefault="001E63D0" w:rsidP="00563A75">
      <w:pPr>
        <w:spacing w:line="259" w:lineRule="auto"/>
        <w:ind w:right="403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677B55">
        <w:rPr>
          <w:rFonts w:ascii="TH SarabunIT๙" w:hAnsi="TH SarabunIT๙" w:cs="TH SarabunIT๙"/>
          <w:sz w:val="32"/>
          <w:szCs w:val="32"/>
          <w:cs/>
        </w:rPr>
        <w:t>แรกของปีถัดไป</w:t>
      </w:r>
      <w:r w:rsidR="005D6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D02">
        <w:rPr>
          <w:rFonts w:ascii="TH SarabunIT๙" w:hAnsi="TH SarabunIT๙" w:cs="TH SarabunIT๙"/>
          <w:sz w:val="32"/>
          <w:szCs w:val="32"/>
          <w:cs/>
        </w:rPr>
        <w:t>ตามที่สมาชิกสภาเท</w:t>
      </w:r>
      <w:r w:rsidR="00D80D02">
        <w:rPr>
          <w:rFonts w:ascii="TH SarabunIT๙" w:hAnsi="TH SarabunIT๙" w:cs="TH SarabunIT๙" w:hint="cs"/>
          <w:sz w:val="32"/>
          <w:szCs w:val="32"/>
          <w:cs/>
        </w:rPr>
        <w:t>ศบาลเมืองบึงกาฬ</w:t>
      </w:r>
      <w:r w:rsidR="001124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7B55">
        <w:rPr>
          <w:rFonts w:ascii="TH SarabunIT๙" w:hAnsi="TH SarabunIT๙" w:cs="TH SarabunIT๙"/>
          <w:sz w:val="32"/>
          <w:szCs w:val="32"/>
          <w:cs/>
        </w:rPr>
        <w:t>เสนอ</w:t>
      </w:r>
      <w:r w:rsidR="007D6F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E63D0" w:rsidRDefault="001E63D0" w:rsidP="006419E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8D317C" w:rsidRPr="008D317C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8D317C" w:rsidRPr="008D317C" w:rsidRDefault="008D317C" w:rsidP="008D317C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17C" w:rsidRPr="008D317C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317C" w:rsidRPr="008D317C" w:rsidRDefault="008D317C" w:rsidP="008D317C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D317C"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>ระเบียบวาระที่ ๓ ที่เสนอให้ที่ประชุมทราบ</w:t>
      </w:r>
    </w:p>
    <w:p w:rsidR="008D317C" w:rsidRPr="008D317C" w:rsidRDefault="008D317C" w:rsidP="008D317C">
      <w:pPr>
        <w:tabs>
          <w:tab w:val="left" w:pos="1290"/>
        </w:tabs>
        <w:spacing w:before="120"/>
        <w:ind w:right="-164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๑ </w:t>
      </w:r>
      <w:r w:rsidRPr="008D317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เรื่อง  </w:t>
      </w:r>
      <w:r w:rsidRPr="008D317C">
        <w:rPr>
          <w:rFonts w:ascii="TH SarabunIT๙" w:eastAsia="Cordia New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 xml:space="preserve">รายงานการจัดทำแผนพัฒนาท้องถิ่น เทศบาลเมืองบึงกาฬ (พ.ศ.2566-2570) </w:t>
      </w:r>
    </w:p>
    <w:p w:rsidR="008D317C" w:rsidRDefault="008D317C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8D317C">
        <w:rPr>
          <w:rFonts w:ascii="TH SarabunIT๙" w:eastAsia="Cordia New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>(ทบทวนครั้งที่1/2566)  เปลี่ยนแปลง ครั้งที่ 1/2567   และ</w:t>
      </w:r>
      <w:r w:rsidRPr="008D317C">
        <w:rPr>
          <w:rFonts w:ascii="TH SarabunIT๙" w:eastAsia="Cordia New" w:hAnsi="TH SarabunIT๙" w:cs="TH SarabunIT๙"/>
          <w:b/>
          <w:bCs/>
          <w:kern w:val="36"/>
          <w:sz w:val="32"/>
          <w:szCs w:val="32"/>
          <w:u w:val="single"/>
          <w:lang w:eastAsia="th-TH"/>
        </w:rPr>
        <w:t xml:space="preserve"> </w:t>
      </w:r>
      <w:r w:rsidRPr="008D317C">
        <w:rPr>
          <w:rFonts w:ascii="TH SarabunIT๙" w:eastAsia="Cordia New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>รายงานการจัดทำ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แผนการดำเนินงาน เทศบาลเมืองบึงกาฬ ประจำปีงบประมาณ พ.ศ. </w:t>
      </w:r>
      <w:r w:rsidRPr="008D317C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 xml:space="preserve">2567 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(เพิ่มเติม ครั้งที่  1 / 2567</w:t>
      </w:r>
      <w:r w:rsidRPr="008D317C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 xml:space="preserve"> )</w:t>
      </w:r>
    </w:p>
    <w:p w:rsidR="00736BE7" w:rsidRDefault="00736BE7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D02" w:rsidRDefault="00D80D02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D02" w:rsidRDefault="00D80D02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D02" w:rsidRDefault="00D80D02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D80D02" w:rsidRPr="00736BE7" w:rsidRDefault="00736BE7" w:rsidP="00112468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6BE7">
        <w:rPr>
          <w:rFonts w:ascii="TH SarabunIT๙" w:hAnsi="TH SarabunIT๙" w:cs="TH SarabunIT๙"/>
          <w:sz w:val="32"/>
          <w:szCs w:val="32"/>
        </w:rPr>
        <w:t xml:space="preserve">- </w:t>
      </w:r>
      <w:r w:rsidRPr="00736BE7">
        <w:rPr>
          <w:rFonts w:ascii="TH SarabunIT๙" w:hAnsi="TH SarabunIT๙" w:cs="TH SarabunIT๙" w:hint="cs"/>
          <w:sz w:val="32"/>
          <w:szCs w:val="32"/>
          <w:cs/>
        </w:rPr>
        <w:t>๗ -</w:t>
      </w:r>
    </w:p>
    <w:p w:rsidR="00D80D02" w:rsidRDefault="00D80D02" w:rsidP="00112468">
      <w:pPr>
        <w:tabs>
          <w:tab w:val="left" w:pos="1290"/>
        </w:tabs>
        <w:ind w:right="-164"/>
        <w:rPr>
          <w:rFonts w:ascii="TH SarabunIT๙" w:hAnsi="TH SarabunIT๙" w:cs="TH SarabunIT๙"/>
          <w:b/>
          <w:bCs/>
          <w:sz w:val="32"/>
          <w:szCs w:val="32"/>
        </w:rPr>
      </w:pPr>
    </w:p>
    <w:p w:rsidR="002002DE" w:rsidRPr="008D317C" w:rsidRDefault="002002DE" w:rsidP="00963444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 w:rsidR="00963444"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2002DE" w:rsidRPr="008D317C" w:rsidRDefault="002002DE" w:rsidP="002002DE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2002DE" w:rsidRPr="008D317C" w:rsidRDefault="002002DE" w:rsidP="00963444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  เมืองบึงกาฬ  </w:t>
      </w:r>
    </w:p>
    <w:p w:rsidR="002002DE" w:rsidRPr="00BF7C88" w:rsidRDefault="002002DE" w:rsidP="00BF7C8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 รองนายกเทศมนตรีเมืองบึงกาฬ  </w:t>
      </w:r>
      <w:r w:rsidR="00963444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2002DE" w:rsidRPr="002002DE" w:rsidRDefault="002002DE" w:rsidP="00112468">
      <w:pPr>
        <w:spacing w:before="120" w:line="276" w:lineRule="auto"/>
        <w:ind w:left="720" w:right="57" w:firstLine="720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eastAsia="th-TH"/>
        </w:rPr>
      </w:pP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วย  เทศบาลเมืองบึงกาฬ   ได้ดำเนินการ</w:t>
      </w:r>
      <w:r w:rsidRPr="002002DE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จัดทำแผนพัฒนาท้องถิ่น   เทศบาลเมืองบึงกาฬ</w:t>
      </w:r>
    </w:p>
    <w:p w:rsidR="00BF7C88" w:rsidRPr="002002DE" w:rsidRDefault="002002DE" w:rsidP="00D80D02">
      <w:pPr>
        <w:spacing w:line="276" w:lineRule="auto"/>
        <w:ind w:left="425" w:right="57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eastAsia="th-TH"/>
        </w:rPr>
      </w:pPr>
      <w:r w:rsidRPr="002002DE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(พ.ศ.2566-2570) ทบทวนครั้งที่1/2566  (เปลี่ยนแปลง ครั้งที่ 1/2567) และ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ัดทำแผนการดำเนินงาน ประจำปีงบประมาณ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67 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(เพิ่มเติมครั้งที่ 1/2567) ตามระเบียบกระทรวงมหาดไทยว่าด้วยการจัดทำแผนพัฒนาขององค์กรปกครองส่วนท้องถิ่น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48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แก้ไขเพิ่มเติมถึง (ฉบับที่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)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61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คณะกรรมการพ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ัฒนาท้องถิ่นเทศบาลเมืองบึงกาฬ   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พิจารณาร่างแผน</w:t>
      </w:r>
      <w:r w:rsidR="00D80D02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 xml:space="preserve">พัฒนาท้องถิ่น    </w:t>
      </w:r>
      <w:r w:rsidRPr="002002DE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 xml:space="preserve">เทศบาลเมืองบึงกาฬ  (พ.ศ.2566-2570) ทบทวนครั้งที่1/2566  (เปลี่ยนแปลง ครั้งที่ 1/2567)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ผู้บริหารได้อนุมัติประกาศใช้ เมื่อวันที่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 10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กราคม  2567   </w:t>
      </w:r>
      <w:r w:rsidRPr="002002D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ผนการดำเนินงาน ประจำปีงบประมาณ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67  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ิ่มเติมครั้งที่ 1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/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2567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  <w:r w:rsidR="00D80D0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02D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บริหารได้อนุมัติและประกาศใช้เมื่อวันที่  18  มกราคม  2567 เป็นที่เรียบร้อยแล้ว</w:t>
      </w:r>
    </w:p>
    <w:p w:rsidR="002002DE" w:rsidRPr="002002DE" w:rsidRDefault="002002DE" w:rsidP="00D80D02">
      <w:pPr>
        <w:spacing w:before="120"/>
        <w:ind w:left="426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2002D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2002DE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48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แก้ไขเพิ่มเติมถึง (ฉบับที่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)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>2561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และถือปฏิบัติตามแนวทางการจัดทำแผนพัฒนาท้องถิ่นและแผนการดำเนินงานขององค์กรปกครองส่วนท้องถิ่น จึงขอรายงานการจัดทำแผนพัฒนาท้องถิ่น</w:t>
      </w:r>
      <w:r w:rsidRPr="002002DE">
        <w:rPr>
          <w:rFonts w:ascii="TH SarabunIT๙" w:eastAsia="Cordia New" w:hAnsi="TH SarabunIT๙" w:cs="TH SarabunIT๙"/>
          <w:kern w:val="36"/>
          <w:sz w:val="32"/>
          <w:szCs w:val="32"/>
          <w:lang w:eastAsia="th-TH"/>
        </w:rPr>
        <w:t xml:space="preserve"> </w:t>
      </w:r>
      <w:r w:rsidRPr="002002DE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(พ.ศ.2566-2570) ทบทวนครั้งที่1/2566  (เปลี่ยนแปลง ครั้งที่ 1/2567) และการ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ัดทำแผนการดำเนินงาน ประจำปีงบประมาณ พ.ศ. 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2567 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(เพิ่มเติมครั้งที่ 1/2567)</w:t>
      </w:r>
      <w:r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่อสภาเทศบาลเมืองบึงกาฬเพื่อทราบต่อไป รายละเอียดปรากฏตามเอกสารที่ส่งมาพร้อมนี้   </w:t>
      </w:r>
      <w:r w:rsidRPr="002002D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</w:t>
      </w: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ปรดนำเสนอสภาเทศบาลเมือง</w:t>
      </w:r>
    </w:p>
    <w:p w:rsidR="002002DE" w:rsidRDefault="002002DE" w:rsidP="00D80D02">
      <w:pPr>
        <w:ind w:left="426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>บึงกาฬ  ต่อไป</w:t>
      </w:r>
    </w:p>
    <w:p w:rsidR="00D80D02" w:rsidRDefault="00112468" w:rsidP="005818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187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581879" w:rsidRPr="00581879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นิดา   </w:t>
      </w:r>
      <w:proofErr w:type="spellStart"/>
      <w:r w:rsidR="00581879" w:rsidRPr="00581879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="00581879" w:rsidRPr="00581879">
        <w:rPr>
          <w:rFonts w:ascii="TH SarabunIT๙" w:hAnsi="TH SarabunIT๙" w:cs="TH SarabunIT๙" w:hint="cs"/>
          <w:sz w:val="32"/>
          <w:szCs w:val="32"/>
          <w:cs/>
        </w:rPr>
        <w:t>งาม</w:t>
      </w:r>
      <w:r w:rsid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112468" w:rsidRDefault="00D80D02" w:rsidP="00D80D02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>ยุทธศาสตร์และงบประมาณ</w:t>
      </w:r>
    </w:p>
    <w:p w:rsidR="00D80D02" w:rsidRDefault="00581879" w:rsidP="00581879">
      <w:pPr>
        <w:spacing w:before="240"/>
        <w:jc w:val="thaiDistribute"/>
        <w:rPr>
          <w:rFonts w:ascii="TH SarabunIT๙" w:eastAsia="Cordia New" w:hAnsi="TH SarabunIT๙" w:cs="TH SarabunIT๙"/>
          <w:kern w:val="36"/>
          <w:sz w:val="32"/>
          <w:szCs w:val="32"/>
          <w:lang w:eastAsia="th-TH"/>
        </w:rPr>
      </w:pP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 </w:t>
      </w:r>
      <w:proofErr w:type="spellStart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</w:t>
      </w: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ผู้อำนวยการกองยุทธศาสตร์และ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 w:rsidRPr="00581879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จัดทำแผนพัฒนาท้องถิ่น เทศบาล</w:t>
      </w:r>
    </w:p>
    <w:p w:rsidR="00D80D02" w:rsidRDefault="00D80D02" w:rsidP="00D80D02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 xml:space="preserve">      </w:t>
      </w:r>
      <w:r w:rsidR="00581879" w:rsidRPr="00581879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เมืองบึงกาฬ (พ.ศ.2566-2570)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 w:rsidR="00581879" w:rsidRPr="00581879">
        <w:rPr>
          <w:rFonts w:ascii="TH SarabunIT๙" w:eastAsia="Cordia New" w:hAnsi="TH SarabunIT๙" w:cs="TH SarabunIT๙" w:hint="cs"/>
          <w:kern w:val="36"/>
          <w:sz w:val="32"/>
          <w:szCs w:val="32"/>
          <w:cs/>
          <w:lang w:eastAsia="th-TH"/>
        </w:rPr>
        <w:t>(ทบทวนครั้งที่1/2566)  เปลี่ยนแปลง ครั้งที่ 1/2567</w:t>
      </w:r>
      <w:r w:rsidR="00581879">
        <w:rPr>
          <w:rFonts w:ascii="TH SarabunIT๙" w:eastAsia="Cordia New" w:hAnsi="TH SarabunIT๙" w:cs="TH SarabunIT๙" w:hint="cs"/>
          <w:b/>
          <w:bCs/>
          <w:kern w:val="36"/>
          <w:sz w:val="32"/>
          <w:szCs w:val="32"/>
          <w:cs/>
          <w:lang w:eastAsia="th-TH"/>
        </w:rPr>
        <w:t xml:space="preserve">   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การจัดทำ</w:t>
      </w:r>
    </w:p>
    <w:p w:rsidR="00D80D02" w:rsidRDefault="00D80D02" w:rsidP="00D80D02">
      <w:pPr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ผนพัฒนาท้องถิ่น   ๕  ปี  เรียบร้อยแล้ว </w:t>
      </w:r>
      <w:r w:rsidR="00581879"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ด้อนุมัติประกาศใช้ เมื่อวันที่ </w:t>
      </w:r>
      <w:r w:rsidR="00581879" w:rsidRPr="002002DE">
        <w:rPr>
          <w:rFonts w:ascii="TH SarabunIT๙" w:hAnsi="TH SarabunIT๙" w:cs="TH SarabunIT๙"/>
          <w:sz w:val="32"/>
          <w:szCs w:val="32"/>
          <w:lang w:eastAsia="zh-CN"/>
        </w:rPr>
        <w:t xml:space="preserve"> 10</w:t>
      </w:r>
      <w:r w:rsidR="00581879" w:rsidRPr="002002D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กราคม  2567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รายละเอียด</w:t>
      </w:r>
    </w:p>
    <w:p w:rsidR="00581879" w:rsidRPr="00112468" w:rsidRDefault="00D80D02" w:rsidP="00BF7C88">
      <w:pPr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58187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เอกสารที่เสนอมา</w:t>
      </w:r>
    </w:p>
    <w:p w:rsidR="008D317C" w:rsidRPr="008D317C" w:rsidRDefault="008D317C" w:rsidP="008D317C">
      <w:pPr>
        <w:spacing w:before="12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>มีสมาชิกท่านใดจะสอบถามหรือไม่   ถ้าไม่มีขอให้สมาชิก</w:t>
      </w:r>
    </w:p>
    <w:p w:rsidR="008D317C" w:rsidRPr="008D317C" w:rsidRDefault="008D317C" w:rsidP="008D317C">
      <w:pPr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       ทุกท่านยกมือเพื่อรับทราบร่วมกัน    โปรดยกมือครับ</w:t>
      </w:r>
    </w:p>
    <w:p w:rsidR="008D317C" w:rsidRDefault="008D317C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8D317C">
        <w:rPr>
          <w:rFonts w:ascii="TH Sarabun New" w:hAnsi="TH Sarabun New" w:cs="TH Sarabun New" w:hint="cs"/>
          <w:b/>
          <w:bCs/>
          <w:color w:val="212529"/>
          <w:sz w:val="32"/>
          <w:szCs w:val="32"/>
          <w:cs/>
        </w:rPr>
        <w:t>ที่ประชุม   รับทราบ</w:t>
      </w:r>
    </w:p>
    <w:p w:rsidR="00D80D02" w:rsidRDefault="00D80D02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</w:p>
    <w:p w:rsidR="00736BE7" w:rsidRDefault="00736BE7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</w:p>
    <w:p w:rsidR="00D80D02" w:rsidRDefault="00D80D02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</w:p>
    <w:p w:rsidR="00D80D02" w:rsidRDefault="00D80D02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</w:p>
    <w:p w:rsidR="00D80D02" w:rsidRDefault="00D80D02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</w:p>
    <w:p w:rsidR="00D80D02" w:rsidRPr="00736BE7" w:rsidRDefault="00736BE7" w:rsidP="008D317C">
      <w:pPr>
        <w:spacing w:before="120"/>
        <w:jc w:val="thaiDistribute"/>
        <w:rPr>
          <w:rFonts w:ascii="TH Sarabun New" w:hAnsi="TH Sarabun New" w:cs="TH Sarabun New"/>
          <w:color w:val="212529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212529"/>
          <w:sz w:val="32"/>
          <w:szCs w:val="32"/>
        </w:rPr>
        <w:tab/>
      </w:r>
      <w:r w:rsidRPr="00736BE7">
        <w:rPr>
          <w:rFonts w:ascii="TH Sarabun New" w:hAnsi="TH Sarabun New" w:cs="TH Sarabun New"/>
          <w:color w:val="212529"/>
          <w:sz w:val="32"/>
          <w:szCs w:val="32"/>
        </w:rPr>
        <w:t xml:space="preserve">-  </w:t>
      </w:r>
      <w:r w:rsidRPr="00736BE7">
        <w:rPr>
          <w:rFonts w:ascii="TH Sarabun New" w:hAnsi="TH Sarabun New" w:cs="TH Sarabun New" w:hint="cs"/>
          <w:color w:val="212529"/>
          <w:sz w:val="32"/>
          <w:szCs w:val="32"/>
          <w:cs/>
        </w:rPr>
        <w:t>๘ -</w:t>
      </w:r>
    </w:p>
    <w:p w:rsidR="00D80D02" w:rsidRPr="008D317C" w:rsidRDefault="00D80D02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</w:pPr>
    </w:p>
    <w:p w:rsidR="008D317C" w:rsidRPr="008D317C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2002DE">
        <w:rPr>
          <w:rFonts w:ascii="TH SarabunIT๙" w:hAnsi="TH SarabunIT๙" w:cs="TH SarabunIT๙" w:hint="cs"/>
          <w:sz w:val="32"/>
          <w:szCs w:val="32"/>
          <w:cs/>
        </w:rPr>
        <w:t xml:space="preserve"> ต่อไป ระเบียบวาระที่  ๕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8D317C" w:rsidRPr="008D317C" w:rsidRDefault="008D317C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8D317C" w:rsidRPr="00BF7C88" w:rsidRDefault="008D317C" w:rsidP="00BF7C88">
      <w:pPr>
        <w:spacing w:before="120" w:line="276" w:lineRule="auto"/>
        <w:ind w:left="2160" w:hanging="2160"/>
        <w:rPr>
          <w:rFonts w:ascii="TH SarabunIT๙" w:hAnsi="TH SarabunIT๙" w:cs="TH SarabunIT๙"/>
          <w:sz w:val="34"/>
          <w:szCs w:val="34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>กล่าวหัวข้อประชุม</w:t>
      </w:r>
    </w:p>
    <w:p w:rsidR="008D317C" w:rsidRPr="00254C47" w:rsidRDefault="008D317C" w:rsidP="008D317C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๕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/>
          <w:b/>
          <w:bCs/>
          <w:sz w:val="36"/>
          <w:szCs w:val="36"/>
          <w:cs/>
        </w:rPr>
        <w:t>ที่เสนอให้ที่ประชุมพิจารณา</w:t>
      </w:r>
    </w:p>
    <w:p w:rsidR="002002DE" w:rsidRPr="00D80D02" w:rsidRDefault="002002DE" w:rsidP="002002DE">
      <w:pPr>
        <w:spacing w:before="120" w:line="360" w:lineRule="auto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80D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๕</w:t>
      </w:r>
      <w:r w:rsidR="008D317C" w:rsidRPr="00D80D0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๑ </w:t>
      </w:r>
      <w:r w:rsidR="008D317C" w:rsidRPr="00D80D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D317C" w:rsidRPr="00D80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80D0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ญัตติขออนุมัติโอนงบประมาณรายจ่ายประจำปีงบประมาณ  พ.ศ. 256๗</w:t>
      </w:r>
    </w:p>
    <w:p w:rsidR="008D317C" w:rsidRPr="00D80D02" w:rsidRDefault="002002DE" w:rsidP="002002DE">
      <w:pPr>
        <w:spacing w:line="360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80D0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๑.  กองยุทธศาสตร์</w:t>
      </w:r>
      <w:r w:rsidR="00944315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และงบประมาณ</w:t>
      </w:r>
    </w:p>
    <w:p w:rsidR="008D317C" w:rsidRPr="00254C47" w:rsidRDefault="008D317C" w:rsidP="008D317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มอบนาย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พงศ์  แสนสุภา  รองนายกเทศมนตรี</w:t>
      </w:r>
    </w:p>
    <w:p w:rsidR="008D317C" w:rsidRPr="00254C47" w:rsidRDefault="008D317C" w:rsidP="008D317C">
      <w:pPr>
        <w:spacing w:line="276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0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8D317C" w:rsidRPr="00D80D02" w:rsidRDefault="008D317C" w:rsidP="001034DA">
      <w:pPr>
        <w:spacing w:before="1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 รองนายกเทศมนตรีเมืองบึงกาฬ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1034DA" w:rsidRDefault="001034DA" w:rsidP="001034DA">
      <w:pPr>
        <w:spacing w:before="240"/>
        <w:ind w:firstLine="7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2002DE" w:rsidRPr="00377698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าชันย์  วะนาพรม นายกเทศมนตรีเมืองบึงกาฬ </w:t>
      </w:r>
      <w:r w:rsidR="002002DE" w:rsidRPr="00377698">
        <w:rPr>
          <w:rFonts w:ascii="TH SarabunIT๙" w:eastAsia="Calibri" w:hAnsi="TH SarabunIT๙" w:cs="TH SarabunIT๙"/>
          <w:sz w:val="32"/>
          <w:szCs w:val="32"/>
          <w:cs/>
        </w:rPr>
        <w:t>ขอเสนอ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02DE" w:rsidRPr="00377698">
        <w:rPr>
          <w:rFonts w:ascii="TH SarabunIT๙" w:eastAsia="Calibri" w:hAnsi="TH SarabunIT๙" w:cs="TH SarabunIT๙"/>
          <w:sz w:val="32"/>
          <w:szCs w:val="32"/>
          <w:cs/>
        </w:rPr>
        <w:t>ญัตติขออนุมัติโอนเงิน</w:t>
      </w:r>
    </w:p>
    <w:p w:rsidR="001034DA" w:rsidRPr="001034DA" w:rsidRDefault="001034DA" w:rsidP="001034D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641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02DE" w:rsidRPr="0037769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าย ประจำปีงบประมาณ พ.ศ.  </w:t>
      </w:r>
      <w:r w:rsidR="002002DE" w:rsidRPr="00377698">
        <w:rPr>
          <w:rFonts w:ascii="TH SarabunIT๙" w:eastAsia="Calibri" w:hAnsi="TH SarabunIT๙" w:cs="TH SarabunIT๙"/>
          <w:sz w:val="32"/>
          <w:szCs w:val="32"/>
        </w:rPr>
        <w:t>256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2002DE" w:rsidRPr="00377698">
        <w:rPr>
          <w:rFonts w:ascii="Calibri" w:eastAsia="Calibri" w:hAnsi="Calibri" w:cs="Cordia New"/>
          <w:cs/>
        </w:rPr>
        <w:t xml:space="preserve"> </w:t>
      </w:r>
    </w:p>
    <w:p w:rsidR="002002DE" w:rsidRPr="001034DA" w:rsidRDefault="002002DE" w:rsidP="001034DA">
      <w:pPr>
        <w:spacing w:before="240"/>
        <w:ind w:left="1440"/>
        <w:jc w:val="thaiDistribute"/>
        <w:rPr>
          <w:rFonts w:ascii="Calibri" w:eastAsia="Calibri" w:hAnsi="Calibri" w:cs="Cordia New"/>
          <w:cs/>
        </w:rPr>
      </w:pPr>
      <w:r w:rsidRPr="0045248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 w:rsidRPr="0045248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 </w:t>
      </w:r>
    </w:p>
    <w:p w:rsidR="002002DE" w:rsidRDefault="002002DE" w:rsidP="002002DE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ออนุมัติจากสภาเทศบาล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โอ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งินงบประมาณรายจ่ายประจำปีงบประมาณ</w:t>
      </w:r>
    </w:p>
    <w:p w:rsidR="002002DE" w:rsidRPr="00377698" w:rsidRDefault="001034DA" w:rsidP="002002D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641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="002002DE"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="002002DE" w:rsidRPr="00377698">
        <w:rPr>
          <w:rFonts w:ascii="TH SarabunIT๙" w:eastAsia="Calibri" w:hAnsi="TH SarabunIT๙" w:cs="TH SarabunIT๙" w:hint="cs"/>
          <w:sz w:val="2"/>
          <w:szCs w:val="2"/>
          <w:u w:color="0D0D0D"/>
          <w:cs/>
        </w:rPr>
        <w:t>.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</w:p>
    <w:p w:rsidR="002002DE" w:rsidRPr="00452485" w:rsidRDefault="002002DE" w:rsidP="001034DA">
      <w:pPr>
        <w:ind w:left="72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45248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45248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  <w:r w:rsidRPr="0045248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1034DA" w:rsidRDefault="002002DE" w:rsidP="001034DA">
      <w:pPr>
        <w:spacing w:before="12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กองยุทธศาสตร์และงบประมาณ มีภารกิจที่ต้องปฏิบัติงานด้านประชาสัมพันธ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พื่อถ่ายทอด</w:t>
      </w:r>
    </w:p>
    <w:p w:rsidR="0004647D" w:rsidRPr="00377698" w:rsidRDefault="002002DE" w:rsidP="0026418C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ภารกิจของเทศบาลเมืองบึงกาฬ  ซึ่งโครงการบางโครงการจำเป็นจะต้องใช้แสงในการถ่ายภาพ และงานธุรการเกี่ยวกับการจัดทำการของบตรงจากสำนักงบประมาณ กองยุทธศาสตร์และงบประมาณจึงมีความจำเป็นต้องขอโอนงบประมาณตั้งจ่ายรายการใหม่ประ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จำปีงบประมาณ พ.ศ. </w:t>
      </w:r>
      <w:r w:rsidRPr="00377698">
        <w:rPr>
          <w:rFonts w:ascii="TH SarabunIT๙" w:eastAsia="Calibri" w:hAnsi="TH SarabunIT๙" w:cs="TH SarabunIT๙"/>
          <w:sz w:val="32"/>
          <w:szCs w:val="32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7   รายละเอียดดังนี้</w:t>
      </w:r>
    </w:p>
    <w:p w:rsidR="002002DE" w:rsidRPr="00452485" w:rsidRDefault="002002DE" w:rsidP="0026418C">
      <w:pPr>
        <w:spacing w:before="120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5248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ab/>
        <w:t>แผนงาน บริหารงานทั่วไป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 ดำเนินงาน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ใช้สอย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 โครงการจัดทำแผนพัฒนาท้องถิ่น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รายการ  เพื่อจ่ายเป็นค่าใช้จ่ายตามโครงการจัดทำแผนพัฒนาท้องถิ่น ฯลฯ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ตั้งไว้   1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00,000.00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377698">
        <w:rPr>
          <w:rFonts w:ascii="TH SarabunIT๙" w:eastAsia="Calibri" w:hAnsi="TH SarabunIT๙" w:cs="TH SarabunIT๙"/>
          <w:sz w:val="32"/>
          <w:szCs w:val="32"/>
        </w:rPr>
        <w:t>0,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0.00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0,000.00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002DE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ลด   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0,000.00  บาท</w:t>
      </w:r>
    </w:p>
    <w:p w:rsidR="0026418C" w:rsidRDefault="0026418C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418C" w:rsidRDefault="0026418C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418C" w:rsidRDefault="0026418C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418C" w:rsidRDefault="0026418C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6418C" w:rsidRPr="00736BE7" w:rsidRDefault="00736BE7" w:rsidP="00736BE7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36BE7">
        <w:rPr>
          <w:rFonts w:ascii="TH SarabunIT๙" w:eastAsia="Calibri" w:hAnsi="TH SarabunIT๙" w:cs="TH SarabunIT๙" w:hint="cs"/>
          <w:sz w:val="32"/>
          <w:szCs w:val="32"/>
          <w:cs/>
        </w:rPr>
        <w:t>- ๙ -</w:t>
      </w:r>
    </w:p>
    <w:p w:rsidR="002002DE" w:rsidRPr="00452485" w:rsidRDefault="002002DE" w:rsidP="002002DE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64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64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5248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45248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(1)</w:t>
      </w:r>
    </w:p>
    <w:p w:rsidR="002002DE" w:rsidRPr="00377698" w:rsidRDefault="002002DE" w:rsidP="002002DE">
      <w:pPr>
        <w:spacing w:before="12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แผนงาน บริหารงานทั่วไป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 สารสนเทศ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 ลงทุน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ครุภัณฑ์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 ครุภัณฑ์โฆษณาและเผยแพร่</w:t>
      </w:r>
    </w:p>
    <w:p w:rsidR="002002DE" w:rsidRPr="00377698" w:rsidRDefault="002002DE" w:rsidP="002002DE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ab/>
        <w:t>รายการ  โคมไฟถ่ายภาพและวิดีโอ (ชุดไฟสตูดิโอ) คุณลักษณะพื้นฐาน</w:t>
      </w:r>
    </w:p>
    <w:p w:rsidR="002002DE" w:rsidRPr="00377698" w:rsidRDefault="002002DE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แสงโทนสีขาวที่ได้จากหลอดไฟ (</w:t>
      </w:r>
      <w:r w:rsidRPr="00377698">
        <w:rPr>
          <w:rFonts w:ascii="TH SarabunIT๙" w:eastAsia="Calibri" w:hAnsi="TH SarabunIT๙" w:cs="TH SarabunIT๙"/>
          <w:sz w:val="32"/>
          <w:szCs w:val="32"/>
        </w:rPr>
        <w:t>CCT)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200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6500 </w:t>
      </w:r>
      <w:r w:rsidRPr="00377698">
        <w:rPr>
          <w:rFonts w:ascii="TH SarabunIT๙" w:eastAsia="Calibri" w:hAnsi="TH SarabunIT๙" w:cs="TH SarabunIT๙"/>
          <w:sz w:val="32"/>
          <w:szCs w:val="32"/>
        </w:rPr>
        <w:t>k</w:t>
      </w:r>
    </w:p>
    <w:p w:rsidR="002002DE" w:rsidRPr="00377698" w:rsidRDefault="002002DE" w:rsidP="002002DE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ความถูกต้องของสี </w:t>
      </w:r>
      <w:r w:rsidRPr="00377698">
        <w:rPr>
          <w:rFonts w:ascii="TH SarabunIT๙" w:eastAsia="Calibri" w:hAnsi="TH SarabunIT๙" w:cs="TH SarabunIT๙"/>
          <w:sz w:val="32"/>
          <w:szCs w:val="32"/>
        </w:rPr>
        <w:t>CRI</w:t>
      </w:r>
      <w:proofErr w:type="gramStart"/>
      <w:r w:rsidRPr="00377698">
        <w:rPr>
          <w:rFonts w:ascii="TH SarabunIT๙" w:eastAsia="Calibri" w:hAnsi="TH SarabunIT๙" w:cs="TH SarabunIT๙"/>
          <w:sz w:val="32"/>
          <w:szCs w:val="32"/>
        </w:rPr>
        <w:t>: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≥</w:t>
      </w:r>
      <w:proofErr w:type="gramEnd"/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95 </w:t>
      </w:r>
    </w:p>
    <w:p w:rsidR="002002DE" w:rsidRPr="00377698" w:rsidRDefault="002002DE" w:rsidP="002002DE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ค่าความถูกต้องของสีที่วัดผ่านหน้าจอกล้อง </w:t>
      </w:r>
      <w:r w:rsidRPr="00377698">
        <w:rPr>
          <w:rFonts w:ascii="TH SarabunIT๙" w:eastAsia="Calibri" w:hAnsi="TH SarabunIT๙" w:cs="TH SarabunIT๙"/>
          <w:sz w:val="32"/>
          <w:szCs w:val="32"/>
        </w:rPr>
        <w:t>TLCI: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≥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95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สามารถเปล่งแสงไดโอน(</w:t>
      </w:r>
      <w:r w:rsidRPr="00377698">
        <w:rPr>
          <w:rFonts w:ascii="TH SarabunIT๙" w:eastAsia="Calibri" w:hAnsi="TH SarabunIT๙" w:cs="TH SarabunIT๙"/>
          <w:sz w:val="32"/>
          <w:szCs w:val="32"/>
        </w:rPr>
        <w:t>LED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) มีอายุการใช้งานสูงสุดถึง 50,000 ชม.</w:t>
      </w:r>
    </w:p>
    <w:p w:rsidR="002002DE" w:rsidRPr="00377698" w:rsidRDefault="002002DE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ระบบความร้อนอย่างเป็นธรรมชาติไร้เสียงรบกวน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แหล่งจ่ายไฟ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AC/DC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สำหรับภายในและภายนอกอาคาร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สั่งงานด้วยมือถือควบคุมระยะไกล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การออกแบบที่เพรียวบางพกพาสะดวก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ไฟเปล่งแสงไดโอน (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LED video SL-500A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) ไม่น้อยกว่า 2 ตัว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ขาตั้งไฟ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LS-220A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จำนวน 2 ตัว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กระเป๋า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เป็นครุภัณฑ์ที่ไม่มีกำหนดไว้ในบัญชีราคามาตรฐานครุภัณฑ์ของหน่วยงานรัฐ</w:t>
      </w:r>
    </w:p>
    <w:p w:rsidR="002002DE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 ตามราคาท้องถิ่น</w:t>
      </w:r>
    </w:p>
    <w:p w:rsidR="00581879" w:rsidRPr="00377698" w:rsidRDefault="00581879" w:rsidP="0026418C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002DE" w:rsidRPr="00377698" w:rsidRDefault="002002DE" w:rsidP="0026418C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ไว้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4C4E0F">
        <w:rPr>
          <w:rFonts w:ascii="TH SarabunIT๙" w:eastAsia="Calibri" w:hAnsi="TH SarabunIT๙" w:cs="TH SarabunIT๙"/>
          <w:sz w:val="32"/>
          <w:szCs w:val="32"/>
        </w:rPr>
        <w:t xml:space="preserve">              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10,000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.00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41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       0.00 </w:t>
      </w:r>
      <w:r w:rsidR="004C4E0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41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เพิ่ม 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,000.00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="00264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 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,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>000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00  บาท</w:t>
      </w:r>
    </w:p>
    <w:p w:rsidR="0004647D" w:rsidRPr="00377698" w:rsidRDefault="002002DE" w:rsidP="0026418C">
      <w:pPr>
        <w:spacing w:before="120"/>
        <w:ind w:left="1309" w:firstLine="13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อนตั้งรายการใหม่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แผนงาน บริหารงานทั่วไป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 ลงทุน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ครุภัณฑ์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 ครุภัณฑ์คอมพิวเตอร์</w:t>
      </w:r>
    </w:p>
    <w:p w:rsidR="002002DE" w:rsidRPr="00377698" w:rsidRDefault="002002DE" w:rsidP="002002DE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รายการ  เครื่องคอมพิวเตอร์ </w:t>
      </w:r>
      <w:r w:rsidRPr="00377698">
        <w:rPr>
          <w:rFonts w:ascii="TH SarabunIT๙" w:eastAsia="Calibri" w:hAnsi="TH SarabunIT๙" w:cs="TH SarabunIT๙"/>
          <w:sz w:val="32"/>
          <w:szCs w:val="32"/>
        </w:rPr>
        <w:t>All In one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งานสำนักงาน คุณลักษณะพื้นฐาน</w:t>
      </w:r>
    </w:p>
    <w:p w:rsidR="002002DE" w:rsidRDefault="002002DE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มีหน่วยประมวลผลกลาง (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CPU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น้อยกว่า 4 แกนหลัก (4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core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และ 8 แกนเสมือน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(8 Thread) </w:t>
      </w:r>
      <w:proofErr w:type="gramStart"/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 w:rsidRPr="00377698">
        <w:rPr>
          <w:rFonts w:ascii="TH SarabunIT๙" w:eastAsia="Calibri" w:hAnsi="TH SarabunIT๙" w:cs="TH SarabunIT๙"/>
          <w:sz w:val="32"/>
          <w:szCs w:val="32"/>
        </w:rPr>
        <w:t>(</w:t>
      </w:r>
      <w:proofErr w:type="gramEnd"/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Turbo Boost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Max Boost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มีความเร็วสัญญาณนาฬิกาสูงสุด ไม่น้อยกว่า 3.7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GHz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จำนวน 1 หน่วย</w:t>
      </w:r>
    </w:p>
    <w:p w:rsidR="0026418C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18C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18C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4AF6" w:rsidRDefault="00DE4AF6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18C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18C" w:rsidRDefault="00DE4AF6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eastAsia="Calibri" w:hAnsi="TH SarabunIT๙" w:cs="TH SarabunIT๙" w:hint="cs"/>
          <w:sz w:val="32"/>
          <w:szCs w:val="32"/>
          <w:cs/>
        </w:rPr>
        <w:t>๑๐  -</w:t>
      </w:r>
      <w:proofErr w:type="gramEnd"/>
    </w:p>
    <w:p w:rsidR="0026418C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18C" w:rsidRPr="00377698" w:rsidRDefault="0026418C" w:rsidP="002002DE">
      <w:pPr>
        <w:ind w:left="1310"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002DE" w:rsidRPr="00377698" w:rsidRDefault="002002DE" w:rsidP="002002DE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-  </w:t>
      </w:r>
      <w:proofErr w:type="gramStart"/>
      <w:r w:rsidR="00CB31A0">
        <w:rPr>
          <w:rFonts w:ascii="TH SarabunIT๙" w:eastAsia="Calibri" w:hAnsi="TH SarabunIT๙" w:cs="TH SarabunIT๙" w:hint="cs"/>
          <w:sz w:val="32"/>
          <w:szCs w:val="32"/>
          <w:cs/>
        </w:rPr>
        <w:t>หน่วยประมว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ลผลกลาง(</w:t>
      </w:r>
      <w:proofErr w:type="gramEnd"/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CPU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หน่วยความจำแบบ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Cache Memory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ในระดับ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(Level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ียวกันขนาดไม่น้อยกว่า 4 </w:t>
      </w:r>
      <w:r w:rsidRPr="00377698">
        <w:rPr>
          <w:rFonts w:ascii="TH SarabunIT๙" w:eastAsia="Calibri" w:hAnsi="TH SarabunIT๙" w:cs="TH SarabunIT๙"/>
          <w:sz w:val="32"/>
          <w:szCs w:val="32"/>
        </w:rPr>
        <w:t>MB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002DE" w:rsidRPr="00377698" w:rsidRDefault="002002DE" w:rsidP="002002DE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มีหน่วยความจำหลัก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(RAM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นิด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DDR4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ดีกว่า มีขนาดดีกว่า 8 </w:t>
      </w:r>
      <w:r w:rsidRPr="00377698">
        <w:rPr>
          <w:rFonts w:ascii="TH SarabunIT๙" w:eastAsia="Calibri" w:hAnsi="TH SarabunIT๙" w:cs="TH SarabunIT๙"/>
          <w:sz w:val="32"/>
          <w:szCs w:val="32"/>
        </w:rPr>
        <w:t>GB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มีหน่วยจัดเก็บข้อมูล ชนิด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SATA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ดีกว่าขนาดความจุไม่น้อยกว่า 1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TB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รือชนิด </w:t>
      </w:r>
      <w:r w:rsidRPr="00377698">
        <w:rPr>
          <w:rFonts w:ascii="TH SarabunIT๙" w:eastAsia="Calibri" w:hAnsi="TH SarabunIT๙" w:cs="TH SarabunIT๙"/>
          <w:sz w:val="32"/>
          <w:szCs w:val="32"/>
        </w:rPr>
        <w:t>Solid State Drive -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นาดความจุไม่น้อยกว่า 250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GB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จำนวน 1 หน่วย</w:t>
      </w:r>
    </w:p>
    <w:p w:rsidR="002002DE" w:rsidRPr="00377698" w:rsidRDefault="002002DE" w:rsidP="002002DE">
      <w:pPr>
        <w:ind w:left="1310" w:firstLine="851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มีช่องเชื่อมต่อระบบเครือข่าย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(Network Interface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 10/100/1000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Base-T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 จำนวนไม่น้อยกว่า 1 ช่อง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มีช่องเชื่อมต่อ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(Interface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แบบ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USB 2.0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รือดีกว่าไม่น้อยกว่า 3 ช่อง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มีแป้นพิมพ์และเมาส์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มีจอแสดงภาพในตัว และมีขนาดไม่น้อยกว่า 21 นิ้ว ความระเอียดแบบ </w:t>
      </w:r>
      <w:r w:rsidRPr="00377698">
        <w:rPr>
          <w:rFonts w:ascii="TH SarabunIT๙" w:eastAsia="Calibri" w:hAnsi="TH SarabunIT๙" w:cs="TH SarabunIT๙"/>
          <w:sz w:val="32"/>
          <w:szCs w:val="32"/>
        </w:rPr>
        <w:t>FHD(1920x1080)</w:t>
      </w:r>
    </w:p>
    <w:p w:rsidR="002002DE" w:rsidRPr="00377698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สามารถใช้งานได้ไม่น้อยกว่า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Wi-Fi (IEEE 802.11 ac)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Bluetooth </w:t>
      </w:r>
    </w:p>
    <w:p w:rsidR="00800F21" w:rsidRDefault="002002DE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-  เป็นไปตามเกณฑ์ราคากลางและคุณลักษณ</w:t>
      </w:r>
      <w:r w:rsidR="00800F21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พื้นฐานคอมพิวเตอร์กระทรวง</w:t>
      </w:r>
      <w:proofErr w:type="spellStart"/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</w:p>
    <w:p w:rsidR="002002DE" w:rsidRPr="00377698" w:rsidRDefault="00800F21" w:rsidP="002002DE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ศรษ</w:t>
      </w:r>
      <w:r w:rsidR="002002DE" w:rsidRPr="00377698">
        <w:rPr>
          <w:rFonts w:ascii="TH SarabunIT๙" w:eastAsia="Calibri" w:hAnsi="TH SarabunIT๙" w:cs="TH SarabunIT๙" w:hint="cs"/>
          <w:sz w:val="32"/>
          <w:szCs w:val="32"/>
          <w:cs/>
        </w:rPr>
        <w:t>ฐกิจและสังคม ฉบับเดือนมีนาคม  2566</w:t>
      </w:r>
    </w:p>
    <w:p w:rsidR="002002DE" w:rsidRPr="00377698" w:rsidRDefault="002002DE" w:rsidP="002002D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ไว้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    2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0,000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.00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       0.00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เพิ่ม 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  2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,000.00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002DE" w:rsidRPr="00377698" w:rsidRDefault="002002DE" w:rsidP="002002DE">
      <w:pPr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 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2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,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>000</w:t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00  บาท</w:t>
      </w:r>
    </w:p>
    <w:p w:rsidR="002002DE" w:rsidRPr="00D966BE" w:rsidRDefault="002002DE" w:rsidP="002002DE">
      <w:pPr>
        <w:spacing w:before="12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966B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D966BE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/</w:t>
      </w:r>
      <w:r w:rsidRPr="00D966B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2002DE" w:rsidRPr="00377698" w:rsidRDefault="002002DE" w:rsidP="002002D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วมโอนลด 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0,000.00   บาท</w:t>
      </w:r>
    </w:p>
    <w:p w:rsidR="004C4E0F" w:rsidRPr="00377698" w:rsidRDefault="002002DE" w:rsidP="002002D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โอนตั้งรายการใหม่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0,000.00   บาท</w:t>
      </w:r>
    </w:p>
    <w:p w:rsidR="002002DE" w:rsidRPr="00377698" w:rsidRDefault="002002DE" w:rsidP="002002DE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2002DE" w:rsidRPr="00377698" w:rsidRDefault="002002DE" w:rsidP="002002DE">
      <w:pPr>
        <w:spacing w:line="276" w:lineRule="auto"/>
        <w:ind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</w:t>
      </w: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44315" w:rsidRDefault="002002DE" w:rsidP="00800F21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ว่าด้วยวิธี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ขององค์กรปกครองส่วนท้องถิ่น พ.ศ. </w:t>
      </w:r>
    </w:p>
    <w:p w:rsidR="00944315" w:rsidRDefault="002002DE" w:rsidP="0094431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377698">
        <w:rPr>
          <w:rFonts w:ascii="TH SarabunIT๙" w:eastAsia="Calibri" w:hAnsi="TH SarabunIT๙" w:cs="TH SarabunIT๙"/>
          <w:sz w:val="32"/>
          <w:szCs w:val="32"/>
        </w:rPr>
        <w:t>63</w:t>
      </w:r>
      <w:r w:rsidR="0094431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หมวด 4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ข้อ ๒๗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การโอ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</w:t>
      </w:r>
    </w:p>
    <w:p w:rsidR="00944315" w:rsidRDefault="002002DE" w:rsidP="0094431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ลงทุน โดยการโอนเพิ่ม โอนลด ที่ทำให้ลักษณะ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ปริมาณ คุณภาพเปลี่ยน หรือโอนไปตั้งจ่ายเป็นรายการใหม่ </w:t>
      </w:r>
    </w:p>
    <w:p w:rsidR="0004647D" w:rsidRPr="00377698" w:rsidRDefault="002002DE" w:rsidP="0094431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</w:p>
    <w:p w:rsidR="002002DE" w:rsidRPr="00800F21" w:rsidRDefault="002002DE" w:rsidP="00800F21">
      <w:pPr>
        <w:spacing w:before="120" w:after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จึงขอเสนอญัตตินี้ เพื่อขออนุมัติจากสภาเทศบาล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โอนเงินงบประมาณ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ตั้งจ่ายรายการใหม่ ประจำปีงบประมาณ พ.ศ.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ข้างต้น</w:t>
      </w:r>
      <w:r w:rsidR="002F7FE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  <w:r w:rsidR="008D317C" w:rsidRPr="00254C47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</w:t>
      </w:r>
    </w:p>
    <w:p w:rsidR="008D317C" w:rsidRPr="00254C47" w:rsidRDefault="008D317C" w:rsidP="0026418C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647D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สาววนิดา  </w:t>
      </w:r>
      <w:proofErr w:type="spellStart"/>
      <w:r w:rsidR="0004647D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="0004647D">
        <w:rPr>
          <w:rFonts w:ascii="TH SarabunIT๙" w:hAnsi="TH SarabunIT๙" w:cs="TH SarabunIT๙" w:hint="cs"/>
          <w:sz w:val="32"/>
          <w:szCs w:val="32"/>
          <w:cs/>
        </w:rPr>
        <w:t xml:space="preserve">งาม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647D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ยุทธศาสตร์และงบประมาณ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8D317C" w:rsidRDefault="0004647D" w:rsidP="00581879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046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</w:t>
      </w:r>
      <w:proofErr w:type="spellStart"/>
      <w:r w:rsidRPr="0004647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04647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ม  ผู้อำนวยการกองยุทธศาสตร์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1879">
        <w:rPr>
          <w:rFonts w:ascii="TH SarabunIT๙" w:hAnsi="TH SarabunIT๙" w:cs="TH SarabunIT๙" w:hint="cs"/>
          <w:sz w:val="32"/>
          <w:szCs w:val="32"/>
          <w:cs/>
        </w:rPr>
        <w:t>ขอโอนตั้งรายการใหม่  ๒  โครงการ</w:t>
      </w:r>
    </w:p>
    <w:p w:rsidR="00800F21" w:rsidRDefault="00800F21" w:rsidP="0026418C">
      <w:pPr>
        <w:pStyle w:val="a3"/>
        <w:numPr>
          <w:ilvl w:val="0"/>
          <w:numId w:val="23"/>
        </w:numPr>
        <w:spacing w:line="276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800F21">
        <w:rPr>
          <w:rFonts w:ascii="TH SarabunIT๙" w:eastAsia="Calibri" w:hAnsi="TH SarabunIT๙" w:cs="TH SarabunIT๙" w:hint="cs"/>
          <w:sz w:val="32"/>
          <w:szCs w:val="32"/>
          <w:cs/>
        </w:rPr>
        <w:t>โคมไฟถ่ายภาพและวิดีโอ (ชุดไฟสตูดิโ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าสามารถนำโคมไฟตัวนี้มาถ่ายภาพแล้วทำให้เกิดแสงสวยงาม</w:t>
      </w:r>
    </w:p>
    <w:p w:rsidR="00800F21" w:rsidRPr="00800F21" w:rsidRDefault="00800F21" w:rsidP="00800F21">
      <w:pPr>
        <w:pStyle w:val="a3"/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ูปภาพที่สวยงาม</w:t>
      </w:r>
    </w:p>
    <w:p w:rsidR="00800F21" w:rsidRDefault="00800F21" w:rsidP="00581879">
      <w:pPr>
        <w:pStyle w:val="a3"/>
        <w:numPr>
          <w:ilvl w:val="0"/>
          <w:numId w:val="23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00F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รื่องคอมพิวเตอร์ </w:t>
      </w:r>
      <w:r w:rsidRPr="00800F21">
        <w:rPr>
          <w:rFonts w:ascii="TH SarabunIT๙" w:eastAsia="Calibri" w:hAnsi="TH SarabunIT๙" w:cs="TH SarabunIT๙"/>
          <w:sz w:val="32"/>
          <w:szCs w:val="32"/>
        </w:rPr>
        <w:t>All In on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๒๐,๐๐</w:t>
      </w:r>
      <w:r w:rsidR="008C536C">
        <w:rPr>
          <w:rFonts w:ascii="TH SarabunIT๙" w:hAnsi="TH SarabunIT๙" w:cs="TH SarabunIT๙" w:hint="cs"/>
          <w:sz w:val="32"/>
          <w:szCs w:val="32"/>
          <w:cs/>
        </w:rPr>
        <w:t>๐  บาท   เพื่อให้มี</w:t>
      </w:r>
      <w:proofErr w:type="spellStart"/>
      <w:r w:rsidR="008C536C">
        <w:rPr>
          <w:rFonts w:ascii="TH SarabunIT๙" w:hAnsi="TH SarabunIT๙" w:cs="TH SarabunIT๙" w:hint="cs"/>
          <w:sz w:val="32"/>
          <w:szCs w:val="32"/>
          <w:cs/>
        </w:rPr>
        <w:t>อุปรณ์</w:t>
      </w:r>
      <w:proofErr w:type="spellEnd"/>
      <w:r w:rsidR="008C536C">
        <w:rPr>
          <w:rFonts w:ascii="TH SarabunIT๙" w:hAnsi="TH SarabunIT๙" w:cs="TH SarabunIT๙" w:hint="cs"/>
          <w:sz w:val="32"/>
          <w:szCs w:val="32"/>
          <w:cs/>
        </w:rPr>
        <w:t>เพียงพอในการทำงาน</w:t>
      </w:r>
    </w:p>
    <w:p w:rsidR="0026418C" w:rsidRDefault="0026418C" w:rsidP="0026418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</w:p>
    <w:p w:rsidR="0026418C" w:rsidRDefault="0026418C" w:rsidP="0026418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</w:p>
    <w:p w:rsidR="0026418C" w:rsidRDefault="00DE4AF6" w:rsidP="00DE4AF6">
      <w:pPr>
        <w:spacing w:before="120" w:line="276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๑๑ -</w:t>
      </w:r>
    </w:p>
    <w:p w:rsidR="0026418C" w:rsidRPr="0026418C" w:rsidRDefault="0026418C" w:rsidP="0026418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</w:p>
    <w:p w:rsidR="00CB31A0" w:rsidRDefault="008D317C" w:rsidP="00CB31A0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CB31A0" w:rsidRDefault="00CB31A0" w:rsidP="00CB31A0">
      <w:pPr>
        <w:ind w:right="40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="008D317C"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เห็นควร </w:t>
      </w:r>
      <w:r w:rsidR="008C536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CB31A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ออนุมัติโอนงบประมาณรายจ่ายประจำปีงบประมาณ  พ.ศ. </w:t>
      </w:r>
    </w:p>
    <w:p w:rsidR="008D317C" w:rsidRPr="00CB31A0" w:rsidRDefault="00CB31A0" w:rsidP="008D317C">
      <w:pPr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CB31A0">
        <w:rPr>
          <w:rFonts w:ascii="TH SarabunIT๙" w:eastAsiaTheme="minorHAnsi" w:hAnsi="TH SarabunIT๙" w:cs="TH SarabunIT๙" w:hint="cs"/>
          <w:sz w:val="32"/>
          <w:szCs w:val="32"/>
          <w:cs/>
        </w:rPr>
        <w:t>256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( </w:t>
      </w:r>
      <w:r w:rsidRPr="00CB31A0">
        <w:rPr>
          <w:rFonts w:ascii="TH SarabunIT๙" w:eastAsiaTheme="minorHAnsi" w:hAnsi="TH SarabunIT๙" w:cs="TH SarabunIT๙" w:hint="cs"/>
          <w:sz w:val="32"/>
          <w:szCs w:val="32"/>
          <w:cs/>
        </w:rPr>
        <w:t>กองยุทธศาสตร์</w:t>
      </w:r>
      <w:r w:rsidR="008D317C" w:rsidRPr="00CB31A0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8D317C" w:rsidRPr="00254C47" w:rsidRDefault="008D317C" w:rsidP="008D317C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8D317C" w:rsidRPr="00254C47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CB31A0"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๕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.๒  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สภา</w:t>
      </w:r>
    </w:p>
    <w:p w:rsidR="008D317C" w:rsidRPr="00254C47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641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8D317C" w:rsidRPr="00254C47" w:rsidRDefault="008D317C" w:rsidP="008D317C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424E5D" w:rsidRPr="0026418C" w:rsidRDefault="00CB31A0" w:rsidP="0026418C">
      <w:pPr>
        <w:spacing w:before="240" w:line="271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418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D317C" w:rsidRPr="00264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 </w:t>
      </w:r>
      <w:r w:rsidR="00424E5D" w:rsidRPr="00264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ขออนุมัติโอนและเปลี่ยนแปลงงบประมาณรายจ่ายประจำปีงบประมาณ</w:t>
      </w:r>
      <w:r w:rsidR="00264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  <w:r w:rsidR="00424E5D" w:rsidRPr="00264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๗</w:t>
      </w:r>
    </w:p>
    <w:p w:rsidR="008D317C" w:rsidRPr="00254C47" w:rsidRDefault="00424E5D" w:rsidP="00424E5D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E66D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๑.  </w:t>
      </w:r>
      <w:r w:rsidRPr="00E66D0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สำนักปลัด</w:t>
      </w:r>
    </w:p>
    <w:p w:rsidR="008D317C" w:rsidRPr="00254C47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8D317C" w:rsidRPr="00254C47" w:rsidRDefault="008D317C" w:rsidP="008D317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8D317C" w:rsidRPr="00254C47" w:rsidRDefault="008D317C" w:rsidP="008D317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CB31A0" w:rsidRPr="00254C47" w:rsidRDefault="008D317C" w:rsidP="008D317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 เมืองบึงกาฬ</w:t>
      </w:r>
    </w:p>
    <w:p w:rsidR="008D317C" w:rsidRDefault="008D317C" w:rsidP="008D317C">
      <w:pPr>
        <w:spacing w:before="120"/>
        <w:ind w:right="-142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  </w:t>
      </w:r>
    </w:p>
    <w:p w:rsidR="00CB31A0" w:rsidRDefault="00424E5D" w:rsidP="0026418C">
      <w:pPr>
        <w:spacing w:before="240" w:line="276" w:lineRule="auto"/>
        <w:ind w:left="62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CB31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การพิจารณา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สำนักปลัดเทศบาลเมืองบึงกาฬ</w:t>
      </w:r>
      <w:r w:rsidR="00CB31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ได้ขออนุมัติโอนเงิน</w:t>
      </w:r>
    </w:p>
    <w:p w:rsidR="00424E5D" w:rsidRPr="00CA304F" w:rsidRDefault="00424E5D" w:rsidP="0026418C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C7F7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ใ</w:t>
      </w:r>
      <w:r>
        <w:rPr>
          <w:rFonts w:ascii="TH SarabunIT๙" w:hAnsi="TH SarabunIT๙" w:cs="TH SarabunIT๙" w:hint="cs"/>
          <w:sz w:val="32"/>
          <w:szCs w:val="32"/>
          <w:cs/>
        </w:rPr>
        <w:t>นแผนงานบริหารงานทั่วไป งบลงทุน และเปลี่ยนแปลงคำชี้แจง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7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142 งบลงทุน ค่าครุภัณฑ์ยานพาหนะและขนส่ง  รายการจัดซื้อรถจักรยานยนต์ งบประมาณที่ตั้งไว้เป็นเงิน  50,000 บาท  เพื่อจ่ายเป็นค่าจัดซื้อรถจักรยานยนต์ ขนาด 110 ซีซี แบบเกียร์อัตโนมัติ สำหรับใช้ในการรับส่งเอกสารภายในสำนักงาน ระหว่างสำนักงาน โดยจัดซื้อตามบัญชีราคามาตรฐานครุภัณฑ์ สำนักงบประมาณ ฉบับเดือน ธันวาคม 2565 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ส่งเรื่องการขอโอนเงินงบประมาณรายจ่ายในงบลงทุน และเปลี่ยนแปลงคำชี้แจง เพื่อให้สภาเทศบาลเมืองบึงกาฬพิจารณาให้ความเห็นชอบ</w:t>
      </w:r>
    </w:p>
    <w:p w:rsidR="00424E5D" w:rsidRDefault="00424E5D" w:rsidP="0026418C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F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ขออนุมัติ</w:t>
      </w:r>
      <w:r w:rsidRPr="001C7F7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</w:t>
      </w:r>
      <w:r>
        <w:rPr>
          <w:rFonts w:ascii="TH SarabunIT๙" w:hAnsi="TH SarabunIT๙" w:cs="TH SarabunIT๙" w:hint="cs"/>
          <w:sz w:val="32"/>
          <w:szCs w:val="32"/>
          <w:cs/>
        </w:rPr>
        <w:t>นแผนงานบริหารงานทั่วไป งบลงทุน และเปลี่ยนแปลงคำชี้แจงรายการจัดซื้อรถจักรยานยนต์ ขนาด 110 ซีซี แบบเกียร์อัตโนมัติ สำหรับใช้ในการรับส่งเอกสารภายในสำนักงาน ระหว่างสำนักงาน โดยจัดซื้อตามบัญชีราคามาตรฐานครุภัณฑ์ สำนักงบประมาณ ฉบับเดือน ธันวาคม 2565  โดยมีรายละเอียดดังนี้</w:t>
      </w:r>
    </w:p>
    <w:p w:rsidR="0026418C" w:rsidRDefault="0026418C" w:rsidP="0026418C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8C" w:rsidRDefault="0026418C" w:rsidP="0026418C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8C" w:rsidRDefault="0026418C" w:rsidP="0026418C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8C" w:rsidRPr="00DE4AF6" w:rsidRDefault="0026418C" w:rsidP="0026418C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6418C" w:rsidRPr="00DE4AF6" w:rsidRDefault="00DE4AF6" w:rsidP="00DE4AF6">
      <w:pPr>
        <w:spacing w:before="240" w:line="276" w:lineRule="auto"/>
        <w:ind w:left="42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AF6">
        <w:rPr>
          <w:rFonts w:ascii="TH SarabunIT๙" w:hAnsi="TH SarabunIT๙" w:cs="TH SarabunIT๙" w:hint="cs"/>
          <w:sz w:val="32"/>
          <w:szCs w:val="32"/>
          <w:cs/>
        </w:rPr>
        <w:t>- ๑๒ -</w:t>
      </w:r>
    </w:p>
    <w:p w:rsidR="00424E5D" w:rsidRDefault="00424E5D" w:rsidP="0026418C">
      <w:pPr>
        <w:spacing w:before="240" w:line="276" w:lineRule="auto"/>
        <w:ind w:left="56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85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D64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โอนเงินงบประมาณรายจ่ายในงบลงทุน โดยการโอนเพิ่ม โอนลด ที่ทำให้ลักษณะ ปริมาณ คุณภาพเปลี่ยน </w:t>
      </w:r>
      <w:r>
        <w:rPr>
          <w:rFonts w:ascii="TH SarabunIT๙" w:hAnsi="TH SarabunIT๙" w:cs="TH SarabunIT๙" w:hint="cs"/>
          <w:szCs w:val="32"/>
          <w:cs/>
          <w:lang w:val="en-GB"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</w:t>
      </w:r>
      <w:r w:rsidRPr="00591172">
        <w:rPr>
          <w:rFonts w:ascii="TH SarabunIT๙" w:hAnsi="TH SarabunIT๙" w:cs="TH SarabunIT๙"/>
          <w:sz w:val="32"/>
          <w:szCs w:val="32"/>
          <w:cs/>
        </w:rPr>
        <w:t xml:space="preserve">หมวด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เป็นรายการใหม่ ให้เป็นอำนาจอนุมัติของสภาท้องถิ่น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ต่อไปนี้</w:t>
      </w:r>
    </w:p>
    <w:p w:rsidR="00424E5D" w:rsidRPr="00D64859" w:rsidRDefault="00424E5D" w:rsidP="0026418C">
      <w:pPr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 แผนงานบริหารงานทั่วไป งบดำเนินงาน หมวดค่าวัสดุ  วัสดุเชื้อเพลิงและหล่อลื่น                 หน้า 138 งบประมาณตั้งไว้เป็นเงิน  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1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  ณ  เดือน กุมภาพันธ์ 2567 คงเหลืองบประมาณก่อนโอน  </w:t>
      </w:r>
      <w:r w:rsidRPr="001F4055">
        <w:rPr>
          <w:rFonts w:ascii="TH SarabunIT๙" w:hAnsi="TH SarabunIT๙" w:cs="TH SarabunIT๙"/>
          <w:b/>
          <w:bCs/>
          <w:sz w:val="32"/>
          <w:szCs w:val="32"/>
        </w:rPr>
        <w:t>83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,029.- บาท</w:t>
      </w:r>
      <w:r w:rsidR="00CB31A0">
        <w:rPr>
          <w:rFonts w:ascii="TH SarabunIT๙" w:hAnsi="TH SarabunIT๙" w:cs="TH SarabunIT๙" w:hint="cs"/>
          <w:sz w:val="32"/>
          <w:szCs w:val="32"/>
          <w:cs/>
        </w:rPr>
        <w:t xml:space="preserve"> และโอนงบประมาณลดครั้งนี้  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10,000.-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  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73,029.- บาท</w:t>
      </w:r>
    </w:p>
    <w:p w:rsidR="00424E5D" w:rsidRDefault="00424E5D" w:rsidP="0026418C">
      <w:pPr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แผนงานบริหารงานทั่วไป งบลงทุน ค่าครุภัณฑ์ </w:t>
      </w:r>
      <w:r w:rsidRPr="00984643"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  <w:r w:rsidRPr="0098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รถจักรยานยนต์ งบประมาณที่ตั้งไว้เป็นเงิน  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5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จ่ายเป็นค่าจัดซื้อรถจักรยานยนต์ ขนาด 110 ซีซี แบบเกียร์อัตโนมัติ สำหรับใช้ในการรับส่งเอกสารภายในสำนักงาน ระหว่างสำนักงาน โดยจัดซื้อตามบัญชีราคามาตรฐานครุภัณฑ์ สำนักงบประมาณ ฉบับเดือน ธันวาคม 2565  โอนงบประมาณเพิ่มเติมแล้ว </w:t>
      </w:r>
      <w:r w:rsidRPr="001F405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60,000 บาท</w:t>
      </w:r>
    </w:p>
    <w:p w:rsidR="00CB31A0" w:rsidRDefault="00424E5D" w:rsidP="0026418C">
      <w:pPr>
        <w:spacing w:line="276" w:lineRule="auto"/>
        <w:ind w:left="56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29A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D648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ปลี่ยนแปลงคำชี้แจงงบประมาณรายจ่าย</w:t>
      </w:r>
      <w:r w:rsidRPr="00D64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งบลงทุน ที่ทำให้ลักษณะ ปริมาณ คุณภาพเปลี่ยน </w:t>
      </w:r>
      <w:r>
        <w:rPr>
          <w:rFonts w:ascii="TH SarabunIT๙" w:hAnsi="TH SarabunIT๙" w:cs="TH SarabunIT๙" w:hint="cs"/>
          <w:szCs w:val="32"/>
          <w:cs/>
          <w:lang w:val="en-GB"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</w:t>
      </w:r>
      <w:r w:rsidRPr="00591172">
        <w:rPr>
          <w:rFonts w:ascii="TH SarabunIT๙" w:hAnsi="TH SarabunIT๙" w:cs="TH SarabunIT๙"/>
          <w:sz w:val="32"/>
          <w:szCs w:val="32"/>
          <w:cs/>
        </w:rPr>
        <w:t xml:space="preserve">หมวด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ต่อไปนี้</w:t>
      </w:r>
    </w:p>
    <w:p w:rsidR="00424E5D" w:rsidRPr="00A329A1" w:rsidRDefault="00424E5D" w:rsidP="0026418C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29A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:rsidR="00424E5D" w:rsidRDefault="00424E5D" w:rsidP="0026418C">
      <w:pPr>
        <w:ind w:left="567" w:firstLine="8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รถจักรยานยนต์ งบประมาณที่ตั้งไว้เป็นเงิน  50,000 บาท  เพื่อจ่ายเป็นค่าจัดซื้อรถจักรยานยนต์ ขนาด 110 ซีซี แบบเกียร์อัตโนมัติ สำหรับใช้ในการรับส่งเอกสารภายในสำนักงาน ระหว่างสำนักงาน โดยจัดซื้อตามบัญชีราคามาตรฐานครุภัณฑ์ สำนักงบประมาณ ฉบับเดือน ธันวาคม 2565 </w:t>
      </w:r>
    </w:p>
    <w:p w:rsidR="00424E5D" w:rsidRDefault="00424E5D" w:rsidP="00CB31A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 w:rsidRPr="00237EB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</w:p>
    <w:p w:rsidR="00424E5D" w:rsidRPr="009E0690" w:rsidRDefault="00424E5D" w:rsidP="0026418C">
      <w:pPr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รถจักรยานยนต์ งบประมาณที่ตั้งไว้เป็นเงิน 60,</w:t>
      </w:r>
      <w:r w:rsidR="0026418C">
        <w:rPr>
          <w:rFonts w:ascii="TH SarabunIT๙" w:hAnsi="TH SarabunIT๙" w:cs="TH SarabunIT๙" w:hint="cs"/>
          <w:sz w:val="32"/>
          <w:szCs w:val="32"/>
          <w:cs/>
        </w:rPr>
        <w:t>000 บาท เพื่อจ่ายเป็นค่า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 ขนาดไม่น้อยกว่า 110 ซีซี โดยมี</w:t>
      </w:r>
      <w:r w:rsidRPr="009E0690">
        <w:rPr>
          <w:rFonts w:ascii="TH SarabunIT๙" w:hAnsi="TH SarabunIT๙" w:cs="TH SarabunIT๙" w:hint="cs"/>
          <w:sz w:val="32"/>
          <w:szCs w:val="32"/>
          <w:cs/>
        </w:rPr>
        <w:t>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24E5D" w:rsidRPr="009E0690" w:rsidRDefault="00424E5D" w:rsidP="0026418C">
      <w:pPr>
        <w:ind w:left="567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06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069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ณีขนาดขั้นต่ำกว่า ซีซี ที่กำหนดไม่เกิน 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ีซี หรือขนาดเกินกว่า ซีซี ที่กำหนดไม่เกิน 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ซีซี เป็นจักรยานยนต์ตามขนาด ซีซี ที่กำหนด</w:t>
      </w:r>
    </w:p>
    <w:p w:rsidR="00424E5D" w:rsidRPr="009E0690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- ราคาที่กำหนดไม่รวมอุปกรณ์และค่าจดทะเบียน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24E5D" w:rsidRPr="009E0690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- สตาร์ทมือด้วยระบบไฟฟ้าและสตาร์ทเท้า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24E5D" w:rsidRPr="009E0690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ระบบจ่ายน้ำมันแบบหัวฉีด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จุของน้ำมันเชื้อเพลิง ไม่น้อยกว่า </w:t>
      </w: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ิตร </w:t>
      </w:r>
    </w:p>
    <w:p w:rsidR="00424E5D" w:rsidRPr="009E0690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- ล้อ</w:t>
      </w:r>
      <w:proofErr w:type="spellStart"/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แม็ก</w:t>
      </w:r>
      <w:proofErr w:type="spellEnd"/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24E5D" w:rsidRDefault="00424E5D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0690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9E0690">
        <w:rPr>
          <w:rFonts w:ascii="TH SarabunIT๙" w:eastAsia="Calibri" w:hAnsi="TH SarabunIT๙" w:cs="TH SarabunIT๙" w:hint="cs"/>
          <w:sz w:val="32"/>
          <w:szCs w:val="32"/>
          <w:cs/>
        </w:rPr>
        <w:t>จัดซื้อตามราคาตลาด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418C" w:rsidRDefault="0026418C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6418C" w:rsidRDefault="0026418C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E4AF6" w:rsidRDefault="00DE4AF6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6418C" w:rsidRDefault="0026418C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6418C" w:rsidRDefault="0026418C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6418C" w:rsidRDefault="0026418C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C5532" w:rsidRDefault="007C5532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C5532" w:rsidRDefault="00DE4AF6" w:rsidP="00424E5D">
      <w:pPr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๑๓ -</w:t>
      </w:r>
    </w:p>
    <w:p w:rsidR="007C5532" w:rsidRPr="00CA304F" w:rsidRDefault="007C5532" w:rsidP="00DE4AF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24E5D" w:rsidRPr="001C7F73" w:rsidRDefault="00424E5D" w:rsidP="00424E5D">
      <w:pPr>
        <w:spacing w:before="120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  <w:r>
        <w:rPr>
          <w:rFonts w:ascii="TH SarabunIT๙" w:eastAsia="SimSun" w:hAnsi="TH SarabunIT๙" w:cs="TH SarabunIT๙" w:hint="cs"/>
          <w:sz w:val="16"/>
          <w:szCs w:val="16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16"/>
          <w:szCs w:val="16"/>
          <w:cs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ฎหมายที่เกี่ยวข้อง</w:t>
      </w:r>
    </w:p>
    <w:p w:rsidR="00424E5D" w:rsidRDefault="00424E5D" w:rsidP="007C5532">
      <w:pPr>
        <w:ind w:left="567" w:firstLine="1440"/>
        <w:jc w:val="thaiDistribute"/>
      </w:pPr>
      <w:r>
        <w:rPr>
          <w:rFonts w:ascii="TH SarabunIT๙" w:hAnsi="TH SarabunIT๙" w:cs="TH SarabunIT๙" w:hint="cs"/>
          <w:szCs w:val="32"/>
          <w:cs/>
          <w:lang w:val="en-GB"/>
        </w:rPr>
        <w:t xml:space="preserve">ข้อ 1. ตามระเบียบกระทรวงมหาดไทยว่าด้วยวิธีการงบประมาณขององค์กรปกครองส่วนท้องถิ่น พ.ศ. 2563 </w:t>
      </w:r>
      <w:r w:rsidRPr="00591172">
        <w:rPr>
          <w:rFonts w:ascii="TH SarabunIT๙" w:hAnsi="TH SarabunIT๙" w:cs="TH SarabunIT๙"/>
          <w:sz w:val="32"/>
          <w:szCs w:val="32"/>
          <w:cs/>
        </w:rPr>
        <w:t xml:space="preserve">หมวด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>ข้อ ๒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71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เป็นรายการใหม่ ให้เป็นอำนาจอนุมัติของสภาท้องถิ่น</w:t>
      </w:r>
      <w:r w:rsidRPr="009719C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7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D317C" w:rsidRPr="00CB31A0" w:rsidRDefault="00424E5D" w:rsidP="007C5532">
      <w:pPr>
        <w:pStyle w:val="ab"/>
        <w:ind w:left="567" w:firstLine="1440"/>
        <w:jc w:val="thaiDistribute"/>
        <w:rPr>
          <w:rFonts w:ascii="TH SarabunIT๙" w:hAnsi="TH SarabunIT๙" w:cs="TH SarabunIT๙"/>
          <w:szCs w:val="32"/>
        </w:rPr>
      </w:pPr>
      <w:r w:rsidRPr="00D56FC6">
        <w:rPr>
          <w:rFonts w:ascii="TH SarabunIT๙" w:hAnsi="TH SarabunIT๙" w:cs="TH SarabunIT๙"/>
          <w:szCs w:val="32"/>
          <w:cs/>
        </w:rPr>
        <w:t>ข้อ 2.</w:t>
      </w:r>
      <w:r w:rsidRPr="00D56FC6">
        <w:rPr>
          <w:rFonts w:ascii="TH SarabunIT๙" w:hAnsi="TH SarabunIT๙" w:cs="TH SarabunIT๙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Cs w:val="32"/>
          <w:cs/>
          <w:lang w:val="en-GB"/>
        </w:rPr>
        <w:t>ตาม</w:t>
      </w:r>
      <w:r w:rsidRPr="00D56FC6">
        <w:rPr>
          <w:rFonts w:ascii="TH SarabunIT๙" w:hAnsi="TH SarabunIT๙" w:cs="TH SarabunIT๙"/>
          <w:szCs w:val="32"/>
          <w:cs/>
          <w:lang w:val="en-GB"/>
        </w:rPr>
        <w:t xml:space="preserve">ระเบียบกระทรวงมหาดไทยว่าด้วยวิธีการงบประมาณขององค์กรปกครองส่วนท้องถิ่น พ.ศ. 2563 </w:t>
      </w:r>
      <w:r w:rsidRPr="00D56FC6">
        <w:rPr>
          <w:rFonts w:ascii="TH SarabunIT๙" w:eastAsiaTheme="minorHAnsi" w:hAnsi="TH SarabunIT๙" w:cs="TH SarabunIT๙"/>
          <w:szCs w:val="32"/>
          <w:cs/>
        </w:rPr>
        <w:t xml:space="preserve">หมวด 4 การโอนและการแก้ไขเปลี่ยนแปลงงบประมาณ </w:t>
      </w:r>
      <w:r w:rsidRPr="00D56FC6">
        <w:rPr>
          <w:rFonts w:ascii="TH SarabunIT๙" w:eastAsiaTheme="minorHAnsi" w:hAnsi="TH SarabunIT๙" w:cs="TH SarabunIT๙"/>
          <w:b/>
          <w:bCs/>
          <w:szCs w:val="32"/>
          <w:cs/>
        </w:rPr>
        <w:t xml:space="preserve">ข้อ ๒9 </w:t>
      </w:r>
      <w:r w:rsidRPr="00D56FC6">
        <w:rPr>
          <w:rFonts w:ascii="TH SarabunIT๙" w:eastAsiaTheme="minorHAnsi" w:hAnsi="TH SarabunIT๙" w:cs="TH SarabunIT๙"/>
          <w:b/>
          <w:bCs/>
          <w:szCs w:val="32"/>
        </w:rPr>
        <w:t>“</w:t>
      </w:r>
      <w:r w:rsidRPr="00D56FC6">
        <w:rPr>
          <w:rFonts w:ascii="TH SarabunIT๙" w:eastAsiaTheme="minorHAnsi" w:hAnsi="TH SarabunIT๙" w:cs="TH SarabunIT๙"/>
          <w:b/>
          <w:bCs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Pr="00D56FC6">
        <w:rPr>
          <w:rFonts w:ascii="TH SarabunIT๙" w:eastAsiaTheme="minorHAnsi" w:hAnsi="TH SarabunIT๙" w:cs="TH SarabunIT๙"/>
          <w:b/>
          <w:bCs/>
          <w:szCs w:val="32"/>
        </w:rPr>
        <w:t>”</w:t>
      </w:r>
      <w:r w:rsidRPr="00D56FC6">
        <w:rPr>
          <w:rFonts w:ascii="TH SarabunIT๙" w:eastAsiaTheme="minorHAnsi" w:hAnsi="TH SarabunIT๙" w:cs="TH SarabunIT๙"/>
          <w:b/>
          <w:bCs/>
          <w:szCs w:val="32"/>
          <w:cs/>
        </w:rPr>
        <w:t xml:space="preserve">  </w:t>
      </w:r>
      <w:r w:rsidRPr="00377698">
        <w:rPr>
          <w:rFonts w:ascii="TH SarabunIT๙" w:eastAsia="Calibri" w:hAnsi="TH SarabunIT๙" w:cs="TH SarabunIT๙" w:hint="cs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:rsidR="008D317C" w:rsidRPr="00254C47" w:rsidRDefault="008D317C" w:rsidP="008D317C">
      <w:pPr>
        <w:tabs>
          <w:tab w:val="left" w:pos="198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CB31A0" w:rsidRPr="00CB31A0" w:rsidRDefault="008D317C" w:rsidP="007C5532">
      <w:pPr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C5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Pr="00254C47">
        <w:rPr>
          <w:rFonts w:ascii="TH SarabunIT๙" w:hAnsi="TH SarabunIT๙" w:cs="TH SarabunIT๙"/>
          <w:sz w:val="32"/>
          <w:szCs w:val="32"/>
          <w:cs/>
        </w:rPr>
        <w:t>เห</w:t>
      </w:r>
      <w:r w:rsidR="00CB31A0">
        <w:rPr>
          <w:rFonts w:ascii="TH SarabunIT๙" w:hAnsi="TH SarabunIT๙" w:cs="TH SarabunIT๙" w:hint="cs"/>
          <w:sz w:val="32"/>
          <w:szCs w:val="32"/>
          <w:cs/>
        </w:rPr>
        <w:t>็นควร  อนุมัติ</w:t>
      </w:r>
      <w:r w:rsidR="00CB31A0" w:rsidRPr="00CB31A0">
        <w:rPr>
          <w:rFonts w:ascii="TH SarabunIT๙" w:hAnsi="TH SarabunIT๙" w:cs="TH SarabunIT๙" w:hint="cs"/>
          <w:sz w:val="32"/>
          <w:szCs w:val="32"/>
          <w:cs/>
        </w:rPr>
        <w:t>โอนและเปลี่ยนแปลงงบประมาณรายจ่ายประจำปีงบประมาณ</w:t>
      </w:r>
    </w:p>
    <w:p w:rsidR="008D317C" w:rsidRPr="00254C47" w:rsidRDefault="00CB31A0" w:rsidP="007C5532">
      <w:pPr>
        <w:rPr>
          <w:rFonts w:ascii="TH SarabunIT๙" w:hAnsi="TH SarabunIT๙" w:cs="TH SarabunIT๙"/>
          <w:sz w:val="32"/>
          <w:szCs w:val="32"/>
        </w:rPr>
      </w:pPr>
      <w:r w:rsidRPr="00CB31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C5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31A0">
        <w:rPr>
          <w:rFonts w:ascii="TH SarabunIT๙" w:hAnsi="TH SarabunIT๙" w:cs="TH SarabunIT๙" w:hint="cs"/>
          <w:sz w:val="32"/>
          <w:szCs w:val="32"/>
          <w:cs/>
        </w:rPr>
        <w:t xml:space="preserve"> พ.ศ. 256๗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  จัดซื้อรถจักรยานยนต์  </w:t>
      </w:r>
      <w:r w:rsidR="005D31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15A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สำนักปลัด</w:t>
      </w:r>
      <w:r w:rsidR="005D31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8D317C" w:rsidRPr="00254C47" w:rsidRDefault="008D317C" w:rsidP="008D317C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A74CFA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5D315A"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๒  กองคลัง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8D317C" w:rsidRPr="00254C47" w:rsidRDefault="00A74CFA" w:rsidP="00A74CF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317C"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317C" w:rsidRPr="00254C47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5D315A" w:rsidRDefault="008D317C" w:rsidP="007C5532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7C5532" w:rsidRPr="0026418C" w:rsidRDefault="007C5532" w:rsidP="007C5532">
      <w:pPr>
        <w:spacing w:before="240" w:line="271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๒. </w:t>
      </w:r>
      <w:r w:rsidRPr="00264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ขออนุมัติโอนและเปลี่ยนแปลง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2641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๗</w:t>
      </w:r>
    </w:p>
    <w:p w:rsidR="007C5532" w:rsidRPr="007C5532" w:rsidRDefault="007C5532" w:rsidP="007C553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7C553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องคลัง</w:t>
      </w:r>
    </w:p>
    <w:p w:rsidR="008D317C" w:rsidRPr="00254C47" w:rsidRDefault="008D317C" w:rsidP="00424E5D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8D317C" w:rsidRPr="00254C47" w:rsidRDefault="008D317C" w:rsidP="008D317C">
      <w:pPr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8D317C" w:rsidRPr="00254C47" w:rsidRDefault="008D317C" w:rsidP="008D317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74C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8D317C" w:rsidRPr="00254C47" w:rsidRDefault="008D317C" w:rsidP="008D317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8D317C" w:rsidRPr="00254C47" w:rsidRDefault="008D317C" w:rsidP="008D317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74C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8D317C" w:rsidRDefault="008D317C" w:rsidP="008D317C">
      <w:pPr>
        <w:spacing w:before="120"/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รองนายกเทศมนตรีเมืองบึงกาฬ </w:t>
      </w:r>
      <w:r w:rsidR="00113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424E5D" w:rsidRDefault="00424E5D" w:rsidP="00424E5D">
      <w:pPr>
        <w:rPr>
          <w:rFonts w:ascii="TH SarabunIT๙" w:hAnsi="TH SarabunIT๙" w:cs="TH SarabunIT๙"/>
          <w:sz w:val="16"/>
          <w:szCs w:val="16"/>
        </w:rPr>
      </w:pPr>
    </w:p>
    <w:p w:rsidR="001133E2" w:rsidRDefault="00424E5D" w:rsidP="001133E2">
      <w:pPr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าพเจ้า ขอเสนอญัตติการพิจารณาตามที่กองคลังเทศบาลเมืองบึงกาฬ ได้ขออนุมัติโอนเงินงบประมาณรายจ่ายในแผนงานบริหารงานทั่วไป งบลงทุน และเปลี่ยนแปลงคำชี้แจงเทศบัญญัติงบประมาณรายจ่ายประจำปี พ.ศ. 2567 แผนงานบริหารงานทั่วไป(งานคลัง) งบประมาณที่ตั้งไว้เป็นเงิน  หน้าที่ 168 งบลงทุน ค่าครุภัณฑ์ยานพาหนะและขนส่ง  รายการจัดซื้อรถจักร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ตั้งไว้เป็นเงิน  5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00 บาท  </w:t>
      </w:r>
      <w:bookmarkStart w:id="0" w:name="_Hlk158734533"/>
      <w:r w:rsidR="00113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รถจักรยานยนต์ ขนาด 125 ซีซี 8.4</w:t>
      </w:r>
      <w:r>
        <w:rPr>
          <w:rFonts w:ascii="TH SarabunIT๙" w:hAnsi="TH SarabunIT๙" w:cs="TH SarabunIT๙"/>
          <w:sz w:val="32"/>
          <w:szCs w:val="32"/>
        </w:rPr>
        <w:t>P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จังหวะ </w:t>
      </w:r>
      <w:r w:rsidR="00113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บเดียว </w:t>
      </w:r>
      <w:r w:rsidR="001133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OHC</w:t>
      </w: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DE4AF6" w:rsidP="001133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๔ -</w:t>
      </w:r>
    </w:p>
    <w:p w:rsidR="001133E2" w:rsidRDefault="001133E2" w:rsidP="001133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E5D" w:rsidRPr="00D77B3A" w:rsidRDefault="00424E5D" w:rsidP="001133E2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 วาล์ว ระบบเกียร์อัตโนมัติ ระบายความร้อนด้วยอากาศ จำนวน 1 คัน เป็นครุภัณฑ์ที่ไม่มีกำหนดไว้ในบัญชีราคามาตรฐานครุภัณฑ์ของหน่วยงานรัฐ ตั้งงบประมาณรายจ่ายครุภัณฑ์ตามราคาท้องถิ่น สำหรับใช้ในการรับส่งเอกสารภายในสำนักงาน ระหว่างสำนักงาน</w:t>
      </w:r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โดยจัดส่งเรื่องการขอโอนเงินงบประมาณรายจ่ายในงบลงทุน และเปลี่ยนแปลงคำชี้แจง เพื่อให้สภาเทศบาลเมืองบึงกาฬพิจารณาให้ความเห็นชอบ</w:t>
      </w:r>
    </w:p>
    <w:p w:rsidR="00424E5D" w:rsidRDefault="00424E5D" w:rsidP="001133E2">
      <w:pPr>
        <w:spacing w:line="276" w:lineRule="auto"/>
        <w:ind w:left="56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ขออนุมัติ</w:t>
      </w:r>
      <w:r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ในแผนงานบริหารงานทั่วไป(งานคลัง) งบลงทุน และเปลี่ยนแปลงคำชี้แจงรายการจัดซื้อรถจักรยานยนต์ ขนาด 110 ซีซี แบบเกียร์อัตโนมัติ สำหรับใช้ในการรับส่งเอกสารภายในสำนักงาน ระหว่างสำนักงาน โดยจัดซื้อตามราคาท้องถิ่น  โดยมีรายละเอียดดังนี้</w:t>
      </w:r>
    </w:p>
    <w:p w:rsidR="00424E5D" w:rsidRDefault="001133E2" w:rsidP="001133E2">
      <w:pPr>
        <w:spacing w:line="276" w:lineRule="auto"/>
        <w:ind w:left="567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กรณีการโอนเงินงบประมาณรายจ่ายในงบลงทุน โดยการโอนเพิ่ม โอนลด ที่ทำให้ลักษณะ ปริมาณ คุณภาพเปลี่ยน </w:t>
      </w:r>
      <w:r w:rsidR="00424E5D">
        <w:rPr>
          <w:rFonts w:ascii="TH SarabunIT๙" w:hAnsi="TH SarabunIT๙" w:cs="TH SarabunIT๙"/>
          <w:szCs w:val="32"/>
          <w:cs/>
          <w:lang w:val="en-GB"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</w:t>
      </w:r>
      <w:r w:rsidR="00424E5D">
        <w:rPr>
          <w:rFonts w:ascii="TH SarabunIT๙" w:hAnsi="TH SarabunIT๙" w:cs="TH SarabunIT๙"/>
          <w:sz w:val="32"/>
          <w:szCs w:val="32"/>
          <w:cs/>
        </w:rPr>
        <w:t>หมวด 4</w:t>
      </w:r>
      <w:r w:rsidR="00944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 การโอนและการแก้ไขเปลี่ยนแปลงงบประมาณ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๒7 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24E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เป็นรายการใหม่ ให้เป็นอำนาจอนุมัติของสภาท้องถิ่น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424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24E5D">
        <w:rPr>
          <w:rFonts w:ascii="TH SarabunIT๙" w:hAnsi="TH SarabunIT๙" w:cs="TH SarabunIT๙"/>
          <w:sz w:val="32"/>
          <w:szCs w:val="32"/>
          <w:cs/>
        </w:rPr>
        <w:t>มีรายละเอียดดังต่อไปนี้</w:t>
      </w:r>
    </w:p>
    <w:p w:rsidR="00424E5D" w:rsidRDefault="001133E2" w:rsidP="001133E2">
      <w:pPr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โอนลด แผนงานบริหารงานทั่วไป งบดำเนินงาน หมวดค่าวัสดุ  แผนงานบริหารงานทั่วไป(งานคลัง) งบดำเนินงาน หมวดค่าวัสดุโฆษณาและเผยแพร่ หน้า 160 งบประมาณตั้งไว้เป็นเงิน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  ข้อมูล  ณ  เดือน กุมภาพันธ์ 2567 คงเหลืองบประมาณก่อนโอน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000.- บาท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 และโอนงบประมาณลดครั้งนี้ 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00.-  บาท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 คงเหลืองบประมาณ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48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00.- บาท</w:t>
      </w:r>
    </w:p>
    <w:p w:rsidR="005D315A" w:rsidRDefault="001133E2" w:rsidP="001133E2">
      <w:pPr>
        <w:ind w:left="567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โอนเพิ่ม แผนงานบริหารงานทั่วไป งบลงทุน ค่าครุภัณฑ์ ประเภทครุภัณฑ์ยานพาหนะและขนส่ง จัดซื้อรถจักรยานยนต์ </w:t>
      </w:r>
      <w:bookmarkStart w:id="1" w:name="_Hlk158734771"/>
      <w:r w:rsidR="00424E5D">
        <w:rPr>
          <w:rFonts w:ascii="TH SarabunIT๙" w:hAnsi="TH SarabunIT๙" w:cs="TH SarabunIT๙"/>
          <w:sz w:val="32"/>
          <w:szCs w:val="32"/>
          <w:cs/>
        </w:rPr>
        <w:t xml:space="preserve">งบประมาณที่ตั้งไว้เป็นเงิน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500 บาท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จัดซื้อรถจักรยานยนต์ ขนาด 125 ซีซี 8.4</w:t>
      </w:r>
      <w:r w:rsidR="00424E5D">
        <w:rPr>
          <w:rFonts w:ascii="TH SarabunIT๙" w:hAnsi="TH SarabunIT๙" w:cs="TH SarabunIT๙"/>
          <w:sz w:val="32"/>
          <w:szCs w:val="32"/>
        </w:rPr>
        <w:t>PS</w:t>
      </w:r>
      <w:r w:rsidR="00424E5D">
        <w:rPr>
          <w:rFonts w:ascii="TH SarabunIT๙" w:hAnsi="TH SarabunIT๙" w:cs="TH SarabunIT๙" w:hint="cs"/>
          <w:sz w:val="32"/>
          <w:szCs w:val="32"/>
          <w:cs/>
        </w:rPr>
        <w:t xml:space="preserve"> 4 จังหวะ สูบเดียว </w:t>
      </w:r>
      <w:r w:rsidR="00424E5D">
        <w:rPr>
          <w:rFonts w:ascii="TH SarabunIT๙" w:hAnsi="TH SarabunIT๙" w:cs="TH SarabunIT๙"/>
          <w:sz w:val="32"/>
          <w:szCs w:val="32"/>
        </w:rPr>
        <w:t>SOHC</w:t>
      </w:r>
      <w:r w:rsidR="00424E5D">
        <w:rPr>
          <w:rFonts w:ascii="TH SarabunIT๙" w:hAnsi="TH SarabunIT๙" w:cs="TH SarabunIT๙" w:hint="cs"/>
          <w:sz w:val="32"/>
          <w:szCs w:val="32"/>
          <w:cs/>
        </w:rPr>
        <w:t xml:space="preserve"> 2 วาล์ว ระบบเกียร์อัตโนมัติ ระบายความร้อนด้วยอากาศ จำนวน 1 คัน เป็นครุภัณฑ์ที่ไม่มีกำหนดไว้ในบัญชีราคามาตรฐานครุภัณฑ์ของหน่วยงานรัฐ ตั้งงบประมาณรายจ่ายครุภัณฑ์ตามราคาท้องถิ่น สำหรับใช้ในการรับส่งเอกสารภายในสำนักงาน ระหว่างสำนักงาน</w:t>
      </w:r>
      <w:bookmarkEnd w:id="1"/>
      <w:r w:rsidR="00424E5D">
        <w:rPr>
          <w:rFonts w:ascii="TH SarabunIT๙" w:hAnsi="TH SarabunIT๙" w:cs="TH SarabunIT๙"/>
          <w:sz w:val="32"/>
          <w:szCs w:val="32"/>
          <w:cs/>
        </w:rPr>
        <w:t xml:space="preserve">โอนงบประมาณเพิ่มเติมแล้ว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 60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>000 บา</w:t>
      </w:r>
      <w:r w:rsidR="00424E5D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</w:p>
    <w:p w:rsidR="00424E5D" w:rsidRDefault="001133E2" w:rsidP="001133E2">
      <w:pPr>
        <w:spacing w:before="240" w:line="276" w:lineRule="auto"/>
        <w:ind w:left="567" w:firstLine="8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กรณีการแก้ไขเปลี่ยนแปลงคำชี้แจงงบประมาณรายจ่ายในงบลงทุน ที่ทำให้ลักษณะ ปริมาณ คุณภาพเปลี่ยน </w:t>
      </w:r>
      <w:r w:rsidR="00424E5D">
        <w:rPr>
          <w:rFonts w:ascii="TH SarabunIT๙" w:hAnsi="TH SarabunIT๙" w:cs="TH SarabunIT๙"/>
          <w:szCs w:val="32"/>
          <w:cs/>
          <w:lang w:val="en-GB"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</w:t>
      </w:r>
      <w:r w:rsidR="00424E5D">
        <w:rPr>
          <w:rFonts w:ascii="TH SarabunIT๙" w:hAnsi="TH SarabunIT๙" w:cs="TH SarabunIT๙"/>
          <w:sz w:val="32"/>
          <w:szCs w:val="32"/>
          <w:cs/>
        </w:rPr>
        <w:t xml:space="preserve">หมวด 4 การโอนและการแก้ไขเปลี่ยนแปลงงบประมาณ </w:t>
      </w:r>
      <w:r w:rsid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๒9 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24E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 w:rsidR="00424E5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424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24E5D">
        <w:rPr>
          <w:rFonts w:ascii="TH SarabunIT๙" w:hAnsi="TH SarabunIT๙" w:cs="TH SarabunIT๙"/>
          <w:sz w:val="32"/>
          <w:szCs w:val="32"/>
          <w:cs/>
        </w:rPr>
        <w:t>มีรายละเอียดดังต่อไปนี้</w:t>
      </w:r>
    </w:p>
    <w:p w:rsidR="00424E5D" w:rsidRDefault="00424E5D" w:rsidP="001133E2">
      <w:pPr>
        <w:spacing w:before="12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</w:p>
    <w:p w:rsidR="00424E5D" w:rsidRDefault="00424E5D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ัดซื้อรถจักรยานยนต์ งบประมาณที่ตั้งไว้เป็นเงิ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8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00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จ่ายเป็นค่าจัดซื้อรถจักรยานยนต์ ขนาด 125 ซีซี 8.4</w:t>
      </w:r>
      <w:r>
        <w:rPr>
          <w:rFonts w:ascii="TH SarabunIT๙" w:hAnsi="TH SarabunIT๙" w:cs="TH SarabunIT๙"/>
          <w:sz w:val="32"/>
          <w:szCs w:val="32"/>
        </w:rPr>
        <w:t>P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จังหวะ สูบเดียว </w:t>
      </w:r>
      <w:r>
        <w:rPr>
          <w:rFonts w:ascii="TH SarabunIT๙" w:hAnsi="TH SarabunIT๙" w:cs="TH SarabunIT๙"/>
          <w:sz w:val="32"/>
          <w:szCs w:val="32"/>
        </w:rPr>
        <w:t>SOH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วาล์ว ระบบเกียร์อัตโนมัติ ระบายความร้อนด้วยอากาศ จำนวน 1 คัน เป็นครุภัณฑ์ที่ไม่มีกำหนดไว้ในบัญชีราคามาตรฐานครุภัณฑ์ของหน่วยงานรัฐ ตั้งงบประมาณรายจ่ายครุภัณฑ์ตามราคาท้องถิ่น สำหรับใช้ในการรับส่งเอกสารภายในสำนักงาน ระหว่างสำนักงาน</w:t>
      </w: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DE4AF6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๕ -</w:t>
      </w: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24E5D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4E5D" w:rsidRDefault="00424E5D" w:rsidP="00424E5D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</w:p>
    <w:p w:rsidR="00424E5D" w:rsidRDefault="00424E5D" w:rsidP="001133E2">
      <w:pPr>
        <w:ind w:left="567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ซื้อรถจักรยานยนต์ งบประมาณที่ตั้งไว้เป็นเงิน 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เพื่อจ่ายเป็นค่าจัดซื้อ รถจักรยานยนต์ ขนาดไม่น้อยกว่า 110 ซีซี โดยมีคุณลักษณะดังนี้</w:t>
      </w:r>
    </w:p>
    <w:p w:rsidR="00424E5D" w:rsidRDefault="00424E5D" w:rsidP="001133E2">
      <w:pPr>
        <w:ind w:left="567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รณีขนาดขั้นต่ำกว่า ซีซี ที่กำหนดไม่เกิ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ีซี หรือขนาดเกินกว่า ซีซี ที่กำหนดไม่เกิ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ซีซี เป็นจักรยานยนต์ตามขนาด ซีซี ที่กำหนด</w:t>
      </w:r>
    </w:p>
    <w:p w:rsidR="00424E5D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- ราคาที่กำหนดไม่รวมอุปกรณ์และค่าจดทะเบียน </w:t>
      </w:r>
    </w:p>
    <w:p w:rsidR="00424E5D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- สตาร์ทมือด้วยระบบไฟฟ้าและสตาร์ทเท้า </w:t>
      </w:r>
    </w:p>
    <w:p w:rsidR="00424E5D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บจ่ายน้ำมันแบบหัวฉีด ความจุของน้ำมันเชื้อเพลิง ไม่น้อยกว่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ิตร </w:t>
      </w:r>
    </w:p>
    <w:p w:rsidR="00424E5D" w:rsidRDefault="00424E5D" w:rsidP="00424E5D">
      <w:pPr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- ล้อ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แม็ก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24E5D" w:rsidRPr="009356F3" w:rsidRDefault="00424E5D" w:rsidP="00424E5D">
      <w:pPr>
        <w:spacing w:line="271" w:lineRule="auto"/>
        <w:ind w:left="72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ซื้อตามราคาตลาด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4E5D" w:rsidRDefault="00424E5D" w:rsidP="00424E5D">
      <w:pPr>
        <w:spacing w:before="120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  <w:r>
        <w:rPr>
          <w:rFonts w:ascii="TH SarabunIT๙" w:eastAsia="SimSun" w:hAnsi="TH SarabunIT๙" w:cs="TH SarabunIT๙"/>
          <w:sz w:val="16"/>
          <w:szCs w:val="16"/>
          <w:cs/>
          <w:lang w:eastAsia="zh-CN"/>
        </w:rPr>
        <w:tab/>
      </w:r>
      <w:r>
        <w:rPr>
          <w:rFonts w:ascii="TH SarabunIT๙" w:eastAsia="SimSun" w:hAnsi="TH SarabunIT๙" w:cs="TH SarabunIT๙"/>
          <w:sz w:val="16"/>
          <w:szCs w:val="16"/>
          <w:cs/>
          <w:lang w:eastAsia="zh-CN"/>
        </w:rPr>
        <w:tab/>
      </w:r>
      <w:r w:rsidR="001133E2">
        <w:rPr>
          <w:rFonts w:ascii="TH SarabunIT๙" w:eastAsia="SimSun" w:hAnsi="TH SarabunIT๙" w:cs="TH SarabunIT๙" w:hint="cs"/>
          <w:sz w:val="16"/>
          <w:szCs w:val="16"/>
          <w:cs/>
          <w:lang w:eastAsia="zh-CN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เกี่ยวข้อง</w:t>
      </w:r>
    </w:p>
    <w:p w:rsidR="00424E5D" w:rsidRDefault="00424E5D" w:rsidP="001133E2">
      <w:pPr>
        <w:ind w:left="567" w:firstLine="1440"/>
        <w:jc w:val="thaiDistribute"/>
      </w:pPr>
      <w:r>
        <w:rPr>
          <w:rFonts w:ascii="TH SarabunIT๙" w:hAnsi="TH SarabunIT๙" w:cs="TH SarabunIT๙"/>
          <w:szCs w:val="32"/>
          <w:cs/>
          <w:lang w:val="en-GB"/>
        </w:rPr>
        <w:t xml:space="preserve">ข้อ 1. ตามระเบียบกระทรวงมหาดไทยว่าด้วยวิธีการงบประมาณขององค์กรปกครองส่วนท้องถิ่น พ.ศ. 2563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วด 4 การโอนและการแก้ไขเปลี่ยนแปลงงบประมา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๒7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เป็นรายการใหม่ ให้เป็นอำนาจอนุมัติของสภ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24E5D" w:rsidRDefault="00424E5D" w:rsidP="001133E2">
      <w:pPr>
        <w:pStyle w:val="ab"/>
        <w:ind w:left="567" w:firstLine="1440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ข้อ 2.</w:t>
      </w:r>
      <w:r>
        <w:rPr>
          <w:rFonts w:ascii="TH SarabunIT๙" w:hAnsi="TH SarabunIT๙" w:cs="TH SarabunIT๙"/>
          <w:szCs w:val="32"/>
          <w:cs/>
          <w:lang w:val="en-GB"/>
        </w:rPr>
        <w:t xml:space="preserve"> ตามระเบียบกระทรวงมหาดไทยว่าด้วยวิธีการงบประมาณขององค์กรปกครองส่วนท้องถิ่น พ.ศ. 2563 </w:t>
      </w:r>
      <w:r>
        <w:rPr>
          <w:rFonts w:ascii="TH SarabunIT๙" w:eastAsiaTheme="minorHAnsi" w:hAnsi="TH SarabunIT๙" w:cs="TH SarabunIT๙"/>
          <w:szCs w:val="32"/>
          <w:cs/>
        </w:rPr>
        <w:t xml:space="preserve">หมวด 4 การโอนและการแก้ไขเปลี่ยนแปลงงบประมาณ </w:t>
      </w:r>
      <w:r>
        <w:rPr>
          <w:rFonts w:ascii="TH SarabunIT๙" w:eastAsiaTheme="minorHAnsi" w:hAnsi="TH SarabunIT๙" w:cs="TH SarabunIT๙"/>
          <w:b/>
          <w:bCs/>
          <w:szCs w:val="32"/>
          <w:cs/>
        </w:rPr>
        <w:t xml:space="preserve">ข้อ ๒9 </w:t>
      </w:r>
      <w:r>
        <w:rPr>
          <w:rFonts w:ascii="TH SarabunIT๙" w:eastAsiaTheme="minorHAnsi" w:hAnsi="TH SarabunIT๙" w:cs="TH SarabunIT๙"/>
          <w:b/>
          <w:bCs/>
          <w:szCs w:val="32"/>
        </w:rPr>
        <w:t>“</w:t>
      </w:r>
      <w:r>
        <w:rPr>
          <w:rFonts w:ascii="TH SarabunIT๙" w:eastAsiaTheme="minorHAnsi" w:hAnsi="TH SarabunIT๙" w:cs="TH SarabunIT๙" w:hint="cs"/>
          <w:b/>
          <w:bCs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>
        <w:rPr>
          <w:rFonts w:ascii="TH SarabunIT๙" w:eastAsiaTheme="minorHAnsi" w:hAnsi="TH SarabunIT๙" w:cs="TH SarabunIT๙"/>
          <w:b/>
          <w:bCs/>
          <w:szCs w:val="32"/>
        </w:rPr>
        <w:t>”</w:t>
      </w:r>
      <w:r>
        <w:rPr>
          <w:rFonts w:ascii="TH SarabunIT๙" w:eastAsiaTheme="minorHAnsi" w:hAnsi="TH SarabunIT๙" w:cs="TH SarabunIT๙" w:hint="cs"/>
          <w:b/>
          <w:bCs/>
          <w:szCs w:val="32"/>
          <w:cs/>
        </w:rPr>
        <w:t xml:space="preserve">  </w:t>
      </w:r>
      <w:r w:rsidRPr="00377698">
        <w:rPr>
          <w:rFonts w:ascii="TH SarabunIT๙" w:eastAsia="Calibri" w:hAnsi="TH SarabunIT๙" w:cs="TH SarabunIT๙" w:hint="cs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:rsidR="00222FB4" w:rsidRDefault="00222FB4" w:rsidP="001133E2">
      <w:pPr>
        <w:pStyle w:val="ab"/>
        <w:spacing w:before="240"/>
        <w:jc w:val="thaiDistribute"/>
        <w:rPr>
          <w:rFonts w:ascii="TH SarabunIT๙" w:eastAsia="Calibri" w:hAnsi="TH SarabunIT๙" w:cs="TH SarabunIT๙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เชิญนางสาวสมหมาย  สุคุณพันธ์  ผู้อำนวยการกองคลัง</w:t>
      </w:r>
    </w:p>
    <w:p w:rsidR="00222FB4" w:rsidRDefault="00222FB4" w:rsidP="004C4E0F">
      <w:pPr>
        <w:pStyle w:val="ab"/>
        <w:spacing w:before="240"/>
        <w:jc w:val="thaiDistribute"/>
        <w:rPr>
          <w:rFonts w:ascii="TH SarabunIT๙" w:eastAsia="Calibri" w:hAnsi="TH SarabunIT๙" w:cs="TH SarabunIT๙"/>
          <w:szCs w:val="32"/>
        </w:rPr>
      </w:pPr>
      <w:r w:rsidRPr="00222FB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นางสาวสมหมาย  สุคุณพันธ์  ผู้อำนวยการกองคลัง</w:t>
      </w:r>
      <w:r>
        <w:rPr>
          <w:rFonts w:ascii="TH SarabunIT๙" w:eastAsia="Calibri" w:hAnsi="TH SarabunIT๙" w:cs="TH SarabunIT๙"/>
          <w:b/>
          <w:bCs/>
          <w:szCs w:val="32"/>
        </w:rPr>
        <w:t xml:space="preserve">  </w:t>
      </w:r>
      <w:r w:rsidRPr="00222FB4">
        <w:rPr>
          <w:rFonts w:ascii="TH SarabunIT๙" w:eastAsia="Calibri" w:hAnsi="TH SarabunIT๙" w:cs="TH SarabunIT๙" w:hint="cs"/>
          <w:szCs w:val="32"/>
          <w:cs/>
        </w:rPr>
        <w:t>ที่ท</w:t>
      </w:r>
      <w:r>
        <w:rPr>
          <w:rFonts w:ascii="TH SarabunIT๙" w:eastAsia="Calibri" w:hAnsi="TH SarabunIT๙" w:cs="TH SarabunIT๙" w:hint="cs"/>
          <w:szCs w:val="32"/>
          <w:cs/>
        </w:rPr>
        <w:t>างกองคลังขอโอนงบประมาณไว้เราตั้งงบประมาณไว้ที่</w:t>
      </w:r>
    </w:p>
    <w:p w:rsidR="004C4E0F" w:rsidRDefault="00222FB4" w:rsidP="001133E2">
      <w:pPr>
        <w:pStyle w:val="ab"/>
        <w:ind w:left="567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58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/>
          <w:szCs w:val="32"/>
          <w:cs/>
        </w:rPr>
        <w:t xml:space="preserve">500 </w:t>
      </w:r>
      <w:r>
        <w:rPr>
          <w:rFonts w:ascii="TH SarabunIT๙" w:eastAsia="Calibri" w:hAnsi="TH SarabunIT๙" w:cs="TH SarabunIT๙" w:hint="cs"/>
          <w:szCs w:val="32"/>
          <w:cs/>
        </w:rPr>
        <w:t xml:space="preserve">  บาท  ซึ่ง</w:t>
      </w:r>
      <w:r w:rsidR="001704E2">
        <w:rPr>
          <w:rFonts w:ascii="TH SarabunIT๙" w:eastAsia="Calibri" w:hAnsi="TH SarabunIT๙" w:cs="TH SarabunIT๙" w:hint="cs"/>
          <w:szCs w:val="32"/>
          <w:cs/>
        </w:rPr>
        <w:t>ไม่สามารถจัดซื้อตามราคาท้องตลาดได้  เนื่องจาก</w:t>
      </w:r>
      <w:r w:rsidR="001704E2">
        <w:rPr>
          <w:rFonts w:ascii="TH SarabunIT๙" w:hAnsi="TH SarabunIT๙" w:cs="TH SarabunIT๙"/>
          <w:szCs w:val="32"/>
          <w:cs/>
        </w:rPr>
        <w:t>จัดซื้อรถจักรยานยนต์</w:t>
      </w:r>
      <w:r w:rsidR="001704E2">
        <w:rPr>
          <w:rFonts w:ascii="TH SarabunIT๙" w:eastAsia="Calibri" w:hAnsi="TH SarabunIT๙" w:cs="TH SarabunIT๙" w:hint="cs"/>
          <w:szCs w:val="32"/>
          <w:cs/>
        </w:rPr>
        <w:t xml:space="preserve">มีราคาที่เพิ่มขึ้น    </w:t>
      </w:r>
    </w:p>
    <w:p w:rsidR="00222FB4" w:rsidRDefault="001704E2" w:rsidP="001133E2">
      <w:pPr>
        <w:pStyle w:val="ab"/>
        <w:ind w:left="567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จึงขอโอนเพื่อให้จัดซื้อได้ตามราคาท้องตลาด  ในราคา  ๖๐,๐๐๐   บาท</w:t>
      </w:r>
    </w:p>
    <w:p w:rsidR="00222FB4" w:rsidRPr="00254C47" w:rsidRDefault="00222FB4" w:rsidP="001704E2">
      <w:pPr>
        <w:tabs>
          <w:tab w:val="left" w:pos="1980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222FB4" w:rsidRPr="00CB31A0" w:rsidRDefault="00222FB4" w:rsidP="001133E2">
      <w:pPr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133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Pr="00254C47">
        <w:rPr>
          <w:rFonts w:ascii="TH SarabunIT๙" w:hAnsi="TH SarabunIT๙" w:cs="TH SarabunIT๙"/>
          <w:sz w:val="32"/>
          <w:szCs w:val="32"/>
          <w:cs/>
        </w:rPr>
        <w:t>เห</w:t>
      </w:r>
      <w:r>
        <w:rPr>
          <w:rFonts w:ascii="TH SarabunIT๙" w:hAnsi="TH SarabunIT๙" w:cs="TH SarabunIT๙" w:hint="cs"/>
          <w:sz w:val="32"/>
          <w:szCs w:val="32"/>
          <w:cs/>
        </w:rPr>
        <w:t>็นควร  อนุมัติ</w:t>
      </w:r>
      <w:r w:rsidRPr="00CB31A0">
        <w:rPr>
          <w:rFonts w:ascii="TH SarabunIT๙" w:hAnsi="TH SarabunIT๙" w:cs="TH SarabunIT๙" w:hint="cs"/>
          <w:sz w:val="32"/>
          <w:szCs w:val="32"/>
          <w:cs/>
        </w:rPr>
        <w:t>โอนและเปลี่ยนแปลงงบประมาณรายจ่ายประจำปีงบประมาณ</w:t>
      </w:r>
    </w:p>
    <w:p w:rsidR="001704E2" w:rsidRPr="00254C47" w:rsidRDefault="00222FB4" w:rsidP="001133E2">
      <w:pPr>
        <w:spacing w:line="271" w:lineRule="auto"/>
        <w:rPr>
          <w:rFonts w:ascii="TH SarabunIT๙" w:hAnsi="TH SarabunIT๙" w:cs="TH SarabunIT๙"/>
          <w:sz w:val="32"/>
          <w:szCs w:val="32"/>
          <w:cs/>
        </w:rPr>
      </w:pPr>
      <w:r w:rsidRPr="00CB31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133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31A0">
        <w:rPr>
          <w:rFonts w:ascii="TH SarabunIT๙" w:hAnsi="TH SarabunIT๙" w:cs="TH SarabunIT๙" w:hint="cs"/>
          <w:sz w:val="32"/>
          <w:szCs w:val="32"/>
          <w:cs/>
        </w:rPr>
        <w:t xml:space="preserve"> พ.ศ. 256๗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  จัดซื้อรถจักรยานยนต์  </w:t>
      </w:r>
      <w:r w:rsidR="00170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4E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4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4E2">
        <w:rPr>
          <w:rFonts w:ascii="TH SarabunPSK" w:hAnsi="TH SarabunPSK" w:cs="TH SarabunPSK" w:hint="cs"/>
          <w:sz w:val="32"/>
          <w:szCs w:val="32"/>
          <w:cs/>
        </w:rPr>
        <w:t>โปรดยกมื</w:t>
      </w:r>
      <w:r w:rsidR="001704E2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222FB4" w:rsidRPr="00254C47" w:rsidRDefault="00222FB4" w:rsidP="00222FB4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4C4E0F" w:rsidRDefault="00222FB4" w:rsidP="00222FB4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ต่อไป ข้อ ๕.๓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="004C4E0F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222FB4" w:rsidRPr="00254C47" w:rsidRDefault="004C4E0F" w:rsidP="004C4E0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2FB4"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33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2FB4" w:rsidRPr="00254C47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222FB4" w:rsidRDefault="00222FB4" w:rsidP="004C4E0F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1133E2" w:rsidRDefault="001133E2" w:rsidP="004C4E0F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C4E0F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4C4E0F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133E2" w:rsidRDefault="001133E2" w:rsidP="004C4E0F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133E2" w:rsidRDefault="00DE4AF6" w:rsidP="00DE4AF6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๖ -</w:t>
      </w:r>
    </w:p>
    <w:p w:rsidR="004C4E0F" w:rsidRPr="004C4E0F" w:rsidRDefault="004C4E0F" w:rsidP="004C4E0F">
      <w:pPr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C4E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.๓  </w:t>
      </w:r>
      <w:r w:rsidRPr="004C4E0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ญัตติขอความเห็นชอบการเสนอผลประโยชน์การประกอบกิจการฆ่าสัตว์ใน</w:t>
      </w:r>
      <w:r w:rsidRPr="004C4E0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รงฆ่าสัตว์</w:t>
      </w:r>
    </w:p>
    <w:p w:rsidR="004C4E0F" w:rsidRPr="004C4E0F" w:rsidRDefault="004C4E0F" w:rsidP="004C4E0F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C4E0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C4E0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Pr="004C4E0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ทศบาล</w:t>
      </w:r>
      <w:r w:rsidRPr="004C4E0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มือง</w:t>
      </w:r>
      <w:r w:rsidRPr="004C4E0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บึงกาฬ</w: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4C4E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ฯ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22FB4" w:rsidRPr="00254C47" w:rsidRDefault="00222FB4" w:rsidP="004C4E0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วะนาพรม นายกเทศมนตรีเมืองบึงกาฬ</w:t>
      </w:r>
    </w:p>
    <w:p w:rsidR="00222FB4" w:rsidRPr="00254C47" w:rsidRDefault="00222FB4" w:rsidP="00222FB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133E2">
        <w:rPr>
          <w:rFonts w:ascii="TH SarabunIT๙" w:hAnsi="TH SarabunIT๙" w:cs="TH SarabunIT๙"/>
          <w:sz w:val="32"/>
          <w:szCs w:val="32"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222FB4" w:rsidRPr="00254C47" w:rsidRDefault="00222FB4" w:rsidP="00222FB4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มอบนาย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พงศ์ 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แสนสุภา </w:t>
      </w:r>
      <w:r w:rsidR="004C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</w:p>
    <w:p w:rsidR="00222FB4" w:rsidRPr="00254C47" w:rsidRDefault="00222FB4" w:rsidP="00222F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  เมืองบึงกาฬ</w:t>
      </w:r>
    </w:p>
    <w:p w:rsidR="00222FB4" w:rsidRPr="004C4E0F" w:rsidRDefault="00222FB4" w:rsidP="004C4E0F">
      <w:pPr>
        <w:spacing w:before="120"/>
        <w:ind w:right="-2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รองนายกเทศมนตรี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4C4E0F" w:rsidRPr="004C4E0F" w:rsidRDefault="008D317C" w:rsidP="001133E2">
      <w:pPr>
        <w:spacing w:before="240" w:after="120"/>
        <w:ind w:left="426" w:hanging="426"/>
        <w:jc w:val="thaiDistribute"/>
        <w:rPr>
          <w:rFonts w:ascii="TH SarabunIT๙" w:eastAsiaTheme="minorHAnsi" w:hAnsi="TH SarabunIT๙" w:cs="TH SarabunIT๙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</w:t>
      </w:r>
      <w:r w:rsidRPr="00254C4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C4E0F" w:rsidRPr="004C4E0F">
        <w:rPr>
          <w:rFonts w:ascii="TH SarabunIT๙" w:eastAsiaTheme="minorHAnsi" w:hAnsi="TH SarabunIT๙" w:cs="TH SarabunIT๙" w:hint="cs"/>
          <w:szCs w:val="32"/>
          <w:cs/>
        </w:rPr>
        <w:t>ข้าพเจ้า  นายราชันย์  วะนาพรม  นายกเทศมนตรีเมืองบึงกาฬ  ขอเสนอญัตติ</w:t>
      </w:r>
      <w:r w:rsidR="004C4E0F" w:rsidRPr="004C4E0F">
        <w:rPr>
          <w:rFonts w:ascii="TH SarabunIT๙" w:eastAsia="Angsana New" w:hAnsi="TH SarabunIT๙" w:cs="TH SarabunIT๙" w:hint="cs"/>
          <w:sz w:val="32"/>
          <w:szCs w:val="32"/>
          <w:cs/>
        </w:rPr>
        <w:t>ขอความเห็นชอบการเสนอผลประโยชน์การประกอบกิจการฆ่าสัตว์ใน</w:t>
      </w:r>
      <w:r w:rsidR="004C4E0F" w:rsidRPr="004C4E0F">
        <w:rPr>
          <w:rFonts w:ascii="TH SarabunIT๙" w:eastAsia="Angsana New" w:hAnsi="TH SarabunIT๙" w:cs="TH SarabunIT๙"/>
          <w:sz w:val="32"/>
          <w:szCs w:val="32"/>
          <w:cs/>
        </w:rPr>
        <w:t>โรงฆ่าสัตว์</w:t>
      </w:r>
      <w:r w:rsidR="004C4E0F" w:rsidRPr="004C4E0F">
        <w:rPr>
          <w:rFonts w:ascii="TH SarabunIT๙" w:eastAsia="Angsana New" w:hAnsi="TH SarabunIT๙" w:cs="TH SarabunIT๙" w:hint="cs"/>
          <w:sz w:val="32"/>
          <w:szCs w:val="32"/>
          <w:cs/>
        </w:rPr>
        <w:t>ของ</w:t>
      </w:r>
      <w:r w:rsidR="004C4E0F" w:rsidRPr="004C4E0F">
        <w:rPr>
          <w:rFonts w:ascii="TH SarabunIT๙" w:eastAsia="Angsana New" w:hAnsi="TH SarabunIT๙" w:cs="TH SarabunIT๙"/>
          <w:sz w:val="32"/>
          <w:szCs w:val="32"/>
          <w:cs/>
        </w:rPr>
        <w:t>เทศบาล</w:t>
      </w:r>
      <w:r w:rsidR="004C4E0F" w:rsidRPr="004C4E0F">
        <w:rPr>
          <w:rFonts w:ascii="TH SarabunIT๙" w:eastAsia="Angsana New" w:hAnsi="TH SarabunIT๙" w:cs="TH SarabunIT๙" w:hint="cs"/>
          <w:sz w:val="32"/>
          <w:szCs w:val="32"/>
          <w:cs/>
        </w:rPr>
        <w:t>เมือง</w:t>
      </w:r>
      <w:r w:rsidR="004C4E0F" w:rsidRPr="004C4E0F">
        <w:rPr>
          <w:rFonts w:ascii="TH SarabunIT๙" w:eastAsia="Angsana New" w:hAnsi="TH SarabunIT๙" w:cs="TH SarabunIT๙"/>
          <w:sz w:val="32"/>
          <w:szCs w:val="32"/>
          <w:cs/>
        </w:rPr>
        <w:t>บึงกาฬ</w:t>
      </w:r>
      <w:r w:rsidR="004C4E0F" w:rsidRPr="004C4E0F">
        <w:rPr>
          <w:rFonts w:ascii="TH SarabunIT๙" w:eastAsiaTheme="minorHAnsi" w:hAnsi="TH SarabunIT๙" w:cs="TH SarabunIT๙" w:hint="cs"/>
          <w:szCs w:val="32"/>
          <w:cs/>
        </w:rPr>
        <w:t xml:space="preserve">  </w:t>
      </w:r>
      <w:r w:rsidR="004C4E0F" w:rsidRPr="004C4E0F">
        <w:rPr>
          <w:rFonts w:ascii="TH SarabunIT๙" w:eastAsiaTheme="minorHAnsi" w:hAnsi="TH SarabunIT๙" w:cs="TH SarabunIT๙" w:hint="cs"/>
          <w:szCs w:val="32"/>
          <w:cs/>
        </w:rPr>
        <w:tab/>
      </w:r>
    </w:p>
    <w:p w:rsidR="004C4E0F" w:rsidRPr="004C4E0F" w:rsidRDefault="004C4E0F" w:rsidP="001133E2">
      <w:pPr>
        <w:spacing w:before="120" w:after="120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 w:hint="cs"/>
          <w:szCs w:val="32"/>
          <w:cs/>
        </w:rPr>
        <w:tab/>
      </w:r>
      <w:r w:rsidR="001133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ตามที่เทศบาล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บึงกาฬ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ได้ก่อสร้าง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โรงฆ่าสัตว์เทศบาล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บึงกาฬ ตั้งอยู่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นโฉนดเลขที่   5989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ที่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4C4E0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อำเภอ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บึงกาฬ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จังหวัด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ให้มีสถานประกอบการ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ฆ่า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ชำแหละเนื้อสัตว์อย่างถูกวิธี มีความสะอาดถูกหลักอนามัย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ตามสัญญาเช่าโรงฆ่าสัตว์เทศบาล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บึงกาฬ เลขที่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/</w:t>
      </w:r>
      <w:r w:rsidRPr="004C4E0F">
        <w:rPr>
          <w:rFonts w:ascii="TH SarabunIT๙" w:eastAsiaTheme="minorHAnsi" w:hAnsi="TH SarabunIT๙" w:cs="TH SarabunIT๙"/>
          <w:sz w:val="32"/>
          <w:szCs w:val="32"/>
        </w:rPr>
        <w:t>256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ดยนายรัตนะ  แพงควร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ผู้เช่า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ึ่งในสัญญาการเช่าจะสิ้นสุด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วันที่ 28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ุมภาพันธ์ 256๗ </w:t>
      </w:r>
    </w:p>
    <w:p w:rsidR="004C4E0F" w:rsidRPr="004C4E0F" w:rsidRDefault="004C4E0F" w:rsidP="004C4E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E0F">
        <w:rPr>
          <w:rFonts w:ascii="TH SarabunIT๙" w:hAnsi="TH SarabunIT๙" w:cs="TH SarabunIT๙"/>
          <w:sz w:val="32"/>
          <w:szCs w:val="32"/>
          <w:cs/>
        </w:rPr>
        <w:tab/>
      </w:r>
      <w:r w:rsidR="001133E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C4E0F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โรงฆ่าสัตว์ของเทศบาลเมืองบึงกาฬ  เป็นไปด้วยความเรียบร้อย  และเกิด</w:t>
      </w:r>
    </w:p>
    <w:p w:rsidR="004C4E0F" w:rsidRPr="001133E2" w:rsidRDefault="004C4E0F" w:rsidP="001133E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4C4E0F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และมีรายได้สูงสุดต่อเทศบาลเมืองบึงกาฬ  กระผม  นายกเทศมนตรีเมืองบึงกาฬ  ได้พิจารณาแล้วเห็นว่าควรจัดหาประโยชน์ในทรัพย์สินของโรงฆ่าสัตว์โดยไม่ต้องดำเนินการประมูล โดยพิจารณาจากการเสนอ  ผลประโยชน์จากผู้เช่ารายเดิม  คือ 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นายรัตนะ  แพงควร  ซึ่งมีความประสงค์ที่จะดำเนินการประกอบกิจการต่อ  และเสนอผลประโยชน์ในการประกอบกิจการให้กับทางเทศบาลเมืองบึงกาฬ  เป็นรายเดือน ๆ ละ  ๔๕,๐๐๐ บาท  (สี่หมื่นห้าพันบาทถ้วน)</w:t>
      </w:r>
      <w:r w:rsidR="0094431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และชำระค่าใช้จ่ายอื่น ๆ ที่เกิดขึ้นในโรงฆ่าสัตว์เองและยินดีที่จะปฏิบัติตามสัญญาและเงื่อนไขที่ทางเทศบาลเมืองบึงกาฬ กำหนดทุกประการ</w:t>
      </w:r>
    </w:p>
    <w:p w:rsidR="001133E2" w:rsidRDefault="004C4E0F" w:rsidP="004C4E0F">
      <w:pPr>
        <w:spacing w:before="120" w:line="271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133E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C4E0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ข้อกฎหมาย</w:t>
      </w:r>
      <w:r w:rsidR="001133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ตามระเบียบกระทรวงมหาดไทย ว่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ด้วยการจัดหาผลประโยชน์ในทรัพย์สิน  </w:t>
      </w:r>
    </w:p>
    <w:p w:rsidR="004C4E0F" w:rsidRPr="004C4E0F" w:rsidRDefault="004C4E0F" w:rsidP="005304E1">
      <w:pPr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ขององค์กร</w:t>
      </w:r>
      <w:r w:rsidR="005304E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กครองส่วนท้องถิ่น พ.ศ. ๒๕๔๓ ข้อ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ช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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าอสังหาริมทรัพย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ของ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กรปก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ครองส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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วนท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องถิ่น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ดําเนินการ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ดยวิธีประมูล  </w:t>
      </w:r>
    </w:p>
    <w:p w:rsidR="004C4E0F" w:rsidRPr="004C4E0F" w:rsidRDefault="004C4E0F" w:rsidP="005304E1">
      <w:pPr>
        <w:spacing w:line="271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(๑) มี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กําหนด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ไมเกิน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สาม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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ผู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บริหารท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องถิ่น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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นผู้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มี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อํานาจ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อนุมัติ   </w:t>
      </w:r>
    </w:p>
    <w:p w:rsidR="004C4E0F" w:rsidRPr="004C4E0F" w:rsidRDefault="004C4E0F" w:rsidP="005304E1">
      <w:pPr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(๒) มี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กําหนด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กิน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สาม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 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สภาท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องถิ่น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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นผู้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อนุมัติ</w:t>
      </w:r>
    </w:p>
    <w:p w:rsidR="008D317C" w:rsidRPr="004C4E0F" w:rsidRDefault="004C4E0F" w:rsidP="005304E1">
      <w:pPr>
        <w:spacing w:before="120" w:after="120"/>
        <w:ind w:left="426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การ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ช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าตามวรรคหนึ่ง ถ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ามี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ความ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จําเ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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นหรือ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พื่อ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ประโยชนของทางราชการ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ผู้ 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บริหารท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องถิ่นเสนอ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สภาท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องถิ่น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ความเห็นชอบ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ดําเนิน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การ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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นอย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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าง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อื่น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โดยไมต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อง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ดําเนินการ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มูลก็ได </w:t>
      </w:r>
      <w:r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ทั้งนี้เท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าที่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ไมขัดหรือ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แย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</w:t>
      </w:r>
      <w:proofErr w:type="spellStart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งกับ</w:t>
      </w:r>
      <w:proofErr w:type="spellEnd"/>
      <w:r w:rsidRPr="004C4E0F">
        <w:rPr>
          <w:rFonts w:ascii="TH SarabunIT๙" w:eastAsiaTheme="minorHAnsi" w:hAnsi="TH SarabunIT๙" w:cs="TH SarabunIT๙"/>
          <w:sz w:val="32"/>
          <w:szCs w:val="32"/>
          <w:cs/>
        </w:rPr>
        <w:t>กฎหม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4C4E0F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:rsidR="00E844F4" w:rsidRDefault="008D317C" w:rsidP="00E844F4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254C47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 w:rsidR="004C4E0F">
        <w:rPr>
          <w:rFonts w:ascii="TH SarabunIT๙" w:hAnsi="TH SarabunIT๙" w:cs="TH SarabunIT๙"/>
          <w:b/>
          <w:bCs/>
          <w:szCs w:val="32"/>
        </w:rPr>
        <w:t xml:space="preserve">  </w:t>
      </w:r>
      <w:r w:rsidR="00D27AFE" w:rsidRPr="00D27AFE">
        <w:rPr>
          <w:rFonts w:ascii="TH SarabunIT๙" w:hAnsi="TH SarabunIT๙" w:cs="TH SarabunIT๙" w:hint="cs"/>
          <w:szCs w:val="32"/>
          <w:cs/>
        </w:rPr>
        <w:t xml:space="preserve">ในวันที่  23  </w:t>
      </w:r>
      <w:r w:rsidR="00D27AFE">
        <w:rPr>
          <w:rFonts w:ascii="TH SarabunIT๙" w:hAnsi="TH SarabunIT๙" w:cs="TH SarabunIT๙" w:hint="cs"/>
          <w:szCs w:val="32"/>
          <w:cs/>
        </w:rPr>
        <w:t>กุมภาพันธ์  ๒๕๖๗  ทางสภาเทศบาลเมือง</w:t>
      </w:r>
    </w:p>
    <w:p w:rsidR="008D317C" w:rsidRDefault="00D27AFE" w:rsidP="00E844F4">
      <w:pPr>
        <w:ind w:left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ึงกาฬ  ได้ออกตรวจส</w:t>
      </w:r>
      <w:r w:rsidR="000D3D17">
        <w:rPr>
          <w:rFonts w:ascii="TH SarabunIT๙" w:hAnsi="TH SarabunIT๙" w:cs="TH SarabunIT๙" w:hint="cs"/>
          <w:szCs w:val="32"/>
          <w:cs/>
        </w:rPr>
        <w:t>ถาน</w:t>
      </w:r>
      <w:r w:rsidR="000D3D17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กิจการ</w:t>
      </w:r>
      <w:r w:rsidR="000D3D17" w:rsidRPr="004C4E0F">
        <w:rPr>
          <w:rFonts w:ascii="TH SarabunIT๙" w:eastAsia="Angsana New" w:hAnsi="TH SarabunIT๙" w:cs="TH SarabunIT๙"/>
          <w:sz w:val="32"/>
          <w:szCs w:val="32"/>
          <w:cs/>
        </w:rPr>
        <w:t>โรงฆ่าสัตว์</w:t>
      </w:r>
      <w:r w:rsidR="000D3D17" w:rsidRPr="004C4E0F">
        <w:rPr>
          <w:rFonts w:ascii="TH SarabunIT๙" w:eastAsia="Angsana New" w:hAnsi="TH SarabunIT๙" w:cs="TH SarabunIT๙" w:hint="cs"/>
          <w:sz w:val="32"/>
          <w:szCs w:val="32"/>
          <w:cs/>
        </w:rPr>
        <w:t>ของ</w:t>
      </w:r>
      <w:r w:rsidR="000D3D17" w:rsidRPr="004C4E0F">
        <w:rPr>
          <w:rFonts w:ascii="TH SarabunIT๙" w:eastAsia="Angsana New" w:hAnsi="TH SarabunIT๙" w:cs="TH SarabunIT๙"/>
          <w:sz w:val="32"/>
          <w:szCs w:val="32"/>
          <w:cs/>
        </w:rPr>
        <w:t>เทศบาล</w:t>
      </w:r>
      <w:r w:rsidR="000D3D17" w:rsidRPr="004C4E0F">
        <w:rPr>
          <w:rFonts w:ascii="TH SarabunIT๙" w:eastAsia="Angsana New" w:hAnsi="TH SarabunIT๙" w:cs="TH SarabunIT๙" w:hint="cs"/>
          <w:sz w:val="32"/>
          <w:szCs w:val="32"/>
          <w:cs/>
        </w:rPr>
        <w:t>เมือง</w:t>
      </w:r>
      <w:r w:rsidR="000D3D17" w:rsidRPr="004C4E0F">
        <w:rPr>
          <w:rFonts w:ascii="TH SarabunIT๙" w:eastAsia="Angsana New" w:hAnsi="TH SarabunIT๙" w:cs="TH SarabunIT๙"/>
          <w:sz w:val="32"/>
          <w:szCs w:val="32"/>
          <w:cs/>
        </w:rPr>
        <w:t>บึงกาฬ</w:t>
      </w:r>
      <w:r w:rsidR="000D3D17">
        <w:rPr>
          <w:rFonts w:ascii="TH SarabunIT๙" w:eastAsiaTheme="minorHAnsi" w:hAnsi="TH SarabunIT๙" w:cs="TH SarabunIT๙" w:hint="cs"/>
          <w:szCs w:val="32"/>
          <w:cs/>
        </w:rPr>
        <w:t xml:space="preserve"> เพื่อดำเนินการต่อสัญญาโรงฆ่าสัตว์</w:t>
      </w:r>
      <w:r w:rsidR="000D3D17" w:rsidRPr="004C4E0F">
        <w:rPr>
          <w:rFonts w:ascii="TH SarabunIT๙" w:eastAsiaTheme="minorHAnsi" w:hAnsi="TH SarabunIT๙" w:cs="TH SarabunIT๙" w:hint="cs"/>
          <w:szCs w:val="32"/>
          <w:cs/>
        </w:rPr>
        <w:t xml:space="preserve">  </w:t>
      </w:r>
      <w:r w:rsidR="005304E1">
        <w:rPr>
          <w:rFonts w:ascii="TH SarabunIT๙" w:hAnsi="TH SarabunIT๙" w:cs="TH SarabunIT๙" w:hint="cs"/>
          <w:szCs w:val="32"/>
          <w:cs/>
        </w:rPr>
        <w:t>ให้กับผู้เช่ารายเดิม   สิ่งที่ต้อง</w:t>
      </w:r>
      <w:r w:rsidR="000D3D17">
        <w:rPr>
          <w:rFonts w:ascii="TH SarabunIT๙" w:hAnsi="TH SarabunIT๙" w:cs="TH SarabunIT๙" w:hint="cs"/>
          <w:szCs w:val="32"/>
          <w:cs/>
        </w:rPr>
        <w:t>ดำเนินการ</w:t>
      </w:r>
      <w:r w:rsidR="005304E1">
        <w:rPr>
          <w:rFonts w:ascii="TH SarabunIT๙" w:hAnsi="TH SarabunIT๙" w:cs="TH SarabunIT๙" w:hint="cs"/>
          <w:szCs w:val="32"/>
          <w:cs/>
        </w:rPr>
        <w:t>มี</w:t>
      </w:r>
      <w:r w:rsidR="000D3D17">
        <w:rPr>
          <w:rFonts w:ascii="TH SarabunIT๙" w:hAnsi="TH SarabunIT๙" w:cs="TH SarabunIT๙" w:hint="cs"/>
          <w:szCs w:val="32"/>
          <w:cs/>
        </w:rPr>
        <w:t xml:space="preserve">  ๒  ส่วน   คือเทศบาลเมืองบึงกาฬ</w:t>
      </w:r>
      <w:r w:rsidR="005304E1">
        <w:rPr>
          <w:rFonts w:ascii="TH SarabunIT๙" w:hAnsi="TH SarabunIT๙" w:cs="TH SarabunIT๙" w:hint="cs"/>
          <w:szCs w:val="32"/>
          <w:cs/>
        </w:rPr>
        <w:t xml:space="preserve">  </w:t>
      </w:r>
      <w:r w:rsidR="000D3D17">
        <w:rPr>
          <w:rFonts w:ascii="TH SarabunIT๙" w:hAnsi="TH SarabunIT๙" w:cs="TH SarabunIT๙" w:hint="cs"/>
          <w:szCs w:val="32"/>
          <w:cs/>
        </w:rPr>
        <w:t xml:space="preserve">ต้องดำเนินการอย่างไรบ้างให้กับผู้เช่า  และผู้เช่าต้องดำเนินการแก้ไขปรับปรุงอย่างไรบ้าง  </w:t>
      </w:r>
      <w:r w:rsidR="004C4E0F" w:rsidRPr="00D27AFE">
        <w:rPr>
          <w:rFonts w:ascii="TH SarabunIT๙" w:hAnsi="TH SarabunIT๙" w:cs="TH SarabunIT๙" w:hint="cs"/>
          <w:szCs w:val="32"/>
          <w:cs/>
        </w:rPr>
        <w:t>เ</w:t>
      </w:r>
      <w:r w:rsidR="004C4E0F">
        <w:rPr>
          <w:rFonts w:ascii="TH SarabunIT๙" w:hAnsi="TH SarabunIT๙" w:cs="TH SarabunIT๙" w:hint="cs"/>
          <w:szCs w:val="32"/>
          <w:cs/>
        </w:rPr>
        <w:t>ชิญนายประทีป กลิ่น</w:t>
      </w:r>
      <w:proofErr w:type="spellStart"/>
      <w:r w:rsidR="004C4E0F">
        <w:rPr>
          <w:rFonts w:ascii="TH SarabunIT๙" w:hAnsi="TH SarabunIT๙" w:cs="TH SarabunIT๙" w:hint="cs"/>
          <w:szCs w:val="32"/>
          <w:cs/>
        </w:rPr>
        <w:t>หวล</w:t>
      </w:r>
      <w:proofErr w:type="spellEnd"/>
      <w:r w:rsidR="004C4E0F">
        <w:rPr>
          <w:rFonts w:ascii="TH SarabunIT๙" w:hAnsi="TH SarabunIT๙" w:cs="TH SarabunIT๙" w:hint="cs"/>
          <w:szCs w:val="32"/>
          <w:cs/>
        </w:rPr>
        <w:t xml:space="preserve">  ผู้อำนวยการกองสาธารณสุขฯ</w:t>
      </w:r>
    </w:p>
    <w:p w:rsidR="005304E1" w:rsidRDefault="005304E1" w:rsidP="004C4E0F">
      <w:pPr>
        <w:spacing w:before="240"/>
        <w:jc w:val="thaiDistribute"/>
        <w:rPr>
          <w:rFonts w:ascii="TH SarabunIT๙" w:hAnsi="TH SarabunIT๙" w:cs="TH SarabunIT๙"/>
          <w:szCs w:val="32"/>
        </w:rPr>
      </w:pPr>
    </w:p>
    <w:p w:rsidR="005304E1" w:rsidRDefault="005304E1" w:rsidP="004C4E0F">
      <w:pPr>
        <w:spacing w:before="240"/>
        <w:jc w:val="thaiDistribute"/>
        <w:rPr>
          <w:rFonts w:ascii="TH SarabunIT๙" w:hAnsi="TH SarabunIT๙" w:cs="TH SarabunIT๙"/>
          <w:szCs w:val="32"/>
        </w:rPr>
      </w:pPr>
    </w:p>
    <w:p w:rsidR="005304E1" w:rsidRDefault="005304E1" w:rsidP="004C4E0F">
      <w:pPr>
        <w:spacing w:before="240"/>
        <w:jc w:val="thaiDistribute"/>
        <w:rPr>
          <w:rFonts w:ascii="TH SarabunIT๙" w:hAnsi="TH SarabunIT๙" w:cs="TH SarabunIT๙"/>
          <w:szCs w:val="32"/>
        </w:rPr>
      </w:pPr>
    </w:p>
    <w:p w:rsidR="005304E1" w:rsidRDefault="00DE4AF6" w:rsidP="004C4E0F">
      <w:pPr>
        <w:spacing w:before="2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๑๗ -</w:t>
      </w:r>
    </w:p>
    <w:p w:rsidR="005304E1" w:rsidRPr="000D3D17" w:rsidRDefault="005304E1" w:rsidP="004C4E0F">
      <w:pPr>
        <w:spacing w:before="240"/>
        <w:jc w:val="thaiDistribute"/>
        <w:rPr>
          <w:rFonts w:ascii="TH SarabunIT๙" w:hAnsi="TH SarabunIT๙" w:cs="TH SarabunIT๙"/>
          <w:szCs w:val="32"/>
        </w:rPr>
      </w:pPr>
    </w:p>
    <w:p w:rsidR="00E844F4" w:rsidRDefault="004C4E0F" w:rsidP="00E844F4">
      <w:pPr>
        <w:spacing w:line="276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C4E0F">
        <w:rPr>
          <w:rFonts w:ascii="TH SarabunIT๙" w:hAnsi="TH SarabunIT๙" w:cs="TH SarabunIT๙" w:hint="cs"/>
          <w:b/>
          <w:bCs/>
          <w:szCs w:val="32"/>
          <w:cs/>
        </w:rPr>
        <w:t>นายประทีป กลิ่น</w:t>
      </w:r>
      <w:proofErr w:type="spellStart"/>
      <w:r w:rsidRPr="004C4E0F">
        <w:rPr>
          <w:rFonts w:ascii="TH SarabunIT๙" w:hAnsi="TH SarabunIT๙" w:cs="TH SarabunIT๙" w:hint="cs"/>
          <w:b/>
          <w:bCs/>
          <w:szCs w:val="32"/>
          <w:cs/>
        </w:rPr>
        <w:t>หวล</w:t>
      </w:r>
      <w:proofErr w:type="spellEnd"/>
      <w:r w:rsidRPr="004C4E0F">
        <w:rPr>
          <w:rFonts w:ascii="TH SarabunIT๙" w:hAnsi="TH SarabunIT๙" w:cs="TH SarabunIT๙" w:hint="cs"/>
          <w:b/>
          <w:bCs/>
          <w:szCs w:val="32"/>
          <w:cs/>
        </w:rPr>
        <w:t xml:space="preserve">  ผู้อำนวยการกองสาธารณสุขฯ</w:t>
      </w:r>
      <w:r w:rsidR="000D3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3D17">
        <w:rPr>
          <w:rFonts w:ascii="TH SarabunIT๙" w:hAnsi="TH SarabunIT๙" w:cs="TH SarabunIT๙" w:hint="cs"/>
          <w:sz w:val="32"/>
          <w:szCs w:val="32"/>
          <w:cs/>
        </w:rPr>
        <w:t>ในส่วนของโรงฆ่าสัตว์  ต้องได้รับการดูแลในเรื่องสุขลักษณะ</w:t>
      </w:r>
    </w:p>
    <w:p w:rsidR="00410AEE" w:rsidRDefault="000D3D17" w:rsidP="00410AEE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</w:t>
      </w:r>
      <w:r w:rsidR="00743F9B">
        <w:rPr>
          <w:rFonts w:ascii="TH SarabunIT๙" w:hAnsi="TH SarabunIT๙" w:cs="TH SarabunIT๙" w:hint="cs"/>
          <w:sz w:val="32"/>
          <w:szCs w:val="32"/>
          <w:cs/>
        </w:rPr>
        <w:t>มสะอาด  การปฏิบัติตามระเบียบของในเรื่องของโรงฆ่าสัตว์  เป็นความรับผิดชอบของกองสาธารณสุข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>ฯ  เราได้รับการประเมินโรงฆ่าสัตว์ในทุกปี  จากสำนักงานปศุสัตว์จังหวัด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 xml:space="preserve">บึงกาฬ 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>เป็นผู้ประเมินในการต่อใบอนุญาต  และผู้ว่าราชการจังหวัดเป็นผู้เซ็นรับรองในใบอนุญาตให้ต่อสัญญา  จากที่เราดำเนินการโรงฆ่าสัตว์จนมาถึงปัจ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>จุบัน    ๑๓  ปี  สภาพโครงสร้าง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>บางส่วนก็มีสภาพตามอายุที่ใช้งานมานาน  ส่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>วนมากจะอยู่ในส่วนท่อพีวีซี  ที่ใช้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 xml:space="preserve">การระบายน้ำ   อาจมีการรั่วซึมและมีน้ำตกค้าง   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>ทำให้ส่งกลิ่นเหม็น ซึ่ง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 xml:space="preserve">เป็นหน้าที่ของเทศบาลที่ต้องดูแล  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>ส่วนที่  ๒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>เป็นฝาผนังในโรงเชือดที่มีการขัดกร่อน  และมีการชำรุด  ตรงนี้ก็อยู่ในส่วนของเทศบาลที่มีการปรับปรุงแก้ไข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 xml:space="preserve">  สำหรับ</w:t>
      </w:r>
      <w:r w:rsidR="00814705">
        <w:rPr>
          <w:rFonts w:ascii="TH SarabunIT๙" w:hAnsi="TH SarabunIT๙" w:cs="TH SarabunIT๙" w:hint="cs"/>
          <w:sz w:val="32"/>
          <w:szCs w:val="32"/>
          <w:cs/>
        </w:rPr>
        <w:t xml:space="preserve">วัสดุสิ้นเปลืองผู้เช่าต้องเป็นผู้ดำเนินการในส่วนนี้  สัญญาโรงฆ่าสัตว์จะปีต่อปี  </w:t>
      </w:r>
      <w:r w:rsidR="0078381F">
        <w:rPr>
          <w:rFonts w:ascii="TH SarabunIT๙" w:hAnsi="TH SarabunIT๙" w:cs="TH SarabunIT๙" w:hint="cs"/>
          <w:sz w:val="32"/>
          <w:szCs w:val="32"/>
          <w:cs/>
        </w:rPr>
        <w:t>ในปีที่แล้วเขาเสนอมา  ๔๐,๐๐๐   บาท  สำหรับปีนี้เสนอมา  ๔๕,๐๐๐  บาท</w:t>
      </w:r>
      <w:r w:rsidR="003D51A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D51A3" w:rsidRDefault="00410AEE" w:rsidP="00410AEE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="003D51A3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อภิปรายหรือไม่  เชิญนายอุดม  </w:t>
      </w:r>
    </w:p>
    <w:p w:rsidR="00814705" w:rsidRPr="003D51A3" w:rsidRDefault="003D51A3" w:rsidP="00E844F4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พักตร์ สมาชิกสภาเทศบาลเมืองบึงกาฬ</w:t>
      </w:r>
    </w:p>
    <w:p w:rsidR="00410AEE" w:rsidRDefault="003D51A3" w:rsidP="00410AEE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ยอุดม  ภ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ูมิพักตร์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สมาชิก</w:t>
      </w: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มาชิกสภาเทศบาลเมืองบึงกาฬ  ได้เข</w:t>
      </w:r>
      <w:r w:rsidR="0094431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3D51A3" w:rsidRDefault="003D51A3" w:rsidP="00410AEE">
      <w:pPr>
        <w:spacing w:line="276" w:lineRule="auto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ตรวจสอบโรงฆ่าสัตว์  ซึ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ผมเคยได้เขาไปดูตั้งแต่มีการเริ่มดำเนินการโรงฆ่าสัตว์  และเป็นเวลาที่นานมากแล้ว</w:t>
      </w:r>
    </w:p>
    <w:p w:rsidR="00410AEE" w:rsidRDefault="003D51A3" w:rsidP="00410AEE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เข้าดูอีกครั้ง  รู้สึกว่ามีความแตกต่างกันมาก  ในส่วนของผู้ประกอบการเรื่องความสะอาดก็ดีเยี่ยม  แต่มีในส่วนของกลิ่นอาจมีกลิ่นบ้างเนื่องจากการชำแหละ</w:t>
      </w:r>
      <w:r w:rsidR="007D58F0">
        <w:rPr>
          <w:rFonts w:ascii="TH SarabunIT๙" w:hAnsi="TH SarabunIT๙" w:cs="TH SarabunIT๙" w:hint="cs"/>
          <w:sz w:val="32"/>
          <w:szCs w:val="32"/>
          <w:cs/>
        </w:rPr>
        <w:t>หมู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8F0">
        <w:rPr>
          <w:rFonts w:ascii="TH SarabunIT๙" w:hAnsi="TH SarabunIT๙" w:cs="TH SarabunIT๙" w:hint="cs"/>
          <w:sz w:val="32"/>
          <w:szCs w:val="32"/>
          <w:cs/>
        </w:rPr>
        <w:t>ผมขอหารือว่าเราจะทำอย่างไรเพื่อไม่ให้</w:t>
      </w:r>
    </w:p>
    <w:p w:rsidR="003D51A3" w:rsidRPr="000D3D17" w:rsidRDefault="007D58F0" w:rsidP="00410AEE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ลิ่น</w:t>
      </w:r>
      <w:r w:rsidR="00410AEE">
        <w:rPr>
          <w:rFonts w:ascii="TH SarabunIT๙" w:hAnsi="TH SarabunIT๙" w:cs="TH SarabunIT๙" w:hint="cs"/>
          <w:sz w:val="32"/>
          <w:szCs w:val="32"/>
          <w:cs/>
        </w:rPr>
        <w:t xml:space="preserve"> ผมขอหารือกับทางฝ่ายบริหาร</w:t>
      </w:r>
    </w:p>
    <w:p w:rsidR="00410AEE" w:rsidRDefault="008D317C" w:rsidP="008D317C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58F0">
        <w:rPr>
          <w:rFonts w:ascii="TH SarabunPSK" w:hAnsi="TH SarabunPSK" w:cs="TH SarabunPSK" w:hint="cs"/>
          <w:sz w:val="32"/>
          <w:szCs w:val="32"/>
          <w:cs/>
        </w:rPr>
        <w:t>ตามที่ได้ไปตรวจสอบสภาพจริงของสถานประกอบ</w:t>
      </w:r>
    </w:p>
    <w:p w:rsidR="00410AEE" w:rsidRDefault="007D58F0" w:rsidP="00410AEE">
      <w:pPr>
        <w:ind w:left="425"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ฆ่าสัตว์</w:t>
      </w:r>
      <w:r w:rsidR="00410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ล้างก็จะมีขยะจำนวนมาก</w:t>
      </w:r>
      <w:r w:rsidR="00410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การระบายน้ำเนื่องจากท่อน้ำแตก</w:t>
      </w:r>
      <w:r w:rsidR="00410AEE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เลยมีการ</w:t>
      </w:r>
    </w:p>
    <w:p w:rsidR="00410AEE" w:rsidRDefault="007D58F0" w:rsidP="00410AEE">
      <w:pPr>
        <w:ind w:left="425" w:right="40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ก</w:t>
      </w:r>
      <w:r w:rsidR="00410AEE">
        <w:rPr>
          <w:rFonts w:ascii="TH SarabunPSK" w:hAnsi="TH SarabunPSK" w:cs="TH SarabunPSK" w:hint="cs"/>
          <w:sz w:val="32"/>
          <w:szCs w:val="32"/>
          <w:cs/>
        </w:rPr>
        <w:t xml:space="preserve">ลิ่น อยากให้แก้ไขปัญหาในตรงนี้  เพื่อไม่ให้กระทบในชุมชน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ผมจะขอมติ</w:t>
      </w:r>
      <w:r w:rsidR="008D317C"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="008D317C" w:rsidRPr="00254C47">
        <w:rPr>
          <w:rFonts w:ascii="TH SarabunIT๙" w:hAnsi="TH SarabunIT๙" w:cs="TH SarabunIT๙" w:hint="cs"/>
          <w:sz w:val="32"/>
          <w:szCs w:val="32"/>
          <w:cs/>
        </w:rPr>
        <w:t>เห็นควรอนุมัติ</w:t>
      </w:r>
      <w:r w:rsidR="004B118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B1181"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รัตนะ  แพงควร  </w:t>
      </w:r>
      <w:r w:rsidR="004B1181">
        <w:rPr>
          <w:rFonts w:ascii="TH SarabunIT๙" w:eastAsiaTheme="minorHAnsi" w:hAnsi="TH SarabunIT๙" w:cs="TH SarabunIT๙" w:hint="cs"/>
          <w:sz w:val="32"/>
          <w:szCs w:val="32"/>
          <w:cs/>
        </w:rPr>
        <w:t>เป็นผู้</w:t>
      </w:r>
      <w:r w:rsidR="004B1181" w:rsidRPr="004C4E0F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ประกอบกิจการ</w:t>
      </w:r>
      <w:r w:rsidR="004B1181" w:rsidRPr="004C4E0F">
        <w:rPr>
          <w:rFonts w:ascii="TH SarabunIT๙" w:hAnsi="TH SarabunIT๙" w:cs="TH SarabunIT๙" w:hint="cs"/>
          <w:sz w:val="32"/>
          <w:szCs w:val="32"/>
          <w:cs/>
        </w:rPr>
        <w:t xml:space="preserve">โรงฆ่าสัตว์ของเทศบาลเมืองบึงกาฬ  </w:t>
      </w:r>
      <w:r w:rsidR="004B1181">
        <w:rPr>
          <w:rFonts w:ascii="TH SarabunIT๙" w:hAnsi="TH SarabunIT๙" w:cs="TH SarabunIT๙" w:hint="cs"/>
          <w:sz w:val="32"/>
          <w:szCs w:val="32"/>
          <w:cs/>
        </w:rPr>
        <w:t>เป็นจำนวน  ค่าเช่า  ๔๕,๐๐๐  บาท  เป็นจำนวน  ๑  ปี</w:t>
      </w:r>
      <w:r w:rsidR="008D317C"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317C" w:rsidRPr="00410AEE" w:rsidRDefault="008D317C" w:rsidP="00410AEE">
      <w:pPr>
        <w:ind w:left="425"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8D317C" w:rsidRDefault="008D317C" w:rsidP="008D317C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424E5D" w:rsidRPr="00254C47" w:rsidRDefault="00424E5D" w:rsidP="00424E5D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D41F78">
        <w:rPr>
          <w:rFonts w:ascii="TH SarabunIT๙" w:hAnsi="TH SarabunIT๙" w:cs="TH SarabunIT๙" w:hint="cs"/>
          <w:sz w:val="32"/>
          <w:szCs w:val="32"/>
          <w:cs/>
        </w:rPr>
        <w:t xml:space="preserve"> ต่อไป ข้อ ๕.๔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สภา</w:t>
      </w:r>
    </w:p>
    <w:p w:rsidR="00D41F78" w:rsidRPr="00254C47" w:rsidRDefault="00424E5D" w:rsidP="00424E5D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D41F78" w:rsidRPr="00254C47" w:rsidRDefault="00424E5D" w:rsidP="00410AEE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424E5D" w:rsidRPr="00410AEE" w:rsidRDefault="00424E5D" w:rsidP="00410AEE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10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๕.๔  ญัตติ ขออนุมัติจ่ายเงินสะสมเพื่อดำเนินโครงการจัดซื้อรถยนต์บรรทุกน้ำอเนกประสงค์ </w:t>
      </w:r>
    </w:p>
    <w:p w:rsidR="00424E5D" w:rsidRPr="00410AEE" w:rsidRDefault="00424E5D" w:rsidP="00424E5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10A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10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 พ.ศ. 2567</w:t>
      </w:r>
    </w:p>
    <w:p w:rsidR="00424E5D" w:rsidRPr="00254C47" w:rsidRDefault="00424E5D" w:rsidP="00424E5D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424E5D" w:rsidRDefault="00424E5D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410AEE" w:rsidRDefault="00410AEE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AEE" w:rsidRDefault="00410AEE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AEE" w:rsidRDefault="00410AEE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AEE" w:rsidRDefault="00410AEE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๘ -</w:t>
      </w:r>
    </w:p>
    <w:p w:rsidR="00410AEE" w:rsidRPr="00254C47" w:rsidRDefault="00410AEE" w:rsidP="00424E5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4E5D" w:rsidRPr="00254C47" w:rsidRDefault="00424E5D" w:rsidP="00424E5D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พงศ์ แสนสุภา รองนายกเทศมนตรี</w:t>
      </w:r>
    </w:p>
    <w:p w:rsidR="00424E5D" w:rsidRPr="00254C47" w:rsidRDefault="00424E5D" w:rsidP="00424E5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    เมืองบึงกาฬ</w:t>
      </w:r>
    </w:p>
    <w:p w:rsidR="00424E5D" w:rsidRDefault="00424E5D" w:rsidP="00424E5D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รองนายกเทศมนตรี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เสนอญัตติ  </w:t>
      </w:r>
    </w:p>
    <w:p w:rsidR="00424E5D" w:rsidRPr="00424E5D" w:rsidRDefault="00424E5D" w:rsidP="00424E5D">
      <w:pPr>
        <w:spacing w:before="120" w:after="160" w:line="259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คำเสนอขออนุมัติจ่ายเงินสะสม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</w:p>
    <w:p w:rsidR="00424E5D" w:rsidRPr="00424E5D" w:rsidRDefault="00424E5D" w:rsidP="00424E5D">
      <w:pPr>
        <w:keepNext/>
        <w:keepLines/>
        <w:spacing w:before="40" w:line="259" w:lineRule="auto"/>
        <w:jc w:val="center"/>
        <w:outlineLvl w:val="2"/>
        <w:rPr>
          <w:rFonts w:ascii="TH SarabunIT๙" w:eastAsiaTheme="majorEastAsia" w:hAnsi="TH SarabunIT๙" w:cs="TH SarabunIT๙"/>
          <w:b/>
          <w:bCs/>
          <w:szCs w:val="30"/>
        </w:rPr>
      </w:pPr>
      <w:r w:rsidRPr="00424E5D">
        <w:rPr>
          <w:rFonts w:ascii="TH SarabunIT๙" w:eastAsiaTheme="majorEastAsia" w:hAnsi="TH SarabunIT๙" w:cs="TH SarabunIT๙"/>
          <w:b/>
          <w:bCs/>
          <w:szCs w:val="30"/>
          <w:cs/>
        </w:rPr>
        <w:t>ของเทศบาลเมืองบึงกาฬ</w:t>
      </w:r>
    </w:p>
    <w:p w:rsidR="00424E5D" w:rsidRPr="00424E5D" w:rsidRDefault="00424E5D" w:rsidP="00424E5D">
      <w:pPr>
        <w:spacing w:after="160" w:line="259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ประจำปีงบประมาณ  พ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</w:rPr>
        <w:t>.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ศ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</w:rPr>
        <w:t>.  2567</w:t>
      </w:r>
    </w:p>
    <w:p w:rsidR="00424E5D" w:rsidRPr="00424E5D" w:rsidRDefault="00424E5D" w:rsidP="00424E5D">
      <w:pPr>
        <w:spacing w:after="160" w:line="259" w:lineRule="auto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424E5D">
        <w:rPr>
          <w:rFonts w:ascii="TH SarabunIT๙" w:eastAsiaTheme="minorHAnsi" w:hAnsi="TH SarabunIT๙" w:cs="TH SarabunIT๙"/>
          <w:sz w:val="36"/>
          <w:szCs w:val="36"/>
        </w:rPr>
        <w:t>--------------------------</w:t>
      </w:r>
    </w:p>
    <w:p w:rsidR="00424E5D" w:rsidRPr="00424E5D" w:rsidRDefault="00424E5D" w:rsidP="00424E5D">
      <w:pPr>
        <w:spacing w:after="160" w:line="36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รียน  ท่านประธานสภาฯ  และสมาชิกสภาเทศบาลเมืองบึงกาฬ</w:t>
      </w:r>
    </w:p>
    <w:p w:rsidR="00410AEE" w:rsidRDefault="00424E5D" w:rsidP="00410AEE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ที่เทศบาลเมืองบึงกาฬ </w:t>
      </w:r>
      <w:r w:rsidR="00410AE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ได้ประกาศใช้เทศบัญญัติงบประมาณรายจ่ายประจำปีงบประมาณ</w:t>
      </w:r>
    </w:p>
    <w:p w:rsidR="00424E5D" w:rsidRPr="00424E5D" w:rsidRDefault="00424E5D" w:rsidP="00410AEE">
      <w:pPr>
        <w:spacing w:after="120" w:line="276" w:lineRule="auto"/>
        <w:ind w:left="425" w:right="-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. 2567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ใช้เป็นแนวทางในการบริหารงานของเทศบาลเมืองบึงกาฬ </w:t>
      </w:r>
      <w:r w:rsidR="00410AE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รวมงบประมาณตั้งจ่ายเป็นเงินทั้งสิ้น 207,777,000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โดยเทศบาลเมืองบึงกาฬได้พิจารณาจัดสรรงบประมาณเพื่อพัฒนาท้องถิ่น ในด้านบริหารทั่วไป ด้านบริการชุมชนและสังคม ด้านการเศรษฐกิจ และด้านการดำเนินงานอื่น รวมตลอดถึงการดำเนินงานด้านโครงสร้างพื้นฐานต่างๆ และตามนโยบายการบริหารราชการของเทศบาลเมืองบึงกาฬ ที่ได้แถลงต่อสภาเทศบาลเมืองบึงกาฬ แล้วนั้น โดยได้กำหนดเป้าหมายที่จะพัฒนาเพื่อให้ประชาชนมีความเป็นอยู่ที่ดีขึ้น </w:t>
      </w:r>
    </w:p>
    <w:p w:rsidR="00424E5D" w:rsidRPr="00424E5D" w:rsidRDefault="00410AEE" w:rsidP="00410AEE">
      <w:pPr>
        <w:spacing w:before="240" w:line="276" w:lineRule="auto"/>
        <w:ind w:left="4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บัดนี้ เทศบาลเมืองบึงกาฬ มีความจำเป็นต้องขออนุมัติ</w:t>
      </w:r>
      <w:r w:rsidR="00424E5D"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จ่ายเงินสะสม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ความเดือดร้อนของประชาชนตามความต้องการของประชาคมหมู่บ้าน ซึ่งอยู่ในอำนาจหน้าที่ของเทศบาล ได้ดำเนินการ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 w:rsidR="00424E5D" w:rsidRPr="00424E5D">
        <w:rPr>
          <w:rFonts w:ascii="TH SarabunIT๙" w:hAnsi="TH SarabunIT๙" w:cs="TH SarabunIT๙"/>
          <w:sz w:val="32"/>
          <w:szCs w:val="32"/>
        </w:rPr>
        <w:t>.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ศ</w:t>
      </w:r>
      <w:r w:rsidR="00424E5D" w:rsidRPr="00424E5D">
        <w:rPr>
          <w:rFonts w:ascii="TH SarabunIT๙" w:hAnsi="TH SarabunIT๙" w:cs="TH SarabunIT๙"/>
          <w:sz w:val="32"/>
          <w:szCs w:val="32"/>
        </w:rPr>
        <w:t>. 2566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 xml:space="preserve"> หมวด 8 เงินสะสม</w:t>
      </w:r>
    </w:p>
    <w:p w:rsidR="00424E5D" w:rsidRPr="00424E5D" w:rsidRDefault="00424E5D" w:rsidP="00410AEE">
      <w:pPr>
        <w:spacing w:line="276" w:lineRule="auto"/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="00410A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>97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อาจใช้จ่ายเงินสะสมได้ โดยได้รับอนุมัติจากสภาท้องถิ่น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เงื่อนไข ดังต่อไปนี้</w:t>
      </w:r>
    </w:p>
    <w:p w:rsidR="00424E5D" w:rsidRPr="00424E5D" w:rsidRDefault="00424E5D" w:rsidP="00410AEE">
      <w:pPr>
        <w:spacing w:line="276" w:lineRule="auto"/>
        <w:ind w:left="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1) ให้กระทำได้เฉพาะภารกิจซึ่งอยู่ในอำนาจหน้าที่ขององค์กรปกครองส่วนท้องถิ่น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ค่าครุภัณฑ์ ค่าที่ดินและสิ่งก่อสร้าง</w:t>
      </w:r>
    </w:p>
    <w:p w:rsidR="00424E5D" w:rsidRPr="00424E5D" w:rsidRDefault="00424E5D" w:rsidP="00410AEE">
      <w:pPr>
        <w:spacing w:line="276" w:lineRule="auto"/>
        <w:ind w:left="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2) ได้ส่งเงินสมทบกองทุนส่งเสริมกิจการขององค์กรปกครองส่วนท้องถิ่นแต่ละประเภท</w:t>
      </w:r>
      <w:r w:rsidR="0056037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แล้ว</w:t>
      </w:r>
    </w:p>
    <w:p w:rsidR="00D41F78" w:rsidRDefault="00424E5D" w:rsidP="00410AEE">
      <w:pPr>
        <w:spacing w:line="276" w:lineRule="auto"/>
        <w:ind w:left="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ร้อยละสิบห้าของงบประมาณรายจ่ายประจำปี  เพื่อเป็นค่าใช้จ่ายกรณีที่มีสาธารณภัยเกิดขึ้น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จังหวัด และเทศบาลนคร </w:t>
      </w:r>
    </w:p>
    <w:p w:rsidR="00D41F78" w:rsidRDefault="00D41F78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E4AF6" w:rsidRDefault="00DE4AF6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41F78" w:rsidRDefault="00D41F78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41F78" w:rsidRDefault="00D41F78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41F78" w:rsidRDefault="00DE4AF6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๑๙ -</w:t>
      </w:r>
    </w:p>
    <w:p w:rsidR="00D41F78" w:rsidRDefault="00D41F78" w:rsidP="00D41F78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24E5D" w:rsidRPr="00424E5D" w:rsidRDefault="00424E5D" w:rsidP="00560378">
      <w:pPr>
        <w:spacing w:line="276" w:lineRule="auto"/>
        <w:ind w:left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ต้องมีเงินสะสมคงเหลือไม่ต่ำกว่าสิบล้านบาท เทศบาลเมือง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 และองค์การบริหารส่วนตำบล ต้องมีเงินสะสมคงเหลือไม่ต่ำกว่าห้าล้านบาท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 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424E5D" w:rsidRPr="00424E5D" w:rsidRDefault="00424E5D" w:rsidP="00560378">
      <w:pPr>
        <w:spacing w:line="276" w:lineRule="auto"/>
        <w:ind w:left="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องค์กรปกครองส่วนท้องถิ่นได้ก่อหนี้ผูกพันไว้แล้ว หากในภายหลังมีการบอกเลิกสัญญา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 เพื่อดำเนินงานในส่วนที่เหลือได้</w:t>
      </w:r>
    </w:p>
    <w:p w:rsidR="00424E5D" w:rsidRPr="00424E5D" w:rsidRDefault="00424E5D" w:rsidP="00560378">
      <w:pPr>
        <w:spacing w:line="276" w:lineRule="auto"/>
        <w:ind w:left="42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560378" w:rsidRDefault="00424E5D" w:rsidP="00424E5D">
      <w:pPr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="0056037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24E5D">
        <w:rPr>
          <w:rFonts w:ascii="TH SarabunIT๙" w:hAnsi="TH SarabunIT๙" w:cs="TH SarabunIT๙"/>
          <w:sz w:val="32"/>
          <w:szCs w:val="32"/>
          <w:cs/>
        </w:rPr>
        <w:t>ดังนั้น เพื่อปฏิบัติให้เป็นไปตามระเบียบกระทรวงมหาดไทยว่าด้วยการรับเงิน  การเบิกจ่ายเงิน การ</w:t>
      </w:r>
    </w:p>
    <w:p w:rsidR="00424E5D" w:rsidRPr="00424E5D" w:rsidRDefault="00560378" w:rsidP="0056037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ฝากเงิน การเก็บรักษาเงิน และการตรวจเงินขององค์กรปกครองส่วนท้องถิ่น พ</w:t>
      </w:r>
      <w:r w:rsidR="00424E5D" w:rsidRPr="00424E5D">
        <w:rPr>
          <w:rFonts w:ascii="TH SarabunIT๙" w:hAnsi="TH SarabunIT๙" w:cs="TH SarabunIT๙"/>
          <w:sz w:val="32"/>
          <w:szCs w:val="32"/>
        </w:rPr>
        <w:t>.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ศ</w:t>
      </w:r>
      <w:r w:rsidR="00424E5D" w:rsidRPr="00424E5D">
        <w:rPr>
          <w:rFonts w:ascii="TH SarabunIT๙" w:hAnsi="TH SarabunIT๙" w:cs="TH SarabunIT๙"/>
          <w:sz w:val="32"/>
          <w:szCs w:val="32"/>
        </w:rPr>
        <w:t>. 2566</w:t>
      </w:r>
    </w:p>
    <w:p w:rsidR="00560378" w:rsidRDefault="00560378" w:rsidP="00560378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ข้อมูลยอดเงินสะสม ณ ปัจจุบัน วันที่  30 กันยายน 2566  เทศบาลเมืองบึงกาฬ มีเงินสะสม จำนวน</w:t>
      </w:r>
    </w:p>
    <w:p w:rsidR="00424E5D" w:rsidRPr="00424E5D" w:rsidRDefault="00424E5D" w:rsidP="00560378">
      <w:pPr>
        <w:spacing w:line="276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>88,970,277.96 บาท ดังนั้นเพื่อปฏิบัติให้เป็นไปตามระเบียบกระทรวงมหาดไทยว่าด้วยการรับเงิน  การเบิกจ่ายเงิน  การฝากเงิน การเก็บรักษาเงิน และการตรวจเงินขององค์กรปกครองส่วนท้องถิ่น พ.ศ. 2566 ข้อ 97 (2) และ (3) ให้ส่งเงินสมทบกองทุนส่งเสริมกิจการขององค์กรปกครองส่วนท้องถิ่น และกันเงินสะสมสำรองจ่ายเป็นค่าใช้จ่ายด้านบุคลากรไม่น้อยกว่าสามเดือนและกันไว้อีก</w:t>
      </w:r>
      <w:r w:rsidRPr="00424E5D">
        <w:rPr>
          <w:rFonts w:ascii="TH SarabunIT๙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ร้อยละสิบห้าของงบประมาณรายจ่ายประจำปี  เพื่อเป็นค่าใช้จ่ายกรณีที่มีสาธารณภัยเกิดขึ้น</w:t>
      </w:r>
      <w:r w:rsidRPr="00424E5D">
        <w:rPr>
          <w:rFonts w:ascii="TH SarabunIT๙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</w:t>
      </w:r>
      <w:r w:rsidRPr="00424E5D">
        <w:rPr>
          <w:rFonts w:ascii="TH SarabunIT๙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และเทศบาลนคร ต้องมีเงินสะสมคงเหลือไม่ต่ำกว่าสิบล้านบาท เทศบาลเมือง</w:t>
      </w:r>
      <w:r w:rsidRPr="00424E5D">
        <w:rPr>
          <w:rFonts w:ascii="TH SarabunIT๙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เทศบาลตำบล และองค์การบริหารส่วนตำบล ต้องมีเงินสะสมคงเหลือไม่ต่ำกว่าห้าล้านบาท</w:t>
      </w:r>
      <w:r w:rsidRPr="00424E5D">
        <w:rPr>
          <w:rFonts w:ascii="TH SarabunIT๙" w:hAnsi="TH SarabunIT๙" w:cs="TH SarabunIT๙"/>
          <w:sz w:val="32"/>
          <w:szCs w:val="32"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สรุปตามรายละเอียดดังนี้</w:t>
      </w:r>
    </w:p>
    <w:p w:rsidR="00424E5D" w:rsidRPr="00424E5D" w:rsidRDefault="00560378" w:rsidP="00424E5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24E5D" w:rsidRPr="00424E5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  2567     ตั้งไว้     207,777,000    บาท</w:t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>เงินสะสมที่นำไปใช้ได้ ณ ปัจจุบันหลังจากตรวจสอบยอดเงิน</w:t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424E5D">
        <w:rPr>
          <w:rFonts w:ascii="TH SarabunIT๙" w:hAnsi="TH SarabunIT๙" w:cs="TH SarabunIT๙"/>
          <w:sz w:val="32"/>
          <w:szCs w:val="32"/>
        </w:rPr>
        <w:t>86</w:t>
      </w:r>
      <w:r w:rsidRPr="00424E5D">
        <w:rPr>
          <w:rFonts w:ascii="TH SarabunIT๙" w:hAnsi="TH SarabunIT๙" w:cs="TH SarabunIT๙"/>
          <w:sz w:val="32"/>
          <w:szCs w:val="32"/>
          <w:cs/>
        </w:rPr>
        <w:t>,</w:t>
      </w:r>
      <w:r w:rsidRPr="00424E5D">
        <w:rPr>
          <w:rFonts w:ascii="TH SarabunIT๙" w:hAnsi="TH SarabunIT๙" w:cs="TH SarabunIT๙"/>
          <w:sz w:val="32"/>
          <w:szCs w:val="32"/>
        </w:rPr>
        <w:t>788</w:t>
      </w:r>
      <w:r w:rsidRPr="00424E5D">
        <w:rPr>
          <w:rFonts w:ascii="TH SarabunIT๙" w:hAnsi="TH SarabunIT๙" w:cs="TH SarabunIT๙"/>
          <w:sz w:val="32"/>
          <w:szCs w:val="32"/>
          <w:cs/>
        </w:rPr>
        <w:t>,</w:t>
      </w:r>
      <w:r w:rsidRPr="00424E5D">
        <w:rPr>
          <w:rFonts w:ascii="TH SarabunIT๙" w:hAnsi="TH SarabunIT๙" w:cs="TH SarabunIT๙"/>
          <w:sz w:val="32"/>
          <w:szCs w:val="32"/>
        </w:rPr>
        <w:t>789.46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ัก </w:t>
      </w:r>
      <w:r w:rsidRPr="00424E5D">
        <w:rPr>
          <w:rFonts w:ascii="TH SarabunIT๙" w:hAnsi="TH SarabunIT๙" w:cs="TH SarabunIT๙"/>
          <w:sz w:val="32"/>
          <w:szCs w:val="32"/>
          <w:cs/>
        </w:rPr>
        <w:t>เงินสมทบกองทุนส่งเสริมกิจการเทศบาลแล้ว</w:t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ตามข้อ 97 (2)</w:t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จำนวน        2,335.74   </w:t>
      </w:r>
      <w:r w:rsidRPr="00424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 สำรองรายจ่ายประจำที่จะต้องจ่าย ตามข้อ 97 (3)</w:t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จำนวน  36,346,620      </w:t>
      </w:r>
      <w:r w:rsidRPr="00424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E5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 สำรองกรณีสาธารณภัย 15 %  ตามข้อ  97 (3)</w:t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จำนวน   31,166,550      บาท </w:t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คงเหลือเงินสะสม    </w:t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19,273,283.72  บาท</w:t>
      </w:r>
    </w:p>
    <w:p w:rsidR="00424E5D" w:rsidRPr="00424E5D" w:rsidRDefault="00424E5D" w:rsidP="00424E5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560378" w:rsidRDefault="00560378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เมื่อได้กันเงินสะสมสำรองจ่ายเป็นค่าใช้จ่ายด้านบุคลากรและค่าใช้จ่ายกรณีที่มีสาธารณภัยเกิดขึ้นแล้ว</w:t>
      </w:r>
    </w:p>
    <w:p w:rsidR="00424E5D" w:rsidRPr="00424E5D" w:rsidRDefault="00560378" w:rsidP="0056037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เทศบาลเมือง</w:t>
      </w:r>
      <w:r w:rsidR="00424E5D" w:rsidRPr="00424E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E5D" w:rsidRPr="00424E5D" w:rsidRDefault="00424E5D" w:rsidP="0056037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sz w:val="32"/>
          <w:szCs w:val="32"/>
          <w:cs/>
        </w:rPr>
        <w:t>ต้องมีเงินสะสมคงเหลือไม่ต่ำกว่าห้าล้านบาท</w:t>
      </w:r>
      <w:r w:rsidR="00560378">
        <w:rPr>
          <w:rFonts w:ascii="TH SarabunIT๙" w:hAnsi="TH SarabunIT๙" w:cs="TH SarabunIT๙"/>
          <w:sz w:val="32"/>
          <w:szCs w:val="32"/>
        </w:rPr>
        <w:t xml:space="preserve">    </w:t>
      </w:r>
      <w:r w:rsidR="00560378">
        <w:rPr>
          <w:rFonts w:ascii="TH SarabunIT๙" w:hAnsi="TH SarabunIT๙" w:cs="TH SarabunIT๙"/>
          <w:sz w:val="32"/>
          <w:szCs w:val="32"/>
        </w:rPr>
        <w:tab/>
      </w:r>
      <w:r w:rsidR="005603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4E5D">
        <w:rPr>
          <w:rFonts w:ascii="TH SarabunIT๙" w:hAnsi="TH SarabunIT๙" w:cs="TH SarabunIT๙"/>
          <w:sz w:val="32"/>
          <w:szCs w:val="32"/>
          <w:cs/>
        </w:rPr>
        <w:t>จำนวน     5,000,000      บาท</w:t>
      </w:r>
    </w:p>
    <w:p w:rsidR="00424E5D" w:rsidRPr="00424E5D" w:rsidRDefault="00424E5D" w:rsidP="0056037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จ่</w:t>
      </w:r>
      <w:r w:rsidR="00560378">
        <w:rPr>
          <w:rFonts w:ascii="TH SarabunIT๙" w:hAnsi="TH SarabunIT๙" w:cs="TH SarabunIT๙"/>
          <w:sz w:val="32"/>
          <w:szCs w:val="32"/>
          <w:cs/>
        </w:rPr>
        <w:t>ายเงินสะสม ครั้งที่ 1 ปี 2567</w:t>
      </w:r>
      <w:r w:rsidR="00560378">
        <w:rPr>
          <w:rFonts w:ascii="TH SarabunIT๙" w:hAnsi="TH SarabunIT๙" w:cs="TH SarabunIT๙"/>
          <w:sz w:val="32"/>
          <w:szCs w:val="32"/>
          <w:cs/>
        </w:rPr>
        <w:tab/>
      </w:r>
      <w:r w:rsidR="00560378">
        <w:rPr>
          <w:rFonts w:ascii="TH SarabunIT๙" w:hAnsi="TH SarabunIT๙" w:cs="TH SarabunIT๙"/>
          <w:sz w:val="32"/>
          <w:szCs w:val="32"/>
          <w:cs/>
        </w:rPr>
        <w:tab/>
      </w:r>
      <w:r w:rsidR="005603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4E5D">
        <w:rPr>
          <w:rFonts w:ascii="TH SarabunIT๙" w:hAnsi="TH SarabunIT๙" w:cs="TH SarabunIT๙"/>
          <w:sz w:val="32"/>
          <w:szCs w:val="32"/>
          <w:cs/>
        </w:rPr>
        <w:t>จำนวน     4,115,000      บาท</w:t>
      </w:r>
    </w:p>
    <w:p w:rsidR="00424E5D" w:rsidRDefault="00560378" w:rsidP="00560378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บคืนเข้าเป็นเงินส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24E5D" w:rsidRPr="00424E5D">
        <w:rPr>
          <w:rFonts w:ascii="TH SarabunIT๙" w:hAnsi="TH SarabunIT๙" w:cs="TH SarabunIT๙"/>
          <w:sz w:val="32"/>
          <w:szCs w:val="32"/>
          <w:cs/>
        </w:rPr>
        <w:t>จำนวน      189,816.79   บาท</w:t>
      </w:r>
    </w:p>
    <w:p w:rsidR="00D41F78" w:rsidRDefault="00D41F78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41F78" w:rsidRDefault="00D41F78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41F78" w:rsidRDefault="00D41F78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60378" w:rsidRDefault="00DE4AF6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๒๐ -</w:t>
      </w:r>
    </w:p>
    <w:p w:rsidR="00D41F78" w:rsidRPr="00424E5D" w:rsidRDefault="00D41F78" w:rsidP="00424E5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424E5D" w:rsidRPr="00424E5D" w:rsidRDefault="00424E5D" w:rsidP="00560378">
      <w:pPr>
        <w:spacing w:before="24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งเหลือเงินสะสมที่นำไปใช้จ่ายได้</w:t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10,348,100.51 บาท      </w:t>
      </w:r>
    </w:p>
    <w:p w:rsidR="00424E5D" w:rsidRPr="00424E5D" w:rsidRDefault="00424E5D" w:rsidP="00560378">
      <w:pPr>
        <w:spacing w:before="240" w:line="276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E5D">
        <w:rPr>
          <w:rFonts w:ascii="TH SarabunIT๙" w:hAnsi="TH SarabunIT๙" w:cs="TH SarabunIT๙"/>
          <w:sz w:val="32"/>
          <w:szCs w:val="32"/>
        </w:rPr>
        <w:tab/>
      </w:r>
      <w:r w:rsidR="00560378">
        <w:rPr>
          <w:rFonts w:ascii="TH SarabunIT๙" w:hAnsi="TH SarabunIT๙" w:cs="TH SarabunIT๙"/>
          <w:sz w:val="32"/>
          <w:szCs w:val="32"/>
        </w:rPr>
        <w:tab/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ในครั้งนี้ฝ่ายบริหารมีความจำเป็นต้องดำเนินการแก้ไขปัญหาความเดือดร้อนของประชาชน จึงขออนุมัติ สภาเทศบาลเมืองบึงกาฬ จ่ายเงินสะสมที่นำไปใช้จ่ายได้ </w:t>
      </w:r>
      <w:r w:rsidRPr="00424E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8,115,000</w:t>
      </w:r>
      <w:r w:rsidRPr="00424E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>เพื่อไปดำเนินงานด้านต่างๆ ของ</w:t>
      </w:r>
      <w:r w:rsidRPr="00424E5D">
        <w:rPr>
          <w:rFonts w:ascii="TH SarabunIT๙" w:hAnsi="TH SarabunIT๙" w:cs="TH SarabunIT๙"/>
          <w:sz w:val="32"/>
          <w:szCs w:val="32"/>
          <w:cs/>
        </w:rPr>
        <w:t>เทศบาลเมืองบึงกาฬ ให้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ตอบสนองความต้องการของประชาชนในท้องถิ่น รวมตลอดถึงการดำเนินการต่างๆ ก่อให้เกิดประโยชน์สูงสุดต่อทุกภาคส่วน </w:t>
      </w:r>
      <w:r w:rsidRPr="00424E5D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นายก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เทศมนตรีเมืองบึงกาฬ 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>จึงขอเสนอรายละเอียดแผนงาน/โครงการ และงบประมาณดำเนินงานจ่ายเงินสะสม ครั้งที่ 2 ของ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บึงกาฬ 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25</w:t>
      </w:r>
      <w:r w:rsidRPr="00424E5D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>7  เพื่อ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สภาเทศบาลเมืองบึงกาฬ </w:t>
      </w:r>
      <w:r w:rsidRPr="00424E5D">
        <w:rPr>
          <w:rFonts w:ascii="TH SarabunIT๙" w:hAnsi="TH SarabunIT๙" w:cs="TH SarabunIT๙"/>
          <w:spacing w:val="-4"/>
          <w:sz w:val="32"/>
          <w:szCs w:val="32"/>
          <w:cs/>
        </w:rPr>
        <w:t>จะได้ร่วมกันพิจารณาอนุมัติการจ่ายเงินสะสม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ามโครงการ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424E5D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424E5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424E5D" w:rsidRDefault="00424E5D" w:rsidP="00424E5D">
      <w:pPr>
        <w:spacing w:before="240" w:after="160"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6037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จึงเรียนมาเพื่อให้สภาเทศบาลเมืองบึงกาฬ พิจารณาอนุมัติ  ต่อไป</w:t>
      </w:r>
    </w:p>
    <w:p w:rsidR="00560378" w:rsidRPr="00560378" w:rsidRDefault="00560378" w:rsidP="00424E5D">
      <w:pPr>
        <w:spacing w:before="240" w:after="160" w:line="276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424E5D" w:rsidRPr="00424E5D" w:rsidRDefault="00424E5D" w:rsidP="00560378">
      <w:pPr>
        <w:spacing w:line="276" w:lineRule="auto"/>
        <w:ind w:left="43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ชันย์  วะนาพรม</w:t>
      </w:r>
    </w:p>
    <w:p w:rsidR="00424E5D" w:rsidRPr="00424E5D" w:rsidRDefault="00424E5D" w:rsidP="00560378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  <w:t xml:space="preserve">     </w:t>
      </w:r>
      <w:r w:rsidRPr="00424E5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( นายราชันย์  วะนาพรม )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  </w:t>
      </w:r>
    </w:p>
    <w:p w:rsidR="00424E5D" w:rsidRPr="00424E5D" w:rsidRDefault="00424E5D" w:rsidP="00560378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นายกเทศมนตรี</w:t>
      </w:r>
      <w:r w:rsidRPr="00424E5D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เมืองบึงกาฬ</w:t>
      </w:r>
    </w:p>
    <w:p w:rsidR="00424E5D" w:rsidRPr="00424E5D" w:rsidRDefault="00424E5D" w:rsidP="00424E5D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424E5D" w:rsidRPr="00424E5D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บันทึกหลักการและเหตุผล</w:t>
      </w:r>
    </w:p>
    <w:p w:rsidR="00424E5D" w:rsidRPr="00424E5D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ประกอบการจ่ายเงินสะสม ครั้งที่ </w:t>
      </w:r>
      <w:r w:rsidRPr="00424E5D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</w:p>
    <w:p w:rsidR="00424E5D" w:rsidRPr="00424E5D" w:rsidRDefault="00424E5D" w:rsidP="00424E5D">
      <w:pPr>
        <w:keepNext/>
        <w:keepLines/>
        <w:spacing w:before="40" w:line="276" w:lineRule="auto"/>
        <w:jc w:val="center"/>
        <w:outlineLvl w:val="2"/>
        <w:rPr>
          <w:rFonts w:ascii="TH SarabunIT๙" w:eastAsiaTheme="majorEastAsia" w:hAnsi="TH SarabunIT๙" w:cs="TH SarabunIT๙"/>
          <w:b/>
          <w:bCs/>
          <w:szCs w:val="30"/>
        </w:rPr>
      </w:pPr>
      <w:r w:rsidRPr="00424E5D">
        <w:rPr>
          <w:rFonts w:ascii="TH SarabunIT๙" w:eastAsiaTheme="majorEastAsia" w:hAnsi="TH SarabunIT๙" w:cs="TH SarabunIT๙"/>
          <w:b/>
          <w:bCs/>
          <w:szCs w:val="30"/>
          <w:cs/>
        </w:rPr>
        <w:t xml:space="preserve">ของเทศบาลเมืองบึงกาฬ </w:t>
      </w:r>
    </w:p>
    <w:p w:rsidR="00424E5D" w:rsidRPr="00424E5D" w:rsidRDefault="00424E5D" w:rsidP="00424E5D">
      <w:pPr>
        <w:keepNext/>
        <w:keepLines/>
        <w:spacing w:before="40" w:line="276" w:lineRule="auto"/>
        <w:jc w:val="center"/>
        <w:outlineLvl w:val="2"/>
        <w:rPr>
          <w:rFonts w:ascii="TH SarabunIT๙" w:eastAsiaTheme="majorEastAsia" w:hAnsi="TH SarabunIT๙" w:cs="TH SarabunIT๙"/>
          <w:b/>
          <w:bCs/>
          <w:szCs w:val="30"/>
        </w:rPr>
      </w:pPr>
      <w:r w:rsidRPr="00424E5D">
        <w:rPr>
          <w:rFonts w:ascii="TH SarabunIT๙" w:eastAsiaTheme="majorEastAsia" w:hAnsi="TH SarabunIT๙" w:cs="TH SarabunIT๙"/>
          <w:b/>
          <w:bCs/>
          <w:szCs w:val="30"/>
          <w:cs/>
        </w:rPr>
        <w:t>ประจำปีงบประมาณ  พ</w:t>
      </w:r>
      <w:r w:rsidRPr="00424E5D">
        <w:rPr>
          <w:rFonts w:ascii="TH SarabunIT๙" w:eastAsiaTheme="majorEastAsia" w:hAnsi="TH SarabunIT๙" w:cs="TH SarabunIT๙"/>
          <w:b/>
          <w:bCs/>
          <w:szCs w:val="30"/>
        </w:rPr>
        <w:t>.</w:t>
      </w:r>
      <w:r w:rsidRPr="00424E5D">
        <w:rPr>
          <w:rFonts w:ascii="TH SarabunIT๙" w:eastAsiaTheme="majorEastAsia" w:hAnsi="TH SarabunIT๙" w:cs="TH SarabunIT๙"/>
          <w:b/>
          <w:bCs/>
          <w:szCs w:val="30"/>
          <w:cs/>
        </w:rPr>
        <w:t>ศ</w:t>
      </w:r>
      <w:r w:rsidRPr="00424E5D">
        <w:rPr>
          <w:rFonts w:ascii="TH SarabunIT๙" w:eastAsiaTheme="majorEastAsia" w:hAnsi="TH SarabunIT๙" w:cs="TH SarabunIT๙"/>
          <w:b/>
          <w:bCs/>
          <w:szCs w:val="30"/>
        </w:rPr>
        <w:t>.  2567</w:t>
      </w:r>
    </w:p>
    <w:p w:rsidR="00424E5D" w:rsidRPr="00424E5D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</w:pPr>
    </w:p>
    <w:p w:rsidR="00424E5D" w:rsidRPr="00424E5D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</w:rPr>
        <w:t>---------------------</w:t>
      </w:r>
    </w:p>
    <w:p w:rsidR="00424E5D" w:rsidRPr="00424E5D" w:rsidRDefault="00424E5D" w:rsidP="00560378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424E5D" w:rsidRPr="00424E5D" w:rsidRDefault="00424E5D" w:rsidP="00560378">
      <w:pPr>
        <w:spacing w:line="276" w:lineRule="auto"/>
        <w:ind w:left="113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ประมาณรายจ่ายทั้งสิ้น</w:t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ยอดรวม  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8</w:t>
      </w: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,115,000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บาท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</w:p>
    <w:p w:rsidR="00424E5D" w:rsidRPr="00424E5D" w:rsidRDefault="00424E5D" w:rsidP="00560378">
      <w:pPr>
        <w:spacing w:line="276" w:lineRule="auto"/>
        <w:ind w:left="1134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้านบริหารทั่วไป</w:t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อดรวม     3,600,000   บาท</w:t>
      </w:r>
    </w:p>
    <w:p w:rsidR="00424E5D" w:rsidRPr="00424E5D" w:rsidRDefault="00424E5D" w:rsidP="00560378">
      <w:pPr>
        <w:numPr>
          <w:ilvl w:val="0"/>
          <w:numId w:val="19"/>
        </w:numPr>
        <w:spacing w:line="276" w:lineRule="auto"/>
        <w:ind w:left="1134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แผนงานการรักษาความสงบภายใน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  <w:t>ยอดรวม     3,600,000   บาท</w:t>
      </w:r>
    </w:p>
    <w:p w:rsidR="00424E5D" w:rsidRPr="00424E5D" w:rsidRDefault="00424E5D" w:rsidP="00560378">
      <w:pPr>
        <w:spacing w:line="276" w:lineRule="auto"/>
        <w:ind w:left="1134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้านบริหารชุมชนและสังคม</w:t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อดรวม     3,000,000  บาท</w:t>
      </w:r>
    </w:p>
    <w:p w:rsidR="00424E5D" w:rsidRDefault="00424E5D" w:rsidP="00560378">
      <w:pPr>
        <w:numPr>
          <w:ilvl w:val="0"/>
          <w:numId w:val="19"/>
        </w:numPr>
        <w:spacing w:line="276" w:lineRule="auto"/>
        <w:ind w:left="1134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  <w:t>ยอดรวม     3,000,000</w:t>
      </w:r>
      <w:r w:rsidR="00DE4A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บาท</w:t>
      </w:r>
    </w:p>
    <w:p w:rsidR="00DE4AF6" w:rsidRDefault="00DE4AF6" w:rsidP="00DE4AF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DE4AF6" w:rsidRDefault="00DE4AF6" w:rsidP="00DE4AF6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560378" w:rsidRDefault="00560378" w:rsidP="00560378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DE4AF6" w:rsidRDefault="00DE4AF6" w:rsidP="00560378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560378" w:rsidRDefault="00560378" w:rsidP="00560378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560378" w:rsidRPr="00DE4AF6" w:rsidRDefault="00DE4AF6" w:rsidP="00DE4AF6">
      <w:pPr>
        <w:spacing w:after="160" w:line="276" w:lineRule="auto"/>
        <w:ind w:left="43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๑ -</w:t>
      </w:r>
    </w:p>
    <w:p w:rsidR="00424E5D" w:rsidRPr="00424E5D" w:rsidRDefault="00424E5D" w:rsidP="00560378">
      <w:pPr>
        <w:spacing w:line="276" w:lineRule="auto"/>
        <w:ind w:firstLine="720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้านการเศรษฐกิจ</w:t>
      </w: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ab/>
      </w:r>
      <w:r w:rsidR="0056037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ab/>
      </w:r>
      <w:r w:rsidR="0056037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ยอดรวม     1,515,000   บาท</w:t>
      </w:r>
    </w:p>
    <w:p w:rsidR="00424E5D" w:rsidRPr="00424E5D" w:rsidRDefault="00424E5D" w:rsidP="00560378">
      <w:pPr>
        <w:spacing w:line="276" w:lineRule="auto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 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งานอุตสาหกรรมและการโยธา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ยอดรวม     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418,000   บาท</w:t>
      </w:r>
    </w:p>
    <w:p w:rsidR="00424E5D" w:rsidRPr="00D41F78" w:rsidRDefault="00424E5D" w:rsidP="00560378">
      <w:pPr>
        <w:spacing w:line="276" w:lineRule="auto"/>
        <w:ind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 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งานการเกษตร</w:t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ยอดรวม     1,097,000    บา</w:t>
      </w:r>
      <w:r w:rsidRPr="00424E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</w:t>
      </w:r>
    </w:p>
    <w:p w:rsidR="00424E5D" w:rsidRPr="00424E5D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424E5D" w:rsidRPr="00560378" w:rsidRDefault="00424E5D" w:rsidP="00753261">
      <w:pPr>
        <w:tabs>
          <w:tab w:val="left" w:pos="1134"/>
          <w:tab w:val="left" w:pos="3478"/>
        </w:tabs>
        <w:spacing w:before="120" w:after="120" w:line="276" w:lineRule="auto"/>
        <w:ind w:left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6037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การบรรเทาความเดือดร้อนของประชาชน และดำเนินงานตามอำนาจหน้าที่ซึ่งเกี่ยวกับด้านบริหารทั่วไป แผนงานการรักษาความสงบภายใน ด้านบริหารชุมชนและสังคม แผนงานเคหะและชุมชน เพื่อเป็นการบริการประชาชน ด้านการเศรษฐกิจ แผนงานอุตสาหกรรมการและโยธา ในการแก้ไขปัญหาการสัญจรไปมา แผนงานการเกษตร ในการแก้ไขปัญหาหนองน้ำตื้นเขิน และเพื่อให้ประชาชนได้มีน้ำไว้ใช้ในการอุปโภคบริโภค จึงขอเสนอจ่ายเงินสะสม ครั้งที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จำปีงบประมาณ  พ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. 2567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เพื่อให้สมาชิกสภาเทศบาลเมืองบึงกาฬ ได้</w:t>
      </w:r>
      <w:r w:rsidRPr="00560378">
        <w:rPr>
          <w:rFonts w:ascii="TH SarabunIT๙" w:eastAsiaTheme="minorHAnsi" w:hAnsi="TH SarabunIT๙" w:cs="TH SarabunIT๙"/>
          <w:sz w:val="32"/>
          <w:szCs w:val="32"/>
          <w:cs/>
        </w:rPr>
        <w:t>พิจารณาอนุมัติต่อไป</w:t>
      </w:r>
    </w:p>
    <w:p w:rsidR="00424E5D" w:rsidRPr="00560378" w:rsidRDefault="00424E5D" w:rsidP="0075326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รายละเอียดการจ่ายเงินสะสม ครั้งที่ </w:t>
      </w: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</w:p>
    <w:p w:rsidR="00424E5D" w:rsidRPr="00560378" w:rsidRDefault="00424E5D" w:rsidP="00753261">
      <w:pP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จำปีงบประมาณ  พ</w:t>
      </w: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>. 256</w:t>
      </w:r>
      <w:r w:rsidRPr="00560378">
        <w:rPr>
          <w:rFonts w:ascii="TH SarabunIT๙" w:eastAsiaTheme="minorHAnsi" w:hAnsi="TH SarabunIT๙" w:cs="TH SarabunIT๙"/>
          <w:sz w:val="32"/>
          <w:szCs w:val="32"/>
        </w:rPr>
        <w:t>7</w:t>
      </w:r>
    </w:p>
    <w:p w:rsidR="00424E5D" w:rsidRPr="00560378" w:rsidRDefault="00424E5D" w:rsidP="0075326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เทศบาลเมืองบึงกาฬ</w:t>
      </w:r>
    </w:p>
    <w:p w:rsidR="00424E5D" w:rsidRDefault="00424E5D" w:rsidP="0075326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ำเภอเมืองบึงกาฬ  จังหวัดบึงกาฬ</w:t>
      </w:r>
    </w:p>
    <w:p w:rsidR="00753261" w:rsidRPr="00753261" w:rsidRDefault="00753261" w:rsidP="00753261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:rsidR="00424E5D" w:rsidRPr="00560378" w:rsidRDefault="00424E5D" w:rsidP="00424E5D">
      <w:pPr>
        <w:spacing w:after="160"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</w:rPr>
        <w:t>*****************</w:t>
      </w:r>
    </w:p>
    <w:p w:rsidR="00424E5D" w:rsidRPr="00560378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6037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ตั้งจ่ายไว้ทั้งสิ้น 8,115,000 บาท 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ผนงานรักษาความสงบภายใน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 3,600,000  บาท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ลงทุน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 3,600,000  บาท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ครุภัณฑ์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 3,600,000  บาท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รุภัณฑ์ยานพาหนะและขนส่ง</w:t>
      </w:r>
    </w:p>
    <w:p w:rsidR="00424E5D" w:rsidRPr="00424E5D" w:rsidRDefault="00424E5D" w:rsidP="00753261">
      <w:pPr>
        <w:tabs>
          <w:tab w:val="left" w:pos="1418"/>
        </w:tabs>
        <w:spacing w:line="276" w:lineRule="auto"/>
        <w:ind w:left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7532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จัดซื้อรถยนต์บรรทุกน้ำอเนกประสงค์ 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ั้งไว้  3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00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000  บาท </w:t>
      </w:r>
    </w:p>
    <w:p w:rsidR="00424E5D" w:rsidRPr="00424E5D" w:rsidRDefault="00424E5D" w:rsidP="00753261">
      <w:pPr>
        <w:tabs>
          <w:tab w:val="left" w:pos="1418"/>
        </w:tabs>
        <w:spacing w:line="276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24E5D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7532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="Calibri" w:hAnsi="TH SarabunIT๙" w:cs="TH SarabunIT๙"/>
          <w:sz w:val="32"/>
          <w:szCs w:val="32"/>
          <w:cs/>
        </w:rPr>
        <w:t>เพื่อจ่ายเป็นค่าจัดรถยนต์บรรทุกน้ำอเนกประสงค์ จำนวน 1 คัน  โดยมีคุณลักษณะดังนี้ ตัวรถชนิด 6 ล้อ เครื่องยนต์ดีเซล มีกำลังแรงม้าสุ</w:t>
      </w:r>
      <w:proofErr w:type="spellStart"/>
      <w:r w:rsidRPr="00424E5D">
        <w:rPr>
          <w:rFonts w:ascii="TH SarabunIT๙" w:eastAsia="Calibri" w:hAnsi="TH SarabunIT๙" w:cs="TH SarabunIT๙"/>
          <w:sz w:val="32"/>
          <w:szCs w:val="32"/>
          <w:cs/>
        </w:rPr>
        <w:t>งสุด</w:t>
      </w:r>
      <w:proofErr w:type="spellEnd"/>
      <w:r w:rsidRPr="00424E5D">
        <w:rPr>
          <w:rFonts w:ascii="TH SarabunIT๙" w:eastAsia="Calibri" w:hAnsi="TH SarabunIT๙" w:cs="TH SarabunIT๙"/>
          <w:sz w:val="32"/>
          <w:szCs w:val="32"/>
          <w:cs/>
        </w:rPr>
        <w:t>ไม่น้อยกว่า 240 แรงม้า ตอนท้ายหลังเก๋งติดตั้งตู้บรรทุกน้ำที่มีปริมาตรความจุ 8</w:t>
      </w:r>
      <w:r w:rsidRPr="00424E5D">
        <w:rPr>
          <w:rFonts w:ascii="TH SarabunIT๙" w:eastAsia="Calibri" w:hAnsi="TH SarabunIT๙" w:cs="TH SarabunIT๙"/>
          <w:sz w:val="32"/>
          <w:szCs w:val="32"/>
        </w:rPr>
        <w:t>,</w:t>
      </w:r>
      <w:r w:rsidRPr="00424E5D">
        <w:rPr>
          <w:rFonts w:ascii="TH SarabunIT๙" w:eastAsia="Calibri" w:hAnsi="TH SarabunIT๙" w:cs="TH SarabunIT๙"/>
          <w:sz w:val="32"/>
          <w:szCs w:val="32"/>
          <w:cs/>
        </w:rPr>
        <w:t xml:space="preserve">000 ลิตร ตัวชุดถังบรรจุน้ำเป็นผลิตภัณฑ์ ที่มีคุณภาพสูง ผลิตและประกอบจากโรงงานที่ได้รับมาตรฐานการรับรองมาตรฐาน </w:t>
      </w:r>
      <w:r w:rsidRPr="00424E5D">
        <w:rPr>
          <w:rFonts w:ascii="TH SarabunIT๙" w:eastAsia="Calibri" w:hAnsi="TH SarabunIT๙" w:cs="TH SarabunIT๙"/>
          <w:sz w:val="32"/>
          <w:szCs w:val="32"/>
        </w:rPr>
        <w:t xml:space="preserve">ISO </w:t>
      </w:r>
      <w:r w:rsidRPr="00424E5D">
        <w:rPr>
          <w:rFonts w:ascii="TH SarabunIT๙" w:eastAsia="Calibri" w:hAnsi="TH SarabunIT๙" w:cs="TH SarabunIT๙"/>
          <w:sz w:val="32"/>
          <w:szCs w:val="32"/>
          <w:cs/>
        </w:rPr>
        <w:t xml:space="preserve">9001 และ </w:t>
      </w:r>
      <w:r w:rsidRPr="00424E5D">
        <w:rPr>
          <w:rFonts w:ascii="TH SarabunIT๙" w:eastAsia="Calibri" w:hAnsi="TH SarabunIT๙" w:cs="TH SarabunIT๙"/>
          <w:sz w:val="32"/>
          <w:szCs w:val="32"/>
        </w:rPr>
        <w:t xml:space="preserve">ISO </w:t>
      </w:r>
      <w:r w:rsidRPr="00424E5D">
        <w:rPr>
          <w:rFonts w:ascii="TH SarabunIT๙" w:eastAsia="Calibri" w:hAnsi="TH SarabunIT๙" w:cs="TH SarabunIT๙"/>
          <w:sz w:val="32"/>
          <w:szCs w:val="32"/>
          <w:cs/>
        </w:rPr>
        <w:t xml:space="preserve">14001 ตัวรถและอุปกรณ์ทุกชนิดเป็นของใหม่ไม่เคยใช้งานมาก่อน เป็นไปตามแผนพัฒนาท้องถิ่น 5 ปี (พ.ศ.2566 – 2570) ทบทวนครั้งที่ 1/2566 หน้า 246 </w:t>
      </w:r>
    </w:p>
    <w:p w:rsidR="00753261" w:rsidRDefault="00424E5D" w:rsidP="00753261">
      <w:pPr>
        <w:tabs>
          <w:tab w:val="left" w:pos="1418"/>
        </w:tabs>
        <w:spacing w:after="160" w:line="276" w:lineRule="auto"/>
        <w:ind w:left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424E5D">
        <w:rPr>
          <w:rFonts w:ascii="TH SarabunIT๙" w:eastAsia="Calibri" w:hAnsi="TH SarabunIT๙" w:cs="TH SarabunIT๙"/>
          <w:sz w:val="32"/>
          <w:szCs w:val="32"/>
          <w:cs/>
        </w:rPr>
        <w:t>เพื่อให้มีรถบรรทุกน้ำอเนกประสงค์เพียงพอต่อการใช้งาน การให้บริการประชาชน อย่างทั่วถึง ครอบคลุม แก้ไขปัญหาความเดือดร้อนของประชาชนในเขตพื้นที่เทศบาลเมืองบึงกาฬและแก้ไขปัญหาภัยพิบัติต่างๆ ได้อย่างรวดเร็วมีประสิทธิภาพ แต่เทศบาลเมืองบึงกาฬ มีงบประมาณรายจ่ายประจำปี    ไม่เพียงพอ จึงมีความจำเป็นที่ต้องใช้จ่ายเงินสะสมของเทศบาลเมืองบึงกาฬที่มีอยู่จัดซื้อรถยนต์บรรทุกน้ำอเนกประสงค์ เพื่อแก้ไขปัญหาความเดือดร้อนของประชาชน</w:t>
      </w:r>
      <w:r w:rsidRPr="00424E5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</w:p>
    <w:p w:rsidR="00753261" w:rsidRPr="00DE4AF6" w:rsidRDefault="00DE4AF6" w:rsidP="00424E5D">
      <w:pPr>
        <w:tabs>
          <w:tab w:val="left" w:pos="1418"/>
        </w:tabs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24E5D" w:rsidRPr="00DE4AF6" w:rsidRDefault="00DE4AF6" w:rsidP="00424E5D">
      <w:pPr>
        <w:tabs>
          <w:tab w:val="left" w:pos="1418"/>
        </w:tabs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E4A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E4A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E4AF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๒๒ -</w:t>
      </w:r>
      <w:r w:rsidRPr="00DE4A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E4AF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ผนงานเคหะและชุมชน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านสวนสาธารณะ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                                  รวม   3,000,000  บาท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ลงทุน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           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 3,000,000  บาท</w:t>
      </w:r>
    </w:p>
    <w:p w:rsidR="00424E5D" w:rsidRPr="00424E5D" w:rsidRDefault="00424E5D" w:rsidP="00753261">
      <w:pPr>
        <w:spacing w:line="276" w:lineRule="auto"/>
        <w:ind w:left="567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ครุภัณฑ์</w:t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             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 3,000,000  บาท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</w:p>
    <w:p w:rsidR="00424E5D" w:rsidRPr="00424E5D" w:rsidRDefault="00424E5D" w:rsidP="00753261">
      <w:pPr>
        <w:spacing w:line="276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รุภัณฑ์การเกษตร</w:t>
      </w:r>
    </w:p>
    <w:p w:rsidR="00424E5D" w:rsidRPr="00424E5D" w:rsidRDefault="00424E5D" w:rsidP="00753261">
      <w:pPr>
        <w:spacing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  </w:t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7532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จัดซื้อรถฟาร์ม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ทรคเตอร์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พร้อมเครื่องตัดหญ้าไหล่ทาง   ตั้งไว้ 3,000,000 บาท </w:t>
      </w:r>
    </w:p>
    <w:p w:rsidR="00424E5D" w:rsidRPr="00424E5D" w:rsidRDefault="00424E5D" w:rsidP="00753261">
      <w:pPr>
        <w:spacing w:after="160" w:line="276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ัดซื้อรถฟาร์ม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แทรคเตอร์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พร้อมเครื่องตัดหญ้าไหล่ทาง  จำนวน 1 คัน โดยมีคุณลักษณะดังนี้ เป็นรถชนิดล้อยาง 4 ล้อ เครื่องยนต์ดีเซลขนาดกำลังแรงม้าสูงสุดไม่น้อยกว่า 90 แรงม้า เป็นแบบขับเคลื่อน 4 ล้อ พร้อมติดตั้งเครื่องตัดหญ้าไหล่ทาง เป็นชนิดต่อพ่วงแบบ 3 จุด มาตรฐาน ถ่ายทอดกำลังจากเพลาอำนวยกำลังชนิดความเร็วมาตรฐานไม่น้อยกว่า 540 รอบต่อนาที หัวตัดหญ้าสามารถยกขึ้น-ลง ยื่นออก-เข้า และปรับองศาตามมุมทแยงของพื้นที่ได้ หัวตัดหญ้าสามารถตัดหญ้าได้กว้างไม่น้อยกว่า 120 เซนติเมตร หัวตัดหญ้าสามารถหมุนได้ไม่น้อยกว่า 230 องศา  (เป็นไปตามแผนพัฒนาท้องถิ่นเทศบาลเมืองบึงกาฬ พ.ศ. 2566-2570 ทบทวนครั้งที่ 1/2566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เพิ่มเติมครั้งที่ 1/2566 หน้า 23 ข้อ 1)</w:t>
      </w:r>
    </w:p>
    <w:p w:rsidR="00424E5D" w:rsidRPr="00424E5D" w:rsidRDefault="00424E5D" w:rsidP="00753261">
      <w:pPr>
        <w:spacing w:after="16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เหตุผล </w:t>
      </w:r>
      <w:r w:rsidRPr="00424E5D">
        <w:rPr>
          <w:rFonts w:ascii="TH SarabunIT๙" w:hAnsi="TH SarabunIT๙" w:cs="TH SarabunIT๙"/>
          <w:sz w:val="32"/>
          <w:szCs w:val="32"/>
          <w:cs/>
        </w:rPr>
        <w:t>เพื่อปรับปรุงสาธารณูปโภคขั้นพื้นฐาน ลดอุบัติเหตุ แก้ไขปัญหาการบดบังวิสัยทัศน์การจราจรบนไหล่ทาง ปรับปรุงภูมิทัศน์ข้างทางให้สวยงาม และให้บริการสาธารณะแก่ประชาชน</w:t>
      </w:r>
    </w:p>
    <w:p w:rsidR="00424E5D" w:rsidRPr="00424E5D" w:rsidRDefault="00424E5D" w:rsidP="00753261">
      <w:pPr>
        <w:spacing w:line="276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424E5D" w:rsidRPr="00424E5D" w:rsidRDefault="00424E5D" w:rsidP="00753261">
      <w:pPr>
        <w:spacing w:line="276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านก่อสร้าง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  418,000 บาท</w:t>
      </w:r>
    </w:p>
    <w:p w:rsidR="00D41F78" w:rsidRDefault="00424E5D" w:rsidP="00753261">
      <w:pPr>
        <w:spacing w:line="276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ลงทุน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วม  418,000 บาท</w:t>
      </w:r>
    </w:p>
    <w:p w:rsidR="00753261" w:rsidRPr="00424E5D" w:rsidRDefault="00753261" w:rsidP="00753261">
      <w:pPr>
        <w:spacing w:line="276" w:lineRule="auto"/>
        <w:ind w:left="72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424E5D" w:rsidRPr="00424E5D" w:rsidRDefault="00424E5D" w:rsidP="00753261">
      <w:pPr>
        <w:spacing w:after="160" w:line="276" w:lineRule="auto"/>
        <w:ind w:left="698"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วม  418,000 บาท</w:t>
      </w:r>
    </w:p>
    <w:p w:rsidR="00424E5D" w:rsidRPr="00424E5D" w:rsidRDefault="00424E5D" w:rsidP="00753261">
      <w:pPr>
        <w:spacing w:after="160" w:line="276" w:lineRule="auto"/>
        <w:ind w:left="709" w:firstLine="1276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1. โครงการก่อสร้างถนน 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เส้นวิทยาลัยเทคนิคบึงกาฬ หมู่ 13 บ้านจักรทิพย์ ตำบล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ตั้งไว้ 418,000 บาท</w:t>
      </w:r>
    </w:p>
    <w:p w:rsidR="00753261" w:rsidRDefault="00424E5D" w:rsidP="00753261">
      <w:pPr>
        <w:spacing w:after="160" w:line="276" w:lineRule="auto"/>
        <w:ind w:left="709" w:firstLine="1276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จ่ายเป็นค่าก่อสร้างถนน 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คสล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. เส้นวิทยาลัยเทคนิคบึงกาฬ หมู่ 13 บ้านจักรทิพย์ ตำบล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ดย ก่อสร้างถนน 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คสล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. กว้าง 5.00 เมตร ยาว 149.00 เมตร หนา 0.15 เมตร หรือมีพื้นที่ 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คสล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="007532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น้อยกว่า 745.00 ตารางเมตร </w:t>
      </w:r>
      <w:r w:rsidR="007532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 w:rsidR="007532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ตามแบบเทศบาลเมืองบึงกาฬกำหนด แบบเลขที่ ทม.บก 54/2567</w:t>
      </w:r>
      <w:r w:rsidR="007532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) เป็นไปตามแผนพัฒนาท้องถิ่น พ.ศ. 2566-2570 (ทบทวนครั้งที่ 1/2566) หน้า 179 </w:t>
      </w:r>
    </w:p>
    <w:p w:rsidR="00424E5D" w:rsidRDefault="00753261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>ข้อ 8)</w:t>
      </w:r>
    </w:p>
    <w:p w:rsidR="00DE4AF6" w:rsidRDefault="00DE4AF6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DE4AF6" w:rsidRDefault="00DE4AF6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753261" w:rsidRDefault="00753261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753261" w:rsidRDefault="00753261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753261" w:rsidRDefault="00753261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753261" w:rsidRDefault="00DE4AF6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๒๓ -</w:t>
      </w:r>
    </w:p>
    <w:p w:rsidR="00753261" w:rsidRPr="00424E5D" w:rsidRDefault="00753261" w:rsidP="00753261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424E5D" w:rsidRPr="00424E5D" w:rsidRDefault="00424E5D" w:rsidP="00424E5D">
      <w:pPr>
        <w:spacing w:after="160"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5326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เหตุผล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ให้ประชาชนได้สัญจรไป-มา ได้สะดวกและปลอดภัย</w:t>
      </w:r>
    </w:p>
    <w:p w:rsidR="00424E5D" w:rsidRPr="00424E5D" w:rsidRDefault="00424E5D" w:rsidP="0055566B">
      <w:pPr>
        <w:spacing w:line="276" w:lineRule="auto"/>
        <w:ind w:left="1418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ผนงานการเกษตร</w:t>
      </w:r>
    </w:p>
    <w:p w:rsidR="00424E5D" w:rsidRPr="00424E5D" w:rsidRDefault="00424E5D" w:rsidP="0055566B">
      <w:pPr>
        <w:spacing w:line="276" w:lineRule="auto"/>
        <w:ind w:left="141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านสิ่งแวดล้อมและทรัพยากรธรรมชาติ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รวม  1,097,000 บาท </w:t>
      </w:r>
    </w:p>
    <w:p w:rsidR="00424E5D" w:rsidRPr="00424E5D" w:rsidRDefault="00424E5D" w:rsidP="0055566B">
      <w:pPr>
        <w:spacing w:line="276" w:lineRule="auto"/>
        <w:ind w:left="141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ลงทุน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วม  1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97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>,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00 บาท</w:t>
      </w:r>
    </w:p>
    <w:p w:rsidR="00424E5D" w:rsidRPr="00424E5D" w:rsidRDefault="00424E5D" w:rsidP="0055566B">
      <w:pPr>
        <w:spacing w:line="276" w:lineRule="auto"/>
        <w:ind w:left="1418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ที่ดินและสิ่งก่อสร้าง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รวม  1,097,000 บาท </w:t>
      </w:r>
    </w:p>
    <w:p w:rsidR="00424E5D" w:rsidRPr="00424E5D" w:rsidRDefault="00424E5D" w:rsidP="0055566B">
      <w:pPr>
        <w:spacing w:line="276" w:lineRule="auto"/>
        <w:ind w:left="1418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ค่าปรับปรุงที่ดินและสิ่งก่อสร้าง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รวม  1,097,000 บาท </w:t>
      </w:r>
    </w:p>
    <w:p w:rsidR="00424E5D" w:rsidRPr="00424E5D" w:rsidRDefault="00424E5D" w:rsidP="0055566B">
      <w:pPr>
        <w:tabs>
          <w:tab w:val="left" w:pos="1134"/>
          <w:tab w:val="left" w:pos="1418"/>
          <w:tab w:val="left" w:pos="1701"/>
        </w:tabs>
        <w:spacing w:before="240"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55566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๒.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โครงการขุดลอกลำห้วยป่าน หมู่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>2,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>4,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9,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3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ำบล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ตั้งไว้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497,000 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าท</w:t>
      </w:r>
    </w:p>
    <w:p w:rsidR="00424E5D" w:rsidRPr="00424E5D" w:rsidRDefault="00424E5D" w:rsidP="0055566B">
      <w:pPr>
        <w:tabs>
          <w:tab w:val="left" w:pos="1134"/>
          <w:tab w:val="left" w:pos="1418"/>
          <w:tab w:val="left" w:pos="1701"/>
        </w:tabs>
        <w:spacing w:after="160" w:line="276" w:lineRule="auto"/>
        <w:ind w:left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เพื่อจ่ายเป็นค่าขุดลอกลำห้วยป่าน หมู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2,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4,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9,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3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ดย ขุดลอกดินกว้าง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9.00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มตร ยาว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,500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มตร ลึก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.50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มตร หรือมีปริมาณดินขุดรวมกันไม่น้อยกว่า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0,100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ลูกบาศก์เมตร (ตามแบบเทศบาลเมืองบึงกาฬกำหนด แบบเลขที่ ทม.บก.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47/2567) (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ไปตามแผนพัฒนาท้องถิ่น พ.ศ.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2566-2570 (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ทบทวนครั้งที่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/2566)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หน้า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 xml:space="preserve">103 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27)</w:t>
      </w:r>
    </w:p>
    <w:p w:rsidR="00424E5D" w:rsidRPr="00424E5D" w:rsidRDefault="00424E5D" w:rsidP="0055566B">
      <w:pPr>
        <w:spacing w:line="276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5566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424E5D">
        <w:rPr>
          <w:rFonts w:ascii="TH SarabunIT๙" w:hAnsi="TH SarabunIT๙" w:cs="TH SarabunIT๙"/>
          <w:sz w:val="32"/>
          <w:szCs w:val="32"/>
          <w:cs/>
        </w:rPr>
        <w:t xml:space="preserve">  เพื่อแก้ไขปัญหาลำห้วยตื้นเขิน และเพื่อให้ประชาชนได้มีน้ำไว้ใช้ในการอุปโภคบริโภค และการเกษตร</w:t>
      </w:r>
    </w:p>
    <w:p w:rsidR="0055566B" w:rsidRDefault="00424E5D" w:rsidP="0055566B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55566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๓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โครงการขุดลอกห้วยป่านลำห้วยนา หมู่ 4 บ้านนาป่าน ตำบล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ตั้งไว้  </w:t>
      </w:r>
    </w:p>
    <w:p w:rsidR="00424E5D" w:rsidRPr="00424E5D" w:rsidRDefault="0055566B" w:rsidP="0055566B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424E5D"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400,000 บาท </w:t>
      </w:r>
    </w:p>
    <w:p w:rsidR="00424E5D" w:rsidRPr="00424E5D" w:rsidRDefault="00424E5D" w:rsidP="0055566B">
      <w:pPr>
        <w:tabs>
          <w:tab w:val="left" w:pos="1418"/>
          <w:tab w:val="left" w:pos="1701"/>
        </w:tabs>
        <w:spacing w:after="160" w:line="276" w:lineRule="auto"/>
        <w:ind w:left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  <w:t>เพื่อจ่ายเป็นค่าขุดลอกห้วยป่านลำห้วยนา หมู่ 4 บ้านนาป่าน ตำบล</w:t>
      </w:r>
      <w:proofErr w:type="spellStart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โดย ขุดลอกดิน กว้าง 8.00 เมตร ยาว 1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600 เมตร ลึก 2.00 เมตร หรือมีปริมาณดินขุดรวมกันไม่น้อยกว่า 9</w:t>
      </w:r>
      <w:r w:rsidRPr="00424E5D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>600 ลูกบาศก์เมตร (ตามแบบเทศบาลเมืองบึงกาฬกำหนด แบบเลขที่ ทม.บก.48/2567) (เป็นไปตามแผนพัฒนาท้องถิ่น พ.ศ. 2566-2570 (ทบทวนครั้งที่ 1/2566) หน้า 103 ข้อ 24</w:t>
      </w:r>
    </w:p>
    <w:p w:rsidR="00424E5D" w:rsidRPr="00424E5D" w:rsidRDefault="00424E5D" w:rsidP="0055566B">
      <w:pPr>
        <w:tabs>
          <w:tab w:val="left" w:pos="1418"/>
          <w:tab w:val="left" w:pos="1701"/>
        </w:tabs>
        <w:spacing w:after="160" w:line="276" w:lineRule="auto"/>
        <w:ind w:left="567" w:hanging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เพื่อแก้ไขปัญหาลำห้วยตื้นเขินและเพื่อให้ประชาชนได้มีน้ำไว้ใช้ในการอุปโภคบริโภค และการเกษตร</w:t>
      </w:r>
    </w:p>
    <w:p w:rsidR="00424E5D" w:rsidRPr="00424E5D" w:rsidRDefault="00424E5D" w:rsidP="00424E5D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55566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24E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๔</w:t>
      </w:r>
      <w:r w:rsidR="005D1A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โครงการขุดลอกลำห้วย</w:t>
      </w:r>
      <w:r w:rsidR="005D1A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ซ</w:t>
      </w: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ว หมู่ 6 ตำบล</w:t>
      </w:r>
      <w:proofErr w:type="spellStart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ิศิษฐ์</w:t>
      </w:r>
      <w:proofErr w:type="spellEnd"/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ตั้งไว้  200,000 บาท </w:t>
      </w:r>
    </w:p>
    <w:p w:rsidR="00424E5D" w:rsidRPr="00424E5D" w:rsidRDefault="0055566B" w:rsidP="0055566B">
      <w:pPr>
        <w:tabs>
          <w:tab w:val="left" w:pos="1418"/>
          <w:tab w:val="left" w:pos="1701"/>
        </w:tabs>
        <w:spacing w:after="160" w:line="276" w:lineRule="auto"/>
        <w:ind w:left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944315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ขุดลอกลำห้วย</w:t>
      </w:r>
      <w:r w:rsidR="00944315">
        <w:rPr>
          <w:rFonts w:ascii="TH SarabunIT๙" w:eastAsiaTheme="minorHAnsi" w:hAnsi="TH SarabunIT๙" w:cs="TH SarabunIT๙" w:hint="cs"/>
          <w:sz w:val="32"/>
          <w:szCs w:val="32"/>
          <w:cs/>
        </w:rPr>
        <w:t>ซ</w:t>
      </w:r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>าว หมู่ 6 ตำบล</w:t>
      </w:r>
      <w:proofErr w:type="spellStart"/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โดย ขุดลอกดินกว้าง 40 เมตร ยาว 70 เมตร ลึก 2.50 เมตร หรือมีปริมาณดินขุดรวมกันไม่น้อยกว่า 4,800 ลูกบาศก์เมตร (เป็นไปตามแบบเทศบาลเมืองบึงกาฬกำหนด แบบเลขที่ ทม.บก.49/2567) เป็นไปตามแผนพัฒนาท้องถิ่น (พ.ศ.2566-2570) (ทบทวนครั้งที่ 1/2566 หน้า 106 ข้อ 45)</w:t>
      </w:r>
    </w:p>
    <w:p w:rsidR="0055566B" w:rsidRDefault="0055566B" w:rsidP="0055566B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556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424E5D" w:rsidRPr="00424E5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 xml:space="preserve">  เพื่อแก้ไขปัญหาหนองน้ำตื้นเขินและเพื่อให้ประชาชนได้มีน้ำไว้ใช้ในการอุปโภคบริโภค </w:t>
      </w:r>
    </w:p>
    <w:p w:rsidR="00424E5D" w:rsidRPr="00424E5D" w:rsidRDefault="0055566B" w:rsidP="0055566B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424E5D" w:rsidRPr="00424E5D">
        <w:rPr>
          <w:rFonts w:ascii="TH SarabunIT๙" w:eastAsiaTheme="minorHAnsi" w:hAnsi="TH SarabunIT๙" w:cs="TH SarabunIT๙"/>
          <w:sz w:val="32"/>
          <w:szCs w:val="32"/>
          <w:cs/>
        </w:rPr>
        <w:t>และการเกษตร</w:t>
      </w:r>
    </w:p>
    <w:p w:rsidR="00424E5D" w:rsidRPr="0055566B" w:rsidRDefault="00424E5D" w:rsidP="00424E5D">
      <w:pPr>
        <w:tabs>
          <w:tab w:val="left" w:pos="1418"/>
          <w:tab w:val="left" w:pos="1701"/>
        </w:tabs>
        <w:spacing w:after="160"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24E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5566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รวมงบประมาณในการขออนุมัติจ่ายเงินสะสมทั้งสิ้น 8,115,000 บาท </w:t>
      </w:r>
    </w:p>
    <w:p w:rsidR="008D317C" w:rsidRDefault="0055566B" w:rsidP="002F7FEE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424E5D" w:rsidRPr="00424E5D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อนุมัติต่อไป</w:t>
      </w:r>
    </w:p>
    <w:p w:rsidR="00DE4AF6" w:rsidRDefault="00DE4AF6" w:rsidP="002F7FEE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55566B" w:rsidRDefault="0055566B" w:rsidP="002F7FEE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55566B" w:rsidRDefault="00DE4AF6" w:rsidP="00DE4AF6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๒๔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DE4AF6" w:rsidRDefault="00DE4AF6" w:rsidP="00DE4AF6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41F78" w:rsidRDefault="00D70FC1" w:rsidP="00D70FC1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ิญท่านจ่าเอกพินิจ   สินนาง  หัวหน้าฝ่ายป้องกันฯ </w:t>
      </w:r>
    </w:p>
    <w:p w:rsidR="00D70FC1" w:rsidRDefault="00D70FC1" w:rsidP="00733D85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D70F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่าเอกพินิจ   สินนาง  หัวหน้าฝ่ายป้องกันฯ  </w:t>
      </w:r>
      <w:r w:rsidRPr="00D70FC1">
        <w:rPr>
          <w:rFonts w:ascii="TH SarabunIT๙" w:eastAsia="Calibri" w:hAnsi="TH SarabunIT๙" w:cs="TH SarabunIT๙" w:hint="cs"/>
          <w:sz w:val="32"/>
          <w:szCs w:val="32"/>
          <w:cs/>
        </w:rPr>
        <w:t>เหตุผลที่ขออนุมัติ</w:t>
      </w:r>
      <w:r w:rsidRPr="00D70FC1">
        <w:rPr>
          <w:rFonts w:ascii="TH SarabunIT๙" w:eastAsia="Calibri" w:hAnsi="TH SarabunIT๙" w:cs="TH SarabunIT๙"/>
          <w:sz w:val="32"/>
          <w:szCs w:val="32"/>
          <w:cs/>
        </w:rPr>
        <w:t>จัดซื้อรถยนต์บรรทุกน้ำอเนกประสงค์</w:t>
      </w:r>
      <w:r w:rsidR="00DA4B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A4B0E" w:rsidRPr="00DA4B0E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</w:t>
      </w:r>
    </w:p>
    <w:p w:rsidR="0055566B" w:rsidRDefault="00DA4B0E" w:rsidP="0055566B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ถของเรามีอายุการใช้งานมานาน </w:t>
      </w:r>
      <w:r w:rsidR="00733D85">
        <w:rPr>
          <w:rFonts w:ascii="TH SarabunIT๙" w:eastAsia="Calibri" w:hAnsi="TH SarabunIT๙" w:cs="TH SarabunIT๙" w:hint="cs"/>
          <w:sz w:val="32"/>
          <w:szCs w:val="32"/>
          <w:cs/>
        </w:rPr>
        <w:t>เรามีรถทั้งหมด  ๖  คัน  แยกเป็นรถดับเพลิง  ๓  คัน  และรถบรรทุกน้ำเอนกประสงค์  ๓  ค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33D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ันแรก</w:t>
      </w:r>
      <w:r w:rsidR="00733D85">
        <w:rPr>
          <w:rFonts w:ascii="TH SarabunIT๙" w:eastAsia="Calibri" w:hAnsi="TH SarabunIT๙" w:cs="TH SarabunIT๙" w:hint="cs"/>
          <w:sz w:val="32"/>
          <w:szCs w:val="32"/>
          <w:cs/>
        </w:rPr>
        <w:t>ที่รับมาจากสุขาภิ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งานมา  ๔๒  ปี  แล้ว  และไม่สามารถหาอะไหล่มาซ่อมบำรุงได้  จึงไม่สามารถใช้งานได้แล้ว  อีกคันก็อายุ  ๑๙  ปี   และ  ๑๔  ปี  ส่วนคันล่าสุด  ๗  ปี  </w:t>
      </w:r>
    </w:p>
    <w:p w:rsidR="00DA4B0E" w:rsidRPr="00DA4B0E" w:rsidRDefault="00DA4B0E" w:rsidP="0055566B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ึงมีความจำเป็นต้องขอ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นุมัติ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จัดซื้อ</w:t>
      </w:r>
      <w:r w:rsidR="00733D85" w:rsidRPr="00D70FC1">
        <w:rPr>
          <w:rFonts w:ascii="TH SarabunIT๙" w:eastAsia="Calibri" w:hAnsi="TH SarabunIT๙" w:cs="TH SarabunIT๙"/>
          <w:sz w:val="32"/>
          <w:szCs w:val="32"/>
          <w:cs/>
        </w:rPr>
        <w:t>รถยนต์บรรทุกน้ำอเนกประสงค์</w:t>
      </w:r>
      <w:r w:rsidR="00733D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733D85">
        <w:rPr>
          <w:rFonts w:ascii="TH SarabunIT๙" w:eastAsia="Calibri" w:hAnsi="TH SarabunIT๙" w:cs="TH SarabunIT๙" w:hint="cs"/>
          <w:sz w:val="32"/>
          <w:szCs w:val="32"/>
          <w:cs/>
        </w:rPr>
        <w:t>เพิ่ม  ๑  คัน</w:t>
      </w:r>
    </w:p>
    <w:p w:rsidR="00733D85" w:rsidRDefault="00733D85" w:rsidP="00733D85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="00E172CE">
        <w:rPr>
          <w:rFonts w:ascii="TH SarabunIT๙" w:hAnsi="TH SarabunIT๙" w:cs="TH SarabunIT๙"/>
          <w:b/>
          <w:bCs/>
          <w:szCs w:val="32"/>
          <w:cs/>
        </w:rPr>
        <w:t xml:space="preserve">วาปี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ิ</w:t>
      </w:r>
      <w:r w:rsidR="00E172CE">
        <w:rPr>
          <w:rFonts w:ascii="TH SarabunIT๙" w:eastAsia="Calibri" w:hAnsi="TH SarabunIT๙" w:cs="TH SarabunIT๙" w:hint="cs"/>
          <w:sz w:val="32"/>
          <w:szCs w:val="32"/>
          <w:cs/>
        </w:rPr>
        <w:t>ญนายอุดม  ภูมิพักตร์  สมาชิกสภาเทศบาลเมืองบึงกาฬ</w:t>
      </w:r>
    </w:p>
    <w:p w:rsidR="0055566B" w:rsidRDefault="00E172CE" w:rsidP="0055566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172C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E172CE">
        <w:rPr>
          <w:rFonts w:ascii="TH SarabunIT๙" w:eastAsia="Calibri" w:hAnsi="TH SarabunIT๙" w:cs="TH SarabunIT๙" w:hint="cs"/>
          <w:sz w:val="32"/>
          <w:szCs w:val="32"/>
          <w:cs/>
        </w:rPr>
        <w:t>ผมว่าเรื่องการจัดซื้อ</w:t>
      </w:r>
      <w:r w:rsidRPr="00D70FC1">
        <w:rPr>
          <w:rFonts w:ascii="TH SarabunIT๙" w:eastAsia="Calibri" w:hAnsi="TH SarabunIT๙" w:cs="TH SarabunIT๙"/>
          <w:sz w:val="32"/>
          <w:szCs w:val="32"/>
          <w:cs/>
        </w:rPr>
        <w:t>รถยนต์บรรทุกน้ำอเนกประสงค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5566B" w:rsidRDefault="00BF102D" w:rsidP="0055566B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รื่องที่มีความจำเป็</w:t>
      </w:r>
      <w:r w:rsidR="0055566B">
        <w:rPr>
          <w:rFonts w:ascii="TH SarabunIT๙" w:eastAsia="Calibri" w:hAnsi="TH SarabunIT๙" w:cs="TH SarabunIT๙" w:hint="cs"/>
          <w:sz w:val="32"/>
          <w:szCs w:val="32"/>
          <w:cs/>
        </w:rPr>
        <w:t>นอย่างยิ่ง เพื่อช่วยเหลือประชาชนในเขตเทศบาลเมืองบึงกาฬ</w:t>
      </w:r>
      <w:r w:rsidR="00E172C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E172CE">
        <w:rPr>
          <w:rFonts w:ascii="TH SarabunIT๙" w:eastAsia="Calibri" w:hAnsi="TH SarabunIT๙" w:cs="TH SarabunIT๙" w:hint="cs"/>
          <w:sz w:val="32"/>
          <w:szCs w:val="32"/>
          <w:cs/>
        </w:rPr>
        <w:t>ขอสอบถาม</w:t>
      </w:r>
      <w:r w:rsidR="0055566B">
        <w:rPr>
          <w:rFonts w:ascii="TH SarabunIT๙" w:eastAsia="Calibri" w:hAnsi="TH SarabunIT๙" w:cs="TH SarabunIT๙" w:hint="cs"/>
          <w:sz w:val="32"/>
          <w:szCs w:val="32"/>
          <w:cs/>
        </w:rPr>
        <w:t>เบื้องต้น</w:t>
      </w:r>
    </w:p>
    <w:p w:rsidR="00E172CE" w:rsidRDefault="0055566B" w:rsidP="0055566B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่า</w:t>
      </w:r>
      <w:r w:rsidR="00E172CE">
        <w:rPr>
          <w:rFonts w:ascii="TH SarabunIT๙" w:eastAsia="Calibri" w:hAnsi="TH SarabunIT๙" w:cs="TH SarabunIT๙" w:hint="cs"/>
          <w:sz w:val="32"/>
          <w:szCs w:val="32"/>
          <w:cs/>
        </w:rPr>
        <w:t>รถน้ำเอนกประสงค์ใช้ในการดับเพลิงได้ด้วยหรือไม่</w:t>
      </w:r>
    </w:p>
    <w:p w:rsidR="0055566B" w:rsidRDefault="00BF102D" w:rsidP="0055566B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D70F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่าเอกพินิจ   สินนาง  หัวหน้าฝ่ายป้องกันฯ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ถยนต์ดับเพลิงใช้เฉพาะดับเพลิงในอาคาร  ลักษณะปั้มน้ำจะมี</w:t>
      </w:r>
    </w:p>
    <w:p w:rsidR="00BF102D" w:rsidRDefault="00BF102D" w:rsidP="00944315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รงดันสูง   ส่วนรถยนต์บรรทุกน้ำใช้บรรทุกน้ำเอนกประสงค์  ลักษณะแรงดันน้ำก็จะน้อยเหมาะสำหรับการล้างถนนและขนส่งน้ำ</w:t>
      </w:r>
    </w:p>
    <w:p w:rsidR="0055566B" w:rsidRDefault="00BF102D" w:rsidP="0055566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172C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เรื่องรถยนต์บรรทุกน้ำเอนกประสงค์  ผมเห็นดีด้วยใน</w:t>
      </w:r>
    </w:p>
    <w:p w:rsidR="00BF102D" w:rsidRDefault="00BF102D" w:rsidP="0055566B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ชื้อ  ถ้างบประมาณเราเพียงพอก็อยากให้ซื้อเพิ่ม  เพราะเรามีความจำเป็นเนื่องจากเขตเทศบาลเรามีขนาดใหญ่จึงจำเป็นต้องจัดซื้อให้เพียงพอต่อการใช้งาน</w:t>
      </w:r>
    </w:p>
    <w:p w:rsidR="00BF102D" w:rsidRPr="00254C47" w:rsidRDefault="00BF102D" w:rsidP="00BF102D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F102D" w:rsidRPr="007F4273" w:rsidRDefault="00BF102D" w:rsidP="0055566B">
      <w:pPr>
        <w:ind w:left="567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="007F4273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 w:rsidR="007F4273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7F4273" w:rsidRPr="007F4273">
        <w:rPr>
          <w:rFonts w:ascii="TH SarabunIT๙" w:hAnsi="TH SarabunIT๙" w:cs="TH SarabunIT๙" w:hint="cs"/>
          <w:sz w:val="32"/>
          <w:szCs w:val="32"/>
          <w:cs/>
        </w:rPr>
        <w:t>อนุมัติจ่ายเงินสะสมเพื่อ</w:t>
      </w:r>
      <w:r w:rsidRPr="00BF102D">
        <w:rPr>
          <w:rFonts w:ascii="TH SarabunIT๙" w:eastAsia="Calibri" w:hAnsi="TH SarabunIT๙" w:cs="TH SarabunIT๙"/>
          <w:sz w:val="32"/>
          <w:szCs w:val="32"/>
          <w:cs/>
        </w:rPr>
        <w:t xml:space="preserve">จัดซื้อรถยนต์บรรทุกน้ำอเนกประสงค์ </w:t>
      </w:r>
      <w:r w:rsidR="007F42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F102D">
        <w:rPr>
          <w:rFonts w:ascii="TH SarabunIT๙" w:eastAsia="Calibri" w:hAnsi="TH SarabunIT๙" w:cs="TH SarabunIT๙"/>
          <w:sz w:val="32"/>
          <w:szCs w:val="32"/>
          <w:cs/>
        </w:rPr>
        <w:t xml:space="preserve"> ตั้งไว้  3</w:t>
      </w:r>
      <w:r w:rsidRPr="00BF102D">
        <w:rPr>
          <w:rFonts w:ascii="TH SarabunIT๙" w:eastAsia="Calibri" w:hAnsi="TH SarabunIT๙" w:cs="TH SarabunIT๙"/>
          <w:sz w:val="32"/>
          <w:szCs w:val="32"/>
        </w:rPr>
        <w:t>,</w:t>
      </w:r>
      <w:r w:rsidRPr="00BF102D">
        <w:rPr>
          <w:rFonts w:ascii="TH SarabunIT๙" w:eastAsia="Calibri" w:hAnsi="TH SarabunIT๙" w:cs="TH SarabunIT๙"/>
          <w:sz w:val="32"/>
          <w:szCs w:val="32"/>
          <w:cs/>
        </w:rPr>
        <w:t>600</w:t>
      </w:r>
      <w:r w:rsidRPr="00BF102D">
        <w:rPr>
          <w:rFonts w:ascii="TH SarabunIT๙" w:eastAsia="Calibri" w:hAnsi="TH SarabunIT๙" w:cs="TH SarabunIT๙"/>
          <w:sz w:val="32"/>
          <w:szCs w:val="32"/>
        </w:rPr>
        <w:t>,</w:t>
      </w:r>
      <w:r w:rsidRPr="00BF102D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="007F42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๑  คัน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BF102D" w:rsidRPr="00254C47" w:rsidRDefault="00BF102D" w:rsidP="00BF102D">
      <w:pPr>
        <w:rPr>
          <w:rFonts w:ascii="TH SarabunIT๙" w:hAnsi="TH SarabunIT๙" w:cs="TH SarabunIT๙"/>
          <w:sz w:val="32"/>
          <w:szCs w:val="32"/>
        </w:rPr>
      </w:pPr>
    </w:p>
    <w:p w:rsidR="00BF102D" w:rsidRDefault="00BF102D" w:rsidP="00BF102D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55566B" w:rsidRPr="0055566B" w:rsidRDefault="0055566B" w:rsidP="00BF102D">
      <w:pPr>
        <w:spacing w:before="120"/>
        <w:ind w:right="-23"/>
        <w:rPr>
          <w:rFonts w:ascii="TH SarabunPSK" w:hAnsi="TH SarabunPSK" w:cs="TH SarabunPSK"/>
          <w:sz w:val="16"/>
          <w:szCs w:val="16"/>
        </w:rPr>
      </w:pPr>
    </w:p>
    <w:p w:rsidR="0055566B" w:rsidRDefault="00F4012D" w:rsidP="0055566B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7F4273">
        <w:rPr>
          <w:rFonts w:ascii="TH SarabunPSK" w:hAnsi="TH SarabunPSK" w:cs="TH SarabunPSK" w:hint="cs"/>
          <w:sz w:val="32"/>
          <w:szCs w:val="32"/>
          <w:cs/>
        </w:rPr>
        <w:t>ขออนุมัติจ่ายขาดเงินสะสมเพื่อ</w:t>
      </w:r>
      <w:r w:rsidRPr="00F4012D">
        <w:rPr>
          <w:rFonts w:ascii="TH SarabunIT๙" w:eastAsiaTheme="minorHAnsi" w:hAnsi="TH SarabunIT๙" w:cs="TH SarabunIT๙"/>
          <w:sz w:val="32"/>
          <w:szCs w:val="32"/>
          <w:cs/>
        </w:rPr>
        <w:t>จัดซื้อรถฟาร์ม</w:t>
      </w:r>
    </w:p>
    <w:p w:rsidR="0055566B" w:rsidRDefault="00F4012D" w:rsidP="0055566B">
      <w:pPr>
        <w:spacing w:line="276" w:lineRule="auto"/>
        <w:ind w:left="567"/>
        <w:rPr>
          <w:rFonts w:ascii="TH SarabunIT๙" w:eastAsiaTheme="minorHAnsi" w:hAnsi="TH SarabunIT๙" w:cs="TH SarabunIT๙"/>
          <w:sz w:val="32"/>
          <w:szCs w:val="32"/>
        </w:rPr>
      </w:pPr>
      <w:proofErr w:type="spellStart"/>
      <w:r w:rsidRPr="00F4012D">
        <w:rPr>
          <w:rFonts w:ascii="TH SarabunIT๙" w:eastAsiaTheme="minorHAnsi" w:hAnsi="TH SarabunIT๙" w:cs="TH SarabunIT๙"/>
          <w:sz w:val="32"/>
          <w:szCs w:val="32"/>
          <w:cs/>
        </w:rPr>
        <w:t>แทรคเตอร์</w:t>
      </w:r>
      <w:proofErr w:type="spellEnd"/>
      <w:r w:rsidRPr="00F4012D">
        <w:rPr>
          <w:rFonts w:ascii="TH SarabunIT๙" w:eastAsiaTheme="minorHAnsi" w:hAnsi="TH SarabunIT๙" w:cs="TH SarabunIT๙"/>
          <w:sz w:val="32"/>
          <w:szCs w:val="32"/>
          <w:cs/>
        </w:rPr>
        <w:t>พร้อมเครื่องตัดหญ้าไหล่ทาง   ตั้งไว้ 3,000,000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ำนวน  ๑  คัน  เชิญ  นายอุดม  </w:t>
      </w:r>
    </w:p>
    <w:p w:rsidR="00F84C8C" w:rsidRPr="00F4012D" w:rsidRDefault="00F4012D" w:rsidP="0055566B">
      <w:pPr>
        <w:spacing w:line="276" w:lineRule="auto"/>
        <w:ind w:left="567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ภูมิพักตร์  สมาชิกสภาเทศบาลเมืองบึงกาฬ</w:t>
      </w:r>
    </w:p>
    <w:p w:rsidR="00BF102D" w:rsidRDefault="00F4012D" w:rsidP="0055566B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401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F4012D">
        <w:rPr>
          <w:rFonts w:ascii="TH SarabunIT๙" w:eastAsia="Calibri" w:hAnsi="TH SarabunIT๙" w:cs="TH SarabunIT๙" w:hint="cs"/>
          <w:sz w:val="32"/>
          <w:szCs w:val="32"/>
          <w:cs/>
        </w:rPr>
        <w:t>สอบถามเรื่องขนาดของรถ</w:t>
      </w:r>
      <w:r w:rsidRPr="00F4012D">
        <w:rPr>
          <w:rFonts w:ascii="TH SarabunIT๙" w:eastAsiaTheme="minorHAnsi" w:hAnsi="TH SarabunIT๙" w:cs="TH SarabunIT๙"/>
          <w:sz w:val="32"/>
          <w:szCs w:val="32"/>
          <w:cs/>
        </w:rPr>
        <w:t>ฟาร์ม</w:t>
      </w:r>
      <w:proofErr w:type="spellStart"/>
      <w:r w:rsidRPr="00F4012D">
        <w:rPr>
          <w:rFonts w:ascii="TH SarabunIT๙" w:eastAsiaTheme="minorHAnsi" w:hAnsi="TH SarabunIT๙" w:cs="TH SarabunIT๙"/>
          <w:sz w:val="32"/>
          <w:szCs w:val="32"/>
          <w:cs/>
        </w:rPr>
        <w:t>แทรคเตอร์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4012D">
        <w:rPr>
          <w:rFonts w:ascii="TH SarabunIT๙" w:eastAsia="Calibri" w:hAnsi="TH SarabunIT๙" w:cs="TH SarabunIT๙" w:hint="cs"/>
          <w:sz w:val="32"/>
          <w:szCs w:val="32"/>
          <w:cs/>
        </w:rPr>
        <w:t>ของเราที่จัดซื้อเป็นขนาดเท่าไหร่</w:t>
      </w:r>
    </w:p>
    <w:p w:rsidR="0055566B" w:rsidRDefault="0055566B" w:rsidP="0055566B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44315" w:rsidRDefault="00944315" w:rsidP="0055566B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4AF6" w:rsidRDefault="00DE4AF6" w:rsidP="00DE4AF6">
      <w:pPr>
        <w:pStyle w:val="a3"/>
        <w:spacing w:before="240" w:after="200" w:line="276" w:lineRule="auto"/>
        <w:ind w:left="1080"/>
        <w:rPr>
          <w:rFonts w:ascii="TH SarabunIT๙" w:eastAsia="Calibri" w:hAnsi="TH SarabunIT๙" w:cs="TH SarabunIT๙"/>
          <w:sz w:val="32"/>
          <w:szCs w:val="32"/>
        </w:rPr>
      </w:pPr>
    </w:p>
    <w:p w:rsidR="0055566B" w:rsidRPr="00DE4AF6" w:rsidRDefault="00DE4AF6" w:rsidP="00DE4AF6">
      <w:pPr>
        <w:pStyle w:val="a3"/>
        <w:spacing w:before="240" w:after="200" w:line="276" w:lineRule="auto"/>
        <w:ind w:left="3960" w:firstLine="36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๒๕ -</w:t>
      </w:r>
    </w:p>
    <w:p w:rsidR="0055566B" w:rsidRPr="00F4012D" w:rsidRDefault="0055566B" w:rsidP="0055566B">
      <w:pPr>
        <w:spacing w:before="240"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70FC1" w:rsidRPr="00F84C8C" w:rsidRDefault="00F84C8C" w:rsidP="00D70FC1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ผู้อำนวยการกองช่าง</w:t>
      </w:r>
    </w:p>
    <w:p w:rsidR="00F84C8C" w:rsidRDefault="00F84C8C" w:rsidP="00F84C8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ถ</w:t>
      </w:r>
      <w:r w:rsidR="00F12B2C">
        <w:rPr>
          <w:rFonts w:ascii="TH SarabunIT๙" w:eastAsia="Calibri" w:hAnsi="TH SarabunIT๙" w:cs="TH SarabunIT๙" w:hint="cs"/>
          <w:sz w:val="32"/>
          <w:szCs w:val="32"/>
          <w:cs/>
        </w:rPr>
        <w:t>ฟาร์ม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แทรคเตอ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ที่เราเสนอเข้ามาเป็นขนาด  ๙๐   แรงม้า</w:t>
      </w:r>
    </w:p>
    <w:p w:rsidR="00F84C8C" w:rsidRDefault="00F84C8C" w:rsidP="00F12B2C">
      <w:pPr>
        <w:spacing w:line="276" w:lineRule="auto"/>
        <w:ind w:left="56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นาดใหญ่สุดเท่าที่มีมาในท้องตลาด</w:t>
      </w:r>
    </w:p>
    <w:p w:rsidR="00F12B2C" w:rsidRDefault="00F84C8C" w:rsidP="00F12B2C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4012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มเห็นด้วยกับการจัดซื้อรถ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แทรคเตอ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ถ้าได้ขนาดใหญ่</w:t>
      </w:r>
    </w:p>
    <w:p w:rsidR="00F84C8C" w:rsidRPr="00F84C8C" w:rsidRDefault="00F12B2C" w:rsidP="00F12B2C">
      <w:pPr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F84C8C">
        <w:rPr>
          <w:rFonts w:ascii="TH SarabunIT๙" w:eastAsia="Calibri" w:hAnsi="TH SarabunIT๙" w:cs="TH SarabunIT๙" w:hint="cs"/>
          <w:sz w:val="32"/>
          <w:szCs w:val="32"/>
          <w:cs/>
        </w:rPr>
        <w:t>ก็ดีมาก เพราะหญ้าในเขตพื้นที่เทศบาลเราร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ึบ</w:t>
      </w:r>
      <w:r w:rsidR="00F84C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ก </w:t>
      </w:r>
    </w:p>
    <w:p w:rsidR="00D41F78" w:rsidRDefault="009450BB" w:rsidP="009450BB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ามีวิธีการบำรุงรักษาอย่างไรเพื่อให้ใช้งานได้นาน</w:t>
      </w:r>
    </w:p>
    <w:p w:rsidR="009450BB" w:rsidRDefault="009450BB" w:rsidP="009450BB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ชิญนายราชันย์    วะนาพรม  นายกเทศมนตรีเมืองบึงกาฬ</w:t>
      </w:r>
    </w:p>
    <w:p w:rsidR="002D7A44" w:rsidRDefault="009450BB" w:rsidP="002D7A44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9450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ราชันย์    วะนาพรม  นายกเทศมนตรีเมืองบึงกาฬ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กำชับให้คนขับ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ีกครั้งหนึ่ง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ใช้รถ</w:t>
      </w:r>
      <w:r w:rsidR="003D3992">
        <w:rPr>
          <w:rFonts w:ascii="TH SarabunIT๙" w:eastAsia="Calibri" w:hAnsi="TH SarabunIT๙" w:cs="TH SarabunIT๙" w:hint="cs"/>
          <w:sz w:val="32"/>
          <w:szCs w:val="32"/>
          <w:cs/>
        </w:rPr>
        <w:t>เรียบร้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</w:p>
    <w:p w:rsidR="002D7A44" w:rsidRDefault="009450BB" w:rsidP="002D7A44">
      <w:pPr>
        <w:spacing w:line="276" w:lineRule="auto"/>
        <w:ind w:left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ดูแลอย่างไร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F4273">
        <w:rPr>
          <w:rFonts w:ascii="TH SarabunIT๙" w:eastAsia="Calibri" w:hAnsi="TH SarabunIT๙" w:cs="TH SarabunIT๙" w:hint="cs"/>
          <w:sz w:val="32"/>
          <w:szCs w:val="32"/>
          <w:cs/>
        </w:rPr>
        <w:t>จะมีการป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>ระชุมเพื่อชี้แจงพนักงานขับรถให้เข้าใจวิธีการใช้รถและบำรุงรักษา</w:t>
      </w:r>
      <w:r w:rsidR="003D39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ซึ่งจะ</w:t>
      </w:r>
      <w:r w:rsidR="007F4273">
        <w:rPr>
          <w:rFonts w:ascii="TH SarabunIT๙" w:eastAsia="Calibri" w:hAnsi="TH SarabunIT๙" w:cs="TH SarabunIT๙" w:hint="cs"/>
          <w:sz w:val="32"/>
          <w:szCs w:val="32"/>
          <w:cs/>
        </w:rPr>
        <w:t>มีคู่มือ</w:t>
      </w:r>
    </w:p>
    <w:p w:rsidR="007F4273" w:rsidRPr="003D3992" w:rsidRDefault="007F4273" w:rsidP="002D7A44">
      <w:pPr>
        <w:spacing w:line="276" w:lineRule="auto"/>
        <w:ind w:left="425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ดูแลรักษา</w:t>
      </w:r>
      <w:r w:rsidR="003D399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3992">
        <w:rPr>
          <w:rFonts w:ascii="TH SarabunIT๙" w:eastAsia="Calibri" w:hAnsi="TH SarabunIT๙" w:cs="TH SarabunIT๙" w:hint="cs"/>
          <w:sz w:val="32"/>
          <w:szCs w:val="32"/>
          <w:cs/>
        </w:rPr>
        <w:t>เร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>าจะให้ผู้ใช้รถได้อ่านและศึกษาทำความ</w:t>
      </w:r>
      <w:r w:rsidR="003D3992">
        <w:rPr>
          <w:rFonts w:ascii="TH SarabunIT๙" w:eastAsia="Calibri" w:hAnsi="TH SarabunIT๙" w:cs="TH SarabunIT๙" w:hint="cs"/>
          <w:sz w:val="32"/>
          <w:szCs w:val="32"/>
          <w:cs/>
        </w:rPr>
        <w:t>เข้าใจ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>ก่อน</w:t>
      </w:r>
      <w:r w:rsidR="003D39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ใช้งาน  </w:t>
      </w:r>
    </w:p>
    <w:p w:rsidR="002D7A44" w:rsidRDefault="007F4273" w:rsidP="002D7A44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ช้รถแทรกเตอร์ตัดหญ้า  จะใช้ได้เฉพาะไหล่ทาง</w:t>
      </w:r>
    </w:p>
    <w:p w:rsidR="007F4273" w:rsidRDefault="002D7A44" w:rsidP="007F42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4273">
        <w:rPr>
          <w:rFonts w:ascii="TH SarabunPSK" w:hAnsi="TH SarabunPSK" w:cs="TH SarabunPSK" w:hint="cs"/>
          <w:sz w:val="32"/>
          <w:szCs w:val="32"/>
          <w:cs/>
        </w:rPr>
        <w:t>หรือตัดในสนามหญ้าก็ได้</w:t>
      </w:r>
    </w:p>
    <w:p w:rsidR="007F4273" w:rsidRDefault="007F4273" w:rsidP="007F42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F84C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ช้สำหรับตัดหญ้าไ</w:t>
      </w:r>
      <w:r w:rsidR="002D7A44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่ทางอย่างเดียว  ถ้าเป็นสนามหญ้าต้องใช้</w:t>
      </w:r>
    </w:p>
    <w:p w:rsidR="007F4273" w:rsidRDefault="002D7A44" w:rsidP="007F4273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7F4273">
        <w:rPr>
          <w:rFonts w:ascii="TH SarabunIT๙" w:eastAsia="Calibri" w:hAnsi="TH SarabunIT๙" w:cs="TH SarabunIT๙" w:hint="cs"/>
          <w:sz w:val="32"/>
          <w:szCs w:val="32"/>
          <w:cs/>
        </w:rPr>
        <w:t>แรงคนเหมือนเดิม</w:t>
      </w:r>
    </w:p>
    <w:p w:rsidR="007F4273" w:rsidRPr="00254C47" w:rsidRDefault="007F4273" w:rsidP="007F4273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7F4273" w:rsidRPr="002D7A44" w:rsidRDefault="002D7A44" w:rsidP="007F4273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F4273"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="007F4273"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="007F4273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7F4273" w:rsidRPr="007F4273">
        <w:rPr>
          <w:rFonts w:ascii="TH SarabunIT๙" w:hAnsi="TH SarabunIT๙" w:cs="TH SarabunIT๙" w:hint="cs"/>
          <w:sz w:val="32"/>
          <w:szCs w:val="32"/>
          <w:cs/>
        </w:rPr>
        <w:t>อนุมัติจ่ายเงินสะสม</w:t>
      </w:r>
      <w:r w:rsidR="007F4273" w:rsidRPr="002D7A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F4273" w:rsidRPr="002D7A44">
        <w:rPr>
          <w:rFonts w:ascii="TH SarabunIT๙" w:eastAsiaTheme="minorHAnsi" w:hAnsi="TH SarabunIT๙" w:cs="TH SarabunIT๙"/>
          <w:sz w:val="32"/>
          <w:szCs w:val="32"/>
          <w:cs/>
        </w:rPr>
        <w:t>จัดซื้อรถฟาร์ม</w:t>
      </w:r>
      <w:proofErr w:type="spellStart"/>
      <w:r w:rsidR="007F4273" w:rsidRPr="002D7A44">
        <w:rPr>
          <w:rFonts w:ascii="TH SarabunIT๙" w:eastAsiaTheme="minorHAnsi" w:hAnsi="TH SarabunIT๙" w:cs="TH SarabunIT๙"/>
          <w:sz w:val="32"/>
          <w:szCs w:val="32"/>
          <w:cs/>
        </w:rPr>
        <w:t>แทรคเตอร์</w:t>
      </w:r>
      <w:proofErr w:type="spellEnd"/>
      <w:r w:rsidR="007F4273" w:rsidRPr="002D7A44">
        <w:rPr>
          <w:rFonts w:ascii="TH SarabunIT๙" w:eastAsiaTheme="minorHAnsi" w:hAnsi="TH SarabunIT๙" w:cs="TH SarabunIT๙"/>
          <w:sz w:val="32"/>
          <w:szCs w:val="32"/>
          <w:cs/>
        </w:rPr>
        <w:t>พร้อมเครื่องตัดหญ้า</w:t>
      </w:r>
    </w:p>
    <w:p w:rsidR="007F4273" w:rsidRDefault="002D7A44" w:rsidP="007F4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7F4273" w:rsidRPr="002D7A44">
        <w:rPr>
          <w:rFonts w:ascii="TH SarabunIT๙" w:eastAsiaTheme="minorHAnsi" w:hAnsi="TH SarabunIT๙" w:cs="TH SarabunIT๙"/>
          <w:sz w:val="32"/>
          <w:szCs w:val="32"/>
          <w:cs/>
        </w:rPr>
        <w:t>ไหล่ทาง   ตั้งไว้ 3,000,000 บาท</w:t>
      </w:r>
      <w:r w:rsidR="007F4273">
        <w:rPr>
          <w:rFonts w:ascii="TH SarabunPSK" w:hAnsi="TH SarabunPSK" w:cs="TH SarabunPSK" w:hint="cs"/>
          <w:sz w:val="32"/>
          <w:szCs w:val="32"/>
          <w:cs/>
        </w:rPr>
        <w:t xml:space="preserve"> จำนวน  ๑  คัน  </w:t>
      </w:r>
      <w:r w:rsidR="007F4273" w:rsidRPr="00254C47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7F4273" w:rsidRPr="002D7A44" w:rsidRDefault="007F4273" w:rsidP="007F4273">
      <w:pPr>
        <w:rPr>
          <w:rFonts w:ascii="TH SarabunIT๙" w:hAnsi="TH SarabunIT๙" w:cs="TH SarabunIT๙"/>
          <w:sz w:val="16"/>
          <w:szCs w:val="16"/>
        </w:rPr>
      </w:pPr>
    </w:p>
    <w:p w:rsidR="007F4273" w:rsidRDefault="007F4273" w:rsidP="007F4273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5D1AD0" w:rsidRPr="002D7A44" w:rsidRDefault="007F4273" w:rsidP="004E6DB3">
      <w:pPr>
        <w:spacing w:after="16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5D1AD0">
        <w:rPr>
          <w:rFonts w:ascii="TH SarabunPSK" w:hAnsi="TH SarabunPSK" w:cs="TH SarabunPSK"/>
          <w:sz w:val="32"/>
          <w:szCs w:val="32"/>
        </w:rPr>
        <w:t xml:space="preserve"> </w:t>
      </w:r>
      <w:r w:rsidR="005D1AD0">
        <w:rPr>
          <w:rFonts w:ascii="TH SarabunPSK" w:hAnsi="TH SarabunPSK" w:cs="TH SarabunPSK" w:hint="cs"/>
          <w:sz w:val="32"/>
          <w:szCs w:val="32"/>
          <w:cs/>
        </w:rPr>
        <w:t>เป็นการจ่ายขาดเงินสะสมโครงการ</w:t>
      </w:r>
      <w:r w:rsidR="005D1AD0" w:rsidRPr="002D7A44">
        <w:rPr>
          <w:rFonts w:ascii="TH SarabunIT๙" w:hAnsi="TH SarabunIT๙" w:cs="TH SarabunIT๙"/>
          <w:sz w:val="32"/>
          <w:szCs w:val="32"/>
          <w:cs/>
        </w:rPr>
        <w:t>ก่อสร้าง  ๔  โครงการ  ตามที่นายกเสนอญัตติมา  ดังนี้</w:t>
      </w:r>
    </w:p>
    <w:p w:rsidR="005D1AD0" w:rsidRPr="002D7A44" w:rsidRDefault="005D1AD0" w:rsidP="002D7A44">
      <w:pPr>
        <w:pStyle w:val="a3"/>
        <w:numPr>
          <w:ilvl w:val="0"/>
          <w:numId w:val="24"/>
        </w:num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คสล</w:t>
      </w:r>
      <w:proofErr w:type="spellEnd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. เส้นวิทยาลัยเทคนิคบึงกาฬ หมู่ 13 บ้านจักรทิพย์ ตำบล</w:t>
      </w:r>
      <w:proofErr w:type="spellStart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ั้งไว้ 418,000 บาท</w:t>
      </w:r>
    </w:p>
    <w:p w:rsidR="005D1AD0" w:rsidRPr="002D7A44" w:rsidRDefault="005D1AD0" w:rsidP="002D7A44">
      <w:pPr>
        <w:spacing w:line="276" w:lineRule="auto"/>
        <w:ind w:left="1418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๒.   โครงการขุดลอกลำห้วยป่าน หมู่ </w:t>
      </w:r>
      <w:r w:rsidRPr="002D7A44">
        <w:rPr>
          <w:rFonts w:ascii="TH SarabunIT๙" w:eastAsiaTheme="minorHAnsi" w:hAnsi="TH SarabunIT๙" w:cs="TH SarabunIT๙"/>
          <w:sz w:val="32"/>
          <w:szCs w:val="32"/>
        </w:rPr>
        <w:t>2,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2D7A44">
        <w:rPr>
          <w:rFonts w:ascii="TH SarabunIT๙" w:eastAsiaTheme="minorHAnsi" w:hAnsi="TH SarabunIT๙" w:cs="TH SarabunIT๙"/>
          <w:sz w:val="32"/>
          <w:szCs w:val="32"/>
        </w:rPr>
        <w:t>4,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2D7A44">
        <w:rPr>
          <w:rFonts w:ascii="TH SarabunIT๙" w:eastAsiaTheme="minorHAnsi" w:hAnsi="TH SarabunIT๙" w:cs="TH SarabunIT๙"/>
          <w:sz w:val="32"/>
          <w:szCs w:val="32"/>
        </w:rPr>
        <w:t xml:space="preserve">9, 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 </w:t>
      </w:r>
      <w:r w:rsidRPr="002D7A44">
        <w:rPr>
          <w:rFonts w:ascii="TH SarabunIT๙" w:eastAsiaTheme="minorHAnsi" w:hAnsi="TH SarabunIT๙" w:cs="TH SarabunIT๙"/>
          <w:sz w:val="32"/>
          <w:szCs w:val="32"/>
        </w:rPr>
        <w:t xml:space="preserve">13 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proofErr w:type="spellStart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5D1AD0" w:rsidRPr="002D7A44" w:rsidRDefault="005D1AD0" w:rsidP="002D7A44">
      <w:pPr>
        <w:spacing w:line="276" w:lineRule="auto"/>
        <w:ind w:left="1418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ตั้งไว้ </w:t>
      </w:r>
      <w:r w:rsidRPr="002D7A44">
        <w:rPr>
          <w:rFonts w:ascii="TH SarabunIT๙" w:eastAsiaTheme="minorHAnsi" w:hAnsi="TH SarabunIT๙" w:cs="TH SarabunIT๙"/>
          <w:sz w:val="32"/>
          <w:szCs w:val="32"/>
        </w:rPr>
        <w:t xml:space="preserve">497,000 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D1AD0" w:rsidRPr="002D7A44" w:rsidRDefault="005D1AD0" w:rsidP="002D7A44">
      <w:pPr>
        <w:spacing w:line="276" w:lineRule="auto"/>
        <w:ind w:left="1418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๓. โครงการขุดลอกห้วยป่านลำห้วยนา หมู่ 4 บ้านนาป่าน ตำบล</w:t>
      </w:r>
      <w:proofErr w:type="spellStart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5D1AD0" w:rsidRPr="002D7A44" w:rsidRDefault="005D1AD0" w:rsidP="002D7A44">
      <w:pPr>
        <w:spacing w:line="276" w:lineRule="auto"/>
        <w:ind w:left="1418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    ตั้งไว้  400,000 บาท</w:t>
      </w:r>
    </w:p>
    <w:p w:rsidR="005D1AD0" w:rsidRPr="002D7A44" w:rsidRDefault="005D1AD0" w:rsidP="002D7A44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</w:t>
      </w:r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ab/>
        <w:t>๔. โครงการขุดลอกลำห้วยซาว หมู่ 6 ตำบล</w:t>
      </w:r>
      <w:proofErr w:type="spellStart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>วิศิษฐ์</w:t>
      </w:r>
      <w:proofErr w:type="spellEnd"/>
      <w:r w:rsidRPr="002D7A44">
        <w:rPr>
          <w:rFonts w:ascii="TH SarabunIT๙" w:eastAsiaTheme="minorHAnsi" w:hAnsi="TH SarabunIT๙" w:cs="TH SarabunIT๙"/>
          <w:sz w:val="32"/>
          <w:szCs w:val="32"/>
          <w:cs/>
        </w:rPr>
        <w:t xml:space="preserve">   ตั้งไว้  200,000 บาท </w:t>
      </w:r>
    </w:p>
    <w:p w:rsidR="005D1AD0" w:rsidRPr="002D7A44" w:rsidRDefault="005D1AD0" w:rsidP="002D7A44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D1AD0" w:rsidRDefault="005D1AD0" w:rsidP="005D1AD0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D1AD0" w:rsidRDefault="005D1AD0" w:rsidP="005D1AD0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D1AD0" w:rsidRDefault="005D1AD0" w:rsidP="005D1AD0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D1AD0" w:rsidRDefault="00DE4AF6" w:rsidP="00DE4AF6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 ๒๖ -</w:t>
      </w:r>
    </w:p>
    <w:p w:rsidR="00DE4AF6" w:rsidRPr="00DE4AF6" w:rsidRDefault="00DE4AF6" w:rsidP="00DE4AF6">
      <w:pPr>
        <w:tabs>
          <w:tab w:val="left" w:pos="1418"/>
          <w:tab w:val="left" w:pos="1701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F4273" w:rsidRDefault="00E245F9" w:rsidP="002D7A44">
      <w:pPr>
        <w:spacing w:before="24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ญัตตินี้</w:t>
      </w:r>
      <w:r w:rsidR="002D7A44">
        <w:rPr>
          <w:rFonts w:ascii="TH SarabunIT๙" w:eastAsiaTheme="minorHAnsi" w:hAnsi="TH SarabunIT๙" w:cs="TH SarabunIT๙" w:hint="cs"/>
          <w:sz w:val="32"/>
          <w:szCs w:val="32"/>
          <w:cs/>
        </w:rPr>
        <w:t>มีสมาชิกท่านใดจะอภิปรายหรือไม่</w:t>
      </w:r>
      <w:r w:rsidR="007F427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D1AD0">
        <w:rPr>
          <w:rFonts w:ascii="TH SarabunIT๙" w:eastAsiaTheme="minorHAnsi" w:hAnsi="TH SarabunIT๙" w:cs="TH SarabunIT๙" w:hint="cs"/>
          <w:sz w:val="32"/>
          <w:szCs w:val="32"/>
          <w:cs/>
        </w:rPr>
        <w:t>เชิญ  นายสิทธิกร   โทสวัสดิ์</w:t>
      </w:r>
      <w:r w:rsidR="007F427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สมาชิกสภาเทศบาลเมือง</w:t>
      </w:r>
      <w:r w:rsidR="005D1A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ึงกาฬ </w:t>
      </w:r>
    </w:p>
    <w:p w:rsidR="002D7A44" w:rsidRDefault="002D7A44" w:rsidP="002D7A44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E245F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สิทธิกร   โทสวัสดิ์  สมาชิกสภาเทศบาลเมือง</w:t>
      </w:r>
      <w:r w:rsidRPr="00E245F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ึงกาฬ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245F9">
        <w:rPr>
          <w:rFonts w:ascii="TH SarabunIT๙" w:eastAsia="Calibri" w:hAnsi="TH SarabunIT๙" w:cs="TH SarabunIT๙" w:hint="cs"/>
          <w:sz w:val="32"/>
          <w:szCs w:val="32"/>
          <w:cs/>
        </w:rPr>
        <w:t>ผ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แก้ไข  คำว่าลำห้วยขาว  เป็นลำห้วยซาว</w:t>
      </w:r>
    </w:p>
    <w:p w:rsidR="005D1AD0" w:rsidRDefault="005D1AD0" w:rsidP="007F4273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Cs w:val="32"/>
          <w:cs/>
        </w:rPr>
        <w:t>นาย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="00A16892">
        <w:rPr>
          <w:rFonts w:ascii="TH SarabunIT๙" w:hAnsi="TH SarabunIT๙" w:cs="TH SarabunIT๙" w:hint="cs"/>
          <w:szCs w:val="32"/>
          <w:cs/>
        </w:rPr>
        <w:t>ขอให้ทางกิจการสภาแก้ไขเป็</w:t>
      </w:r>
      <w:r w:rsidRPr="005D1AD0">
        <w:rPr>
          <w:rFonts w:ascii="TH SarabunIT๙" w:hAnsi="TH SarabunIT๙" w:cs="TH SarabunIT๙" w:hint="cs"/>
          <w:szCs w:val="32"/>
          <w:cs/>
        </w:rPr>
        <w:t>นลำห้วยซาว</w:t>
      </w:r>
      <w:r w:rsidR="00A168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ไป</w:t>
      </w:r>
    </w:p>
    <w:p w:rsidR="00A16892" w:rsidRDefault="00E245F9" w:rsidP="00A16892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A16892">
        <w:rPr>
          <w:rFonts w:ascii="TH SarabunIT๙" w:eastAsia="Calibri" w:hAnsi="TH SarabunIT๙" w:cs="TH SarabunIT๙" w:hint="cs"/>
          <w:sz w:val="32"/>
          <w:szCs w:val="32"/>
          <w:cs/>
        </w:rPr>
        <w:t>เชิญ  นายอุดมภูมิพักตร์   สมาชิกสภาเทศบาลเมืองบึงกาฬ  อภิปราย</w:t>
      </w:r>
    </w:p>
    <w:p w:rsidR="00E245F9" w:rsidRDefault="00A16892" w:rsidP="007F4273">
      <w:pPr>
        <w:spacing w:before="24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A168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นายอุดมภูมิพักตร์   สมาชิกสภาเทศบาลเมืองบึงกาฬ  </w:t>
      </w:r>
      <w:r w:rsidR="00E04CE8">
        <w:rPr>
          <w:rFonts w:ascii="TH SarabunIT๙" w:eastAsia="Calibri" w:hAnsi="TH SarabunIT๙" w:cs="TH SarabunIT๙" w:hint="cs"/>
          <w:sz w:val="32"/>
          <w:szCs w:val="32"/>
          <w:cs/>
        </w:rPr>
        <w:t>ในเรื่องนี้เป็นเรื่องที่จำเป็นอย่างยิ่ง   ที่ได้เสนอญัตตินี้</w:t>
      </w:r>
    </w:p>
    <w:p w:rsidR="00A16892" w:rsidRDefault="00E245F9" w:rsidP="00E245F9">
      <w:pPr>
        <w:spacing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E04CE8">
        <w:rPr>
          <w:rFonts w:ascii="TH SarabunIT๙" w:eastAsia="Calibri" w:hAnsi="TH SarabunIT๙" w:cs="TH SarabunIT๙" w:hint="cs"/>
          <w:sz w:val="32"/>
          <w:szCs w:val="32"/>
          <w:cs/>
        </w:rPr>
        <w:t>ก็เป็นเรื่องที่ดี  ผมเห็นด้วยครับ</w:t>
      </w:r>
    </w:p>
    <w:p w:rsidR="00E04CE8" w:rsidRPr="00254C47" w:rsidRDefault="00E04CE8" w:rsidP="00E04CE8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E04CE8" w:rsidRDefault="00E04CE8" w:rsidP="00E245F9">
      <w:pPr>
        <w:ind w:left="567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อนุมัติจ่ายเงินสะสมโครงการก่อสร้างจำนวน  ๔  โครงการ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</w:p>
    <w:p w:rsidR="00E04CE8" w:rsidRPr="007F4273" w:rsidRDefault="00E04CE8" w:rsidP="00E245F9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BF102D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๑๕</w:t>
      </w:r>
      <w:r w:rsidRPr="00BF102D">
        <w:rPr>
          <w:rFonts w:ascii="TH SarabunIT๙" w:eastAsia="Calibri" w:hAnsi="TH SarabunIT๙" w:cs="TH SarabunIT๙"/>
          <w:sz w:val="32"/>
          <w:szCs w:val="32"/>
        </w:rPr>
        <w:t>,</w:t>
      </w:r>
      <w:r w:rsidRPr="00BF102D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="00E245F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โปรดยกมือ</w:t>
      </w:r>
    </w:p>
    <w:p w:rsidR="00E04CE8" w:rsidRDefault="00E04CE8" w:rsidP="00E04CE8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ระเบียบวาระที่  ๖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E04CE8" w:rsidRPr="00254C47" w:rsidRDefault="00E04CE8" w:rsidP="00E245F9">
      <w:pPr>
        <w:tabs>
          <w:tab w:val="left" w:pos="993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เทศบาลเมืองบึงกาฬ</w:t>
      </w:r>
    </w:p>
    <w:p w:rsidR="009450BB" w:rsidRPr="00E04CE8" w:rsidRDefault="00E04CE8" w:rsidP="00E04CE8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FF00ED" w:rsidRDefault="00FF00ED" w:rsidP="001A4DD0">
      <w:pPr>
        <w:tabs>
          <w:tab w:val="left" w:pos="1980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0093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D00930">
        <w:rPr>
          <w:rFonts w:ascii="TH SarabunIT๙" w:eastAsiaTheme="minorHAnsi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D009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1A4DD0" w:rsidRDefault="001A4DD0" w:rsidP="00E245F9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อภิปรายในระเบียบวาระอื่นๆ</w:t>
      </w:r>
    </w:p>
    <w:p w:rsidR="00FE2058" w:rsidRDefault="001A4DD0" w:rsidP="00E245F9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ชิญ</w:t>
      </w:r>
      <w:r w:rsidR="00E04CE8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สุเทพ   </w:t>
      </w:r>
      <w:proofErr w:type="spellStart"/>
      <w:r w:rsidR="00E04CE8">
        <w:rPr>
          <w:rFonts w:ascii="TH SarabunIT๙" w:hAnsi="TH SarabunIT๙" w:cs="TH SarabunIT๙" w:hint="cs"/>
          <w:sz w:val="32"/>
          <w:szCs w:val="32"/>
          <w:cs/>
        </w:rPr>
        <w:t>บุพศิริ</w:t>
      </w:r>
      <w:proofErr w:type="spellEnd"/>
      <w:r w:rsidR="00E04CE8">
        <w:rPr>
          <w:rFonts w:ascii="TH SarabunIT๙" w:hAnsi="TH SarabunIT๙" w:cs="TH SarabunIT๙" w:hint="cs"/>
          <w:sz w:val="32"/>
          <w:szCs w:val="32"/>
          <w:cs/>
        </w:rPr>
        <w:t xml:space="preserve">    สมาชิกสภาเทศบาล</w:t>
      </w:r>
      <w:r w:rsidR="00FF00ED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E04CE8" w:rsidRDefault="00E04CE8" w:rsidP="00E245F9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4C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 </w:t>
      </w:r>
      <w:proofErr w:type="spellStart"/>
      <w:r w:rsidRPr="00E04CE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E04C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สมาชิกสภาเทศบาลเมืองบึงกาฬ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สอบถามความคืบหน้าของการทำถนน</w:t>
      </w:r>
    </w:p>
    <w:p w:rsidR="00E04CE8" w:rsidRDefault="00E04CE8" w:rsidP="00E245F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04CE8">
        <w:rPr>
          <w:rFonts w:ascii="TH SarabunIT๙" w:hAnsi="TH SarabunIT๙" w:cs="TH SarabunIT๙" w:hint="cs"/>
          <w:sz w:val="32"/>
          <w:szCs w:val="32"/>
          <w:cs/>
        </w:rPr>
        <w:t>และทำรางระบาย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ส้นหลัง  ปตท.  จนไปถึงปากน้ำลำห้วยป่าน</w:t>
      </w:r>
      <w:r w:rsidR="00096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ถวศาลเจ้าพ่อคำแดง  ถนนเส้นกลาง</w:t>
      </w:r>
    </w:p>
    <w:p w:rsidR="00E245F9" w:rsidRDefault="00096929" w:rsidP="00E245F9">
      <w:pPr>
        <w:spacing w:line="276" w:lineRule="auto"/>
        <w:ind w:left="2160" w:hanging="15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จ้งว่าทำเสร็จแล้ว  แต่เมื่อไหร่จะดำเนินการให้สัญญาไปมาได้สะดวก  อยากให้ดำเนินการให้เสร็จก่อนที่</w:t>
      </w:r>
    </w:p>
    <w:p w:rsidR="00E245F9" w:rsidRDefault="00096929" w:rsidP="00E245F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ข้าหน้าฝ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</w:t>
      </w:r>
      <w:r w:rsidR="00BA2A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เรื่องการรดน้ำสนามหญ้าและต้นไม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เวณริมโขง อยา</w:t>
      </w:r>
      <w:r w:rsidR="00E24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ให้ชะลอความเร็วเพื่อให้ต้นไม้</w:t>
      </w:r>
    </w:p>
    <w:p w:rsidR="00096929" w:rsidRPr="00E245F9" w:rsidRDefault="00E245F9" w:rsidP="00E245F9">
      <w:pPr>
        <w:spacing w:line="276" w:lineRule="auto"/>
        <w:ind w:left="2160" w:hanging="15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="00096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ชุ่มฉ่ำ</w:t>
      </w:r>
    </w:p>
    <w:p w:rsidR="00096929" w:rsidRDefault="00096929" w:rsidP="00BA2A63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นายเชิดชัย  เจริญดี  รองปลัดเทศบาลเมืองบึงกาฬ</w:t>
      </w:r>
    </w:p>
    <w:p w:rsidR="00096929" w:rsidRDefault="00BA2A63" w:rsidP="00E245F9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96929" w:rsidRPr="00096929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096929" w:rsidRDefault="00096929" w:rsidP="00E245F9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69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เส้นถนนรักสงบ  เหลือเพียงแค่เชื่อมท่อระบายน้ำ</w:t>
      </w:r>
    </w:p>
    <w:p w:rsidR="00096929" w:rsidRDefault="00096929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บ่อพักตรงหน้าร้านคาร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่านั้น  </w:t>
      </w:r>
      <w:r w:rsidR="00BA2A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ซุ้มประตูเมืองดำเนินการเชื่อมท่อระบายน้ำเรียบร้อยแล้ว</w:t>
      </w:r>
    </w:p>
    <w:p w:rsidR="00F5765E" w:rsidRDefault="00096929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สามารถระบายลงห้วยป่</w:t>
      </w:r>
      <w:r w:rsidR="00BA2A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ได้แล้ว   ตรงหน้าบ้านกำนันตำบล</w:t>
      </w:r>
      <w:proofErr w:type="spellStart"/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ศิษฐ์</w:t>
      </w:r>
      <w:proofErr w:type="spellEnd"/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หลือทำรางระบายน้ำ 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="00F576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</w:p>
    <w:p w:rsidR="00F5765E" w:rsidRDefault="00F5765E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ถนน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ประมา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กลางเดือนมีนาคม  น่าจะแล้วเสร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ริเวณถนนรักสงบ  กลางเดือนมีนาคม</w:t>
      </w: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44315" w:rsidRDefault="00944315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9E0" w:rsidRDefault="00DE4AF6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๒๗ -</w:t>
      </w: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9E0" w:rsidRDefault="002549E0" w:rsidP="00BA2A63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7ED8" w:rsidRDefault="00797ED8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เรียนโรงเรียนอนุบาล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ศิษฐ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ศิลป์  ปิดเทอม  ก็จะดำเนินการเชื่อ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ระบายน้ำ โครงการก่อสร้าง</w:t>
      </w:r>
    </w:p>
    <w:p w:rsidR="002549E0" w:rsidRDefault="002549E0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มืองบึงกาฬระยะที่ ๑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ก่อ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างท่อระบายน้ำ  จากหมู่ที่  ๔ 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โน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-  หมู่ที่ ๒ </w:t>
      </w:r>
      <w:r w:rsidR="00797E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</w:p>
    <w:p w:rsidR="002549E0" w:rsidRDefault="00797ED8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โสภณ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อนนี้ดำเนินการก่อสร้างแล้วเสร็จ  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ลือเพียงแค่ปร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สานไฟฟ้ามาย้ายเสาไฟฟ้า   โครงการ</w:t>
      </w:r>
    </w:p>
    <w:p w:rsidR="002549E0" w:rsidRDefault="00797ED8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เขื่อนป้องกันริมตลิ่งเพื่อป้องกันกา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สูญเสียแผ่นดินไทย  ก่อสร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็จ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บร้อย  ร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มอบงาน  </w:t>
      </w:r>
    </w:p>
    <w:p w:rsidR="002549E0" w:rsidRDefault="00E5452A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อนเหลือแค่งานไฟฟ้าส่องสว่างและกล้อง  </w:t>
      </w:r>
      <w:r w:rsidR="002549E0">
        <w:rPr>
          <w:rFonts w:ascii="TH SarabunIT๙" w:hAnsi="TH SarabunIT๙" w:cs="TH SarabunIT๙"/>
          <w:color w:val="000000" w:themeColor="text1"/>
          <w:sz w:val="32"/>
          <w:szCs w:val="32"/>
        </w:rPr>
        <w:t>CC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V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ใช้เป็นไฟกระแสหรือโซล่าเซล</w:t>
      </w:r>
      <w:r w:rsidR="009443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ังไม่ได้ข้อสรุป</w:t>
      </w:r>
    </w:p>
    <w:p w:rsidR="00E5452A" w:rsidRDefault="00E5452A" w:rsidP="002549E0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7DE3" w:rsidRDefault="00E5452A" w:rsidP="00E245F9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47DE3">
        <w:rPr>
          <w:rFonts w:ascii="TH SarabunIT๙" w:hAnsi="TH SarabunIT๙" w:cs="TH SarabunIT๙" w:hint="cs"/>
          <w:sz w:val="32"/>
          <w:szCs w:val="32"/>
          <w:cs/>
        </w:rPr>
        <w:t>นายอุดม   ภูมิพัก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มาชิกสภาเทศบาล</w:t>
      </w:r>
    </w:p>
    <w:p w:rsidR="00B47DE3" w:rsidRPr="00B47DE3" w:rsidRDefault="002549E0" w:rsidP="002549E0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5452A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E5452A" w:rsidRDefault="00B47DE3" w:rsidP="002549E0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ุดม  ภูมิพักตร์ </w:t>
      </w:r>
      <w:r w:rsidR="00E5452A" w:rsidRPr="00E04C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สมาชิกสภาเทศบาลเมืองบึงกาฬ</w:t>
      </w:r>
      <w:r w:rsidR="00E54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47D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่ายขาดเงินสะสมเพื่อจัดซื้อรถแทรกเตอร์</w:t>
      </w:r>
    </w:p>
    <w:p w:rsidR="002549E0" w:rsidRDefault="00B47DE3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7DE3">
        <w:rPr>
          <w:rFonts w:ascii="TH SarabunIT๙" w:hAnsi="TH SarabunIT๙" w:cs="TH SarabunIT๙" w:hint="cs"/>
          <w:sz w:val="32"/>
          <w:szCs w:val="32"/>
          <w:cs/>
        </w:rPr>
        <w:t xml:space="preserve">ตัดหญ้า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คาดว่าเราน่าจะดำเนินการทำความสะอาดในชุมชนข</w:t>
      </w:r>
      <w:r w:rsidR="002549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เรา  โดยเฉพาะสะพานขาวตรงบริเวณ</w:t>
      </w:r>
    </w:p>
    <w:p w:rsidR="00B47DE3" w:rsidRDefault="00B47DE3" w:rsidP="002549E0">
      <w:pPr>
        <w:spacing w:line="276" w:lineRule="auto"/>
        <w:ind w:left="2160" w:hanging="14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>หญ้ารถ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>ทึบ</w:t>
      </w:r>
      <w:r>
        <w:rPr>
          <w:rFonts w:ascii="TH SarabunIT๙" w:hAnsi="TH SarabunIT๙" w:cs="TH SarabunIT๙" w:hint="cs"/>
          <w:sz w:val="32"/>
          <w:szCs w:val="32"/>
          <w:cs/>
        </w:rPr>
        <w:t>มาก  ขอให้ฝ่ายบริหารดำเนินการให้ด้วยครับ</w:t>
      </w:r>
    </w:p>
    <w:p w:rsidR="002549E0" w:rsidRDefault="00B47DE3" w:rsidP="002549E0">
      <w:pPr>
        <w:spacing w:before="24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ว่าที่ร้อยตรีหญิงอรทัย   ชนะเสภา   สมาชิกสภา</w:t>
      </w:r>
    </w:p>
    <w:p w:rsidR="00B47DE3" w:rsidRDefault="00B47DE3" w:rsidP="002549E0">
      <w:pPr>
        <w:spacing w:line="276" w:lineRule="auto"/>
        <w:ind w:left="216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2549E0" w:rsidRDefault="00B47DE3" w:rsidP="002549E0">
      <w:pPr>
        <w:spacing w:before="24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47DE3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หญิงอรทัย   ชนะเสภา   สมาชิกสภาเทศบาลเมืองบึงกาฬ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ประสานจากผู้ใหญ่บ้าน  บ้าน</w:t>
      </w:r>
    </w:p>
    <w:p w:rsidR="002549E0" w:rsidRDefault="00B47DE3" w:rsidP="002549E0">
      <w:pPr>
        <w:spacing w:line="276" w:lineRule="auto"/>
        <w:ind w:left="2161" w:hanging="14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สนสำราญ  เนื่องจากเมรุที่วัดป่าชำรุด  และดำเนินตรวจสอบเบื้องต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>้นแล้ว  ตอนนี้ชำรุดมากและ</w:t>
      </w:r>
    </w:p>
    <w:p w:rsidR="00B47DE3" w:rsidRDefault="002549E0" w:rsidP="002549E0">
      <w:pPr>
        <w:spacing w:line="276" w:lineRule="auto"/>
        <w:ind w:left="2161" w:hanging="14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มีการ</w:t>
      </w:r>
      <w:r w:rsidR="00B47DE3">
        <w:rPr>
          <w:rFonts w:ascii="TH SarabunIT๙" w:hAnsi="TH SarabunIT๙" w:cs="TH SarabunIT๙" w:hint="cs"/>
          <w:sz w:val="32"/>
          <w:szCs w:val="32"/>
          <w:cs/>
        </w:rPr>
        <w:t>ซ่อมแซมก่อน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ก่อ</w:t>
      </w:r>
      <w:r w:rsidR="00B47DE3">
        <w:rPr>
          <w:rFonts w:ascii="TH SarabunIT๙" w:hAnsi="TH SarabunIT๙" w:cs="TH SarabunIT๙" w:hint="cs"/>
          <w:sz w:val="32"/>
          <w:szCs w:val="32"/>
          <w:cs/>
        </w:rPr>
        <w:t>สร้างใหม่</w:t>
      </w:r>
      <w:r w:rsidR="009430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49E0" w:rsidRDefault="009430E6" w:rsidP="002549E0">
      <w:pPr>
        <w:spacing w:before="24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9430E6" w:rsidRDefault="002549E0" w:rsidP="002549E0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9430E6">
        <w:rPr>
          <w:rFonts w:ascii="TH SarabunIT๙" w:hAnsi="TH SarabunIT๙" w:cs="TH SarabunIT๙" w:hint="cs"/>
          <w:sz w:val="32"/>
          <w:szCs w:val="32"/>
          <w:cs/>
        </w:rPr>
        <w:t>บึงกาฬ  ชี้แจง</w:t>
      </w:r>
    </w:p>
    <w:p w:rsidR="002549E0" w:rsidRDefault="009430E6" w:rsidP="002549E0">
      <w:pPr>
        <w:spacing w:before="24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 แสนสุภา รองนายกเทศมนตรี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>เมรุวัดป่าบ้านแสนสำราญ  ตอนนี้ทางกองช่างได้</w:t>
      </w:r>
    </w:p>
    <w:p w:rsidR="009430E6" w:rsidRPr="009430E6" w:rsidRDefault="002549E0" w:rsidP="002549E0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430E6">
        <w:rPr>
          <w:rFonts w:ascii="TH SarabunIT๙" w:hAnsi="TH SarabunIT๙" w:cs="TH SarabunIT๙" w:hint="cs"/>
          <w:sz w:val="32"/>
          <w:szCs w:val="32"/>
          <w:cs/>
        </w:rPr>
        <w:t>ทำการประเมินราคาเรียบร้อยแล้ว  รอดำเนินในส่วนก่อสร้าง</w:t>
      </w:r>
    </w:p>
    <w:p w:rsidR="002549E0" w:rsidRDefault="009430E6" w:rsidP="002549E0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วี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ร  สมาชิกสภาเทศบาลเมือง</w:t>
      </w:r>
    </w:p>
    <w:p w:rsidR="00B47DE3" w:rsidRPr="009430E6" w:rsidRDefault="002549E0" w:rsidP="009430E6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30E6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9430E6" w:rsidRDefault="009430E6" w:rsidP="009430E6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ีระ</w:t>
      </w:r>
      <w:proofErr w:type="spellStart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 w:rsidRPr="009430E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  สมาชิกสภาเทศบาลเมืองบึงกาฬ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30E6">
        <w:rPr>
          <w:rFonts w:ascii="TH SarabunIT๙" w:hAnsi="TH SarabunIT๙" w:cs="TH SarabunIT๙" w:hint="cs"/>
          <w:sz w:val="32"/>
          <w:szCs w:val="32"/>
          <w:cs/>
        </w:rPr>
        <w:t>ผมมีเรื่องเสนอ  ๒   เรื่อง  ดังนี้</w:t>
      </w:r>
    </w:p>
    <w:p w:rsidR="002549E0" w:rsidRDefault="002549E0" w:rsidP="002549E0">
      <w:pPr>
        <w:pStyle w:val="a3"/>
        <w:numPr>
          <w:ilvl w:val="0"/>
          <w:numId w:val="28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ับ</w:t>
      </w:r>
      <w:r w:rsidRPr="002549E0">
        <w:rPr>
          <w:rFonts w:ascii="TH SarabunIT๙" w:hAnsi="TH SarabunIT๙" w:cs="TH SarabunIT๙" w:hint="cs"/>
          <w:sz w:val="32"/>
          <w:szCs w:val="32"/>
          <w:cs/>
        </w:rPr>
        <w:t>รถข้ามถนนตรงทางเลี้ยวกลับรถ</w:t>
      </w:r>
      <w:r>
        <w:rPr>
          <w:rFonts w:ascii="TH SarabunIT๙" w:hAnsi="TH SarabunIT๙" w:cs="TH SarabunIT๙" w:hint="cs"/>
          <w:sz w:val="32"/>
          <w:szCs w:val="32"/>
          <w:cs/>
        </w:rPr>
        <w:t>เส้นรอบนอกถนนบ้านนาโนน  จะ</w:t>
      </w:r>
      <w:r w:rsidR="009430E6" w:rsidRPr="002549E0">
        <w:rPr>
          <w:rFonts w:ascii="TH SarabunIT๙" w:hAnsi="TH SarabunIT๙" w:cs="TH SarabunIT๙" w:hint="cs"/>
          <w:sz w:val="32"/>
          <w:szCs w:val="32"/>
          <w:cs/>
        </w:rPr>
        <w:t>กลับรถให้ถูกระเบียบกฎหมายต้องไปเลี้ยวไกล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0E6" w:rsidRPr="002549E0">
        <w:rPr>
          <w:rFonts w:ascii="TH SarabunIT๙" w:hAnsi="TH SarabunIT๙" w:cs="TH SarabunIT๙" w:hint="cs"/>
          <w:sz w:val="32"/>
          <w:szCs w:val="32"/>
          <w:cs/>
        </w:rPr>
        <w:t>ชาวบ้านอยากให้ทำถนนเล็กๆ  เหมือนกับถนนจักรยานบ้านพันลำ</w:t>
      </w:r>
    </w:p>
    <w:p w:rsidR="009430E6" w:rsidRDefault="006337A9" w:rsidP="002549E0">
      <w:pPr>
        <w:pStyle w:val="a3"/>
        <w:spacing w:before="120" w:line="276" w:lineRule="auto"/>
        <w:ind w:left="1069"/>
        <w:rPr>
          <w:rFonts w:ascii="TH SarabunIT๙" w:hAnsi="TH SarabunIT๙" w:cs="TH SarabunIT๙"/>
          <w:sz w:val="32"/>
          <w:szCs w:val="32"/>
        </w:rPr>
      </w:pPr>
      <w:r w:rsidRPr="002549E0">
        <w:rPr>
          <w:rFonts w:ascii="TH SarabunIT๙" w:hAnsi="TH SarabunIT๙" w:cs="TH SarabunIT๙" w:hint="cs"/>
          <w:sz w:val="32"/>
          <w:szCs w:val="32"/>
          <w:cs/>
        </w:rPr>
        <w:t>ทำอยู่ข้างๆรั้วของเขา เพื่อ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ใช้รถ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ทศบาลเราจะอนุมัติได้ไหม</w:t>
      </w:r>
    </w:p>
    <w:p w:rsidR="006337A9" w:rsidRDefault="006337A9" w:rsidP="002549E0">
      <w:pPr>
        <w:pStyle w:val="a3"/>
        <w:numPr>
          <w:ilvl w:val="0"/>
          <w:numId w:val="2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337A9">
        <w:rPr>
          <w:rFonts w:ascii="TH SarabunIT๙" w:hAnsi="TH SarabunIT๙" w:cs="TH SarabunIT๙" w:hint="cs"/>
          <w:sz w:val="32"/>
          <w:szCs w:val="32"/>
          <w:cs/>
        </w:rPr>
        <w:t>ตรงบริเวณโรงไม้  วันไหนที่อากาศครึ้มฟ้าครึ้มฝน  คนแถวนั้นหายใจไม่ปลอดโปร่ง  เนื่องจากมีกลิ่น</w:t>
      </w:r>
    </w:p>
    <w:p w:rsidR="006337A9" w:rsidRDefault="006337A9" w:rsidP="002549E0">
      <w:pPr>
        <w:pStyle w:val="a3"/>
        <w:spacing w:line="276" w:lineRule="auto"/>
        <w:ind w:left="1069"/>
        <w:rPr>
          <w:rFonts w:ascii="TH SarabunIT๙" w:hAnsi="TH SarabunIT๙" w:cs="TH SarabunIT๙"/>
          <w:sz w:val="32"/>
          <w:szCs w:val="32"/>
        </w:rPr>
      </w:pPr>
      <w:r w:rsidRPr="002549E0">
        <w:rPr>
          <w:rFonts w:ascii="TH SarabunIT๙" w:hAnsi="TH SarabunIT๙" w:cs="TH SarabunIT๙" w:hint="cs"/>
          <w:sz w:val="32"/>
          <w:szCs w:val="32"/>
          <w:cs/>
        </w:rPr>
        <w:t>หายใจไม่สะดวก  อยากฝากฝ่ายบริหารให้แก้ไขในส่วนนี้</w:t>
      </w:r>
    </w:p>
    <w:p w:rsidR="002549E0" w:rsidRDefault="002549E0" w:rsidP="002549E0">
      <w:pPr>
        <w:pStyle w:val="a3"/>
        <w:spacing w:line="276" w:lineRule="auto"/>
        <w:ind w:left="1069"/>
        <w:rPr>
          <w:rFonts w:ascii="TH SarabunIT๙" w:hAnsi="TH SarabunIT๙" w:cs="TH SarabunIT๙"/>
          <w:sz w:val="32"/>
          <w:szCs w:val="32"/>
        </w:rPr>
      </w:pPr>
    </w:p>
    <w:p w:rsidR="002549E0" w:rsidRPr="00DC187C" w:rsidRDefault="002549E0" w:rsidP="00DC187C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E4AF6" w:rsidRDefault="00DE4AF6" w:rsidP="002549E0">
      <w:pPr>
        <w:pStyle w:val="a3"/>
        <w:spacing w:line="276" w:lineRule="auto"/>
        <w:ind w:left="1069"/>
        <w:rPr>
          <w:rFonts w:ascii="TH SarabunIT๙" w:hAnsi="TH SarabunIT๙" w:cs="TH SarabunIT๙"/>
          <w:sz w:val="32"/>
          <w:szCs w:val="32"/>
        </w:rPr>
      </w:pPr>
    </w:p>
    <w:p w:rsidR="002549E0" w:rsidRDefault="00DE4AF6" w:rsidP="002549E0">
      <w:pPr>
        <w:pStyle w:val="a3"/>
        <w:spacing w:line="276" w:lineRule="auto"/>
        <w:ind w:left="10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8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18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๒๘ -</w:t>
      </w:r>
    </w:p>
    <w:p w:rsidR="002549E0" w:rsidRPr="00DE4AF6" w:rsidRDefault="002549E0" w:rsidP="00DE4AF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337A9" w:rsidRDefault="006337A9" w:rsidP="006337A9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ราชันย์  วะนาพรม   นายกเทศมนตรีเมือง</w:t>
      </w:r>
    </w:p>
    <w:p w:rsidR="006337A9" w:rsidRDefault="002549E0" w:rsidP="006337A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337A9"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6337A9" w:rsidRDefault="006337A9" w:rsidP="006337A9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6337A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>ผมจะไปหารือกับแขวง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ิดช่องตรงวัดป่า</w:t>
      </w:r>
    </w:p>
    <w:p w:rsidR="002549E0" w:rsidRDefault="006337A9" w:rsidP="002549E0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ะให้เลี้ยวรถได้ 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โรง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>ไม้  ผมได้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>ไปดำเนินการแก้ไข</w:t>
      </w:r>
      <w:r w:rsidR="002E50B1">
        <w:rPr>
          <w:rFonts w:ascii="TH SarabunIT๙" w:hAnsi="TH SarabunIT๙" w:cs="TH SarabunIT๙" w:hint="cs"/>
          <w:sz w:val="32"/>
          <w:szCs w:val="32"/>
          <w:cs/>
        </w:rPr>
        <w:t>ตั้งแต่เป็นนายกองค์การบริหารส่วนตำบล</w:t>
      </w:r>
    </w:p>
    <w:p w:rsidR="002549E0" w:rsidRDefault="002E50B1" w:rsidP="002549E0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ตอนนี้เกิดปัญหาขึ้นอีก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จะให้ทางกองสาธารณสุข</w:t>
      </w:r>
      <w:r w:rsidR="002549E0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ไปตรวจสอบและดำเนินการ</w:t>
      </w:r>
    </w:p>
    <w:p w:rsidR="00B47DE3" w:rsidRPr="00A435FA" w:rsidRDefault="002E50B1" w:rsidP="00A435FA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ให้ครับ</w:t>
      </w:r>
    </w:p>
    <w:p w:rsidR="006A69BC" w:rsidRDefault="006A69BC" w:rsidP="00CC3B93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</w:t>
      </w:r>
      <w:r w:rsidRPr="006023D3">
        <w:rPr>
          <w:rFonts w:ascii="TH SarabunIT๙" w:hAnsi="TH SarabunIT๙" w:cs="TH SarabunIT๙"/>
          <w:b/>
          <w:bCs/>
          <w:sz w:val="32"/>
          <w:szCs w:val="32"/>
          <w:cs/>
        </w:rPr>
        <w:t>กาฬ</w:t>
      </w:r>
      <w:r w:rsidRPr="004F1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พิ่มเติมหรือไม่ครับ...ถ้าไม่มีผมขอ</w:t>
      </w:r>
    </w:p>
    <w:p w:rsidR="00B61568" w:rsidRDefault="00CC3B93" w:rsidP="006A69BC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E20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69BC">
        <w:rPr>
          <w:rFonts w:ascii="TH SarabunIT๙" w:hAnsi="TH SarabunIT๙" w:cs="TH SarabunIT๙" w:hint="cs"/>
          <w:sz w:val="32"/>
          <w:szCs w:val="32"/>
          <w:cs/>
        </w:rPr>
        <w:t>ปิดประชุมครับ</w:t>
      </w:r>
    </w:p>
    <w:p w:rsidR="00124B73" w:rsidRDefault="00124B73" w:rsidP="00FE2058">
      <w:pPr>
        <w:tabs>
          <w:tab w:val="left" w:pos="1276"/>
          <w:tab w:val="left" w:pos="2730"/>
        </w:tabs>
        <w:spacing w:before="240"/>
        <w:rPr>
          <w:rFonts w:ascii="TH SarabunIT๙" w:hAnsi="TH SarabunIT๙" w:cs="TH SarabunIT๙"/>
          <w:b/>
          <w:bCs/>
          <w:sz w:val="28"/>
          <w:szCs w:val="32"/>
        </w:rPr>
      </w:pPr>
      <w:r w:rsidRPr="00F31549">
        <w:rPr>
          <w:rFonts w:ascii="TH SarabunIT๙" w:hAnsi="TH SarabunIT๙" w:cs="TH SarabunIT๙"/>
          <w:sz w:val="28"/>
          <w:szCs w:val="32"/>
        </w:rPr>
        <w:t xml:space="preserve">           </w:t>
      </w:r>
      <w:r w:rsidR="0078431D">
        <w:rPr>
          <w:rFonts w:ascii="TH SarabunIT๙" w:hAnsi="TH SarabunIT๙" w:cs="TH SarabunIT๙"/>
          <w:b/>
          <w:bCs/>
          <w:sz w:val="28"/>
          <w:szCs w:val="32"/>
          <w:cs/>
        </w:rPr>
        <w:t>ปิดประชุมเวลา  ๑๒</w:t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>.๓</w:t>
      </w:r>
      <w:r w:rsidRPr="00CD7E96">
        <w:rPr>
          <w:rFonts w:ascii="TH SarabunIT๙" w:hAnsi="TH SarabunIT๙" w:cs="TH SarabunIT๙"/>
          <w:b/>
          <w:bCs/>
          <w:sz w:val="28"/>
          <w:szCs w:val="32"/>
          <w:cs/>
        </w:rPr>
        <w:t>๐  น.</w:t>
      </w:r>
    </w:p>
    <w:p w:rsidR="00A435FA" w:rsidRDefault="00A435FA" w:rsidP="00FE2058">
      <w:pPr>
        <w:tabs>
          <w:tab w:val="left" w:pos="1276"/>
          <w:tab w:val="left" w:pos="2730"/>
        </w:tabs>
        <w:spacing w:before="240"/>
        <w:rPr>
          <w:rFonts w:ascii="TH SarabunIT๙" w:hAnsi="TH SarabunIT๙" w:cs="TH SarabunIT๙"/>
          <w:b/>
          <w:bCs/>
          <w:sz w:val="28"/>
          <w:szCs w:val="32"/>
        </w:rPr>
      </w:pPr>
    </w:p>
    <w:p w:rsidR="00124B73" w:rsidRDefault="00124B73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</w:p>
    <w:p w:rsidR="00124B73" w:rsidRPr="00F31549" w:rsidRDefault="00FE2058" w:rsidP="00124B73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(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>ลงชื่อ</w:t>
      </w:r>
      <w:r w:rsidR="00124B73">
        <w:rPr>
          <w:rFonts w:ascii="TH SarabunIT๙" w:hAnsi="TH SarabunIT๙" w:cs="TH SarabunIT๙" w:hint="cs"/>
          <w:sz w:val="28"/>
          <w:szCs w:val="32"/>
          <w:cs/>
        </w:rPr>
        <w:t>)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 xml:space="preserve">                </w:t>
      </w:r>
      <w:r w:rsidR="00060DC0">
        <w:rPr>
          <w:rFonts w:hint="cs"/>
          <w:noProof/>
          <w:cs/>
        </w:rPr>
        <w:t xml:space="preserve">  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 xml:space="preserve">        </w:t>
      </w:r>
      <w:r w:rsidR="00124B73" w:rsidRPr="00F31549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124B73" w:rsidRPr="00F31549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>ผู้จดรายงานการประชุม</w:t>
      </w:r>
    </w:p>
    <w:p w:rsidR="00124B73" w:rsidRPr="00F31549" w:rsidRDefault="00124B73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 w:rsidRPr="00F31549">
        <w:rPr>
          <w:rFonts w:ascii="TH SarabunIT๙" w:hAnsi="TH SarabunIT๙" w:cs="TH SarabunIT๙"/>
          <w:sz w:val="28"/>
          <w:szCs w:val="32"/>
        </w:rPr>
        <w:t xml:space="preserve">                         </w:t>
      </w:r>
      <w:r w:rsidR="00CC3B93">
        <w:rPr>
          <w:rFonts w:ascii="TH SarabunIT๙" w:hAnsi="TH SarabunIT๙" w:cs="TH SarabunIT๙"/>
          <w:sz w:val="28"/>
          <w:szCs w:val="32"/>
        </w:rPr>
        <w:t xml:space="preserve">                            </w:t>
      </w:r>
      <w:r w:rsidR="00944315">
        <w:rPr>
          <w:rFonts w:ascii="TH SarabunIT๙" w:hAnsi="TH SarabunIT๙" w:cs="TH SarabunIT๙"/>
          <w:sz w:val="28"/>
          <w:szCs w:val="32"/>
        </w:rPr>
        <w:t xml:space="preserve">        </w:t>
      </w:r>
      <w:r w:rsidR="00FE2058">
        <w:rPr>
          <w:rFonts w:ascii="TH SarabunIT๙" w:hAnsi="TH SarabunIT๙" w:cs="TH SarabunIT๙"/>
          <w:sz w:val="28"/>
          <w:szCs w:val="32"/>
        </w:rPr>
        <w:t xml:space="preserve"> </w:t>
      </w:r>
      <w:r w:rsidRPr="00F31549">
        <w:rPr>
          <w:rFonts w:ascii="TH SarabunIT๙" w:hAnsi="TH SarabunIT๙" w:cs="TH SarabunIT๙"/>
          <w:sz w:val="28"/>
          <w:szCs w:val="32"/>
        </w:rPr>
        <w:t>(</w:t>
      </w:r>
      <w:r w:rsidR="00944315">
        <w:rPr>
          <w:rFonts w:ascii="TH SarabunIT๙" w:hAnsi="TH SarabunIT๙" w:cs="TH SarabunIT๙"/>
          <w:sz w:val="28"/>
          <w:szCs w:val="32"/>
          <w:cs/>
        </w:rPr>
        <w:t>นางวิไล</w:t>
      </w:r>
      <w:proofErr w:type="spellStart"/>
      <w:r w:rsidR="00944315">
        <w:rPr>
          <w:rFonts w:ascii="TH SarabunIT๙" w:hAnsi="TH SarabunIT๙" w:cs="TH SarabunIT๙"/>
          <w:sz w:val="28"/>
          <w:szCs w:val="32"/>
          <w:cs/>
        </w:rPr>
        <w:t>ภร</w:t>
      </w:r>
      <w:r w:rsidR="00944315">
        <w:rPr>
          <w:rFonts w:ascii="TH SarabunIT๙" w:hAnsi="TH SarabunIT๙" w:cs="TH SarabunIT๙" w:hint="cs"/>
          <w:sz w:val="28"/>
          <w:szCs w:val="32"/>
          <w:cs/>
        </w:rPr>
        <w:t>ณ์</w:t>
      </w:r>
      <w:proofErr w:type="spellEnd"/>
      <w:r w:rsidR="0094431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28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sz w:val="28"/>
          <w:szCs w:val="32"/>
          <w:cs/>
        </w:rPr>
        <w:t>ลา</w:t>
      </w:r>
      <w:r w:rsidRPr="00F31549">
        <w:rPr>
          <w:rFonts w:ascii="TH SarabunIT๙" w:hAnsi="TH SarabunIT๙" w:cs="TH SarabunIT๙"/>
          <w:sz w:val="28"/>
          <w:szCs w:val="32"/>
          <w:cs/>
        </w:rPr>
        <w:t>)</w:t>
      </w:r>
    </w:p>
    <w:p w:rsidR="00124B73" w:rsidRDefault="00124B73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 w:rsidRPr="00F31549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</w:t>
      </w:r>
      <w:r w:rsidR="00FE2058"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="00944315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>เลขานุการสภาเทศบาลเมืองบึงกา</w:t>
      </w:r>
      <w:r>
        <w:rPr>
          <w:rFonts w:ascii="TH SarabunIT๙" w:hAnsi="TH SarabunIT๙" w:cs="TH SarabunIT๙" w:hint="cs"/>
          <w:sz w:val="28"/>
          <w:szCs w:val="32"/>
          <w:cs/>
        </w:rPr>
        <w:t>ฬ</w:t>
      </w: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DC187C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  <w:t xml:space="preserve">- </w:t>
      </w:r>
      <w:r w:rsidR="005D2984">
        <w:rPr>
          <w:rFonts w:ascii="TH SarabunIT๙" w:hAnsi="TH SarabunIT๙" w:cs="TH SarabunIT๙" w:hint="cs"/>
          <w:sz w:val="28"/>
          <w:szCs w:val="32"/>
          <w:cs/>
        </w:rPr>
        <w:t>๒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-</w:t>
      </w: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005FDF" w:rsidRPr="00CC3B93" w:rsidRDefault="00005FDF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ED76A7" w:rsidRDefault="00124B73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Pr="00F31549">
        <w:rPr>
          <w:rFonts w:ascii="TH SarabunIT๙" w:hAnsi="TH SarabunIT๙" w:cs="TH SarabunIT๙"/>
          <w:sz w:val="28"/>
          <w:szCs w:val="32"/>
          <w:cs/>
        </w:rPr>
        <w:t>คณ</w:t>
      </w:r>
      <w:r w:rsidRPr="00F31549">
        <w:rPr>
          <w:rFonts w:ascii="TH SarabunIT๙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ทศบาลเมืองบึงก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าฬ  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สมัยสามัญที่  ๑ </w:t>
      </w:r>
      <w:r w:rsidR="003A2CF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ประจำป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ี 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๒๕๖๗ </w:t>
      </w:r>
      <w:r w:rsidR="00FE2058">
        <w:rPr>
          <w:rFonts w:ascii="TH SarabunIT๙" w:hAnsi="TH SarabunIT๙" w:cs="TH SarabunIT๙" w:hint="cs"/>
          <w:sz w:val="28"/>
          <w:szCs w:val="32"/>
          <w:cs/>
        </w:rPr>
        <w:t xml:space="preserve"> เมื่อวันที่  ๒๗ กุมภาพันธ์</w:t>
      </w:r>
      <w:r w:rsidR="00D009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 ๒๕๖๗ 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 เรียบร้อยแล้ว</w:t>
      </w:r>
      <w:r w:rsidR="00D009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31549">
        <w:rPr>
          <w:rFonts w:ascii="TH SarabunIT๙" w:hAnsi="TH SarabunIT๙" w:cs="TH SarabunIT๙" w:hint="cs"/>
          <w:sz w:val="28"/>
          <w:szCs w:val="32"/>
          <w:cs/>
        </w:rPr>
        <w:t xml:space="preserve">ขอรับรองว่าถูกต้องทุกประการ  </w:t>
      </w:r>
    </w:p>
    <w:p w:rsidR="00124B73" w:rsidRPr="00536EAF" w:rsidRDefault="00542742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:rsidR="00124B73" w:rsidRPr="00F31549" w:rsidRDefault="00124B73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124B73" w:rsidRPr="00F31549" w:rsidRDefault="00124B73" w:rsidP="00124B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Pr="00F315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วี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าร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  <w:cs/>
        </w:rPr>
        <w:tab/>
      </w:r>
      <w:r w:rsidRPr="00F3154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  <w:r w:rsidRPr="00F31549">
        <w:rPr>
          <w:rFonts w:ascii="TH SarabunIT๙" w:hAnsi="TH SarabunIT๙" w:cs="TH SarabunIT๙"/>
          <w:sz w:val="32"/>
          <w:szCs w:val="32"/>
          <w:cs/>
        </w:rPr>
        <w:tab/>
      </w:r>
    </w:p>
    <w:p w:rsidR="00ED76A7" w:rsidRDefault="00ED76A7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67F07">
        <w:rPr>
          <w:rFonts w:ascii="TH SarabunIT๙" w:hAnsi="TH SarabunIT๙" w:cs="TH SarabunIT๙"/>
          <w:sz w:val="32"/>
          <w:szCs w:val="32"/>
        </w:rPr>
        <w:t xml:space="preserve"> </w:t>
      </w:r>
      <w:r w:rsidR="005D2984">
        <w:rPr>
          <w:rFonts w:ascii="TH SarabunIT๙" w:hAnsi="TH SarabunIT๙" w:cs="TH SarabunIT๙"/>
          <w:sz w:val="32"/>
          <w:szCs w:val="32"/>
        </w:rPr>
        <w:t xml:space="preserve">    </w:t>
      </w:r>
      <w:r w:rsidR="00C67F07">
        <w:rPr>
          <w:rFonts w:ascii="TH SarabunIT๙" w:hAnsi="TH SarabunIT๙" w:cs="TH SarabunIT๙"/>
          <w:sz w:val="32"/>
          <w:szCs w:val="32"/>
        </w:rPr>
        <w:t xml:space="preserve"> </w:t>
      </w:r>
      <w:r w:rsidR="00060DC0">
        <w:rPr>
          <w:rFonts w:hint="cs"/>
          <w:noProof/>
          <w:cs/>
        </w:rPr>
        <w:t xml:space="preserve">             </w:t>
      </w:r>
      <w:r w:rsidR="005D298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315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อุดร  พระโนราช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542742" w:rsidRDefault="00542742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542742" w:rsidRDefault="00542742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187C">
        <w:rPr>
          <w:rFonts w:ascii="TH SarabunIT๙" w:hAnsi="TH SarabunIT๙" w:cs="TH SarabunIT๙"/>
          <w:sz w:val="32"/>
          <w:szCs w:val="32"/>
        </w:rPr>
        <w:tab/>
      </w:r>
    </w:p>
    <w:p w:rsidR="00124B73" w:rsidRPr="00F31549" w:rsidRDefault="00124B73" w:rsidP="00124B73">
      <w:pPr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216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D2984">
        <w:rPr>
          <w:rFonts w:ascii="TH SarabunIT๙" w:hAnsi="TH SarabunIT๙" w:cs="TH SarabunIT๙"/>
          <w:sz w:val="32"/>
          <w:szCs w:val="32"/>
        </w:rPr>
        <w:tab/>
      </w:r>
      <w:r w:rsidR="00060DC0">
        <w:rPr>
          <w:rFonts w:hint="cs"/>
          <w:noProof/>
          <w:cs/>
        </w:rPr>
        <w:t xml:space="preserve">          </w:t>
      </w:r>
      <w:r w:rsidRPr="00F315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C18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คมสัน   นามวงศ์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824E5E">
      <w:pPr>
        <w:ind w:left="216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C18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A2CF9" w:rsidRDefault="003A2CF9" w:rsidP="005D2984">
      <w:pPr>
        <w:rPr>
          <w:rFonts w:ascii="TH SarabunIT๙" w:hAnsi="TH SarabunIT๙" w:cs="TH SarabunIT๙"/>
          <w:sz w:val="32"/>
          <w:szCs w:val="32"/>
        </w:rPr>
      </w:pPr>
    </w:p>
    <w:p w:rsidR="005D2984" w:rsidRDefault="005D2984" w:rsidP="005D2984">
      <w:pPr>
        <w:rPr>
          <w:rFonts w:ascii="TH SarabunIT๙" w:hAnsi="TH SarabunIT๙" w:cs="TH SarabunIT๙"/>
          <w:sz w:val="32"/>
          <w:szCs w:val="32"/>
        </w:rPr>
      </w:pPr>
    </w:p>
    <w:p w:rsidR="00060DC0" w:rsidRDefault="00060DC0" w:rsidP="005D2984">
      <w:pPr>
        <w:rPr>
          <w:rFonts w:ascii="TH SarabunIT๙" w:hAnsi="TH SarabunIT๙" w:cs="TH SarabunIT๙"/>
          <w:sz w:val="32"/>
          <w:szCs w:val="32"/>
        </w:rPr>
      </w:pPr>
    </w:p>
    <w:p w:rsidR="00060DC0" w:rsidRDefault="00060DC0" w:rsidP="005D2984">
      <w:pPr>
        <w:rPr>
          <w:rFonts w:ascii="TH SarabunIT๙" w:hAnsi="TH SarabunIT๙" w:cs="TH SarabunIT๙"/>
          <w:sz w:val="32"/>
          <w:szCs w:val="32"/>
        </w:rPr>
      </w:pPr>
    </w:p>
    <w:p w:rsidR="00060DC0" w:rsidRDefault="00060DC0" w:rsidP="005D2984">
      <w:pPr>
        <w:rPr>
          <w:rFonts w:ascii="TH SarabunIT๙" w:hAnsi="TH SarabunIT๙" w:cs="TH SarabunIT๙" w:hint="cs"/>
          <w:sz w:val="32"/>
          <w:szCs w:val="32"/>
        </w:rPr>
      </w:pPr>
      <w:bookmarkStart w:id="2" w:name="_GoBack"/>
      <w:bookmarkEnd w:id="2"/>
    </w:p>
    <w:p w:rsidR="005D2984" w:rsidRDefault="005D2984" w:rsidP="005D2984">
      <w:pPr>
        <w:rPr>
          <w:rFonts w:ascii="TH SarabunIT๙" w:hAnsi="TH SarabunIT๙" w:cs="TH SarabunIT๙"/>
          <w:sz w:val="32"/>
          <w:szCs w:val="32"/>
        </w:rPr>
      </w:pPr>
    </w:p>
    <w:p w:rsidR="000E308B" w:rsidRDefault="00D66E56" w:rsidP="00824E5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CF9" w:rsidRDefault="000E308B" w:rsidP="00824E5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2984">
        <w:rPr>
          <w:rFonts w:ascii="TH SarabunIT๙" w:hAnsi="TH SarabunIT๙" w:cs="TH SarabunIT๙" w:hint="cs"/>
          <w:sz w:val="32"/>
          <w:szCs w:val="32"/>
          <w:cs/>
        </w:rPr>
        <w:t>-  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124B73" w:rsidRDefault="00124B73" w:rsidP="00824E5E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930" w:rsidRDefault="00824E5E" w:rsidP="00D0093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824E5E" w:rsidRDefault="005D2984" w:rsidP="00D00930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๑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  ๒๕๖๗  เมื่อวันที่  ๒๗  กุมภาพันธ์  ๒๕๖๗</w:t>
      </w:r>
    </w:p>
    <w:p w:rsidR="00824E5E" w:rsidRDefault="00824E5E" w:rsidP="00824E5E">
      <w:pPr>
        <w:rPr>
          <w:rFonts w:ascii="TH SarabunPSK" w:eastAsia="Cordia New" w:hAnsi="TH SarabunPSK" w:cs="TH SarabunPSK"/>
          <w:sz w:val="32"/>
          <w:szCs w:val="32"/>
        </w:rPr>
      </w:pP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824E5E" w:rsidRDefault="00065F17" w:rsidP="00824E5E">
      <w:pPr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24E5E"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4E6DB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824E5E" w:rsidRPr="00BF45B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824E5E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5D2984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824E5E" w:rsidRDefault="00065F17" w:rsidP="00824E5E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(นายวาปี   </w:t>
      </w:r>
      <w:proofErr w:type="spellStart"/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065F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E56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D66E56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DBF6B29" wp14:editId="737ECD9F">
            <wp:simplePos x="0" y="0"/>
            <wp:positionH relativeFrom="margin">
              <wp:posOffset>1901888</wp:posOffset>
            </wp:positionH>
            <wp:positionV relativeFrom="paragraph">
              <wp:posOffset>105233</wp:posOffset>
            </wp:positionV>
            <wp:extent cx="1277019" cy="139442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5249B8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49B8" w:rsidRDefault="005249B8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022C" w:rsidRDefault="0078022C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8022C" w:rsidRDefault="0078022C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49B8" w:rsidRDefault="005249B8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F17E8F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77775D" wp14:editId="1DAEDFBE">
            <wp:extent cx="5940425" cy="842518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7E8F" w:rsidRDefault="00F17E8F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10A4" w:rsidRDefault="00B310A4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E8351D" w:rsidRDefault="00E8351D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B310A4" w:rsidRDefault="00B310A4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B310A4" w:rsidRDefault="00B310A4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B310A4" w:rsidRDefault="00B310A4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B310A4" w:rsidRDefault="00B310A4" w:rsidP="00536EAF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624687" w:rsidRDefault="00624687" w:rsidP="00B43A70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B43A70" w:rsidRDefault="00B43A70" w:rsidP="00B43A70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F02A64" w:rsidRDefault="00B43A70" w:rsidP="00525687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</w:p>
    <w:p w:rsidR="00F02A64" w:rsidRDefault="00F02A64" w:rsidP="009E353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02A64" w:rsidRDefault="00F02A64" w:rsidP="009E353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02A64" w:rsidRPr="00F31549" w:rsidRDefault="00F02A64" w:rsidP="009E353E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970E6B" w:rsidRPr="005B0D0D" w:rsidRDefault="001771F1" w:rsidP="005B0D0D">
      <w:pPr>
        <w:ind w:right="-9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6C60EA" w:rsidRDefault="006C60EA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75258F" w:rsidRDefault="0075258F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9D364D" w:rsidRDefault="009D364D" w:rsidP="00EC3781">
      <w:pPr>
        <w:tabs>
          <w:tab w:val="left" w:pos="1290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4A2CBC" w:rsidRDefault="004A2CBC"/>
    <w:sectPr w:rsidR="004A2CBC" w:rsidSect="00925A95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Chakra Petch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6D6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C6A1B"/>
    <w:multiLevelType w:val="hybridMultilevel"/>
    <w:tmpl w:val="41F000A0"/>
    <w:lvl w:ilvl="0" w:tplc="78D0316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B3954"/>
    <w:multiLevelType w:val="hybridMultilevel"/>
    <w:tmpl w:val="12BC1BEA"/>
    <w:lvl w:ilvl="0" w:tplc="AE1E379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2483F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271A8"/>
    <w:multiLevelType w:val="hybridMultilevel"/>
    <w:tmpl w:val="15886EC6"/>
    <w:lvl w:ilvl="0" w:tplc="D186BD06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E1574"/>
    <w:multiLevelType w:val="hybridMultilevel"/>
    <w:tmpl w:val="4A424124"/>
    <w:lvl w:ilvl="0" w:tplc="6B24A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2251B5"/>
    <w:multiLevelType w:val="hybridMultilevel"/>
    <w:tmpl w:val="BC98BA98"/>
    <w:lvl w:ilvl="0" w:tplc="874A9BE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71E9B"/>
    <w:multiLevelType w:val="hybridMultilevel"/>
    <w:tmpl w:val="B0A89A3C"/>
    <w:lvl w:ilvl="0" w:tplc="305A6186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24F10"/>
    <w:multiLevelType w:val="hybridMultilevel"/>
    <w:tmpl w:val="36E20F20"/>
    <w:lvl w:ilvl="0" w:tplc="0FDA7FB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C21590"/>
    <w:multiLevelType w:val="hybridMultilevel"/>
    <w:tmpl w:val="C256E51A"/>
    <w:lvl w:ilvl="0" w:tplc="5B60DB0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1A13160"/>
    <w:multiLevelType w:val="hybridMultilevel"/>
    <w:tmpl w:val="8172964A"/>
    <w:lvl w:ilvl="0" w:tplc="BD1E9BEE">
      <w:start w:val="3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C78FD"/>
    <w:multiLevelType w:val="multilevel"/>
    <w:tmpl w:val="BEB48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794358E5"/>
    <w:multiLevelType w:val="hybridMultilevel"/>
    <w:tmpl w:val="E8D4BDD4"/>
    <w:lvl w:ilvl="0" w:tplc="1272E8D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740D95"/>
    <w:multiLevelType w:val="hybridMultilevel"/>
    <w:tmpl w:val="B0F653F6"/>
    <w:lvl w:ilvl="0" w:tplc="7B724C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22"/>
  </w:num>
  <w:num w:numId="5">
    <w:abstractNumId w:val="15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18"/>
  </w:num>
  <w:num w:numId="11">
    <w:abstractNumId w:val="7"/>
  </w:num>
  <w:num w:numId="12">
    <w:abstractNumId w:val="10"/>
  </w:num>
  <w:num w:numId="13">
    <w:abstractNumId w:val="9"/>
  </w:num>
  <w:num w:numId="14">
    <w:abstractNumId w:val="23"/>
  </w:num>
  <w:num w:numId="15">
    <w:abstractNumId w:val="3"/>
  </w:num>
  <w:num w:numId="16">
    <w:abstractNumId w:val="1"/>
  </w:num>
  <w:num w:numId="17">
    <w:abstractNumId w:val="19"/>
  </w:num>
  <w:num w:numId="18">
    <w:abstractNumId w:val="25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6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4B"/>
    <w:rsid w:val="00000908"/>
    <w:rsid w:val="0000226F"/>
    <w:rsid w:val="00003E9E"/>
    <w:rsid w:val="00005520"/>
    <w:rsid w:val="00005FDF"/>
    <w:rsid w:val="000061B3"/>
    <w:rsid w:val="000066D4"/>
    <w:rsid w:val="000077B9"/>
    <w:rsid w:val="00007C12"/>
    <w:rsid w:val="00010028"/>
    <w:rsid w:val="00010905"/>
    <w:rsid w:val="00011B9A"/>
    <w:rsid w:val="0001260C"/>
    <w:rsid w:val="000138BE"/>
    <w:rsid w:val="00016D37"/>
    <w:rsid w:val="000172F8"/>
    <w:rsid w:val="00017F4C"/>
    <w:rsid w:val="0002139C"/>
    <w:rsid w:val="0002224D"/>
    <w:rsid w:val="00022EAC"/>
    <w:rsid w:val="000232AB"/>
    <w:rsid w:val="00024E04"/>
    <w:rsid w:val="00027AF8"/>
    <w:rsid w:val="00027C74"/>
    <w:rsid w:val="000300D7"/>
    <w:rsid w:val="00032862"/>
    <w:rsid w:val="00032DB9"/>
    <w:rsid w:val="00033432"/>
    <w:rsid w:val="00033C43"/>
    <w:rsid w:val="0003408C"/>
    <w:rsid w:val="0003726F"/>
    <w:rsid w:val="0003754D"/>
    <w:rsid w:val="00037982"/>
    <w:rsid w:val="000401EE"/>
    <w:rsid w:val="00041041"/>
    <w:rsid w:val="00041207"/>
    <w:rsid w:val="00041BD6"/>
    <w:rsid w:val="00041D53"/>
    <w:rsid w:val="0004274B"/>
    <w:rsid w:val="00042A8A"/>
    <w:rsid w:val="0004647D"/>
    <w:rsid w:val="00046FFB"/>
    <w:rsid w:val="000509C9"/>
    <w:rsid w:val="00052378"/>
    <w:rsid w:val="00052D99"/>
    <w:rsid w:val="00053555"/>
    <w:rsid w:val="00054509"/>
    <w:rsid w:val="00054A0D"/>
    <w:rsid w:val="00054F36"/>
    <w:rsid w:val="00057087"/>
    <w:rsid w:val="00057B28"/>
    <w:rsid w:val="00060AEC"/>
    <w:rsid w:val="00060DC0"/>
    <w:rsid w:val="000624E7"/>
    <w:rsid w:val="00065783"/>
    <w:rsid w:val="00065B7A"/>
    <w:rsid w:val="00065F17"/>
    <w:rsid w:val="000665DE"/>
    <w:rsid w:val="0006798D"/>
    <w:rsid w:val="00070612"/>
    <w:rsid w:val="00071314"/>
    <w:rsid w:val="000716A7"/>
    <w:rsid w:val="00071BD2"/>
    <w:rsid w:val="00071F47"/>
    <w:rsid w:val="000726FA"/>
    <w:rsid w:val="00073C39"/>
    <w:rsid w:val="00074D07"/>
    <w:rsid w:val="00074D84"/>
    <w:rsid w:val="00075DCF"/>
    <w:rsid w:val="00076C19"/>
    <w:rsid w:val="00081725"/>
    <w:rsid w:val="00081F7B"/>
    <w:rsid w:val="00082AD1"/>
    <w:rsid w:val="00085588"/>
    <w:rsid w:val="00086C5A"/>
    <w:rsid w:val="0008721A"/>
    <w:rsid w:val="00094DBF"/>
    <w:rsid w:val="00096929"/>
    <w:rsid w:val="000A0B26"/>
    <w:rsid w:val="000A3275"/>
    <w:rsid w:val="000A3AD7"/>
    <w:rsid w:val="000A4805"/>
    <w:rsid w:val="000A4ACE"/>
    <w:rsid w:val="000A4BA6"/>
    <w:rsid w:val="000A4FE5"/>
    <w:rsid w:val="000B1792"/>
    <w:rsid w:val="000B23A2"/>
    <w:rsid w:val="000B2A1B"/>
    <w:rsid w:val="000B3031"/>
    <w:rsid w:val="000B339F"/>
    <w:rsid w:val="000B4AC4"/>
    <w:rsid w:val="000B5746"/>
    <w:rsid w:val="000B7226"/>
    <w:rsid w:val="000B735E"/>
    <w:rsid w:val="000B75BC"/>
    <w:rsid w:val="000C04F6"/>
    <w:rsid w:val="000C05EE"/>
    <w:rsid w:val="000C2745"/>
    <w:rsid w:val="000C33E6"/>
    <w:rsid w:val="000C373E"/>
    <w:rsid w:val="000C375F"/>
    <w:rsid w:val="000C39A7"/>
    <w:rsid w:val="000C5722"/>
    <w:rsid w:val="000C6A8D"/>
    <w:rsid w:val="000C7D81"/>
    <w:rsid w:val="000D3D17"/>
    <w:rsid w:val="000D4976"/>
    <w:rsid w:val="000D4A5A"/>
    <w:rsid w:val="000D5C31"/>
    <w:rsid w:val="000D60EC"/>
    <w:rsid w:val="000D67CC"/>
    <w:rsid w:val="000D6DE2"/>
    <w:rsid w:val="000E10CC"/>
    <w:rsid w:val="000E308B"/>
    <w:rsid w:val="000E62C9"/>
    <w:rsid w:val="000E7253"/>
    <w:rsid w:val="000F09D5"/>
    <w:rsid w:val="000F0A6F"/>
    <w:rsid w:val="000F2AE6"/>
    <w:rsid w:val="000F58F0"/>
    <w:rsid w:val="000F5B0D"/>
    <w:rsid w:val="000F5B9A"/>
    <w:rsid w:val="000F6A6D"/>
    <w:rsid w:val="000F7BE7"/>
    <w:rsid w:val="000F7DA9"/>
    <w:rsid w:val="0010049F"/>
    <w:rsid w:val="00100F0E"/>
    <w:rsid w:val="00101D95"/>
    <w:rsid w:val="001034DA"/>
    <w:rsid w:val="001041A5"/>
    <w:rsid w:val="001068BD"/>
    <w:rsid w:val="0011182C"/>
    <w:rsid w:val="00112468"/>
    <w:rsid w:val="00112A34"/>
    <w:rsid w:val="00112F34"/>
    <w:rsid w:val="001133E2"/>
    <w:rsid w:val="0011483B"/>
    <w:rsid w:val="00115316"/>
    <w:rsid w:val="0011552C"/>
    <w:rsid w:val="001163D5"/>
    <w:rsid w:val="00123EA4"/>
    <w:rsid w:val="001244BA"/>
    <w:rsid w:val="00124B73"/>
    <w:rsid w:val="0012599E"/>
    <w:rsid w:val="001259FE"/>
    <w:rsid w:val="00132762"/>
    <w:rsid w:val="00133382"/>
    <w:rsid w:val="00133618"/>
    <w:rsid w:val="00134865"/>
    <w:rsid w:val="00134979"/>
    <w:rsid w:val="00135093"/>
    <w:rsid w:val="001352CF"/>
    <w:rsid w:val="00135C8A"/>
    <w:rsid w:val="00136B19"/>
    <w:rsid w:val="00136BFC"/>
    <w:rsid w:val="001370D0"/>
    <w:rsid w:val="00142F96"/>
    <w:rsid w:val="001445AE"/>
    <w:rsid w:val="00147769"/>
    <w:rsid w:val="001514F7"/>
    <w:rsid w:val="00151A1F"/>
    <w:rsid w:val="001522F9"/>
    <w:rsid w:val="0015415C"/>
    <w:rsid w:val="00154FFD"/>
    <w:rsid w:val="001552F0"/>
    <w:rsid w:val="001561E4"/>
    <w:rsid w:val="001577C7"/>
    <w:rsid w:val="001625C6"/>
    <w:rsid w:val="00162D17"/>
    <w:rsid w:val="0016390C"/>
    <w:rsid w:val="00163EA0"/>
    <w:rsid w:val="001667C1"/>
    <w:rsid w:val="001704E2"/>
    <w:rsid w:val="00173FB1"/>
    <w:rsid w:val="00174C5A"/>
    <w:rsid w:val="00175B10"/>
    <w:rsid w:val="001771F1"/>
    <w:rsid w:val="00177895"/>
    <w:rsid w:val="001816B5"/>
    <w:rsid w:val="00184606"/>
    <w:rsid w:val="001852E0"/>
    <w:rsid w:val="001853B2"/>
    <w:rsid w:val="00186863"/>
    <w:rsid w:val="00187747"/>
    <w:rsid w:val="001877F2"/>
    <w:rsid w:val="0019080F"/>
    <w:rsid w:val="0019124A"/>
    <w:rsid w:val="00191AE0"/>
    <w:rsid w:val="001926D5"/>
    <w:rsid w:val="001926EE"/>
    <w:rsid w:val="00196671"/>
    <w:rsid w:val="001A1FDB"/>
    <w:rsid w:val="001A46C3"/>
    <w:rsid w:val="001A4DD0"/>
    <w:rsid w:val="001A5285"/>
    <w:rsid w:val="001A7251"/>
    <w:rsid w:val="001A7447"/>
    <w:rsid w:val="001A7CEA"/>
    <w:rsid w:val="001B058B"/>
    <w:rsid w:val="001B599B"/>
    <w:rsid w:val="001B793F"/>
    <w:rsid w:val="001B7EFA"/>
    <w:rsid w:val="001C0FF2"/>
    <w:rsid w:val="001C188F"/>
    <w:rsid w:val="001C1CCF"/>
    <w:rsid w:val="001C2857"/>
    <w:rsid w:val="001C3A2A"/>
    <w:rsid w:val="001C481B"/>
    <w:rsid w:val="001C673B"/>
    <w:rsid w:val="001C71F5"/>
    <w:rsid w:val="001D2258"/>
    <w:rsid w:val="001D331E"/>
    <w:rsid w:val="001D4C82"/>
    <w:rsid w:val="001D7888"/>
    <w:rsid w:val="001D7F62"/>
    <w:rsid w:val="001E2406"/>
    <w:rsid w:val="001E4151"/>
    <w:rsid w:val="001E4B3D"/>
    <w:rsid w:val="001E4ED0"/>
    <w:rsid w:val="001E63D0"/>
    <w:rsid w:val="001E64BE"/>
    <w:rsid w:val="001F095C"/>
    <w:rsid w:val="001F1290"/>
    <w:rsid w:val="001F1641"/>
    <w:rsid w:val="001F2D50"/>
    <w:rsid w:val="001F42D9"/>
    <w:rsid w:val="001F44AF"/>
    <w:rsid w:val="001F45FF"/>
    <w:rsid w:val="001F5571"/>
    <w:rsid w:val="001F59BC"/>
    <w:rsid w:val="001F5AED"/>
    <w:rsid w:val="002002DE"/>
    <w:rsid w:val="00200789"/>
    <w:rsid w:val="00201A22"/>
    <w:rsid w:val="00202443"/>
    <w:rsid w:val="00203068"/>
    <w:rsid w:val="00203831"/>
    <w:rsid w:val="00204B05"/>
    <w:rsid w:val="00207C71"/>
    <w:rsid w:val="00207CF7"/>
    <w:rsid w:val="0021017E"/>
    <w:rsid w:val="00210713"/>
    <w:rsid w:val="002115B8"/>
    <w:rsid w:val="00212900"/>
    <w:rsid w:val="00212A2B"/>
    <w:rsid w:val="002131F7"/>
    <w:rsid w:val="002135D0"/>
    <w:rsid w:val="00217713"/>
    <w:rsid w:val="002209FA"/>
    <w:rsid w:val="00221107"/>
    <w:rsid w:val="0022139B"/>
    <w:rsid w:val="00222FB4"/>
    <w:rsid w:val="002236F3"/>
    <w:rsid w:val="00224391"/>
    <w:rsid w:val="0022574D"/>
    <w:rsid w:val="0022598D"/>
    <w:rsid w:val="00226DC5"/>
    <w:rsid w:val="0022721A"/>
    <w:rsid w:val="00230BAD"/>
    <w:rsid w:val="002312C2"/>
    <w:rsid w:val="00235466"/>
    <w:rsid w:val="00237CFE"/>
    <w:rsid w:val="002447CB"/>
    <w:rsid w:val="0024488F"/>
    <w:rsid w:val="00245124"/>
    <w:rsid w:val="002455EC"/>
    <w:rsid w:val="00247401"/>
    <w:rsid w:val="0024799B"/>
    <w:rsid w:val="00250427"/>
    <w:rsid w:val="00251E4B"/>
    <w:rsid w:val="00252DB5"/>
    <w:rsid w:val="00253CF6"/>
    <w:rsid w:val="002543A2"/>
    <w:rsid w:val="002549E0"/>
    <w:rsid w:val="00254DE5"/>
    <w:rsid w:val="00254FD8"/>
    <w:rsid w:val="002550C5"/>
    <w:rsid w:val="002554A0"/>
    <w:rsid w:val="00255D68"/>
    <w:rsid w:val="002566B9"/>
    <w:rsid w:val="002569FE"/>
    <w:rsid w:val="00260010"/>
    <w:rsid w:val="00260F69"/>
    <w:rsid w:val="002612A6"/>
    <w:rsid w:val="00262EF3"/>
    <w:rsid w:val="0026368D"/>
    <w:rsid w:val="0026418C"/>
    <w:rsid w:val="00267B6C"/>
    <w:rsid w:val="002716C5"/>
    <w:rsid w:val="002731BC"/>
    <w:rsid w:val="0027325B"/>
    <w:rsid w:val="002740F6"/>
    <w:rsid w:val="00275D3C"/>
    <w:rsid w:val="0027765D"/>
    <w:rsid w:val="00277D57"/>
    <w:rsid w:val="00280C6D"/>
    <w:rsid w:val="00280DE8"/>
    <w:rsid w:val="00281C66"/>
    <w:rsid w:val="002837A9"/>
    <w:rsid w:val="0028461D"/>
    <w:rsid w:val="0028639E"/>
    <w:rsid w:val="002865C4"/>
    <w:rsid w:val="002872D0"/>
    <w:rsid w:val="00287877"/>
    <w:rsid w:val="002901CE"/>
    <w:rsid w:val="00290961"/>
    <w:rsid w:val="00290BAB"/>
    <w:rsid w:val="00291034"/>
    <w:rsid w:val="00291CC9"/>
    <w:rsid w:val="00293055"/>
    <w:rsid w:val="00293C05"/>
    <w:rsid w:val="00293D29"/>
    <w:rsid w:val="0029403D"/>
    <w:rsid w:val="002947F0"/>
    <w:rsid w:val="00295EA8"/>
    <w:rsid w:val="002A0F2D"/>
    <w:rsid w:val="002A11D6"/>
    <w:rsid w:val="002A595E"/>
    <w:rsid w:val="002A62EC"/>
    <w:rsid w:val="002A6E81"/>
    <w:rsid w:val="002A724A"/>
    <w:rsid w:val="002A7EA0"/>
    <w:rsid w:val="002B52D1"/>
    <w:rsid w:val="002B69F6"/>
    <w:rsid w:val="002C23BF"/>
    <w:rsid w:val="002C2D2F"/>
    <w:rsid w:val="002C39C5"/>
    <w:rsid w:val="002C3A5A"/>
    <w:rsid w:val="002C4A38"/>
    <w:rsid w:val="002C5A86"/>
    <w:rsid w:val="002C5B00"/>
    <w:rsid w:val="002C5BA2"/>
    <w:rsid w:val="002C6114"/>
    <w:rsid w:val="002C7383"/>
    <w:rsid w:val="002D28B4"/>
    <w:rsid w:val="002D4259"/>
    <w:rsid w:val="002D78FE"/>
    <w:rsid w:val="002D7A44"/>
    <w:rsid w:val="002E0442"/>
    <w:rsid w:val="002E0747"/>
    <w:rsid w:val="002E2AEC"/>
    <w:rsid w:val="002E3263"/>
    <w:rsid w:val="002E50B1"/>
    <w:rsid w:val="002F00C1"/>
    <w:rsid w:val="002F1437"/>
    <w:rsid w:val="002F1E67"/>
    <w:rsid w:val="002F2962"/>
    <w:rsid w:val="002F3D05"/>
    <w:rsid w:val="002F4351"/>
    <w:rsid w:val="002F4AF7"/>
    <w:rsid w:val="002F6373"/>
    <w:rsid w:val="002F64A2"/>
    <w:rsid w:val="002F7FEE"/>
    <w:rsid w:val="00300988"/>
    <w:rsid w:val="003031FF"/>
    <w:rsid w:val="00303BFE"/>
    <w:rsid w:val="00304355"/>
    <w:rsid w:val="00304443"/>
    <w:rsid w:val="00307EB9"/>
    <w:rsid w:val="00314BD4"/>
    <w:rsid w:val="00315AB9"/>
    <w:rsid w:val="003173F1"/>
    <w:rsid w:val="003227D3"/>
    <w:rsid w:val="003231FE"/>
    <w:rsid w:val="00323BCA"/>
    <w:rsid w:val="0032569C"/>
    <w:rsid w:val="00327E28"/>
    <w:rsid w:val="00331F91"/>
    <w:rsid w:val="003347A8"/>
    <w:rsid w:val="00334C88"/>
    <w:rsid w:val="00336663"/>
    <w:rsid w:val="0034024D"/>
    <w:rsid w:val="00342B4A"/>
    <w:rsid w:val="00344A76"/>
    <w:rsid w:val="003455A9"/>
    <w:rsid w:val="003456C2"/>
    <w:rsid w:val="00347F1B"/>
    <w:rsid w:val="003503A6"/>
    <w:rsid w:val="003510CA"/>
    <w:rsid w:val="0035131E"/>
    <w:rsid w:val="003534D6"/>
    <w:rsid w:val="00353734"/>
    <w:rsid w:val="003550C3"/>
    <w:rsid w:val="0035574A"/>
    <w:rsid w:val="00356909"/>
    <w:rsid w:val="00357B24"/>
    <w:rsid w:val="00362239"/>
    <w:rsid w:val="0036395A"/>
    <w:rsid w:val="00364048"/>
    <w:rsid w:val="00364AD9"/>
    <w:rsid w:val="00365C53"/>
    <w:rsid w:val="00366391"/>
    <w:rsid w:val="00370EC5"/>
    <w:rsid w:val="00371B22"/>
    <w:rsid w:val="00371E43"/>
    <w:rsid w:val="003747DC"/>
    <w:rsid w:val="00375962"/>
    <w:rsid w:val="00380181"/>
    <w:rsid w:val="003842AB"/>
    <w:rsid w:val="003849E3"/>
    <w:rsid w:val="00384A49"/>
    <w:rsid w:val="003859B0"/>
    <w:rsid w:val="00385E43"/>
    <w:rsid w:val="003867C1"/>
    <w:rsid w:val="003874F2"/>
    <w:rsid w:val="003876A0"/>
    <w:rsid w:val="00393C82"/>
    <w:rsid w:val="003940F8"/>
    <w:rsid w:val="003947D6"/>
    <w:rsid w:val="00395782"/>
    <w:rsid w:val="00397110"/>
    <w:rsid w:val="003A1011"/>
    <w:rsid w:val="003A19F7"/>
    <w:rsid w:val="003A1E20"/>
    <w:rsid w:val="003A29AA"/>
    <w:rsid w:val="003A2CF9"/>
    <w:rsid w:val="003A2EE5"/>
    <w:rsid w:val="003A2F3F"/>
    <w:rsid w:val="003A50A3"/>
    <w:rsid w:val="003A6CDC"/>
    <w:rsid w:val="003A7616"/>
    <w:rsid w:val="003B2998"/>
    <w:rsid w:val="003B5DC8"/>
    <w:rsid w:val="003B725B"/>
    <w:rsid w:val="003C23BD"/>
    <w:rsid w:val="003C4191"/>
    <w:rsid w:val="003C4285"/>
    <w:rsid w:val="003C4489"/>
    <w:rsid w:val="003C4AB2"/>
    <w:rsid w:val="003C5DB5"/>
    <w:rsid w:val="003C6A79"/>
    <w:rsid w:val="003C7085"/>
    <w:rsid w:val="003D0194"/>
    <w:rsid w:val="003D0F8E"/>
    <w:rsid w:val="003D1D16"/>
    <w:rsid w:val="003D3992"/>
    <w:rsid w:val="003D51A3"/>
    <w:rsid w:val="003D5322"/>
    <w:rsid w:val="003D5AFC"/>
    <w:rsid w:val="003D6B8C"/>
    <w:rsid w:val="003D6C9A"/>
    <w:rsid w:val="003E191B"/>
    <w:rsid w:val="003E2276"/>
    <w:rsid w:val="003E2558"/>
    <w:rsid w:val="003E2667"/>
    <w:rsid w:val="003E3460"/>
    <w:rsid w:val="003E395C"/>
    <w:rsid w:val="003F00E7"/>
    <w:rsid w:val="003F3A26"/>
    <w:rsid w:val="003F5F19"/>
    <w:rsid w:val="003F65BE"/>
    <w:rsid w:val="003F770E"/>
    <w:rsid w:val="004021E5"/>
    <w:rsid w:val="004038BE"/>
    <w:rsid w:val="0040419F"/>
    <w:rsid w:val="00405839"/>
    <w:rsid w:val="004058FB"/>
    <w:rsid w:val="00407044"/>
    <w:rsid w:val="00407F0A"/>
    <w:rsid w:val="00410A1E"/>
    <w:rsid w:val="00410AEE"/>
    <w:rsid w:val="00410CE5"/>
    <w:rsid w:val="0041163F"/>
    <w:rsid w:val="004123F5"/>
    <w:rsid w:val="004125E5"/>
    <w:rsid w:val="00413001"/>
    <w:rsid w:val="004132E9"/>
    <w:rsid w:val="00413835"/>
    <w:rsid w:val="00413F6D"/>
    <w:rsid w:val="00415781"/>
    <w:rsid w:val="004177F6"/>
    <w:rsid w:val="00417878"/>
    <w:rsid w:val="00423338"/>
    <w:rsid w:val="00424E5D"/>
    <w:rsid w:val="00427B6B"/>
    <w:rsid w:val="00431237"/>
    <w:rsid w:val="0043157E"/>
    <w:rsid w:val="00431825"/>
    <w:rsid w:val="004320A3"/>
    <w:rsid w:val="004331B3"/>
    <w:rsid w:val="0043793A"/>
    <w:rsid w:val="00441427"/>
    <w:rsid w:val="0044208E"/>
    <w:rsid w:val="004432A4"/>
    <w:rsid w:val="00443838"/>
    <w:rsid w:val="00444429"/>
    <w:rsid w:val="00444A3A"/>
    <w:rsid w:val="004469C1"/>
    <w:rsid w:val="00446E55"/>
    <w:rsid w:val="00446F3A"/>
    <w:rsid w:val="004478F3"/>
    <w:rsid w:val="004501F3"/>
    <w:rsid w:val="00450D5C"/>
    <w:rsid w:val="004511CF"/>
    <w:rsid w:val="0045161A"/>
    <w:rsid w:val="00453D0D"/>
    <w:rsid w:val="0045551A"/>
    <w:rsid w:val="0046027F"/>
    <w:rsid w:val="00460B5F"/>
    <w:rsid w:val="0046151B"/>
    <w:rsid w:val="00461FD4"/>
    <w:rsid w:val="00461FF9"/>
    <w:rsid w:val="00462553"/>
    <w:rsid w:val="004628E7"/>
    <w:rsid w:val="004634F1"/>
    <w:rsid w:val="0046400A"/>
    <w:rsid w:val="00465375"/>
    <w:rsid w:val="00466E7F"/>
    <w:rsid w:val="0047010D"/>
    <w:rsid w:val="00477447"/>
    <w:rsid w:val="00477679"/>
    <w:rsid w:val="0048145C"/>
    <w:rsid w:val="00482B2B"/>
    <w:rsid w:val="004867CA"/>
    <w:rsid w:val="00487E5A"/>
    <w:rsid w:val="00491854"/>
    <w:rsid w:val="00491E97"/>
    <w:rsid w:val="004920C1"/>
    <w:rsid w:val="00492AAC"/>
    <w:rsid w:val="00492CC3"/>
    <w:rsid w:val="00493270"/>
    <w:rsid w:val="00494D71"/>
    <w:rsid w:val="004963D5"/>
    <w:rsid w:val="00497523"/>
    <w:rsid w:val="00497B0B"/>
    <w:rsid w:val="00497EB6"/>
    <w:rsid w:val="004A185E"/>
    <w:rsid w:val="004A2CBC"/>
    <w:rsid w:val="004A4DF0"/>
    <w:rsid w:val="004A5834"/>
    <w:rsid w:val="004A5A47"/>
    <w:rsid w:val="004B01DD"/>
    <w:rsid w:val="004B0619"/>
    <w:rsid w:val="004B1181"/>
    <w:rsid w:val="004B1FA9"/>
    <w:rsid w:val="004B217A"/>
    <w:rsid w:val="004B2D97"/>
    <w:rsid w:val="004B52FC"/>
    <w:rsid w:val="004B558C"/>
    <w:rsid w:val="004B60EB"/>
    <w:rsid w:val="004C04AF"/>
    <w:rsid w:val="004C14D1"/>
    <w:rsid w:val="004C2173"/>
    <w:rsid w:val="004C2352"/>
    <w:rsid w:val="004C30CC"/>
    <w:rsid w:val="004C4E0F"/>
    <w:rsid w:val="004C574B"/>
    <w:rsid w:val="004C5D0F"/>
    <w:rsid w:val="004C5ED1"/>
    <w:rsid w:val="004C5F90"/>
    <w:rsid w:val="004C6BB3"/>
    <w:rsid w:val="004C7050"/>
    <w:rsid w:val="004C7192"/>
    <w:rsid w:val="004C7DCB"/>
    <w:rsid w:val="004D04B1"/>
    <w:rsid w:val="004D0D3F"/>
    <w:rsid w:val="004D2461"/>
    <w:rsid w:val="004D27A6"/>
    <w:rsid w:val="004D379B"/>
    <w:rsid w:val="004D3CC6"/>
    <w:rsid w:val="004D456E"/>
    <w:rsid w:val="004D4909"/>
    <w:rsid w:val="004D56C3"/>
    <w:rsid w:val="004D6BB0"/>
    <w:rsid w:val="004D709D"/>
    <w:rsid w:val="004D7F7A"/>
    <w:rsid w:val="004E01A0"/>
    <w:rsid w:val="004E1308"/>
    <w:rsid w:val="004E1B75"/>
    <w:rsid w:val="004E1C97"/>
    <w:rsid w:val="004E1D81"/>
    <w:rsid w:val="004E42C9"/>
    <w:rsid w:val="004E45DC"/>
    <w:rsid w:val="004E6DB3"/>
    <w:rsid w:val="004F1D51"/>
    <w:rsid w:val="004F1E38"/>
    <w:rsid w:val="004F2F5C"/>
    <w:rsid w:val="004F4763"/>
    <w:rsid w:val="004F4AD2"/>
    <w:rsid w:val="004F5BB4"/>
    <w:rsid w:val="004F621E"/>
    <w:rsid w:val="004F632F"/>
    <w:rsid w:val="004F678E"/>
    <w:rsid w:val="004F6E89"/>
    <w:rsid w:val="004F71F0"/>
    <w:rsid w:val="00500EC5"/>
    <w:rsid w:val="00501A09"/>
    <w:rsid w:val="0050536A"/>
    <w:rsid w:val="00505B49"/>
    <w:rsid w:val="005062E8"/>
    <w:rsid w:val="00506A02"/>
    <w:rsid w:val="00507534"/>
    <w:rsid w:val="005106CB"/>
    <w:rsid w:val="00517456"/>
    <w:rsid w:val="00521133"/>
    <w:rsid w:val="00523B1D"/>
    <w:rsid w:val="005249B8"/>
    <w:rsid w:val="0052538E"/>
    <w:rsid w:val="00525687"/>
    <w:rsid w:val="00525A48"/>
    <w:rsid w:val="00525F1A"/>
    <w:rsid w:val="00527EF5"/>
    <w:rsid w:val="00530183"/>
    <w:rsid w:val="005304E1"/>
    <w:rsid w:val="005315FD"/>
    <w:rsid w:val="00531631"/>
    <w:rsid w:val="00534A25"/>
    <w:rsid w:val="00535754"/>
    <w:rsid w:val="00535DA2"/>
    <w:rsid w:val="00535FD9"/>
    <w:rsid w:val="00536B5A"/>
    <w:rsid w:val="00536EAF"/>
    <w:rsid w:val="005377FA"/>
    <w:rsid w:val="005378CB"/>
    <w:rsid w:val="00540648"/>
    <w:rsid w:val="00540DEF"/>
    <w:rsid w:val="005414BB"/>
    <w:rsid w:val="00542128"/>
    <w:rsid w:val="00542742"/>
    <w:rsid w:val="00542D44"/>
    <w:rsid w:val="0054398F"/>
    <w:rsid w:val="0054457E"/>
    <w:rsid w:val="005446F9"/>
    <w:rsid w:val="00544B0C"/>
    <w:rsid w:val="00545753"/>
    <w:rsid w:val="00545F7A"/>
    <w:rsid w:val="00546597"/>
    <w:rsid w:val="00546EE0"/>
    <w:rsid w:val="00553F20"/>
    <w:rsid w:val="00553F61"/>
    <w:rsid w:val="0055566B"/>
    <w:rsid w:val="0055665A"/>
    <w:rsid w:val="00557C08"/>
    <w:rsid w:val="00560236"/>
    <w:rsid w:val="00560378"/>
    <w:rsid w:val="00562981"/>
    <w:rsid w:val="00563367"/>
    <w:rsid w:val="00563A75"/>
    <w:rsid w:val="0056647B"/>
    <w:rsid w:val="00566BD4"/>
    <w:rsid w:val="0057009A"/>
    <w:rsid w:val="005700CF"/>
    <w:rsid w:val="0057344F"/>
    <w:rsid w:val="00575223"/>
    <w:rsid w:val="005758C0"/>
    <w:rsid w:val="00577427"/>
    <w:rsid w:val="00581879"/>
    <w:rsid w:val="00583190"/>
    <w:rsid w:val="00584005"/>
    <w:rsid w:val="00584B25"/>
    <w:rsid w:val="00584EA6"/>
    <w:rsid w:val="00585037"/>
    <w:rsid w:val="00586A9A"/>
    <w:rsid w:val="00587651"/>
    <w:rsid w:val="00590696"/>
    <w:rsid w:val="0059139A"/>
    <w:rsid w:val="00591EC4"/>
    <w:rsid w:val="00592CEC"/>
    <w:rsid w:val="00594DCF"/>
    <w:rsid w:val="00595CE4"/>
    <w:rsid w:val="00596D98"/>
    <w:rsid w:val="005A1D43"/>
    <w:rsid w:val="005A2177"/>
    <w:rsid w:val="005A4CB9"/>
    <w:rsid w:val="005A5312"/>
    <w:rsid w:val="005A55CD"/>
    <w:rsid w:val="005A57C7"/>
    <w:rsid w:val="005A603F"/>
    <w:rsid w:val="005A61F8"/>
    <w:rsid w:val="005B0D0D"/>
    <w:rsid w:val="005B52F0"/>
    <w:rsid w:val="005B53DC"/>
    <w:rsid w:val="005B551C"/>
    <w:rsid w:val="005B6BAC"/>
    <w:rsid w:val="005B72FC"/>
    <w:rsid w:val="005C02A2"/>
    <w:rsid w:val="005C0C00"/>
    <w:rsid w:val="005C163E"/>
    <w:rsid w:val="005C2BAE"/>
    <w:rsid w:val="005C6AD9"/>
    <w:rsid w:val="005C79CD"/>
    <w:rsid w:val="005C7F64"/>
    <w:rsid w:val="005D1AD0"/>
    <w:rsid w:val="005D2984"/>
    <w:rsid w:val="005D2B6F"/>
    <w:rsid w:val="005D315A"/>
    <w:rsid w:val="005D4282"/>
    <w:rsid w:val="005D4DF3"/>
    <w:rsid w:val="005D4F1E"/>
    <w:rsid w:val="005D524D"/>
    <w:rsid w:val="005D56DD"/>
    <w:rsid w:val="005D6895"/>
    <w:rsid w:val="005E0C4E"/>
    <w:rsid w:val="005E1089"/>
    <w:rsid w:val="005E1BB8"/>
    <w:rsid w:val="005E245C"/>
    <w:rsid w:val="005E3316"/>
    <w:rsid w:val="005E38E0"/>
    <w:rsid w:val="005E5C71"/>
    <w:rsid w:val="005E603B"/>
    <w:rsid w:val="005E613B"/>
    <w:rsid w:val="005E763A"/>
    <w:rsid w:val="005E7913"/>
    <w:rsid w:val="005F30C9"/>
    <w:rsid w:val="005F35F6"/>
    <w:rsid w:val="005F3F2F"/>
    <w:rsid w:val="005F455E"/>
    <w:rsid w:val="005F5945"/>
    <w:rsid w:val="005F64EE"/>
    <w:rsid w:val="005F792C"/>
    <w:rsid w:val="005F7C31"/>
    <w:rsid w:val="00600019"/>
    <w:rsid w:val="00602271"/>
    <w:rsid w:val="006023D3"/>
    <w:rsid w:val="006026A8"/>
    <w:rsid w:val="00605D69"/>
    <w:rsid w:val="00607E94"/>
    <w:rsid w:val="006106E9"/>
    <w:rsid w:val="0061553A"/>
    <w:rsid w:val="00616572"/>
    <w:rsid w:val="00616EF9"/>
    <w:rsid w:val="00617D88"/>
    <w:rsid w:val="00620711"/>
    <w:rsid w:val="00622539"/>
    <w:rsid w:val="00622B56"/>
    <w:rsid w:val="00624687"/>
    <w:rsid w:val="00626CC9"/>
    <w:rsid w:val="00630549"/>
    <w:rsid w:val="0063237D"/>
    <w:rsid w:val="006337A9"/>
    <w:rsid w:val="0063386A"/>
    <w:rsid w:val="006342CA"/>
    <w:rsid w:val="006342D6"/>
    <w:rsid w:val="00640ABA"/>
    <w:rsid w:val="006419E6"/>
    <w:rsid w:val="00643539"/>
    <w:rsid w:val="00643E8D"/>
    <w:rsid w:val="006443DD"/>
    <w:rsid w:val="00646C5E"/>
    <w:rsid w:val="00650FE3"/>
    <w:rsid w:val="0065175D"/>
    <w:rsid w:val="00656E0C"/>
    <w:rsid w:val="00660894"/>
    <w:rsid w:val="00663F1C"/>
    <w:rsid w:val="00664631"/>
    <w:rsid w:val="006648BC"/>
    <w:rsid w:val="006654CF"/>
    <w:rsid w:val="00667EA2"/>
    <w:rsid w:val="006714F6"/>
    <w:rsid w:val="00671E60"/>
    <w:rsid w:val="00674764"/>
    <w:rsid w:val="00677AC7"/>
    <w:rsid w:val="00677B55"/>
    <w:rsid w:val="006835ED"/>
    <w:rsid w:val="006848BB"/>
    <w:rsid w:val="00685020"/>
    <w:rsid w:val="00685769"/>
    <w:rsid w:val="00686A4F"/>
    <w:rsid w:val="0068706A"/>
    <w:rsid w:val="006904AB"/>
    <w:rsid w:val="0069133A"/>
    <w:rsid w:val="006921EC"/>
    <w:rsid w:val="00692E92"/>
    <w:rsid w:val="006935CC"/>
    <w:rsid w:val="006947CD"/>
    <w:rsid w:val="00696710"/>
    <w:rsid w:val="00696C39"/>
    <w:rsid w:val="006A07DB"/>
    <w:rsid w:val="006A0825"/>
    <w:rsid w:val="006A113C"/>
    <w:rsid w:val="006A17DF"/>
    <w:rsid w:val="006A2E2F"/>
    <w:rsid w:val="006A484F"/>
    <w:rsid w:val="006A5732"/>
    <w:rsid w:val="006A5794"/>
    <w:rsid w:val="006A5EBB"/>
    <w:rsid w:val="006A69BC"/>
    <w:rsid w:val="006B012C"/>
    <w:rsid w:val="006B1766"/>
    <w:rsid w:val="006B1D4B"/>
    <w:rsid w:val="006B44C0"/>
    <w:rsid w:val="006B51BA"/>
    <w:rsid w:val="006B5579"/>
    <w:rsid w:val="006B6325"/>
    <w:rsid w:val="006B7454"/>
    <w:rsid w:val="006C12A1"/>
    <w:rsid w:val="006C2150"/>
    <w:rsid w:val="006C2A99"/>
    <w:rsid w:val="006C39DD"/>
    <w:rsid w:val="006C3C95"/>
    <w:rsid w:val="006C4357"/>
    <w:rsid w:val="006C5EEB"/>
    <w:rsid w:val="006C5FC6"/>
    <w:rsid w:val="006C60EA"/>
    <w:rsid w:val="006C680E"/>
    <w:rsid w:val="006C75E1"/>
    <w:rsid w:val="006D0481"/>
    <w:rsid w:val="006D07A2"/>
    <w:rsid w:val="006D0EE5"/>
    <w:rsid w:val="006D4B2B"/>
    <w:rsid w:val="006D5EBD"/>
    <w:rsid w:val="006E1039"/>
    <w:rsid w:val="006E237B"/>
    <w:rsid w:val="006E4AA6"/>
    <w:rsid w:val="006E4AF1"/>
    <w:rsid w:val="006E5E1B"/>
    <w:rsid w:val="006F1238"/>
    <w:rsid w:val="006F1E43"/>
    <w:rsid w:val="006F2E7B"/>
    <w:rsid w:val="006F4A0D"/>
    <w:rsid w:val="006F538E"/>
    <w:rsid w:val="006F7CA8"/>
    <w:rsid w:val="006F7E1F"/>
    <w:rsid w:val="00702616"/>
    <w:rsid w:val="00703A45"/>
    <w:rsid w:val="007046DD"/>
    <w:rsid w:val="007053E2"/>
    <w:rsid w:val="00707206"/>
    <w:rsid w:val="007106FF"/>
    <w:rsid w:val="0071140D"/>
    <w:rsid w:val="0071151C"/>
    <w:rsid w:val="00712ECA"/>
    <w:rsid w:val="00715D8D"/>
    <w:rsid w:val="0072111D"/>
    <w:rsid w:val="00721F9C"/>
    <w:rsid w:val="0072416E"/>
    <w:rsid w:val="00724AA4"/>
    <w:rsid w:val="007252B1"/>
    <w:rsid w:val="007274BF"/>
    <w:rsid w:val="00730010"/>
    <w:rsid w:val="007313F0"/>
    <w:rsid w:val="00731EEB"/>
    <w:rsid w:val="00733D85"/>
    <w:rsid w:val="00736BE7"/>
    <w:rsid w:val="00740366"/>
    <w:rsid w:val="00741E09"/>
    <w:rsid w:val="00743E5C"/>
    <w:rsid w:val="00743F9B"/>
    <w:rsid w:val="00744DDD"/>
    <w:rsid w:val="0074542A"/>
    <w:rsid w:val="00745A3B"/>
    <w:rsid w:val="00745E93"/>
    <w:rsid w:val="00746C24"/>
    <w:rsid w:val="00746DCB"/>
    <w:rsid w:val="00747A39"/>
    <w:rsid w:val="00750D0C"/>
    <w:rsid w:val="007515BD"/>
    <w:rsid w:val="0075258F"/>
    <w:rsid w:val="00753261"/>
    <w:rsid w:val="0075389F"/>
    <w:rsid w:val="00753DEE"/>
    <w:rsid w:val="00757ECB"/>
    <w:rsid w:val="00761584"/>
    <w:rsid w:val="00761DD1"/>
    <w:rsid w:val="00761FE5"/>
    <w:rsid w:val="0076255B"/>
    <w:rsid w:val="00762EBD"/>
    <w:rsid w:val="00763065"/>
    <w:rsid w:val="00763A1C"/>
    <w:rsid w:val="00764120"/>
    <w:rsid w:val="007648C8"/>
    <w:rsid w:val="00766378"/>
    <w:rsid w:val="00770405"/>
    <w:rsid w:val="00770F16"/>
    <w:rsid w:val="00771DA1"/>
    <w:rsid w:val="007725D1"/>
    <w:rsid w:val="007726B7"/>
    <w:rsid w:val="00772ED3"/>
    <w:rsid w:val="00772F20"/>
    <w:rsid w:val="00775104"/>
    <w:rsid w:val="007767CD"/>
    <w:rsid w:val="0078022C"/>
    <w:rsid w:val="00780C89"/>
    <w:rsid w:val="00781A8C"/>
    <w:rsid w:val="00782B8F"/>
    <w:rsid w:val="00783154"/>
    <w:rsid w:val="0078381F"/>
    <w:rsid w:val="0078431D"/>
    <w:rsid w:val="007866AC"/>
    <w:rsid w:val="00786D89"/>
    <w:rsid w:val="00787092"/>
    <w:rsid w:val="00787140"/>
    <w:rsid w:val="007879F6"/>
    <w:rsid w:val="007914F0"/>
    <w:rsid w:val="00792DE7"/>
    <w:rsid w:val="00797B27"/>
    <w:rsid w:val="00797ED8"/>
    <w:rsid w:val="007A045E"/>
    <w:rsid w:val="007A0626"/>
    <w:rsid w:val="007A0F9C"/>
    <w:rsid w:val="007A2F07"/>
    <w:rsid w:val="007A4754"/>
    <w:rsid w:val="007A53ED"/>
    <w:rsid w:val="007A77FB"/>
    <w:rsid w:val="007A780F"/>
    <w:rsid w:val="007B0210"/>
    <w:rsid w:val="007B168A"/>
    <w:rsid w:val="007B7490"/>
    <w:rsid w:val="007C0600"/>
    <w:rsid w:val="007C15BB"/>
    <w:rsid w:val="007C1933"/>
    <w:rsid w:val="007C1E95"/>
    <w:rsid w:val="007C2FEE"/>
    <w:rsid w:val="007C5532"/>
    <w:rsid w:val="007C5981"/>
    <w:rsid w:val="007D1132"/>
    <w:rsid w:val="007D31C3"/>
    <w:rsid w:val="007D3B36"/>
    <w:rsid w:val="007D4421"/>
    <w:rsid w:val="007D58F0"/>
    <w:rsid w:val="007D6F82"/>
    <w:rsid w:val="007E02D6"/>
    <w:rsid w:val="007E13CA"/>
    <w:rsid w:val="007E3B23"/>
    <w:rsid w:val="007F07EA"/>
    <w:rsid w:val="007F2369"/>
    <w:rsid w:val="007F2B63"/>
    <w:rsid w:val="007F31B1"/>
    <w:rsid w:val="007F4273"/>
    <w:rsid w:val="007F4807"/>
    <w:rsid w:val="007F5954"/>
    <w:rsid w:val="007F5AF6"/>
    <w:rsid w:val="007F79BD"/>
    <w:rsid w:val="00800F21"/>
    <w:rsid w:val="00802915"/>
    <w:rsid w:val="008037E5"/>
    <w:rsid w:val="00803ED3"/>
    <w:rsid w:val="00804787"/>
    <w:rsid w:val="0080572D"/>
    <w:rsid w:val="00806467"/>
    <w:rsid w:val="00811B95"/>
    <w:rsid w:val="008120F0"/>
    <w:rsid w:val="008127B1"/>
    <w:rsid w:val="008140CE"/>
    <w:rsid w:val="00814705"/>
    <w:rsid w:val="00815EA8"/>
    <w:rsid w:val="00816CD8"/>
    <w:rsid w:val="00817540"/>
    <w:rsid w:val="008204AD"/>
    <w:rsid w:val="0082262E"/>
    <w:rsid w:val="0082285F"/>
    <w:rsid w:val="00823BB9"/>
    <w:rsid w:val="00824CDA"/>
    <w:rsid w:val="00824E5E"/>
    <w:rsid w:val="00826E8E"/>
    <w:rsid w:val="00827433"/>
    <w:rsid w:val="00827C57"/>
    <w:rsid w:val="00832E78"/>
    <w:rsid w:val="00834684"/>
    <w:rsid w:val="00835015"/>
    <w:rsid w:val="00836017"/>
    <w:rsid w:val="00837A14"/>
    <w:rsid w:val="00840F41"/>
    <w:rsid w:val="00841D01"/>
    <w:rsid w:val="00841EDE"/>
    <w:rsid w:val="008422A0"/>
    <w:rsid w:val="008436AD"/>
    <w:rsid w:val="008439F2"/>
    <w:rsid w:val="0084426F"/>
    <w:rsid w:val="00845323"/>
    <w:rsid w:val="00845EBF"/>
    <w:rsid w:val="00850009"/>
    <w:rsid w:val="00850BFA"/>
    <w:rsid w:val="00852709"/>
    <w:rsid w:val="00852B51"/>
    <w:rsid w:val="00853435"/>
    <w:rsid w:val="00853793"/>
    <w:rsid w:val="0085461C"/>
    <w:rsid w:val="00854A4E"/>
    <w:rsid w:val="008602D0"/>
    <w:rsid w:val="00861506"/>
    <w:rsid w:val="00862C64"/>
    <w:rsid w:val="00863334"/>
    <w:rsid w:val="00864068"/>
    <w:rsid w:val="00864E3A"/>
    <w:rsid w:val="00865174"/>
    <w:rsid w:val="00865BFD"/>
    <w:rsid w:val="00866F6D"/>
    <w:rsid w:val="008716C8"/>
    <w:rsid w:val="00871CCA"/>
    <w:rsid w:val="00872815"/>
    <w:rsid w:val="008729F1"/>
    <w:rsid w:val="008730FA"/>
    <w:rsid w:val="0087495F"/>
    <w:rsid w:val="008754BD"/>
    <w:rsid w:val="0087679B"/>
    <w:rsid w:val="00877C5C"/>
    <w:rsid w:val="008813D9"/>
    <w:rsid w:val="008833C6"/>
    <w:rsid w:val="008859EE"/>
    <w:rsid w:val="00886181"/>
    <w:rsid w:val="00886A5B"/>
    <w:rsid w:val="008874E6"/>
    <w:rsid w:val="00890A3A"/>
    <w:rsid w:val="00890CBC"/>
    <w:rsid w:val="00891927"/>
    <w:rsid w:val="008A4328"/>
    <w:rsid w:val="008A4BC8"/>
    <w:rsid w:val="008A4BEB"/>
    <w:rsid w:val="008A4EB3"/>
    <w:rsid w:val="008B2AEE"/>
    <w:rsid w:val="008B2EB3"/>
    <w:rsid w:val="008B306D"/>
    <w:rsid w:val="008B608E"/>
    <w:rsid w:val="008B6E9F"/>
    <w:rsid w:val="008B7528"/>
    <w:rsid w:val="008C2098"/>
    <w:rsid w:val="008C2B50"/>
    <w:rsid w:val="008C536C"/>
    <w:rsid w:val="008C667A"/>
    <w:rsid w:val="008C76B9"/>
    <w:rsid w:val="008D057F"/>
    <w:rsid w:val="008D153F"/>
    <w:rsid w:val="008D317C"/>
    <w:rsid w:val="008D3FE8"/>
    <w:rsid w:val="008D6239"/>
    <w:rsid w:val="008D6E9E"/>
    <w:rsid w:val="008D7CD6"/>
    <w:rsid w:val="008E0CAB"/>
    <w:rsid w:val="008E1F39"/>
    <w:rsid w:val="008E2575"/>
    <w:rsid w:val="008E36A6"/>
    <w:rsid w:val="008E4DF1"/>
    <w:rsid w:val="008E50B0"/>
    <w:rsid w:val="008F04FE"/>
    <w:rsid w:val="008F0DA8"/>
    <w:rsid w:val="008F0F73"/>
    <w:rsid w:val="008F22A2"/>
    <w:rsid w:val="008F3CAB"/>
    <w:rsid w:val="008F4341"/>
    <w:rsid w:val="008F70BA"/>
    <w:rsid w:val="008F773C"/>
    <w:rsid w:val="00902D15"/>
    <w:rsid w:val="0090308B"/>
    <w:rsid w:val="00903962"/>
    <w:rsid w:val="00906A89"/>
    <w:rsid w:val="00910195"/>
    <w:rsid w:val="00911424"/>
    <w:rsid w:val="009137F2"/>
    <w:rsid w:val="00913AD3"/>
    <w:rsid w:val="009143CF"/>
    <w:rsid w:val="0091498B"/>
    <w:rsid w:val="0091509B"/>
    <w:rsid w:val="009156D8"/>
    <w:rsid w:val="00915D68"/>
    <w:rsid w:val="00916670"/>
    <w:rsid w:val="009177D3"/>
    <w:rsid w:val="009227BD"/>
    <w:rsid w:val="0092542D"/>
    <w:rsid w:val="00925A95"/>
    <w:rsid w:val="00925DF8"/>
    <w:rsid w:val="00925E8D"/>
    <w:rsid w:val="00926A59"/>
    <w:rsid w:val="009303B3"/>
    <w:rsid w:val="009308C8"/>
    <w:rsid w:val="009325EF"/>
    <w:rsid w:val="00932A8F"/>
    <w:rsid w:val="00935EDA"/>
    <w:rsid w:val="0093655B"/>
    <w:rsid w:val="00936BBB"/>
    <w:rsid w:val="009377D2"/>
    <w:rsid w:val="00937CD0"/>
    <w:rsid w:val="00940AD2"/>
    <w:rsid w:val="009430E6"/>
    <w:rsid w:val="009438B3"/>
    <w:rsid w:val="00944315"/>
    <w:rsid w:val="009450BB"/>
    <w:rsid w:val="0094777D"/>
    <w:rsid w:val="009478FF"/>
    <w:rsid w:val="00947A08"/>
    <w:rsid w:val="00950148"/>
    <w:rsid w:val="009502E1"/>
    <w:rsid w:val="0095125A"/>
    <w:rsid w:val="00954AB4"/>
    <w:rsid w:val="009553D5"/>
    <w:rsid w:val="009561AE"/>
    <w:rsid w:val="009579A9"/>
    <w:rsid w:val="009603C7"/>
    <w:rsid w:val="00960707"/>
    <w:rsid w:val="00962495"/>
    <w:rsid w:val="00963444"/>
    <w:rsid w:val="00966245"/>
    <w:rsid w:val="00966F54"/>
    <w:rsid w:val="00970E6B"/>
    <w:rsid w:val="009738B4"/>
    <w:rsid w:val="009759D7"/>
    <w:rsid w:val="00977636"/>
    <w:rsid w:val="00980654"/>
    <w:rsid w:val="00980E3D"/>
    <w:rsid w:val="00981312"/>
    <w:rsid w:val="00982319"/>
    <w:rsid w:val="00982BD1"/>
    <w:rsid w:val="00983BCD"/>
    <w:rsid w:val="00985989"/>
    <w:rsid w:val="00985F77"/>
    <w:rsid w:val="009873B5"/>
    <w:rsid w:val="00992B44"/>
    <w:rsid w:val="009943E5"/>
    <w:rsid w:val="00996A4E"/>
    <w:rsid w:val="00997B33"/>
    <w:rsid w:val="009A0000"/>
    <w:rsid w:val="009A0CEC"/>
    <w:rsid w:val="009A17BD"/>
    <w:rsid w:val="009A4325"/>
    <w:rsid w:val="009A4328"/>
    <w:rsid w:val="009A506F"/>
    <w:rsid w:val="009A513D"/>
    <w:rsid w:val="009A59D7"/>
    <w:rsid w:val="009A5C1A"/>
    <w:rsid w:val="009A7875"/>
    <w:rsid w:val="009B0126"/>
    <w:rsid w:val="009B1280"/>
    <w:rsid w:val="009B1CF3"/>
    <w:rsid w:val="009B4137"/>
    <w:rsid w:val="009B5040"/>
    <w:rsid w:val="009B5AB4"/>
    <w:rsid w:val="009B6E3B"/>
    <w:rsid w:val="009C56BB"/>
    <w:rsid w:val="009C62F0"/>
    <w:rsid w:val="009D00BA"/>
    <w:rsid w:val="009D0937"/>
    <w:rsid w:val="009D10D5"/>
    <w:rsid w:val="009D3007"/>
    <w:rsid w:val="009D364D"/>
    <w:rsid w:val="009D714C"/>
    <w:rsid w:val="009E1834"/>
    <w:rsid w:val="009E353E"/>
    <w:rsid w:val="009E360C"/>
    <w:rsid w:val="009E38D9"/>
    <w:rsid w:val="009E533F"/>
    <w:rsid w:val="009E5815"/>
    <w:rsid w:val="009E7FB8"/>
    <w:rsid w:val="009F0CF1"/>
    <w:rsid w:val="009F0D2E"/>
    <w:rsid w:val="009F1BF2"/>
    <w:rsid w:val="009F1D0F"/>
    <w:rsid w:val="009F4E97"/>
    <w:rsid w:val="009F5AEA"/>
    <w:rsid w:val="009F6474"/>
    <w:rsid w:val="00A012EC"/>
    <w:rsid w:val="00A03E73"/>
    <w:rsid w:val="00A048FB"/>
    <w:rsid w:val="00A0771F"/>
    <w:rsid w:val="00A10DA0"/>
    <w:rsid w:val="00A10FF2"/>
    <w:rsid w:val="00A11448"/>
    <w:rsid w:val="00A11A47"/>
    <w:rsid w:val="00A12E5F"/>
    <w:rsid w:val="00A1379C"/>
    <w:rsid w:val="00A14F82"/>
    <w:rsid w:val="00A16892"/>
    <w:rsid w:val="00A17175"/>
    <w:rsid w:val="00A209C3"/>
    <w:rsid w:val="00A20A8A"/>
    <w:rsid w:val="00A223ED"/>
    <w:rsid w:val="00A228C8"/>
    <w:rsid w:val="00A23A7E"/>
    <w:rsid w:val="00A247E5"/>
    <w:rsid w:val="00A25623"/>
    <w:rsid w:val="00A26443"/>
    <w:rsid w:val="00A302E2"/>
    <w:rsid w:val="00A33755"/>
    <w:rsid w:val="00A34380"/>
    <w:rsid w:val="00A3466D"/>
    <w:rsid w:val="00A35E69"/>
    <w:rsid w:val="00A37005"/>
    <w:rsid w:val="00A41588"/>
    <w:rsid w:val="00A435FA"/>
    <w:rsid w:val="00A456A2"/>
    <w:rsid w:val="00A5067F"/>
    <w:rsid w:val="00A511EA"/>
    <w:rsid w:val="00A549C6"/>
    <w:rsid w:val="00A556A7"/>
    <w:rsid w:val="00A56DBE"/>
    <w:rsid w:val="00A617E3"/>
    <w:rsid w:val="00A61B98"/>
    <w:rsid w:val="00A64D35"/>
    <w:rsid w:val="00A66395"/>
    <w:rsid w:val="00A67EFA"/>
    <w:rsid w:val="00A70B2C"/>
    <w:rsid w:val="00A747B2"/>
    <w:rsid w:val="00A74C93"/>
    <w:rsid w:val="00A74CFA"/>
    <w:rsid w:val="00A755D1"/>
    <w:rsid w:val="00A81475"/>
    <w:rsid w:val="00A83838"/>
    <w:rsid w:val="00A84B5E"/>
    <w:rsid w:val="00A8664E"/>
    <w:rsid w:val="00A87EBA"/>
    <w:rsid w:val="00A93951"/>
    <w:rsid w:val="00A97A52"/>
    <w:rsid w:val="00AA0F39"/>
    <w:rsid w:val="00AA26B3"/>
    <w:rsid w:val="00AA26D6"/>
    <w:rsid w:val="00AA2CF1"/>
    <w:rsid w:val="00AA3D55"/>
    <w:rsid w:val="00AA44B3"/>
    <w:rsid w:val="00AA4DC3"/>
    <w:rsid w:val="00AA6B6A"/>
    <w:rsid w:val="00AA7E02"/>
    <w:rsid w:val="00AB2625"/>
    <w:rsid w:val="00AB3103"/>
    <w:rsid w:val="00AB4323"/>
    <w:rsid w:val="00AB5201"/>
    <w:rsid w:val="00AB5A60"/>
    <w:rsid w:val="00AB7253"/>
    <w:rsid w:val="00AB7D3E"/>
    <w:rsid w:val="00AC081D"/>
    <w:rsid w:val="00AC1B36"/>
    <w:rsid w:val="00AC1E35"/>
    <w:rsid w:val="00AC75B8"/>
    <w:rsid w:val="00AD099D"/>
    <w:rsid w:val="00AD2FED"/>
    <w:rsid w:val="00AD40B4"/>
    <w:rsid w:val="00AD518C"/>
    <w:rsid w:val="00AD6A81"/>
    <w:rsid w:val="00AE06BB"/>
    <w:rsid w:val="00AE0F80"/>
    <w:rsid w:val="00AE1D15"/>
    <w:rsid w:val="00AE4308"/>
    <w:rsid w:val="00AE48CA"/>
    <w:rsid w:val="00AE6429"/>
    <w:rsid w:val="00AE64EB"/>
    <w:rsid w:val="00AF06F0"/>
    <w:rsid w:val="00AF0CC8"/>
    <w:rsid w:val="00AF49B6"/>
    <w:rsid w:val="00B004EA"/>
    <w:rsid w:val="00B01421"/>
    <w:rsid w:val="00B02AC5"/>
    <w:rsid w:val="00B02D62"/>
    <w:rsid w:val="00B03C5A"/>
    <w:rsid w:val="00B0452F"/>
    <w:rsid w:val="00B04A60"/>
    <w:rsid w:val="00B04DD7"/>
    <w:rsid w:val="00B04FEE"/>
    <w:rsid w:val="00B05463"/>
    <w:rsid w:val="00B0660F"/>
    <w:rsid w:val="00B06795"/>
    <w:rsid w:val="00B06CC0"/>
    <w:rsid w:val="00B07915"/>
    <w:rsid w:val="00B13211"/>
    <w:rsid w:val="00B144AA"/>
    <w:rsid w:val="00B206C6"/>
    <w:rsid w:val="00B2106F"/>
    <w:rsid w:val="00B22677"/>
    <w:rsid w:val="00B22BAF"/>
    <w:rsid w:val="00B22D1E"/>
    <w:rsid w:val="00B23135"/>
    <w:rsid w:val="00B23791"/>
    <w:rsid w:val="00B24902"/>
    <w:rsid w:val="00B25BB1"/>
    <w:rsid w:val="00B310A4"/>
    <w:rsid w:val="00B32D55"/>
    <w:rsid w:val="00B33DA2"/>
    <w:rsid w:val="00B3508B"/>
    <w:rsid w:val="00B36AC4"/>
    <w:rsid w:val="00B36B34"/>
    <w:rsid w:val="00B37643"/>
    <w:rsid w:val="00B413F7"/>
    <w:rsid w:val="00B41615"/>
    <w:rsid w:val="00B41691"/>
    <w:rsid w:val="00B418BD"/>
    <w:rsid w:val="00B42D2C"/>
    <w:rsid w:val="00B43A70"/>
    <w:rsid w:val="00B453E0"/>
    <w:rsid w:val="00B47DE3"/>
    <w:rsid w:val="00B47E51"/>
    <w:rsid w:val="00B535A7"/>
    <w:rsid w:val="00B54011"/>
    <w:rsid w:val="00B54CE7"/>
    <w:rsid w:val="00B55D26"/>
    <w:rsid w:val="00B61568"/>
    <w:rsid w:val="00B62B9F"/>
    <w:rsid w:val="00B631E8"/>
    <w:rsid w:val="00B6535C"/>
    <w:rsid w:val="00B657A4"/>
    <w:rsid w:val="00B709D8"/>
    <w:rsid w:val="00B70A20"/>
    <w:rsid w:val="00B71F8F"/>
    <w:rsid w:val="00B72110"/>
    <w:rsid w:val="00B75206"/>
    <w:rsid w:val="00B75A5B"/>
    <w:rsid w:val="00B75DAC"/>
    <w:rsid w:val="00B809C4"/>
    <w:rsid w:val="00B837EC"/>
    <w:rsid w:val="00B83FA6"/>
    <w:rsid w:val="00B84851"/>
    <w:rsid w:val="00B85467"/>
    <w:rsid w:val="00B906C0"/>
    <w:rsid w:val="00B91406"/>
    <w:rsid w:val="00B9223C"/>
    <w:rsid w:val="00B925AB"/>
    <w:rsid w:val="00B93508"/>
    <w:rsid w:val="00B95A08"/>
    <w:rsid w:val="00BA0B2B"/>
    <w:rsid w:val="00BA2A63"/>
    <w:rsid w:val="00BA304B"/>
    <w:rsid w:val="00BA35BE"/>
    <w:rsid w:val="00BA7395"/>
    <w:rsid w:val="00BA770B"/>
    <w:rsid w:val="00BA7B2D"/>
    <w:rsid w:val="00BB005B"/>
    <w:rsid w:val="00BB10ED"/>
    <w:rsid w:val="00BB153E"/>
    <w:rsid w:val="00BB570E"/>
    <w:rsid w:val="00BB61EE"/>
    <w:rsid w:val="00BB6810"/>
    <w:rsid w:val="00BB6AB3"/>
    <w:rsid w:val="00BB71BA"/>
    <w:rsid w:val="00BC0537"/>
    <w:rsid w:val="00BC23E5"/>
    <w:rsid w:val="00BC2849"/>
    <w:rsid w:val="00BC77A4"/>
    <w:rsid w:val="00BD0670"/>
    <w:rsid w:val="00BD2C4F"/>
    <w:rsid w:val="00BD40B5"/>
    <w:rsid w:val="00BD5DF2"/>
    <w:rsid w:val="00BD79D5"/>
    <w:rsid w:val="00BE089F"/>
    <w:rsid w:val="00BE1899"/>
    <w:rsid w:val="00BE18F4"/>
    <w:rsid w:val="00BE28A3"/>
    <w:rsid w:val="00BE29BF"/>
    <w:rsid w:val="00BE32FE"/>
    <w:rsid w:val="00BE567C"/>
    <w:rsid w:val="00BF0703"/>
    <w:rsid w:val="00BF102D"/>
    <w:rsid w:val="00BF1119"/>
    <w:rsid w:val="00BF17AD"/>
    <w:rsid w:val="00BF1ADF"/>
    <w:rsid w:val="00BF2768"/>
    <w:rsid w:val="00BF33D8"/>
    <w:rsid w:val="00BF7C88"/>
    <w:rsid w:val="00C006F1"/>
    <w:rsid w:val="00C014DA"/>
    <w:rsid w:val="00C017C9"/>
    <w:rsid w:val="00C019D1"/>
    <w:rsid w:val="00C0226C"/>
    <w:rsid w:val="00C03BF9"/>
    <w:rsid w:val="00C0430E"/>
    <w:rsid w:val="00C04728"/>
    <w:rsid w:val="00C056E9"/>
    <w:rsid w:val="00C05B5A"/>
    <w:rsid w:val="00C05C38"/>
    <w:rsid w:val="00C06800"/>
    <w:rsid w:val="00C077C4"/>
    <w:rsid w:val="00C109A2"/>
    <w:rsid w:val="00C13956"/>
    <w:rsid w:val="00C15FF2"/>
    <w:rsid w:val="00C16500"/>
    <w:rsid w:val="00C16EAB"/>
    <w:rsid w:val="00C20789"/>
    <w:rsid w:val="00C23345"/>
    <w:rsid w:val="00C23ACD"/>
    <w:rsid w:val="00C23FC0"/>
    <w:rsid w:val="00C25473"/>
    <w:rsid w:val="00C32A4F"/>
    <w:rsid w:val="00C33CC6"/>
    <w:rsid w:val="00C34453"/>
    <w:rsid w:val="00C36846"/>
    <w:rsid w:val="00C378C0"/>
    <w:rsid w:val="00C37D80"/>
    <w:rsid w:val="00C413D8"/>
    <w:rsid w:val="00C456CC"/>
    <w:rsid w:val="00C45D99"/>
    <w:rsid w:val="00C46491"/>
    <w:rsid w:val="00C46BF1"/>
    <w:rsid w:val="00C47CEF"/>
    <w:rsid w:val="00C51023"/>
    <w:rsid w:val="00C5154A"/>
    <w:rsid w:val="00C53512"/>
    <w:rsid w:val="00C53EB1"/>
    <w:rsid w:val="00C6072E"/>
    <w:rsid w:val="00C62137"/>
    <w:rsid w:val="00C66AFC"/>
    <w:rsid w:val="00C67F07"/>
    <w:rsid w:val="00C71BC2"/>
    <w:rsid w:val="00C72010"/>
    <w:rsid w:val="00C72A9F"/>
    <w:rsid w:val="00C73118"/>
    <w:rsid w:val="00C73CEB"/>
    <w:rsid w:val="00C7687F"/>
    <w:rsid w:val="00C80292"/>
    <w:rsid w:val="00C80941"/>
    <w:rsid w:val="00C82060"/>
    <w:rsid w:val="00C820C6"/>
    <w:rsid w:val="00C90770"/>
    <w:rsid w:val="00C93331"/>
    <w:rsid w:val="00C93EEE"/>
    <w:rsid w:val="00C94539"/>
    <w:rsid w:val="00C9463E"/>
    <w:rsid w:val="00C9506C"/>
    <w:rsid w:val="00C96E2D"/>
    <w:rsid w:val="00C97E25"/>
    <w:rsid w:val="00CA04B2"/>
    <w:rsid w:val="00CA6532"/>
    <w:rsid w:val="00CB017A"/>
    <w:rsid w:val="00CB057B"/>
    <w:rsid w:val="00CB0C20"/>
    <w:rsid w:val="00CB31A0"/>
    <w:rsid w:val="00CB3214"/>
    <w:rsid w:val="00CB33AB"/>
    <w:rsid w:val="00CB73FB"/>
    <w:rsid w:val="00CB7C67"/>
    <w:rsid w:val="00CC149A"/>
    <w:rsid w:val="00CC1C48"/>
    <w:rsid w:val="00CC3B93"/>
    <w:rsid w:val="00CC58F5"/>
    <w:rsid w:val="00CC660A"/>
    <w:rsid w:val="00CC6F44"/>
    <w:rsid w:val="00CD2354"/>
    <w:rsid w:val="00CD29F4"/>
    <w:rsid w:val="00CD372E"/>
    <w:rsid w:val="00CD3DA5"/>
    <w:rsid w:val="00CD5E23"/>
    <w:rsid w:val="00CD7E96"/>
    <w:rsid w:val="00CE0949"/>
    <w:rsid w:val="00CE1481"/>
    <w:rsid w:val="00CE1E69"/>
    <w:rsid w:val="00CE3B1C"/>
    <w:rsid w:val="00CE45FD"/>
    <w:rsid w:val="00CE5FC7"/>
    <w:rsid w:val="00CE5FD8"/>
    <w:rsid w:val="00CF0C2E"/>
    <w:rsid w:val="00CF3C15"/>
    <w:rsid w:val="00CF3CD6"/>
    <w:rsid w:val="00CF5E57"/>
    <w:rsid w:val="00D00930"/>
    <w:rsid w:val="00D01AC2"/>
    <w:rsid w:val="00D04144"/>
    <w:rsid w:val="00D04400"/>
    <w:rsid w:val="00D07A6A"/>
    <w:rsid w:val="00D07CF7"/>
    <w:rsid w:val="00D101BA"/>
    <w:rsid w:val="00D10E53"/>
    <w:rsid w:val="00D13345"/>
    <w:rsid w:val="00D13540"/>
    <w:rsid w:val="00D16F21"/>
    <w:rsid w:val="00D1791B"/>
    <w:rsid w:val="00D2017A"/>
    <w:rsid w:val="00D21963"/>
    <w:rsid w:val="00D259F0"/>
    <w:rsid w:val="00D27AC3"/>
    <w:rsid w:val="00D27AFE"/>
    <w:rsid w:val="00D27F21"/>
    <w:rsid w:val="00D34A0E"/>
    <w:rsid w:val="00D35FF1"/>
    <w:rsid w:val="00D41F78"/>
    <w:rsid w:val="00D439D6"/>
    <w:rsid w:val="00D44002"/>
    <w:rsid w:val="00D44303"/>
    <w:rsid w:val="00D45AFE"/>
    <w:rsid w:val="00D4648E"/>
    <w:rsid w:val="00D471AE"/>
    <w:rsid w:val="00D4796A"/>
    <w:rsid w:val="00D508DE"/>
    <w:rsid w:val="00D51192"/>
    <w:rsid w:val="00D53847"/>
    <w:rsid w:val="00D54771"/>
    <w:rsid w:val="00D55D24"/>
    <w:rsid w:val="00D565F9"/>
    <w:rsid w:val="00D615A7"/>
    <w:rsid w:val="00D627FD"/>
    <w:rsid w:val="00D62AD1"/>
    <w:rsid w:val="00D6377F"/>
    <w:rsid w:val="00D63F57"/>
    <w:rsid w:val="00D64A27"/>
    <w:rsid w:val="00D66E56"/>
    <w:rsid w:val="00D6773E"/>
    <w:rsid w:val="00D70FC1"/>
    <w:rsid w:val="00D710F9"/>
    <w:rsid w:val="00D72C23"/>
    <w:rsid w:val="00D73D38"/>
    <w:rsid w:val="00D75524"/>
    <w:rsid w:val="00D7603C"/>
    <w:rsid w:val="00D76AE1"/>
    <w:rsid w:val="00D80D02"/>
    <w:rsid w:val="00D833FD"/>
    <w:rsid w:val="00D8440C"/>
    <w:rsid w:val="00D84C01"/>
    <w:rsid w:val="00D85E32"/>
    <w:rsid w:val="00D865EA"/>
    <w:rsid w:val="00D86941"/>
    <w:rsid w:val="00D87156"/>
    <w:rsid w:val="00D90DBD"/>
    <w:rsid w:val="00D94A0D"/>
    <w:rsid w:val="00D97ED5"/>
    <w:rsid w:val="00DA0A2F"/>
    <w:rsid w:val="00DA11CD"/>
    <w:rsid w:val="00DA1EB1"/>
    <w:rsid w:val="00DA2F34"/>
    <w:rsid w:val="00DA49B6"/>
    <w:rsid w:val="00DA4B0E"/>
    <w:rsid w:val="00DA5A5A"/>
    <w:rsid w:val="00DA5F21"/>
    <w:rsid w:val="00DA6C55"/>
    <w:rsid w:val="00DA6CED"/>
    <w:rsid w:val="00DB0389"/>
    <w:rsid w:val="00DB158B"/>
    <w:rsid w:val="00DB27F5"/>
    <w:rsid w:val="00DB2D8A"/>
    <w:rsid w:val="00DB484D"/>
    <w:rsid w:val="00DB4D77"/>
    <w:rsid w:val="00DB501E"/>
    <w:rsid w:val="00DB558B"/>
    <w:rsid w:val="00DB5677"/>
    <w:rsid w:val="00DB64EF"/>
    <w:rsid w:val="00DB72AE"/>
    <w:rsid w:val="00DC00B5"/>
    <w:rsid w:val="00DC04F7"/>
    <w:rsid w:val="00DC1359"/>
    <w:rsid w:val="00DC172B"/>
    <w:rsid w:val="00DC187C"/>
    <w:rsid w:val="00DC448C"/>
    <w:rsid w:val="00DC656C"/>
    <w:rsid w:val="00DC7991"/>
    <w:rsid w:val="00DD0A49"/>
    <w:rsid w:val="00DD11D2"/>
    <w:rsid w:val="00DD18E0"/>
    <w:rsid w:val="00DD2923"/>
    <w:rsid w:val="00DD3A41"/>
    <w:rsid w:val="00DD3B5D"/>
    <w:rsid w:val="00DD4621"/>
    <w:rsid w:val="00DD5526"/>
    <w:rsid w:val="00DD6E70"/>
    <w:rsid w:val="00DE0EFD"/>
    <w:rsid w:val="00DE2BAB"/>
    <w:rsid w:val="00DE4AF6"/>
    <w:rsid w:val="00DE5130"/>
    <w:rsid w:val="00DE5284"/>
    <w:rsid w:val="00DE60B5"/>
    <w:rsid w:val="00DE709D"/>
    <w:rsid w:val="00DF0917"/>
    <w:rsid w:val="00DF0E9E"/>
    <w:rsid w:val="00DF243A"/>
    <w:rsid w:val="00DF2EAE"/>
    <w:rsid w:val="00DF331C"/>
    <w:rsid w:val="00DF4216"/>
    <w:rsid w:val="00DF68FE"/>
    <w:rsid w:val="00E0070B"/>
    <w:rsid w:val="00E04673"/>
    <w:rsid w:val="00E0498E"/>
    <w:rsid w:val="00E04CE8"/>
    <w:rsid w:val="00E057E2"/>
    <w:rsid w:val="00E071A0"/>
    <w:rsid w:val="00E10386"/>
    <w:rsid w:val="00E11BC0"/>
    <w:rsid w:val="00E11E67"/>
    <w:rsid w:val="00E140D2"/>
    <w:rsid w:val="00E15DFC"/>
    <w:rsid w:val="00E172CE"/>
    <w:rsid w:val="00E17D59"/>
    <w:rsid w:val="00E20942"/>
    <w:rsid w:val="00E20AA2"/>
    <w:rsid w:val="00E22764"/>
    <w:rsid w:val="00E22A91"/>
    <w:rsid w:val="00E23893"/>
    <w:rsid w:val="00E245F9"/>
    <w:rsid w:val="00E25955"/>
    <w:rsid w:val="00E25D5B"/>
    <w:rsid w:val="00E25EF5"/>
    <w:rsid w:val="00E261F6"/>
    <w:rsid w:val="00E26F67"/>
    <w:rsid w:val="00E27B78"/>
    <w:rsid w:val="00E27D99"/>
    <w:rsid w:val="00E30156"/>
    <w:rsid w:val="00E30562"/>
    <w:rsid w:val="00E30DBE"/>
    <w:rsid w:val="00E32B05"/>
    <w:rsid w:val="00E33545"/>
    <w:rsid w:val="00E3431C"/>
    <w:rsid w:val="00E358D4"/>
    <w:rsid w:val="00E368DF"/>
    <w:rsid w:val="00E43C9E"/>
    <w:rsid w:val="00E46F02"/>
    <w:rsid w:val="00E50844"/>
    <w:rsid w:val="00E51A14"/>
    <w:rsid w:val="00E54204"/>
    <w:rsid w:val="00E5452A"/>
    <w:rsid w:val="00E574DB"/>
    <w:rsid w:val="00E614C5"/>
    <w:rsid w:val="00E61B38"/>
    <w:rsid w:val="00E61F54"/>
    <w:rsid w:val="00E6281F"/>
    <w:rsid w:val="00E63C2C"/>
    <w:rsid w:val="00E6566E"/>
    <w:rsid w:val="00E66B08"/>
    <w:rsid w:val="00E66F9B"/>
    <w:rsid w:val="00E7398D"/>
    <w:rsid w:val="00E73A78"/>
    <w:rsid w:val="00E769CF"/>
    <w:rsid w:val="00E77ABD"/>
    <w:rsid w:val="00E80445"/>
    <w:rsid w:val="00E82015"/>
    <w:rsid w:val="00E8351D"/>
    <w:rsid w:val="00E83ECC"/>
    <w:rsid w:val="00E844F4"/>
    <w:rsid w:val="00E8496E"/>
    <w:rsid w:val="00E85D55"/>
    <w:rsid w:val="00E85EC8"/>
    <w:rsid w:val="00E86BB5"/>
    <w:rsid w:val="00E87200"/>
    <w:rsid w:val="00E91757"/>
    <w:rsid w:val="00E9226B"/>
    <w:rsid w:val="00E923A6"/>
    <w:rsid w:val="00E923C0"/>
    <w:rsid w:val="00E92A25"/>
    <w:rsid w:val="00E93137"/>
    <w:rsid w:val="00E9435B"/>
    <w:rsid w:val="00E94DAB"/>
    <w:rsid w:val="00E958DA"/>
    <w:rsid w:val="00EA00FD"/>
    <w:rsid w:val="00EA089D"/>
    <w:rsid w:val="00EA0E3B"/>
    <w:rsid w:val="00EA14B0"/>
    <w:rsid w:val="00EA172D"/>
    <w:rsid w:val="00EA1B73"/>
    <w:rsid w:val="00EA2C5C"/>
    <w:rsid w:val="00EA4EFF"/>
    <w:rsid w:val="00EA687F"/>
    <w:rsid w:val="00EB04EF"/>
    <w:rsid w:val="00EB2665"/>
    <w:rsid w:val="00EB26E0"/>
    <w:rsid w:val="00EB2E27"/>
    <w:rsid w:val="00EB7D06"/>
    <w:rsid w:val="00EC0CD7"/>
    <w:rsid w:val="00EC1A1A"/>
    <w:rsid w:val="00EC2477"/>
    <w:rsid w:val="00EC3781"/>
    <w:rsid w:val="00EC4272"/>
    <w:rsid w:val="00EC76DD"/>
    <w:rsid w:val="00ED1CD7"/>
    <w:rsid w:val="00ED3204"/>
    <w:rsid w:val="00ED3B2C"/>
    <w:rsid w:val="00ED4F95"/>
    <w:rsid w:val="00ED6542"/>
    <w:rsid w:val="00ED65E4"/>
    <w:rsid w:val="00ED6F88"/>
    <w:rsid w:val="00ED74B3"/>
    <w:rsid w:val="00ED76A7"/>
    <w:rsid w:val="00EE20EC"/>
    <w:rsid w:val="00EE2A9F"/>
    <w:rsid w:val="00EE6877"/>
    <w:rsid w:val="00EE6AFB"/>
    <w:rsid w:val="00EE6EB0"/>
    <w:rsid w:val="00EF01AE"/>
    <w:rsid w:val="00EF2207"/>
    <w:rsid w:val="00EF256E"/>
    <w:rsid w:val="00EF2795"/>
    <w:rsid w:val="00EF3C5D"/>
    <w:rsid w:val="00EF405A"/>
    <w:rsid w:val="00EF4B1A"/>
    <w:rsid w:val="00EF5083"/>
    <w:rsid w:val="00EF5764"/>
    <w:rsid w:val="00EF6649"/>
    <w:rsid w:val="00EF7D30"/>
    <w:rsid w:val="00F00320"/>
    <w:rsid w:val="00F00FB2"/>
    <w:rsid w:val="00F01CD2"/>
    <w:rsid w:val="00F0286B"/>
    <w:rsid w:val="00F02A64"/>
    <w:rsid w:val="00F0339D"/>
    <w:rsid w:val="00F0356F"/>
    <w:rsid w:val="00F04E71"/>
    <w:rsid w:val="00F05803"/>
    <w:rsid w:val="00F058E3"/>
    <w:rsid w:val="00F06119"/>
    <w:rsid w:val="00F10325"/>
    <w:rsid w:val="00F10505"/>
    <w:rsid w:val="00F12B2C"/>
    <w:rsid w:val="00F13438"/>
    <w:rsid w:val="00F1443C"/>
    <w:rsid w:val="00F167B7"/>
    <w:rsid w:val="00F16823"/>
    <w:rsid w:val="00F16D70"/>
    <w:rsid w:val="00F16E41"/>
    <w:rsid w:val="00F17E8F"/>
    <w:rsid w:val="00F20461"/>
    <w:rsid w:val="00F21665"/>
    <w:rsid w:val="00F21DEE"/>
    <w:rsid w:val="00F23762"/>
    <w:rsid w:val="00F23A26"/>
    <w:rsid w:val="00F244D1"/>
    <w:rsid w:val="00F30A12"/>
    <w:rsid w:val="00F33AE1"/>
    <w:rsid w:val="00F33C93"/>
    <w:rsid w:val="00F365D5"/>
    <w:rsid w:val="00F36AEE"/>
    <w:rsid w:val="00F4012D"/>
    <w:rsid w:val="00F44078"/>
    <w:rsid w:val="00F44A27"/>
    <w:rsid w:val="00F47207"/>
    <w:rsid w:val="00F506B3"/>
    <w:rsid w:val="00F511C8"/>
    <w:rsid w:val="00F516CA"/>
    <w:rsid w:val="00F517A4"/>
    <w:rsid w:val="00F52528"/>
    <w:rsid w:val="00F52F70"/>
    <w:rsid w:val="00F5765E"/>
    <w:rsid w:val="00F57D06"/>
    <w:rsid w:val="00F61B0E"/>
    <w:rsid w:val="00F64F3C"/>
    <w:rsid w:val="00F67773"/>
    <w:rsid w:val="00F67F11"/>
    <w:rsid w:val="00F71324"/>
    <w:rsid w:val="00F715A5"/>
    <w:rsid w:val="00F73B44"/>
    <w:rsid w:val="00F77A57"/>
    <w:rsid w:val="00F77AF2"/>
    <w:rsid w:val="00F80737"/>
    <w:rsid w:val="00F818D0"/>
    <w:rsid w:val="00F823DF"/>
    <w:rsid w:val="00F83286"/>
    <w:rsid w:val="00F83824"/>
    <w:rsid w:val="00F8476F"/>
    <w:rsid w:val="00F84C8C"/>
    <w:rsid w:val="00F863C2"/>
    <w:rsid w:val="00F910BA"/>
    <w:rsid w:val="00F9207C"/>
    <w:rsid w:val="00F93F4E"/>
    <w:rsid w:val="00F94119"/>
    <w:rsid w:val="00F952DF"/>
    <w:rsid w:val="00F964CB"/>
    <w:rsid w:val="00F972B6"/>
    <w:rsid w:val="00FA0427"/>
    <w:rsid w:val="00FA3479"/>
    <w:rsid w:val="00FA3FB9"/>
    <w:rsid w:val="00FA4703"/>
    <w:rsid w:val="00FA775A"/>
    <w:rsid w:val="00FB0288"/>
    <w:rsid w:val="00FB20F3"/>
    <w:rsid w:val="00FB25EA"/>
    <w:rsid w:val="00FB389C"/>
    <w:rsid w:val="00FB4A80"/>
    <w:rsid w:val="00FB7728"/>
    <w:rsid w:val="00FC044C"/>
    <w:rsid w:val="00FC1CDF"/>
    <w:rsid w:val="00FC1DF0"/>
    <w:rsid w:val="00FC246A"/>
    <w:rsid w:val="00FC3EF9"/>
    <w:rsid w:val="00FC5EE6"/>
    <w:rsid w:val="00FD0058"/>
    <w:rsid w:val="00FD0420"/>
    <w:rsid w:val="00FD0679"/>
    <w:rsid w:val="00FD0981"/>
    <w:rsid w:val="00FD1434"/>
    <w:rsid w:val="00FD15DF"/>
    <w:rsid w:val="00FD1B8F"/>
    <w:rsid w:val="00FD2E7C"/>
    <w:rsid w:val="00FD305D"/>
    <w:rsid w:val="00FD4369"/>
    <w:rsid w:val="00FD72BC"/>
    <w:rsid w:val="00FD764B"/>
    <w:rsid w:val="00FE15F4"/>
    <w:rsid w:val="00FE2058"/>
    <w:rsid w:val="00FE30EA"/>
    <w:rsid w:val="00FE550D"/>
    <w:rsid w:val="00FE64BC"/>
    <w:rsid w:val="00FE6806"/>
    <w:rsid w:val="00FE695B"/>
    <w:rsid w:val="00FE6F49"/>
    <w:rsid w:val="00FF00ED"/>
    <w:rsid w:val="00FF23EF"/>
    <w:rsid w:val="00FF5DCC"/>
    <w:rsid w:val="00FF7266"/>
    <w:rsid w:val="00FF780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8FF92-62A7-4C52-85F2-763B654A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410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9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104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251E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E4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5">
    <w:name w:val="Strong"/>
    <w:basedOn w:val="a0"/>
    <w:uiPriority w:val="22"/>
    <w:qFormat/>
    <w:rsid w:val="00251E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E4B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1E4B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71140D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6D07A2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6D07A2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CC6F44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A506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A5067F"/>
  </w:style>
  <w:style w:type="paragraph" w:styleId="ae">
    <w:name w:val="footer"/>
    <w:basedOn w:val="a"/>
    <w:link w:val="af"/>
    <w:uiPriority w:val="99"/>
    <w:unhideWhenUsed/>
    <w:rsid w:val="00913A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ท้ายกระดาษ อักขระ"/>
    <w:basedOn w:val="a0"/>
    <w:link w:val="ae"/>
    <w:uiPriority w:val="99"/>
    <w:rsid w:val="00913AD3"/>
  </w:style>
  <w:style w:type="paragraph" w:customStyle="1" w:styleId="11">
    <w:name w:val="1"/>
    <w:basedOn w:val="a"/>
    <w:next w:val="a3"/>
    <w:uiPriority w:val="34"/>
    <w:qFormat/>
    <w:rsid w:val="00913AD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D490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D490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A05D-A414-4FC7-891F-7426682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8</TotalTime>
  <Pages>34</Pages>
  <Words>10294</Words>
  <Characters>58680</Characters>
  <Application>Microsoft Office Word</Application>
  <DocSecurity>0</DocSecurity>
  <Lines>489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02</cp:revision>
  <cp:lastPrinted>2025-03-21T06:43:00Z</cp:lastPrinted>
  <dcterms:created xsi:type="dcterms:W3CDTF">2021-05-31T04:10:00Z</dcterms:created>
  <dcterms:modified xsi:type="dcterms:W3CDTF">2025-03-24T04:24:00Z</dcterms:modified>
</cp:coreProperties>
</file>